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B07F" w14:textId="2470B5C1" w:rsidR="00B811DC" w:rsidRPr="002C638A" w:rsidRDefault="00B811DC" w:rsidP="00B811DC">
      <w:pPr>
        <w:pStyle w:val="Heading1"/>
        <w:keepNext/>
        <w:keepLines/>
        <w:suppressAutoHyphens/>
        <w:spacing w:before="240" w:after="240"/>
        <w:ind w:left="-567" w:right="0"/>
        <w:rPr>
          <w:rFonts w:eastAsia="MS Gothic"/>
          <w:bCs/>
          <w:color w:val="35B0C1"/>
          <w:sz w:val="56"/>
          <w:szCs w:val="56"/>
        </w:rPr>
      </w:pPr>
      <w:r w:rsidRPr="002C638A">
        <w:rPr>
          <w:rFonts w:eastAsia="MS Gothic"/>
          <w:bCs/>
          <w:color w:val="35B0C1"/>
          <w:sz w:val="56"/>
          <w:szCs w:val="56"/>
        </w:rPr>
        <w:t xml:space="preserve">New </w:t>
      </w:r>
      <w:r w:rsidR="0061409A" w:rsidRPr="002C638A">
        <w:rPr>
          <w:rFonts w:eastAsia="MS Gothic"/>
          <w:bCs/>
          <w:color w:val="35B0C1"/>
          <w:sz w:val="56"/>
          <w:szCs w:val="56"/>
        </w:rPr>
        <w:t>p</w:t>
      </w:r>
      <w:r w:rsidRPr="002C638A">
        <w:rPr>
          <w:rFonts w:eastAsia="MS Gothic"/>
          <w:bCs/>
          <w:color w:val="35B0C1"/>
          <w:sz w:val="56"/>
          <w:szCs w:val="56"/>
        </w:rPr>
        <w:t xml:space="preserve">artner </w:t>
      </w:r>
      <w:r w:rsidR="0061409A" w:rsidRPr="002C638A">
        <w:rPr>
          <w:rFonts w:eastAsia="MS Gothic"/>
          <w:bCs/>
          <w:color w:val="35B0C1"/>
          <w:sz w:val="56"/>
          <w:szCs w:val="56"/>
        </w:rPr>
        <w:t>a</w:t>
      </w:r>
      <w:r w:rsidRPr="002C638A">
        <w:rPr>
          <w:rFonts w:eastAsia="MS Gothic"/>
          <w:bCs/>
          <w:color w:val="35B0C1"/>
          <w:sz w:val="56"/>
          <w:szCs w:val="56"/>
        </w:rPr>
        <w:t>ssessment</w:t>
      </w:r>
      <w:r w:rsidR="0061409A" w:rsidRPr="002C638A">
        <w:rPr>
          <w:rFonts w:eastAsia="MS Gothic"/>
          <w:bCs/>
          <w:color w:val="35B0C1"/>
          <w:sz w:val="56"/>
          <w:szCs w:val="56"/>
        </w:rPr>
        <w:t xml:space="preserve"> Report</w:t>
      </w:r>
    </w:p>
    <w:p w14:paraId="6B92A3AF" w14:textId="13B8F9F9" w:rsidR="00B811DC" w:rsidRPr="00B811DC" w:rsidRDefault="00F11A41" w:rsidP="00B811DC">
      <w:pPr>
        <w:pStyle w:val="Heading1"/>
        <w:keepNext/>
        <w:keepLines/>
        <w:suppressAutoHyphens/>
        <w:spacing w:before="240" w:after="240"/>
        <w:ind w:left="-567" w:right="0"/>
        <w:rPr>
          <w:rFonts w:eastAsia="MS Gothic"/>
          <w:b/>
          <w:bCs/>
          <w:color w:val="auto"/>
          <w:sz w:val="28"/>
          <w:szCs w:val="22"/>
        </w:rPr>
      </w:pPr>
      <w:r w:rsidRPr="00F11A41">
        <w:rPr>
          <w:rFonts w:eastAsia="MS Gothic"/>
          <w:b/>
          <w:bCs/>
          <w:color w:val="auto"/>
          <w:sz w:val="28"/>
          <w:szCs w:val="22"/>
        </w:rPr>
        <w:t xml:space="preserve">Kinship/Specific Child Only Care </w:t>
      </w:r>
      <w:r w:rsidRPr="00F11A41">
        <w:rPr>
          <w:rFonts w:eastAsia="MS Gothic"/>
          <w:color w:val="auto"/>
          <w:sz w:val="22"/>
          <w:szCs w:val="22"/>
        </w:rPr>
        <w:t>(request to modify a carer household approval to include a new partner)</w:t>
      </w:r>
      <w:r w:rsidRPr="00F11A41" w:rsidDel="00F11A41">
        <w:rPr>
          <w:rFonts w:eastAsia="MS Gothic"/>
          <w:color w:val="auto"/>
          <w:sz w:val="22"/>
          <w:szCs w:val="22"/>
        </w:rPr>
        <w:t xml:space="preserve"> </w:t>
      </w:r>
    </w:p>
    <w:p w14:paraId="65D09ADF" w14:textId="77777777" w:rsidR="004E7B14" w:rsidRPr="002C638A" w:rsidRDefault="004E7B14" w:rsidP="004E7B14">
      <w:pPr>
        <w:pStyle w:val="Heading1"/>
        <w:ind w:left="-567"/>
        <w:rPr>
          <w:rFonts w:asciiTheme="minorHAnsi" w:hAnsiTheme="minorHAnsi" w:cs="Arial"/>
          <w:b/>
          <w:color w:val="auto"/>
          <w:sz w:val="28"/>
          <w:szCs w:val="28"/>
        </w:rPr>
      </w:pPr>
      <w:r w:rsidRPr="002C638A">
        <w:rPr>
          <w:rFonts w:asciiTheme="minorHAnsi" w:hAnsiTheme="minorHAnsi" w:cs="Arial"/>
          <w:b/>
          <w:color w:val="auto"/>
          <w:sz w:val="28"/>
          <w:szCs w:val="28"/>
        </w:rPr>
        <w:t>PART ONE – PRELIMINARY INFORMATION</w:t>
      </w:r>
    </w:p>
    <w:p w14:paraId="0ED24DEF" w14:textId="77777777" w:rsidR="004E7B14" w:rsidRPr="00D16569" w:rsidRDefault="004E7B14" w:rsidP="004E7B14">
      <w:pPr>
        <w:spacing w:after="0"/>
        <w:rPr>
          <w:sz w:val="10"/>
        </w:rPr>
      </w:pPr>
    </w:p>
    <w:p w14:paraId="35047309" w14:textId="77777777" w:rsidR="004E7B14" w:rsidRPr="002C638A" w:rsidRDefault="004E7B14" w:rsidP="004E7B14">
      <w:pPr>
        <w:pStyle w:val="Heading1"/>
        <w:numPr>
          <w:ilvl w:val="0"/>
          <w:numId w:val="26"/>
        </w:numPr>
        <w:spacing w:after="120"/>
        <w:rPr>
          <w:rFonts w:asciiTheme="minorHAnsi" w:hAnsiTheme="minorHAnsi" w:cs="Arial"/>
          <w:b/>
          <w:color w:val="auto"/>
          <w:sz w:val="28"/>
          <w:szCs w:val="28"/>
        </w:rPr>
      </w:pPr>
      <w:r w:rsidRPr="002C638A">
        <w:rPr>
          <w:rFonts w:asciiTheme="minorHAnsi" w:hAnsiTheme="minorHAnsi" w:cs="Arial"/>
          <w:b/>
          <w:color w:val="auto"/>
          <w:sz w:val="28"/>
          <w:szCs w:val="28"/>
        </w:rPr>
        <w:t>Assessment Details</w:t>
      </w: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985"/>
        <w:gridCol w:w="3402"/>
        <w:gridCol w:w="1985"/>
        <w:gridCol w:w="3402"/>
      </w:tblGrid>
      <w:tr w:rsidR="00ED6D88" w:rsidRPr="003305E6" w14:paraId="1E678559" w14:textId="77777777" w:rsidTr="003251AE">
        <w:tc>
          <w:tcPr>
            <w:tcW w:w="10774" w:type="dxa"/>
            <w:gridSpan w:val="4"/>
            <w:shd w:val="clear" w:color="auto" w:fill="35B3C1"/>
            <w:vAlign w:val="center"/>
          </w:tcPr>
          <w:p w14:paraId="72CC3058" w14:textId="0E7965BD" w:rsidR="00ED6D88" w:rsidRPr="004E7B14" w:rsidRDefault="00673550" w:rsidP="003251AE">
            <w:pPr>
              <w:spacing w:before="80" w:after="80" w:line="240" w:lineRule="auto"/>
              <w:rPr>
                <w:rFonts w:eastAsia="MS Mincho" w:cs="Calibri"/>
                <w:b/>
              </w:rPr>
            </w:pPr>
            <w:r w:rsidRPr="004E7B14">
              <w:rPr>
                <w:rFonts w:eastAsia="MS Mincho" w:cs="Calibri"/>
                <w:b/>
                <w:color w:val="FFFFFF" w:themeColor="background1"/>
              </w:rPr>
              <w:t xml:space="preserve">ASSESSOR </w:t>
            </w:r>
            <w:r w:rsidR="004B0A9F" w:rsidRPr="004E7B14">
              <w:rPr>
                <w:rFonts w:eastAsia="MS Mincho" w:cs="Calibri"/>
                <w:b/>
                <w:color w:val="FFFFFF" w:themeColor="background1"/>
              </w:rPr>
              <w:t>DETAILS</w:t>
            </w:r>
          </w:p>
        </w:tc>
      </w:tr>
      <w:tr w:rsidR="00ED6D88" w:rsidRPr="00862A0D" w14:paraId="6E72D49A" w14:textId="77777777" w:rsidTr="000A29EE">
        <w:trPr>
          <w:trHeight w:val="340"/>
        </w:trPr>
        <w:tc>
          <w:tcPr>
            <w:tcW w:w="1985" w:type="dxa"/>
            <w:shd w:val="clear" w:color="auto" w:fill="DAEEF3" w:themeFill="accent5" w:themeFillTint="33"/>
            <w:vAlign w:val="center"/>
          </w:tcPr>
          <w:p w14:paraId="04737809" w14:textId="77777777" w:rsidR="00ED6D88" w:rsidRPr="00862A0D" w:rsidRDefault="00ED6D88" w:rsidP="00862A0D">
            <w:pPr>
              <w:spacing w:after="0" w:line="240" w:lineRule="auto"/>
              <w:rPr>
                <w:rFonts w:eastAsia="MS Mincho" w:cs="Calibri"/>
                <w:sz w:val="18"/>
                <w:szCs w:val="20"/>
              </w:rPr>
            </w:pPr>
            <w:r w:rsidRPr="00862A0D">
              <w:rPr>
                <w:rFonts w:eastAsia="MS Mincho" w:cs="Calibri"/>
                <w:sz w:val="18"/>
                <w:szCs w:val="20"/>
              </w:rPr>
              <w:t>Name</w:t>
            </w:r>
          </w:p>
        </w:tc>
        <w:tc>
          <w:tcPr>
            <w:tcW w:w="3402" w:type="dxa"/>
            <w:shd w:val="clear" w:color="auto" w:fill="auto"/>
            <w:vAlign w:val="center"/>
          </w:tcPr>
          <w:p w14:paraId="5CD0966F" w14:textId="42D9BEDF" w:rsidR="00ED6D88" w:rsidRPr="00862A0D" w:rsidRDefault="00F1672A" w:rsidP="00862A0D">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4927FDC2" w14:textId="5C8D215C" w:rsidR="00ED6D88" w:rsidRPr="00862A0D" w:rsidRDefault="003F5349" w:rsidP="00862A0D">
            <w:pPr>
              <w:spacing w:after="0" w:line="240" w:lineRule="auto"/>
              <w:rPr>
                <w:rFonts w:eastAsia="MS Mincho" w:cs="Calibri"/>
                <w:sz w:val="18"/>
                <w:szCs w:val="20"/>
              </w:rPr>
            </w:pPr>
            <w:r w:rsidRPr="00862A0D">
              <w:rPr>
                <w:rFonts w:eastAsia="MS Mincho" w:cs="Calibri"/>
                <w:sz w:val="18"/>
                <w:szCs w:val="20"/>
              </w:rPr>
              <w:t>Role</w:t>
            </w:r>
          </w:p>
        </w:tc>
        <w:tc>
          <w:tcPr>
            <w:tcW w:w="3402" w:type="dxa"/>
            <w:shd w:val="clear" w:color="auto" w:fill="auto"/>
            <w:vAlign w:val="center"/>
          </w:tcPr>
          <w:p w14:paraId="1E3EE8B9" w14:textId="4CA79FCF" w:rsidR="00673550" w:rsidRPr="00862A0D" w:rsidRDefault="00F1672A" w:rsidP="00862A0D">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D6D88" w:rsidRPr="00862A0D" w14:paraId="1260D4E8" w14:textId="77777777" w:rsidTr="000A29EE">
        <w:trPr>
          <w:trHeight w:val="340"/>
        </w:trPr>
        <w:tc>
          <w:tcPr>
            <w:tcW w:w="1985" w:type="dxa"/>
            <w:shd w:val="clear" w:color="auto" w:fill="DAEEF3" w:themeFill="accent5" w:themeFillTint="33"/>
            <w:vAlign w:val="center"/>
          </w:tcPr>
          <w:p w14:paraId="4652F827" w14:textId="77777777" w:rsidR="00ED6D88" w:rsidRPr="00862A0D" w:rsidRDefault="00636D5E" w:rsidP="00862A0D">
            <w:pPr>
              <w:spacing w:after="0" w:line="240" w:lineRule="auto"/>
              <w:rPr>
                <w:rFonts w:eastAsia="MS Mincho" w:cs="Calibri"/>
                <w:sz w:val="18"/>
                <w:szCs w:val="20"/>
              </w:rPr>
            </w:pPr>
            <w:r w:rsidRPr="00862A0D">
              <w:rPr>
                <w:rFonts w:eastAsia="MS Mincho" w:cs="Calibri"/>
                <w:sz w:val="18"/>
                <w:szCs w:val="20"/>
              </w:rPr>
              <w:t>Email</w:t>
            </w:r>
          </w:p>
        </w:tc>
        <w:tc>
          <w:tcPr>
            <w:tcW w:w="3402" w:type="dxa"/>
            <w:shd w:val="clear" w:color="auto" w:fill="auto"/>
            <w:vAlign w:val="center"/>
          </w:tcPr>
          <w:p w14:paraId="7806D2B2" w14:textId="43F51218" w:rsidR="00ED6D88" w:rsidRPr="00862A0D" w:rsidRDefault="00F1672A" w:rsidP="00862A0D">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38CDF166" w14:textId="77777777" w:rsidR="00ED6D88" w:rsidRPr="00862A0D" w:rsidRDefault="00636D5E" w:rsidP="00862A0D">
            <w:pPr>
              <w:spacing w:after="0" w:line="240" w:lineRule="auto"/>
              <w:rPr>
                <w:rFonts w:eastAsia="MS Mincho" w:cs="Calibri"/>
                <w:sz w:val="18"/>
                <w:szCs w:val="20"/>
              </w:rPr>
            </w:pPr>
            <w:r w:rsidRPr="00862A0D">
              <w:rPr>
                <w:rFonts w:eastAsia="MS Mincho" w:cs="Calibri"/>
                <w:sz w:val="18"/>
                <w:szCs w:val="20"/>
              </w:rPr>
              <w:t xml:space="preserve">Phone </w:t>
            </w:r>
          </w:p>
        </w:tc>
        <w:tc>
          <w:tcPr>
            <w:tcW w:w="3402" w:type="dxa"/>
            <w:shd w:val="clear" w:color="auto" w:fill="auto"/>
            <w:vAlign w:val="center"/>
          </w:tcPr>
          <w:p w14:paraId="4FB29DE9" w14:textId="02D8BBDA" w:rsidR="00ED6D88" w:rsidRPr="00862A0D" w:rsidRDefault="00F1672A" w:rsidP="00862A0D">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D6D88" w:rsidRPr="00862A0D" w14:paraId="46512319" w14:textId="77777777" w:rsidTr="000A29EE">
        <w:trPr>
          <w:trHeight w:val="340"/>
        </w:trPr>
        <w:tc>
          <w:tcPr>
            <w:tcW w:w="1985" w:type="dxa"/>
            <w:shd w:val="clear" w:color="auto" w:fill="DAEEF3" w:themeFill="accent5" w:themeFillTint="33"/>
            <w:vAlign w:val="center"/>
          </w:tcPr>
          <w:p w14:paraId="27D472EB" w14:textId="77777777" w:rsidR="00ED6D88" w:rsidRPr="00862A0D" w:rsidRDefault="00ED6D88" w:rsidP="00862A0D">
            <w:pPr>
              <w:spacing w:after="0" w:line="240" w:lineRule="auto"/>
              <w:rPr>
                <w:rFonts w:eastAsia="MS Mincho" w:cs="Calibri"/>
                <w:sz w:val="18"/>
                <w:szCs w:val="20"/>
              </w:rPr>
            </w:pPr>
            <w:r w:rsidRPr="00862A0D">
              <w:rPr>
                <w:rFonts w:eastAsia="MS Mincho" w:cs="Calibri"/>
                <w:sz w:val="18"/>
                <w:szCs w:val="20"/>
              </w:rPr>
              <w:t>Postal Address</w:t>
            </w:r>
          </w:p>
        </w:tc>
        <w:tc>
          <w:tcPr>
            <w:tcW w:w="8789" w:type="dxa"/>
            <w:gridSpan w:val="3"/>
            <w:shd w:val="clear" w:color="auto" w:fill="auto"/>
            <w:vAlign w:val="center"/>
          </w:tcPr>
          <w:p w14:paraId="1C496269" w14:textId="22EB4655" w:rsidR="00ED6D88" w:rsidRPr="00862A0D" w:rsidRDefault="00F1672A" w:rsidP="00862A0D">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31BC3E77" w14:textId="01F553D4" w:rsidR="006573C7" w:rsidRDefault="006573C7" w:rsidP="00862A0D">
      <w:pPr>
        <w:spacing w:after="0" w:line="240" w:lineRule="auto"/>
        <w:rPr>
          <w:rFonts w:eastAsia="MS Mincho" w:cs="Calibri"/>
          <w:sz w:val="18"/>
          <w:szCs w:val="2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985"/>
        <w:gridCol w:w="3402"/>
        <w:gridCol w:w="1985"/>
        <w:gridCol w:w="3402"/>
      </w:tblGrid>
      <w:tr w:rsidR="00EE1D33" w:rsidRPr="003305E6" w14:paraId="2DE6F665" w14:textId="77777777" w:rsidTr="00673550">
        <w:tc>
          <w:tcPr>
            <w:tcW w:w="10774" w:type="dxa"/>
            <w:gridSpan w:val="4"/>
            <w:shd w:val="clear" w:color="auto" w:fill="35B3C1"/>
            <w:vAlign w:val="center"/>
          </w:tcPr>
          <w:p w14:paraId="64ABCD11" w14:textId="6CD40997" w:rsidR="00EE1D33" w:rsidRPr="004E7B14" w:rsidRDefault="00EE1D33" w:rsidP="00673550">
            <w:pPr>
              <w:spacing w:before="80" w:after="80" w:line="240" w:lineRule="auto"/>
              <w:rPr>
                <w:rFonts w:eastAsia="MS Mincho" w:cs="Calibri"/>
                <w:b/>
              </w:rPr>
            </w:pPr>
            <w:r w:rsidRPr="004E7B14">
              <w:rPr>
                <w:rFonts w:eastAsia="MS Mincho" w:cs="Calibri"/>
                <w:b/>
                <w:color w:val="FFFFFF" w:themeColor="background1"/>
              </w:rPr>
              <w:t>APPROVED CARER DETAILS</w:t>
            </w:r>
          </w:p>
        </w:tc>
      </w:tr>
      <w:tr w:rsidR="00EE1D33" w:rsidRPr="00862A0D" w14:paraId="3D38E685" w14:textId="77777777" w:rsidTr="00673550">
        <w:trPr>
          <w:trHeight w:val="340"/>
        </w:trPr>
        <w:tc>
          <w:tcPr>
            <w:tcW w:w="1985" w:type="dxa"/>
            <w:shd w:val="clear" w:color="auto" w:fill="DAEEF3" w:themeFill="accent5" w:themeFillTint="33"/>
            <w:vAlign w:val="center"/>
          </w:tcPr>
          <w:p w14:paraId="108745C7" w14:textId="77777777" w:rsidR="00EE1D33" w:rsidRPr="00862A0D" w:rsidRDefault="00EE1D33" w:rsidP="00673550">
            <w:pPr>
              <w:spacing w:after="0" w:line="240" w:lineRule="auto"/>
              <w:rPr>
                <w:rFonts w:eastAsia="MS Mincho" w:cs="Calibri"/>
                <w:sz w:val="18"/>
                <w:szCs w:val="20"/>
              </w:rPr>
            </w:pPr>
            <w:r w:rsidRPr="00862A0D">
              <w:rPr>
                <w:rFonts w:eastAsia="MS Mincho" w:cs="Calibri"/>
                <w:sz w:val="18"/>
                <w:szCs w:val="20"/>
              </w:rPr>
              <w:t>Name</w:t>
            </w:r>
          </w:p>
        </w:tc>
        <w:tc>
          <w:tcPr>
            <w:tcW w:w="3402" w:type="dxa"/>
            <w:shd w:val="clear" w:color="auto" w:fill="auto"/>
            <w:vAlign w:val="center"/>
          </w:tcPr>
          <w:p w14:paraId="308CA8E7" w14:textId="0CA5B56E" w:rsidR="00EE1D33" w:rsidRPr="00862A0D" w:rsidRDefault="00F1672A" w:rsidP="00673550">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1F3875F2" w14:textId="20F24E74" w:rsidR="00EE1D33" w:rsidRPr="00862A0D" w:rsidRDefault="00EE1D33" w:rsidP="00673550">
            <w:pPr>
              <w:spacing w:after="0" w:line="240" w:lineRule="auto"/>
              <w:rPr>
                <w:rFonts w:eastAsia="MS Mincho" w:cs="Calibri"/>
                <w:sz w:val="18"/>
                <w:szCs w:val="20"/>
              </w:rPr>
            </w:pPr>
            <w:r>
              <w:rPr>
                <w:rFonts w:eastAsia="MS Mincho" w:cs="Calibri"/>
                <w:sz w:val="18"/>
                <w:szCs w:val="20"/>
              </w:rPr>
              <w:t>C3MS Client ID</w:t>
            </w:r>
          </w:p>
        </w:tc>
        <w:tc>
          <w:tcPr>
            <w:tcW w:w="3402" w:type="dxa"/>
            <w:shd w:val="clear" w:color="auto" w:fill="auto"/>
            <w:vAlign w:val="center"/>
          </w:tcPr>
          <w:p w14:paraId="54117817" w14:textId="3C998F58" w:rsidR="00EE1D33" w:rsidRPr="00862A0D" w:rsidRDefault="00F1672A" w:rsidP="00673550">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E1D33" w:rsidRPr="00862A0D" w14:paraId="62FCE943" w14:textId="77777777" w:rsidTr="00673550">
        <w:trPr>
          <w:trHeight w:val="340"/>
        </w:trPr>
        <w:tc>
          <w:tcPr>
            <w:tcW w:w="1985" w:type="dxa"/>
            <w:shd w:val="clear" w:color="auto" w:fill="DAEEF3" w:themeFill="accent5" w:themeFillTint="33"/>
            <w:vAlign w:val="center"/>
          </w:tcPr>
          <w:p w14:paraId="4AF03FD4" w14:textId="5AB51064" w:rsidR="00EE1D33" w:rsidRPr="00862A0D" w:rsidRDefault="001655CF" w:rsidP="001655CF">
            <w:pPr>
              <w:spacing w:after="0" w:line="240" w:lineRule="auto"/>
              <w:rPr>
                <w:rFonts w:eastAsia="MS Mincho" w:cs="Calibri"/>
                <w:sz w:val="18"/>
                <w:szCs w:val="20"/>
              </w:rPr>
            </w:pPr>
            <w:r>
              <w:rPr>
                <w:rFonts w:eastAsia="MS Mincho" w:cs="Calibri"/>
                <w:sz w:val="18"/>
                <w:szCs w:val="20"/>
              </w:rPr>
              <w:t>Date of Birth</w:t>
            </w:r>
          </w:p>
        </w:tc>
        <w:tc>
          <w:tcPr>
            <w:tcW w:w="3402" w:type="dxa"/>
            <w:shd w:val="clear" w:color="auto" w:fill="auto"/>
            <w:vAlign w:val="center"/>
          </w:tcPr>
          <w:p w14:paraId="7DCD74BD" w14:textId="59F9D7BB" w:rsidR="00EE1D33" w:rsidRPr="00862A0D" w:rsidRDefault="00F1672A" w:rsidP="00673550">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4E0476DD" w14:textId="77777777" w:rsidR="00EE1D33" w:rsidRPr="00862A0D" w:rsidRDefault="00EE1D33" w:rsidP="00673550">
            <w:pPr>
              <w:spacing w:after="0" w:line="240" w:lineRule="auto"/>
              <w:rPr>
                <w:rFonts w:eastAsia="MS Mincho" w:cs="Calibri"/>
                <w:sz w:val="18"/>
                <w:szCs w:val="20"/>
              </w:rPr>
            </w:pPr>
            <w:r w:rsidRPr="00862A0D">
              <w:rPr>
                <w:rFonts w:eastAsia="MS Mincho" w:cs="Calibri"/>
                <w:sz w:val="18"/>
                <w:szCs w:val="20"/>
              </w:rPr>
              <w:t xml:space="preserve">Phone </w:t>
            </w:r>
          </w:p>
        </w:tc>
        <w:tc>
          <w:tcPr>
            <w:tcW w:w="3402" w:type="dxa"/>
            <w:shd w:val="clear" w:color="auto" w:fill="auto"/>
            <w:vAlign w:val="center"/>
          </w:tcPr>
          <w:p w14:paraId="1C50CE09" w14:textId="70A3A948" w:rsidR="00EE1D33" w:rsidRPr="00862A0D" w:rsidRDefault="00F1672A" w:rsidP="00673550">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1655CF" w:rsidRPr="00862A0D" w14:paraId="2A2B8966" w14:textId="77777777" w:rsidTr="00673550">
        <w:trPr>
          <w:trHeight w:val="340"/>
        </w:trPr>
        <w:tc>
          <w:tcPr>
            <w:tcW w:w="1985" w:type="dxa"/>
            <w:shd w:val="clear" w:color="auto" w:fill="DAEEF3" w:themeFill="accent5" w:themeFillTint="33"/>
            <w:vAlign w:val="center"/>
          </w:tcPr>
          <w:p w14:paraId="17F1FDFD" w14:textId="7B11CE90" w:rsidR="001655CF" w:rsidRDefault="002E3C3A" w:rsidP="00673550">
            <w:pPr>
              <w:spacing w:after="0" w:line="240" w:lineRule="auto"/>
              <w:rPr>
                <w:rFonts w:eastAsia="MS Mincho" w:cs="Calibri"/>
                <w:sz w:val="18"/>
                <w:szCs w:val="20"/>
              </w:rPr>
            </w:pPr>
            <w:r>
              <w:rPr>
                <w:rFonts w:eastAsia="MS Mincho" w:cs="Calibri"/>
                <w:sz w:val="18"/>
                <w:szCs w:val="20"/>
              </w:rPr>
              <w:t xml:space="preserve">Carer </w:t>
            </w:r>
            <w:r w:rsidR="00EE10D1">
              <w:rPr>
                <w:rFonts w:eastAsia="MS Mincho" w:cs="Calibri"/>
                <w:sz w:val="18"/>
                <w:szCs w:val="20"/>
              </w:rPr>
              <w:t>Approval Date</w:t>
            </w:r>
          </w:p>
        </w:tc>
        <w:tc>
          <w:tcPr>
            <w:tcW w:w="3402" w:type="dxa"/>
            <w:shd w:val="clear" w:color="auto" w:fill="auto"/>
            <w:vAlign w:val="center"/>
          </w:tcPr>
          <w:p w14:paraId="39A982A4" w14:textId="3044A1C9" w:rsidR="001655CF" w:rsidRPr="00862A0D" w:rsidRDefault="00F1672A" w:rsidP="00673550">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37059C1B" w14:textId="2B52780D" w:rsidR="001655CF" w:rsidRPr="00862A0D" w:rsidRDefault="00EE10D1" w:rsidP="00673550">
            <w:pPr>
              <w:spacing w:after="0" w:line="240" w:lineRule="auto"/>
              <w:rPr>
                <w:rFonts w:eastAsia="MS Mincho" w:cs="Calibri"/>
                <w:sz w:val="18"/>
                <w:szCs w:val="20"/>
              </w:rPr>
            </w:pPr>
            <w:r>
              <w:rPr>
                <w:rFonts w:eastAsia="MS Mincho" w:cs="Calibri"/>
                <w:sz w:val="18"/>
                <w:szCs w:val="20"/>
              </w:rPr>
              <w:t>Current WWCC</w:t>
            </w:r>
          </w:p>
        </w:tc>
        <w:tc>
          <w:tcPr>
            <w:tcW w:w="3402" w:type="dxa"/>
            <w:shd w:val="clear" w:color="auto" w:fill="auto"/>
            <w:vAlign w:val="center"/>
          </w:tcPr>
          <w:p w14:paraId="1B0D09D0" w14:textId="0296713D" w:rsidR="008F54D0" w:rsidRPr="008F54D0" w:rsidRDefault="008A6DF6" w:rsidP="008F54D0">
            <w:pPr>
              <w:spacing w:after="0" w:line="240" w:lineRule="auto"/>
              <w:rPr>
                <w:rFonts w:eastAsia="MS Mincho" w:cs="Calibri"/>
                <w:sz w:val="18"/>
                <w:szCs w:val="20"/>
              </w:rPr>
            </w:pPr>
            <w:r>
              <w:rPr>
                <w:rFonts w:eastAsia="MS Mincho" w:cs="Calibri"/>
                <w:sz w:val="18"/>
                <w:szCs w:val="20"/>
              </w:rPr>
              <w:fldChar w:fldCharType="begin">
                <w:ffData>
                  <w:name w:val=""/>
                  <w:enabled/>
                  <w:calcOnExit w:val="0"/>
                  <w:checkBox>
                    <w:sizeAuto/>
                    <w:default w:val="0"/>
                  </w:checkBox>
                </w:ffData>
              </w:fldChar>
            </w:r>
            <w:r>
              <w:rPr>
                <w:rFonts w:eastAsia="MS Mincho" w:cs="Calibri"/>
                <w:sz w:val="18"/>
                <w:szCs w:val="20"/>
              </w:rPr>
              <w:instrText xml:space="preserve"> FORMCHECKBOX </w:instrText>
            </w:r>
            <w:r>
              <w:rPr>
                <w:rFonts w:eastAsia="MS Mincho" w:cs="Calibri"/>
                <w:sz w:val="18"/>
                <w:szCs w:val="20"/>
              </w:rPr>
            </w:r>
            <w:r>
              <w:rPr>
                <w:rFonts w:eastAsia="MS Mincho" w:cs="Calibri"/>
                <w:sz w:val="18"/>
                <w:szCs w:val="20"/>
              </w:rPr>
              <w:fldChar w:fldCharType="separate"/>
            </w:r>
            <w:r>
              <w:rPr>
                <w:rFonts w:eastAsia="MS Mincho" w:cs="Calibri"/>
                <w:sz w:val="18"/>
                <w:szCs w:val="20"/>
              </w:rPr>
              <w:fldChar w:fldCharType="end"/>
            </w:r>
            <w:r w:rsidR="008F54D0" w:rsidRPr="008F54D0">
              <w:rPr>
                <w:rFonts w:eastAsia="MS Mincho" w:cs="Calibri"/>
                <w:sz w:val="18"/>
                <w:szCs w:val="20"/>
              </w:rPr>
              <w:t xml:space="preserve">  Yes    </w:t>
            </w:r>
            <w:r w:rsidR="008F54D0" w:rsidRPr="008F54D0">
              <w:rPr>
                <w:rFonts w:eastAsia="MS Mincho" w:cs="Calibri"/>
                <w:sz w:val="18"/>
                <w:szCs w:val="20"/>
              </w:rPr>
              <w:fldChar w:fldCharType="begin">
                <w:ffData>
                  <w:name w:val=""/>
                  <w:enabled/>
                  <w:calcOnExit w:val="0"/>
                  <w:checkBox>
                    <w:sizeAuto/>
                    <w:default w:val="0"/>
                  </w:checkBox>
                </w:ffData>
              </w:fldChar>
            </w:r>
            <w:r w:rsidR="008F54D0" w:rsidRPr="008F54D0">
              <w:rPr>
                <w:rFonts w:eastAsia="MS Mincho" w:cs="Calibri"/>
                <w:sz w:val="18"/>
                <w:szCs w:val="20"/>
              </w:rPr>
              <w:instrText xml:space="preserve"> FORMCHECKBOX </w:instrText>
            </w:r>
            <w:r w:rsidR="008F54D0" w:rsidRPr="008F54D0">
              <w:rPr>
                <w:rFonts w:eastAsia="MS Mincho" w:cs="Calibri"/>
                <w:sz w:val="18"/>
                <w:szCs w:val="20"/>
              </w:rPr>
            </w:r>
            <w:r w:rsidR="008F54D0" w:rsidRPr="008F54D0">
              <w:rPr>
                <w:rFonts w:eastAsia="MS Mincho" w:cs="Calibri"/>
                <w:sz w:val="18"/>
                <w:szCs w:val="20"/>
              </w:rPr>
              <w:fldChar w:fldCharType="separate"/>
            </w:r>
            <w:r w:rsidR="008F54D0" w:rsidRPr="008F54D0">
              <w:rPr>
                <w:rFonts w:eastAsia="MS Mincho" w:cs="Calibri"/>
                <w:sz w:val="18"/>
                <w:szCs w:val="20"/>
              </w:rPr>
              <w:fldChar w:fldCharType="end"/>
            </w:r>
            <w:r w:rsidR="008F54D0" w:rsidRPr="008F54D0">
              <w:rPr>
                <w:rFonts w:eastAsia="MS Mincho" w:cs="Calibri"/>
                <w:sz w:val="18"/>
                <w:szCs w:val="20"/>
              </w:rPr>
              <w:t xml:space="preserve">  No</w:t>
            </w:r>
          </w:p>
          <w:p w14:paraId="5E3E26F5" w14:textId="77777777" w:rsidR="008F54D0" w:rsidRPr="008F54D0" w:rsidRDefault="008F54D0" w:rsidP="008F54D0">
            <w:pPr>
              <w:spacing w:after="0" w:line="240" w:lineRule="auto"/>
              <w:rPr>
                <w:rFonts w:eastAsia="MS Mincho" w:cs="Calibri"/>
                <w:sz w:val="18"/>
                <w:szCs w:val="20"/>
              </w:rPr>
            </w:pPr>
            <w:r w:rsidRPr="008F54D0">
              <w:rPr>
                <w:rFonts w:eastAsia="MS Mincho" w:cs="Calibri"/>
                <w:sz w:val="18"/>
                <w:szCs w:val="20"/>
              </w:rPr>
              <w:t>Date Cleared</w:t>
            </w:r>
          </w:p>
          <w:p w14:paraId="6D427912" w14:textId="162C9D62" w:rsidR="001655CF" w:rsidRPr="00862A0D" w:rsidRDefault="008E3822" w:rsidP="004E7B14">
            <w:pPr>
              <w:spacing w:after="12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2126DDFF" w14:textId="0B679583" w:rsidR="00EE1D33" w:rsidRPr="004E7B14" w:rsidRDefault="00EE1D33" w:rsidP="00862A0D">
      <w:pPr>
        <w:spacing w:after="0" w:line="240" w:lineRule="auto"/>
        <w:rPr>
          <w:rFonts w:eastAsia="MS Mincho" w:cs="Calibri"/>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985"/>
        <w:gridCol w:w="3402"/>
        <w:gridCol w:w="1985"/>
        <w:gridCol w:w="3402"/>
      </w:tblGrid>
      <w:tr w:rsidR="001A0377" w:rsidRPr="004E7B14" w14:paraId="66E91BDE" w14:textId="77777777" w:rsidTr="00997909">
        <w:tc>
          <w:tcPr>
            <w:tcW w:w="10774" w:type="dxa"/>
            <w:gridSpan w:val="4"/>
            <w:shd w:val="clear" w:color="auto" w:fill="35B3C1"/>
            <w:vAlign w:val="center"/>
          </w:tcPr>
          <w:p w14:paraId="34882B12" w14:textId="2D58122C" w:rsidR="001A0377" w:rsidRPr="004E7B14" w:rsidRDefault="00997909" w:rsidP="008E3822">
            <w:pPr>
              <w:spacing w:before="80" w:after="80" w:line="240" w:lineRule="auto"/>
              <w:rPr>
                <w:rFonts w:eastAsia="MS Mincho" w:cs="Calibri"/>
                <w:b/>
              </w:rPr>
            </w:pPr>
            <w:r w:rsidRPr="004E7B14">
              <w:rPr>
                <w:rFonts w:eastAsia="MS Mincho" w:cs="Calibri"/>
                <w:b/>
                <w:color w:val="FFFFFF" w:themeColor="background1"/>
              </w:rPr>
              <w:t xml:space="preserve">NEW PARTNER/CARER APPLICANT </w:t>
            </w:r>
            <w:r w:rsidR="001A0377" w:rsidRPr="004E7B14">
              <w:rPr>
                <w:rFonts w:eastAsia="MS Mincho" w:cs="Calibri"/>
                <w:b/>
                <w:color w:val="FFFFFF" w:themeColor="background1"/>
              </w:rPr>
              <w:t>DETAILS</w:t>
            </w:r>
          </w:p>
        </w:tc>
      </w:tr>
      <w:tr w:rsidR="001A0377" w:rsidRPr="001A0377" w14:paraId="7152402B" w14:textId="77777777" w:rsidTr="00997909">
        <w:trPr>
          <w:trHeight w:val="340"/>
        </w:trPr>
        <w:tc>
          <w:tcPr>
            <w:tcW w:w="1985" w:type="dxa"/>
            <w:shd w:val="clear" w:color="auto" w:fill="DAEEF3" w:themeFill="accent5" w:themeFillTint="33"/>
            <w:vAlign w:val="center"/>
          </w:tcPr>
          <w:p w14:paraId="17DEF4AF" w14:textId="77777777" w:rsidR="001A0377" w:rsidRPr="001A0377" w:rsidRDefault="001A0377" w:rsidP="001A0377">
            <w:pPr>
              <w:spacing w:after="0" w:line="240" w:lineRule="auto"/>
              <w:rPr>
                <w:rFonts w:eastAsia="MS Mincho" w:cs="Calibri"/>
                <w:sz w:val="18"/>
                <w:szCs w:val="20"/>
              </w:rPr>
            </w:pPr>
            <w:r w:rsidRPr="001A0377">
              <w:rPr>
                <w:rFonts w:eastAsia="MS Mincho" w:cs="Calibri"/>
                <w:sz w:val="18"/>
                <w:szCs w:val="20"/>
              </w:rPr>
              <w:t>Name</w:t>
            </w:r>
          </w:p>
        </w:tc>
        <w:tc>
          <w:tcPr>
            <w:tcW w:w="3402" w:type="dxa"/>
            <w:shd w:val="clear" w:color="auto" w:fill="auto"/>
            <w:vAlign w:val="center"/>
          </w:tcPr>
          <w:p w14:paraId="5F5D99AA" w14:textId="6E7D6D95" w:rsidR="001A0377" w:rsidRPr="001A0377" w:rsidRDefault="00F1672A" w:rsidP="001A0377">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24DD0286" w14:textId="77777777" w:rsidR="001A0377" w:rsidRPr="001A0377" w:rsidRDefault="001A0377" w:rsidP="001A0377">
            <w:pPr>
              <w:spacing w:after="0" w:line="240" w:lineRule="auto"/>
              <w:rPr>
                <w:rFonts w:eastAsia="MS Mincho" w:cs="Calibri"/>
                <w:sz w:val="18"/>
                <w:szCs w:val="20"/>
              </w:rPr>
            </w:pPr>
            <w:r w:rsidRPr="001A0377">
              <w:rPr>
                <w:rFonts w:eastAsia="MS Mincho" w:cs="Calibri"/>
                <w:sz w:val="18"/>
                <w:szCs w:val="20"/>
              </w:rPr>
              <w:t>C3MS Client ID</w:t>
            </w:r>
          </w:p>
        </w:tc>
        <w:tc>
          <w:tcPr>
            <w:tcW w:w="3402" w:type="dxa"/>
            <w:shd w:val="clear" w:color="auto" w:fill="auto"/>
            <w:vAlign w:val="center"/>
          </w:tcPr>
          <w:p w14:paraId="4DB69A82" w14:textId="05AE9B78" w:rsidR="001A0377" w:rsidRPr="001A0377" w:rsidRDefault="00F1672A" w:rsidP="001A0377">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1A0377" w:rsidRPr="001A0377" w14:paraId="41653AA6" w14:textId="77777777" w:rsidTr="00997909">
        <w:trPr>
          <w:trHeight w:val="340"/>
        </w:trPr>
        <w:tc>
          <w:tcPr>
            <w:tcW w:w="1985" w:type="dxa"/>
            <w:shd w:val="clear" w:color="auto" w:fill="DAEEF3" w:themeFill="accent5" w:themeFillTint="33"/>
            <w:vAlign w:val="center"/>
          </w:tcPr>
          <w:p w14:paraId="7B74B4BE" w14:textId="77777777" w:rsidR="001A0377" w:rsidRPr="001A0377" w:rsidRDefault="001A0377" w:rsidP="001A0377">
            <w:pPr>
              <w:spacing w:after="0" w:line="240" w:lineRule="auto"/>
              <w:rPr>
                <w:rFonts w:eastAsia="MS Mincho" w:cs="Calibri"/>
                <w:sz w:val="18"/>
                <w:szCs w:val="20"/>
              </w:rPr>
            </w:pPr>
            <w:r w:rsidRPr="001A0377">
              <w:rPr>
                <w:rFonts w:eastAsia="MS Mincho" w:cs="Calibri"/>
                <w:sz w:val="18"/>
                <w:szCs w:val="20"/>
              </w:rPr>
              <w:t>Date of Birth</w:t>
            </w:r>
          </w:p>
        </w:tc>
        <w:tc>
          <w:tcPr>
            <w:tcW w:w="3402" w:type="dxa"/>
            <w:shd w:val="clear" w:color="auto" w:fill="auto"/>
            <w:vAlign w:val="center"/>
          </w:tcPr>
          <w:p w14:paraId="4746D86E" w14:textId="5375A082" w:rsidR="001A0377" w:rsidRPr="001A0377" w:rsidRDefault="00F1672A" w:rsidP="001A0377">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03E9D419" w14:textId="77777777" w:rsidR="001A0377" w:rsidRPr="001A0377" w:rsidRDefault="001A0377" w:rsidP="001A0377">
            <w:pPr>
              <w:spacing w:after="0" w:line="240" w:lineRule="auto"/>
              <w:rPr>
                <w:rFonts w:eastAsia="MS Mincho" w:cs="Calibri"/>
                <w:sz w:val="18"/>
                <w:szCs w:val="20"/>
              </w:rPr>
            </w:pPr>
            <w:r w:rsidRPr="001A0377">
              <w:rPr>
                <w:rFonts w:eastAsia="MS Mincho" w:cs="Calibri"/>
                <w:sz w:val="18"/>
                <w:szCs w:val="20"/>
              </w:rPr>
              <w:t xml:space="preserve">Phone </w:t>
            </w:r>
          </w:p>
        </w:tc>
        <w:tc>
          <w:tcPr>
            <w:tcW w:w="3402" w:type="dxa"/>
            <w:shd w:val="clear" w:color="auto" w:fill="auto"/>
            <w:vAlign w:val="center"/>
          </w:tcPr>
          <w:p w14:paraId="3C7A7848" w14:textId="15D96E3B" w:rsidR="001A0377" w:rsidRPr="001A0377" w:rsidRDefault="00F1672A" w:rsidP="001A0377">
            <w:pPr>
              <w:spacing w:after="0" w:line="240" w:lineRule="auto"/>
              <w:rPr>
                <w:rFonts w:eastAsia="MS Mincho" w:cs="Calibri"/>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977F0" w:rsidRPr="001A0377" w14:paraId="5471E196" w14:textId="77777777" w:rsidTr="00997909">
        <w:trPr>
          <w:trHeight w:val="340"/>
        </w:trPr>
        <w:tc>
          <w:tcPr>
            <w:tcW w:w="1985" w:type="dxa"/>
            <w:shd w:val="clear" w:color="auto" w:fill="DAEEF3" w:themeFill="accent5" w:themeFillTint="33"/>
            <w:vAlign w:val="center"/>
          </w:tcPr>
          <w:p w14:paraId="41D227F9" w14:textId="5A69BFEA" w:rsidR="00E977F0" w:rsidRDefault="00E977F0" w:rsidP="00E977F0">
            <w:pPr>
              <w:spacing w:after="0" w:line="240" w:lineRule="auto"/>
              <w:rPr>
                <w:sz w:val="18"/>
                <w:szCs w:val="20"/>
              </w:rPr>
            </w:pPr>
            <w:r>
              <w:rPr>
                <w:sz w:val="18"/>
                <w:szCs w:val="20"/>
              </w:rPr>
              <w:t>Cultural Group</w:t>
            </w:r>
          </w:p>
        </w:tc>
        <w:tc>
          <w:tcPr>
            <w:tcW w:w="3402" w:type="dxa"/>
            <w:shd w:val="clear" w:color="auto" w:fill="auto"/>
            <w:vAlign w:val="center"/>
          </w:tcPr>
          <w:p w14:paraId="365447CF" w14:textId="2A6677F8" w:rsidR="00E977F0" w:rsidRPr="003305E6" w:rsidRDefault="00E977F0" w:rsidP="00E977F0">
            <w:pPr>
              <w:spacing w:after="0" w:line="240" w:lineRule="auto"/>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5A53AD8F" w14:textId="77777777" w:rsidR="00E977F0" w:rsidRPr="001A0377" w:rsidRDefault="00E977F0" w:rsidP="00E977F0">
            <w:pPr>
              <w:spacing w:after="0" w:line="240" w:lineRule="auto"/>
              <w:rPr>
                <w:rFonts w:eastAsia="MS Mincho" w:cs="Calibri"/>
                <w:sz w:val="18"/>
                <w:szCs w:val="20"/>
              </w:rPr>
            </w:pPr>
          </w:p>
        </w:tc>
        <w:tc>
          <w:tcPr>
            <w:tcW w:w="3402" w:type="dxa"/>
            <w:shd w:val="clear" w:color="auto" w:fill="auto"/>
            <w:vAlign w:val="center"/>
          </w:tcPr>
          <w:p w14:paraId="57362D3A" w14:textId="519730DA" w:rsidR="00E977F0" w:rsidRPr="003305E6" w:rsidRDefault="00E977F0" w:rsidP="00E977F0">
            <w:pPr>
              <w:spacing w:after="0" w:line="240" w:lineRule="auto"/>
              <w:rPr>
                <w:rFonts w:asciiTheme="minorHAnsi" w:hAnsiTheme="minorHAnsi"/>
                <w:sz w:val="18"/>
                <w:szCs w:val="18"/>
              </w:rPr>
            </w:pPr>
          </w:p>
        </w:tc>
      </w:tr>
      <w:tr w:rsidR="00E977F0" w:rsidRPr="001A0377" w14:paraId="4BDBC09B" w14:textId="77777777" w:rsidTr="00997909">
        <w:trPr>
          <w:trHeight w:val="340"/>
        </w:trPr>
        <w:tc>
          <w:tcPr>
            <w:tcW w:w="1985" w:type="dxa"/>
            <w:shd w:val="clear" w:color="auto" w:fill="DAEEF3" w:themeFill="accent5" w:themeFillTint="33"/>
            <w:vAlign w:val="center"/>
          </w:tcPr>
          <w:p w14:paraId="2B026909" w14:textId="03146432" w:rsidR="00E977F0" w:rsidRPr="001A0377" w:rsidRDefault="00E977F0" w:rsidP="00E977F0">
            <w:pPr>
              <w:spacing w:after="0" w:line="240" w:lineRule="auto"/>
              <w:rPr>
                <w:rFonts w:eastAsia="MS Mincho" w:cs="Calibri"/>
                <w:sz w:val="18"/>
                <w:szCs w:val="20"/>
              </w:rPr>
            </w:pPr>
            <w:r>
              <w:rPr>
                <w:sz w:val="18"/>
                <w:szCs w:val="20"/>
              </w:rPr>
              <w:t>Aboriginal / Torres Strait Islander</w:t>
            </w:r>
          </w:p>
        </w:tc>
        <w:tc>
          <w:tcPr>
            <w:tcW w:w="3402" w:type="dxa"/>
            <w:shd w:val="clear" w:color="auto" w:fill="auto"/>
            <w:vAlign w:val="center"/>
          </w:tcPr>
          <w:p w14:paraId="1684393E" w14:textId="40547502" w:rsidR="00E977F0" w:rsidRPr="003305E6" w:rsidRDefault="00E977F0" w:rsidP="00E977F0">
            <w:pPr>
              <w:spacing w:after="0" w:line="240" w:lineRule="auto"/>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 xml:space="preserve"> Yes</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 xml:space="preserve"> No</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Both</w:t>
            </w:r>
          </w:p>
        </w:tc>
        <w:tc>
          <w:tcPr>
            <w:tcW w:w="1985" w:type="dxa"/>
            <w:shd w:val="clear" w:color="auto" w:fill="DAEEF3" w:themeFill="accent5" w:themeFillTint="33"/>
            <w:vAlign w:val="center"/>
          </w:tcPr>
          <w:p w14:paraId="6994B120" w14:textId="77777777" w:rsidR="00E977F0" w:rsidRPr="001A0377" w:rsidRDefault="00E977F0" w:rsidP="00E977F0">
            <w:pPr>
              <w:spacing w:after="0" w:line="240" w:lineRule="auto"/>
              <w:rPr>
                <w:rFonts w:eastAsia="MS Mincho" w:cs="Calibri"/>
                <w:sz w:val="18"/>
                <w:szCs w:val="20"/>
              </w:rPr>
            </w:pPr>
          </w:p>
        </w:tc>
        <w:tc>
          <w:tcPr>
            <w:tcW w:w="3402" w:type="dxa"/>
            <w:shd w:val="clear" w:color="auto" w:fill="auto"/>
            <w:vAlign w:val="center"/>
          </w:tcPr>
          <w:p w14:paraId="085BFBE9" w14:textId="76D21CD2" w:rsidR="00E977F0" w:rsidRPr="003305E6" w:rsidRDefault="00E977F0" w:rsidP="00E977F0">
            <w:pPr>
              <w:spacing w:after="0" w:line="240" w:lineRule="auto"/>
              <w:rPr>
                <w:rFonts w:asciiTheme="minorHAnsi" w:hAnsiTheme="minorHAnsi"/>
                <w:sz w:val="18"/>
                <w:szCs w:val="18"/>
              </w:rPr>
            </w:pPr>
          </w:p>
        </w:tc>
      </w:tr>
      <w:tr w:rsidR="00E977F0" w:rsidRPr="001A0377" w14:paraId="050227ED" w14:textId="77777777" w:rsidTr="00997909">
        <w:trPr>
          <w:trHeight w:val="340"/>
        </w:trPr>
        <w:tc>
          <w:tcPr>
            <w:tcW w:w="1985" w:type="dxa"/>
            <w:shd w:val="clear" w:color="auto" w:fill="DAEEF3" w:themeFill="accent5" w:themeFillTint="33"/>
            <w:vAlign w:val="center"/>
          </w:tcPr>
          <w:p w14:paraId="7F717395" w14:textId="031992F7" w:rsidR="00E977F0" w:rsidRPr="001A0377" w:rsidRDefault="00E977F0" w:rsidP="00E977F0">
            <w:pPr>
              <w:spacing w:after="0" w:line="240" w:lineRule="auto"/>
              <w:rPr>
                <w:rFonts w:eastAsia="MS Mincho" w:cs="Calibri"/>
                <w:sz w:val="18"/>
                <w:szCs w:val="20"/>
              </w:rPr>
            </w:pPr>
            <w:r>
              <w:rPr>
                <w:sz w:val="18"/>
                <w:szCs w:val="20"/>
              </w:rPr>
              <w:t>CALD / Aboriginal / Torres Strait Islander</w:t>
            </w:r>
          </w:p>
        </w:tc>
        <w:tc>
          <w:tcPr>
            <w:tcW w:w="3402" w:type="dxa"/>
            <w:shd w:val="clear" w:color="auto" w:fill="auto"/>
            <w:vAlign w:val="center"/>
          </w:tcPr>
          <w:p w14:paraId="3E6C0A3F" w14:textId="0727D1EB" w:rsidR="00E977F0" w:rsidRPr="003305E6" w:rsidRDefault="00E977F0" w:rsidP="00E977F0">
            <w:pPr>
              <w:spacing w:after="0" w:line="240" w:lineRule="auto"/>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Yes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No</w:t>
            </w:r>
          </w:p>
        </w:tc>
        <w:tc>
          <w:tcPr>
            <w:tcW w:w="1985" w:type="dxa"/>
            <w:shd w:val="clear" w:color="auto" w:fill="DAEEF3" w:themeFill="accent5" w:themeFillTint="33"/>
            <w:vAlign w:val="center"/>
          </w:tcPr>
          <w:p w14:paraId="51D1FB1C" w14:textId="77777777" w:rsidR="00E977F0" w:rsidRPr="001A0377" w:rsidRDefault="00E977F0" w:rsidP="00E977F0">
            <w:pPr>
              <w:spacing w:after="0" w:line="240" w:lineRule="auto"/>
              <w:rPr>
                <w:rFonts w:eastAsia="MS Mincho" w:cs="Calibri"/>
                <w:sz w:val="18"/>
                <w:szCs w:val="20"/>
              </w:rPr>
            </w:pPr>
          </w:p>
        </w:tc>
        <w:tc>
          <w:tcPr>
            <w:tcW w:w="3402" w:type="dxa"/>
            <w:shd w:val="clear" w:color="auto" w:fill="auto"/>
            <w:vAlign w:val="center"/>
          </w:tcPr>
          <w:p w14:paraId="7F9B5468" w14:textId="77777777" w:rsidR="00E977F0" w:rsidRPr="003305E6" w:rsidRDefault="00E977F0" w:rsidP="00E977F0">
            <w:pPr>
              <w:spacing w:after="0" w:line="240" w:lineRule="auto"/>
              <w:rPr>
                <w:rFonts w:asciiTheme="minorHAnsi" w:hAnsiTheme="minorHAnsi"/>
                <w:sz w:val="18"/>
                <w:szCs w:val="18"/>
              </w:rPr>
            </w:pPr>
          </w:p>
        </w:tc>
      </w:tr>
      <w:tr w:rsidR="008F54D0" w:rsidRPr="00862A0D" w14:paraId="26777D2B" w14:textId="77777777" w:rsidTr="00673550">
        <w:trPr>
          <w:trHeight w:val="340"/>
        </w:trPr>
        <w:tc>
          <w:tcPr>
            <w:tcW w:w="1985" w:type="dxa"/>
            <w:shd w:val="clear" w:color="auto" w:fill="DAEEF3" w:themeFill="accent5" w:themeFillTint="33"/>
            <w:vAlign w:val="center"/>
          </w:tcPr>
          <w:p w14:paraId="73C883BC" w14:textId="2C53DB7A" w:rsidR="008F54D0" w:rsidRDefault="00262E93" w:rsidP="00673550">
            <w:pPr>
              <w:spacing w:after="0" w:line="240" w:lineRule="auto"/>
              <w:rPr>
                <w:rFonts w:eastAsia="MS Mincho" w:cs="Calibri"/>
                <w:sz w:val="18"/>
                <w:szCs w:val="20"/>
              </w:rPr>
            </w:pPr>
            <w:r>
              <w:rPr>
                <w:rFonts w:eastAsia="MS Mincho" w:cs="Calibri"/>
                <w:sz w:val="18"/>
                <w:szCs w:val="20"/>
              </w:rPr>
              <w:t>Date Joined Household</w:t>
            </w:r>
          </w:p>
        </w:tc>
        <w:tc>
          <w:tcPr>
            <w:tcW w:w="3402" w:type="dxa"/>
            <w:shd w:val="clear" w:color="auto" w:fill="auto"/>
            <w:vAlign w:val="center"/>
          </w:tcPr>
          <w:p w14:paraId="6E72A5FA" w14:textId="14C5CA2C" w:rsidR="008F54D0" w:rsidRPr="00862A0D" w:rsidRDefault="00F1672A" w:rsidP="00673550">
            <w:pPr>
              <w:spacing w:after="0" w:line="240" w:lineRule="auto"/>
              <w:rPr>
                <w:rFonts w:eastAsia="MS Mincho" w:cs="Calibri"/>
                <w:sz w:val="18"/>
                <w:szCs w:val="20"/>
              </w:rPr>
            </w:pP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r w:rsidRPr="00140C46">
              <w:rPr>
                <w:rFonts w:eastAsia="MS Mincho" w:cs="Calibri"/>
                <w:sz w:val="18"/>
                <w:szCs w:val="20"/>
              </w:rPr>
              <w:t xml:space="preserve">/ </w:t>
            </w: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r w:rsidRPr="00140C46">
              <w:rPr>
                <w:rFonts w:eastAsia="MS Mincho" w:cs="Calibri"/>
                <w:sz w:val="18"/>
                <w:szCs w:val="20"/>
              </w:rPr>
              <w:t xml:space="preserve"> / </w:t>
            </w: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p>
        </w:tc>
        <w:tc>
          <w:tcPr>
            <w:tcW w:w="1985" w:type="dxa"/>
            <w:shd w:val="clear" w:color="auto" w:fill="DAEEF3" w:themeFill="accent5" w:themeFillTint="33"/>
            <w:vAlign w:val="center"/>
          </w:tcPr>
          <w:p w14:paraId="3F564A34" w14:textId="5271C1C5" w:rsidR="008F54D0" w:rsidRPr="00862A0D" w:rsidRDefault="008F54D0" w:rsidP="00673550">
            <w:pPr>
              <w:spacing w:after="0" w:line="240" w:lineRule="auto"/>
              <w:rPr>
                <w:rFonts w:eastAsia="MS Mincho" w:cs="Calibri"/>
                <w:sz w:val="18"/>
                <w:szCs w:val="20"/>
              </w:rPr>
            </w:pPr>
            <w:r>
              <w:rPr>
                <w:rFonts w:eastAsia="MS Mincho" w:cs="Calibri"/>
                <w:sz w:val="18"/>
                <w:szCs w:val="20"/>
              </w:rPr>
              <w:t>WWCC</w:t>
            </w:r>
          </w:p>
        </w:tc>
        <w:tc>
          <w:tcPr>
            <w:tcW w:w="3402" w:type="dxa"/>
            <w:shd w:val="clear" w:color="auto" w:fill="auto"/>
            <w:vAlign w:val="center"/>
          </w:tcPr>
          <w:p w14:paraId="6C697365" w14:textId="4F0449E1" w:rsidR="008F54D0" w:rsidRPr="008F54D0" w:rsidRDefault="005A4C4E" w:rsidP="004E7B14">
            <w:pPr>
              <w:spacing w:before="120" w:after="120" w:line="240" w:lineRule="auto"/>
              <w:rPr>
                <w:rFonts w:eastAsia="MS Mincho" w:cs="Calibri"/>
                <w:sz w:val="18"/>
                <w:szCs w:val="20"/>
              </w:rPr>
            </w:pPr>
            <w:r>
              <w:rPr>
                <w:rFonts w:eastAsia="MS Mincho" w:cs="Calibri"/>
                <w:sz w:val="18"/>
                <w:szCs w:val="20"/>
              </w:rPr>
              <w:fldChar w:fldCharType="begin">
                <w:ffData>
                  <w:name w:val=""/>
                  <w:enabled/>
                  <w:calcOnExit w:val="0"/>
                  <w:checkBox>
                    <w:sizeAuto/>
                    <w:default w:val="0"/>
                  </w:checkBox>
                </w:ffData>
              </w:fldChar>
            </w:r>
            <w:r>
              <w:rPr>
                <w:rFonts w:eastAsia="MS Mincho" w:cs="Calibri"/>
                <w:sz w:val="18"/>
                <w:szCs w:val="20"/>
              </w:rPr>
              <w:instrText xml:space="preserve"> FORMCHECKBOX </w:instrText>
            </w:r>
            <w:r>
              <w:rPr>
                <w:rFonts w:eastAsia="MS Mincho" w:cs="Calibri"/>
                <w:sz w:val="18"/>
                <w:szCs w:val="20"/>
              </w:rPr>
            </w:r>
            <w:r>
              <w:rPr>
                <w:rFonts w:eastAsia="MS Mincho" w:cs="Calibri"/>
                <w:sz w:val="18"/>
                <w:szCs w:val="20"/>
              </w:rPr>
              <w:fldChar w:fldCharType="separate"/>
            </w:r>
            <w:r>
              <w:rPr>
                <w:rFonts w:eastAsia="MS Mincho" w:cs="Calibri"/>
                <w:sz w:val="18"/>
                <w:szCs w:val="20"/>
              </w:rPr>
              <w:fldChar w:fldCharType="end"/>
            </w:r>
            <w:r w:rsidR="008F54D0" w:rsidRPr="008F54D0">
              <w:rPr>
                <w:rFonts w:eastAsia="MS Mincho" w:cs="Calibri"/>
                <w:sz w:val="18"/>
                <w:szCs w:val="20"/>
              </w:rPr>
              <w:t xml:space="preserve">  Yes    </w:t>
            </w:r>
            <w:r w:rsidR="008F54D0" w:rsidRPr="008F54D0">
              <w:rPr>
                <w:rFonts w:eastAsia="MS Mincho" w:cs="Calibri"/>
                <w:sz w:val="18"/>
                <w:szCs w:val="20"/>
              </w:rPr>
              <w:fldChar w:fldCharType="begin">
                <w:ffData>
                  <w:name w:val=""/>
                  <w:enabled/>
                  <w:calcOnExit w:val="0"/>
                  <w:checkBox>
                    <w:sizeAuto/>
                    <w:default w:val="0"/>
                  </w:checkBox>
                </w:ffData>
              </w:fldChar>
            </w:r>
            <w:r w:rsidR="008F54D0" w:rsidRPr="008F54D0">
              <w:rPr>
                <w:rFonts w:eastAsia="MS Mincho" w:cs="Calibri"/>
                <w:sz w:val="18"/>
                <w:szCs w:val="20"/>
              </w:rPr>
              <w:instrText xml:space="preserve"> FORMCHECKBOX </w:instrText>
            </w:r>
            <w:r w:rsidR="008F54D0" w:rsidRPr="008F54D0">
              <w:rPr>
                <w:rFonts w:eastAsia="MS Mincho" w:cs="Calibri"/>
                <w:sz w:val="18"/>
                <w:szCs w:val="20"/>
              </w:rPr>
            </w:r>
            <w:r w:rsidR="008F54D0" w:rsidRPr="008F54D0">
              <w:rPr>
                <w:rFonts w:eastAsia="MS Mincho" w:cs="Calibri"/>
                <w:sz w:val="18"/>
                <w:szCs w:val="20"/>
              </w:rPr>
              <w:fldChar w:fldCharType="separate"/>
            </w:r>
            <w:r w:rsidR="008F54D0" w:rsidRPr="008F54D0">
              <w:rPr>
                <w:rFonts w:eastAsia="MS Mincho" w:cs="Calibri"/>
                <w:sz w:val="18"/>
                <w:szCs w:val="20"/>
              </w:rPr>
              <w:fldChar w:fldCharType="end"/>
            </w:r>
            <w:r w:rsidR="008F54D0" w:rsidRPr="008F54D0">
              <w:rPr>
                <w:rFonts w:eastAsia="MS Mincho" w:cs="Calibri"/>
                <w:sz w:val="18"/>
                <w:szCs w:val="20"/>
              </w:rPr>
              <w:t xml:space="preserve">  No</w:t>
            </w:r>
          </w:p>
          <w:p w14:paraId="247CE6F9" w14:textId="77777777" w:rsidR="008F54D0" w:rsidRPr="008F54D0" w:rsidRDefault="008F54D0" w:rsidP="00673550">
            <w:pPr>
              <w:spacing w:after="0" w:line="240" w:lineRule="auto"/>
              <w:rPr>
                <w:rFonts w:eastAsia="MS Mincho" w:cs="Calibri"/>
                <w:sz w:val="18"/>
                <w:szCs w:val="20"/>
              </w:rPr>
            </w:pPr>
            <w:r w:rsidRPr="008F54D0">
              <w:rPr>
                <w:rFonts w:eastAsia="MS Mincho" w:cs="Calibri"/>
                <w:sz w:val="18"/>
                <w:szCs w:val="20"/>
              </w:rPr>
              <w:t>Date Cleared</w:t>
            </w:r>
          </w:p>
          <w:p w14:paraId="3C5AB24C" w14:textId="77777777" w:rsidR="008F54D0" w:rsidRDefault="008F54D0" w:rsidP="007E62D8">
            <w:pPr>
              <w:spacing w:after="0" w:line="240" w:lineRule="auto"/>
              <w:rPr>
                <w:rFonts w:eastAsia="MS Mincho" w:cs="Calibri"/>
                <w:sz w:val="18"/>
                <w:szCs w:val="20"/>
              </w:rPr>
            </w:pPr>
          </w:p>
          <w:p w14:paraId="62B720F0" w14:textId="277677A5" w:rsidR="005A4C4E" w:rsidRPr="00862A0D" w:rsidRDefault="005A4C4E" w:rsidP="004E7B14">
            <w:pPr>
              <w:spacing w:after="120" w:line="240" w:lineRule="auto"/>
              <w:rPr>
                <w:rFonts w:eastAsia="MS Mincho" w:cs="Calibri"/>
                <w:sz w:val="18"/>
                <w:szCs w:val="20"/>
              </w:rPr>
            </w:pPr>
            <w:r w:rsidRPr="00140C46">
              <w:rPr>
                <w:rFonts w:eastAsia="MS Mincho" w:cs="Calibri"/>
                <w:sz w:val="18"/>
                <w:szCs w:val="20"/>
              </w:rPr>
              <w:t xml:space="preserve">Date  </w:t>
            </w: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r w:rsidRPr="00140C46">
              <w:rPr>
                <w:rFonts w:eastAsia="MS Mincho" w:cs="Calibri"/>
                <w:sz w:val="18"/>
                <w:szCs w:val="20"/>
              </w:rPr>
              <w:t xml:space="preserve">/ </w:t>
            </w: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r w:rsidRPr="00140C46">
              <w:rPr>
                <w:rFonts w:eastAsia="MS Mincho" w:cs="Calibri"/>
                <w:sz w:val="18"/>
                <w:szCs w:val="20"/>
              </w:rPr>
              <w:t xml:space="preserve"> / </w:t>
            </w: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p>
        </w:tc>
      </w:tr>
      <w:tr w:rsidR="008E3822" w:rsidRPr="00862A0D" w14:paraId="66AB0BF2" w14:textId="50D55DC8" w:rsidTr="00671FC8">
        <w:trPr>
          <w:trHeight w:val="340"/>
        </w:trPr>
        <w:tc>
          <w:tcPr>
            <w:tcW w:w="1985" w:type="dxa"/>
            <w:shd w:val="clear" w:color="auto" w:fill="DAEEF3" w:themeFill="accent5" w:themeFillTint="33"/>
            <w:vAlign w:val="center"/>
          </w:tcPr>
          <w:p w14:paraId="300ADA07" w14:textId="6D7145F8" w:rsidR="008E3822" w:rsidRDefault="008E3822" w:rsidP="00673550">
            <w:pPr>
              <w:spacing w:after="0" w:line="240" w:lineRule="auto"/>
              <w:rPr>
                <w:rFonts w:eastAsia="MS Mincho" w:cs="Calibri"/>
                <w:sz w:val="18"/>
                <w:szCs w:val="20"/>
              </w:rPr>
            </w:pPr>
            <w:r w:rsidRPr="00D42E7F">
              <w:rPr>
                <w:rFonts w:eastAsia="MS Mincho" w:cs="Calibri"/>
                <w:sz w:val="18"/>
                <w:szCs w:val="20"/>
              </w:rPr>
              <w:t>Child Protection History Check</w:t>
            </w:r>
          </w:p>
        </w:tc>
        <w:tc>
          <w:tcPr>
            <w:tcW w:w="8789" w:type="dxa"/>
            <w:gridSpan w:val="3"/>
            <w:shd w:val="clear" w:color="auto" w:fill="auto"/>
            <w:vAlign w:val="center"/>
          </w:tcPr>
          <w:p w14:paraId="6176398A" w14:textId="77777777" w:rsidR="008E3822" w:rsidRPr="00140C46" w:rsidRDefault="008E3822" w:rsidP="008E3822">
            <w:pPr>
              <w:spacing w:before="120" w:after="120" w:line="240" w:lineRule="auto"/>
              <w:rPr>
                <w:rFonts w:eastAsia="MS Mincho" w:cs="Calibri"/>
                <w:sz w:val="18"/>
                <w:szCs w:val="20"/>
              </w:rPr>
            </w:pPr>
            <w:r>
              <w:rPr>
                <w:rFonts w:eastAsia="MS Mincho" w:cs="Calibri"/>
                <w:sz w:val="18"/>
                <w:szCs w:val="20"/>
              </w:rPr>
              <w:fldChar w:fldCharType="begin">
                <w:ffData>
                  <w:name w:val=""/>
                  <w:enabled/>
                  <w:calcOnExit w:val="0"/>
                  <w:checkBox>
                    <w:sizeAuto/>
                    <w:default w:val="0"/>
                  </w:checkBox>
                </w:ffData>
              </w:fldChar>
            </w:r>
            <w:r>
              <w:rPr>
                <w:rFonts w:eastAsia="MS Mincho" w:cs="Calibri"/>
                <w:sz w:val="18"/>
                <w:szCs w:val="20"/>
              </w:rPr>
              <w:instrText xml:space="preserve"> FORMCHECKBOX </w:instrText>
            </w:r>
            <w:r>
              <w:rPr>
                <w:rFonts w:eastAsia="MS Mincho" w:cs="Calibri"/>
                <w:sz w:val="18"/>
                <w:szCs w:val="20"/>
              </w:rPr>
            </w:r>
            <w:r>
              <w:rPr>
                <w:rFonts w:eastAsia="MS Mincho" w:cs="Calibri"/>
                <w:sz w:val="18"/>
                <w:szCs w:val="20"/>
              </w:rPr>
              <w:fldChar w:fldCharType="separate"/>
            </w:r>
            <w:r>
              <w:rPr>
                <w:rFonts w:eastAsia="MS Mincho" w:cs="Calibri"/>
                <w:sz w:val="18"/>
                <w:szCs w:val="20"/>
              </w:rPr>
              <w:fldChar w:fldCharType="end"/>
            </w:r>
            <w:r w:rsidRPr="00140C46">
              <w:rPr>
                <w:rFonts w:eastAsia="MS Mincho" w:cs="Calibri"/>
                <w:sz w:val="18"/>
                <w:szCs w:val="20"/>
              </w:rPr>
              <w:t xml:space="preserve">  Yes    </w:t>
            </w:r>
            <w:r w:rsidRPr="00140C46">
              <w:rPr>
                <w:rFonts w:eastAsia="MS Mincho" w:cs="Calibri"/>
                <w:sz w:val="18"/>
                <w:szCs w:val="20"/>
              </w:rPr>
              <w:fldChar w:fldCharType="begin">
                <w:ffData>
                  <w:name w:val=""/>
                  <w:enabled/>
                  <w:calcOnExit w:val="0"/>
                  <w:checkBox>
                    <w:sizeAuto/>
                    <w:default w:val="0"/>
                  </w:checkBox>
                </w:ffData>
              </w:fldChar>
            </w:r>
            <w:r w:rsidRPr="00140C46">
              <w:rPr>
                <w:rFonts w:eastAsia="MS Mincho" w:cs="Calibri"/>
                <w:sz w:val="18"/>
                <w:szCs w:val="20"/>
              </w:rPr>
              <w:instrText xml:space="preserve"> FORMCHECKBOX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fldChar w:fldCharType="end"/>
            </w:r>
            <w:r w:rsidRPr="00140C46">
              <w:rPr>
                <w:rFonts w:eastAsia="MS Mincho" w:cs="Calibri"/>
                <w:sz w:val="18"/>
                <w:szCs w:val="20"/>
              </w:rPr>
              <w:t xml:space="preserve">  No   </w:t>
            </w:r>
          </w:p>
          <w:p w14:paraId="6E16403B" w14:textId="0F8A4F55" w:rsidR="008E3822" w:rsidRPr="008F54D0" w:rsidRDefault="008E3822" w:rsidP="00140C46">
            <w:pPr>
              <w:spacing w:after="0" w:line="240" w:lineRule="auto"/>
              <w:rPr>
                <w:rFonts w:eastAsia="MS Mincho" w:cs="Calibri"/>
                <w:sz w:val="18"/>
                <w:szCs w:val="20"/>
              </w:rPr>
            </w:pPr>
            <w:r w:rsidRPr="00140C46">
              <w:rPr>
                <w:rFonts w:eastAsia="MS Mincho" w:cs="Calibri"/>
                <w:sz w:val="18"/>
                <w:szCs w:val="20"/>
              </w:rPr>
              <w:t xml:space="preserve">Date  </w:t>
            </w: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r w:rsidRPr="00140C46">
              <w:rPr>
                <w:rFonts w:eastAsia="MS Mincho" w:cs="Calibri"/>
                <w:sz w:val="18"/>
                <w:szCs w:val="20"/>
              </w:rPr>
              <w:t xml:space="preserve">/ </w:t>
            </w: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r w:rsidRPr="00140C46">
              <w:rPr>
                <w:rFonts w:eastAsia="MS Mincho" w:cs="Calibri"/>
                <w:sz w:val="18"/>
                <w:szCs w:val="20"/>
              </w:rPr>
              <w:t xml:space="preserve"> / </w:t>
            </w:r>
            <w:r w:rsidRPr="00140C46">
              <w:rPr>
                <w:rFonts w:eastAsia="MS Mincho" w:cs="Calibri"/>
                <w:sz w:val="18"/>
                <w:szCs w:val="20"/>
              </w:rPr>
              <w:fldChar w:fldCharType="begin">
                <w:ffData>
                  <w:name w:val=""/>
                  <w:enabled/>
                  <w:calcOnExit w:val="0"/>
                  <w:textInput/>
                </w:ffData>
              </w:fldChar>
            </w:r>
            <w:r w:rsidRPr="00140C46">
              <w:rPr>
                <w:rFonts w:eastAsia="MS Mincho" w:cs="Calibri"/>
                <w:sz w:val="18"/>
                <w:szCs w:val="20"/>
              </w:rPr>
              <w:instrText xml:space="preserve"> FORMTEXT </w:instrText>
            </w:r>
            <w:r w:rsidRPr="00140C46">
              <w:rPr>
                <w:rFonts w:eastAsia="MS Mincho" w:cs="Calibri"/>
                <w:sz w:val="18"/>
                <w:szCs w:val="20"/>
              </w:rPr>
            </w:r>
            <w:r w:rsidRPr="00140C46">
              <w:rPr>
                <w:rFonts w:eastAsia="MS Mincho" w:cs="Calibri"/>
                <w:sz w:val="18"/>
                <w:szCs w:val="20"/>
              </w:rPr>
              <w:fldChar w:fldCharType="separate"/>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t> </w:t>
            </w:r>
            <w:r w:rsidRPr="00140C46">
              <w:rPr>
                <w:rFonts w:eastAsia="MS Mincho" w:cs="Calibri"/>
                <w:sz w:val="18"/>
                <w:szCs w:val="20"/>
              </w:rPr>
              <w:fldChar w:fldCharType="end"/>
            </w:r>
          </w:p>
        </w:tc>
      </w:tr>
      <w:tr w:rsidR="008E3822" w:rsidRPr="00910B6D" w14:paraId="727B5A92" w14:textId="77777777" w:rsidTr="003B5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6AF0F848" w14:textId="77777777" w:rsidR="008E3822" w:rsidRDefault="008E3822" w:rsidP="00A54E85">
            <w:pPr>
              <w:pStyle w:val="BodyText1"/>
              <w:jc w:val="left"/>
              <w:rPr>
                <w:color w:val="auto"/>
                <w:sz w:val="18"/>
                <w:szCs w:val="18"/>
              </w:rPr>
            </w:pPr>
            <w:r>
              <w:rPr>
                <w:color w:val="auto"/>
                <w:sz w:val="18"/>
                <w:szCs w:val="18"/>
              </w:rPr>
              <w:t xml:space="preserve">Connect for Safety (C4S) </w:t>
            </w:r>
          </w:p>
        </w:tc>
        <w:tc>
          <w:tcPr>
            <w:tcW w:w="8789" w:type="dxa"/>
            <w:gridSpan w:val="3"/>
            <w:tcBorders>
              <w:top w:val="single" w:sz="4" w:space="0" w:color="78C0D4"/>
              <w:left w:val="single" w:sz="4" w:space="0" w:color="78C0D4"/>
              <w:bottom w:val="single" w:sz="4" w:space="0" w:color="78C0D4"/>
              <w:right w:val="single" w:sz="4" w:space="0" w:color="78C0D4"/>
            </w:tcBorders>
            <w:shd w:val="clear" w:color="auto" w:fill="auto"/>
          </w:tcPr>
          <w:p w14:paraId="7FE4D331" w14:textId="77777777" w:rsidR="008E3822" w:rsidRDefault="008E3822" w:rsidP="00A54E85">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Yes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o   </w:t>
            </w:r>
          </w:p>
          <w:p w14:paraId="3ED452DA" w14:textId="0886F8DD" w:rsidR="008E3822" w:rsidRPr="00910B6D" w:rsidRDefault="008E3822" w:rsidP="00A54E85">
            <w:pPr>
              <w:pStyle w:val="BodyText1"/>
              <w:rPr>
                <w:rFonts w:asciiTheme="minorHAnsi" w:hAnsiTheme="minorHAnsi"/>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8E3822" w:rsidRPr="003305E6" w14:paraId="22FC4F5C" w14:textId="77777777" w:rsidTr="00DB3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278D2DB5" w14:textId="531A4A90" w:rsidR="008E3822" w:rsidRDefault="008E3822" w:rsidP="00A54E85">
            <w:pPr>
              <w:pStyle w:val="BodyText1"/>
              <w:jc w:val="left"/>
              <w:rPr>
                <w:color w:val="auto"/>
                <w:sz w:val="18"/>
                <w:szCs w:val="18"/>
              </w:rPr>
            </w:pPr>
            <w:r w:rsidRPr="00910B6D">
              <w:rPr>
                <w:color w:val="auto"/>
                <w:sz w:val="18"/>
                <w:szCs w:val="18"/>
              </w:rPr>
              <w:t xml:space="preserve">Interstate Child Protection Check </w:t>
            </w:r>
            <w:r w:rsidRPr="00A34EE2">
              <w:rPr>
                <w:color w:val="auto"/>
                <w:sz w:val="18"/>
                <w:szCs w:val="18"/>
              </w:rPr>
              <w:t>(if applicant ha</w:t>
            </w:r>
            <w:r w:rsidR="00C94E5B">
              <w:rPr>
                <w:color w:val="auto"/>
                <w:sz w:val="18"/>
                <w:szCs w:val="18"/>
              </w:rPr>
              <w:t>s</w:t>
            </w:r>
            <w:r w:rsidRPr="00A34EE2">
              <w:rPr>
                <w:color w:val="auto"/>
                <w:sz w:val="18"/>
                <w:szCs w:val="18"/>
              </w:rPr>
              <w:t xml:space="preserve"> lived interstate)</w:t>
            </w:r>
          </w:p>
        </w:tc>
        <w:tc>
          <w:tcPr>
            <w:tcW w:w="8789" w:type="dxa"/>
            <w:gridSpan w:val="3"/>
            <w:tcBorders>
              <w:top w:val="single" w:sz="4" w:space="0" w:color="78C0D4"/>
              <w:left w:val="single" w:sz="4" w:space="0" w:color="78C0D4"/>
              <w:bottom w:val="single" w:sz="4" w:space="0" w:color="78C0D4"/>
              <w:right w:val="single" w:sz="4" w:space="0" w:color="78C0D4"/>
            </w:tcBorders>
            <w:shd w:val="clear" w:color="auto" w:fill="auto"/>
          </w:tcPr>
          <w:p w14:paraId="3492AEEC" w14:textId="77777777" w:rsidR="008E3822" w:rsidRDefault="008E3822" w:rsidP="00A54E85">
            <w:pPr>
              <w:pStyle w:val="BodyText1"/>
              <w:rPr>
                <w:rFonts w:asciiTheme="minorHAnsi" w:hAnsiTheme="minorHAnsi"/>
                <w:sz w:val="18"/>
                <w:szCs w:val="18"/>
              </w:rPr>
            </w:pP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Yes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o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A</w:t>
            </w:r>
          </w:p>
          <w:p w14:paraId="4249C44B" w14:textId="77777777" w:rsidR="008E3822" w:rsidRPr="003305E6" w:rsidRDefault="008E3822" w:rsidP="00A54E85">
            <w:pPr>
              <w:pStyle w:val="BodyText1"/>
              <w:rPr>
                <w:rFonts w:asciiTheme="minorHAnsi" w:hAnsiTheme="minorHAnsi"/>
                <w:sz w:val="18"/>
                <w:szCs w:val="18"/>
              </w:rPr>
            </w:pPr>
          </w:p>
        </w:tc>
      </w:tr>
    </w:tbl>
    <w:p w14:paraId="262667DB" w14:textId="77777777" w:rsidR="00C25F10" w:rsidRDefault="00C25F10" w:rsidP="00CF2026">
      <w:pPr>
        <w:spacing w:after="0"/>
        <w:rPr>
          <w:rFonts w:asciiTheme="minorHAnsi" w:hAnsiTheme="minorHAnsi" w:cs="Arial"/>
          <w:b/>
          <w:color w:val="FFFFFF" w:themeColor="background1"/>
          <w:sz w:val="10"/>
          <w:szCs w:val="10"/>
        </w:rPr>
      </w:pPr>
    </w:p>
    <w:p w14:paraId="5127D3CA" w14:textId="77777777" w:rsidR="00E977F0" w:rsidRDefault="00E977F0" w:rsidP="00CF2026">
      <w:pPr>
        <w:spacing w:after="0"/>
        <w:rPr>
          <w:rFonts w:asciiTheme="minorHAnsi" w:hAnsiTheme="minorHAnsi" w:cs="Arial"/>
          <w:b/>
          <w:color w:val="FFFFFF" w:themeColor="background1"/>
          <w:sz w:val="10"/>
          <w:szCs w:val="10"/>
        </w:rPr>
      </w:pPr>
    </w:p>
    <w:p w14:paraId="6DF4D866" w14:textId="77777777" w:rsidR="00E977F0" w:rsidRDefault="00E977F0" w:rsidP="00CF2026">
      <w:pPr>
        <w:spacing w:after="0"/>
        <w:rPr>
          <w:rFonts w:asciiTheme="minorHAnsi" w:hAnsiTheme="minorHAnsi" w:cs="Arial"/>
          <w:b/>
          <w:color w:val="FFFFFF" w:themeColor="background1"/>
          <w:sz w:val="10"/>
          <w:szCs w:val="10"/>
        </w:rPr>
      </w:pPr>
    </w:p>
    <w:p w14:paraId="683F0ED7" w14:textId="77777777" w:rsidR="00E977F0" w:rsidRDefault="00E977F0" w:rsidP="00CF2026">
      <w:pPr>
        <w:spacing w:after="0"/>
        <w:rPr>
          <w:rFonts w:asciiTheme="minorHAnsi" w:hAnsiTheme="minorHAnsi" w:cs="Arial"/>
          <w:b/>
          <w:color w:val="FFFFFF" w:themeColor="background1"/>
          <w:sz w:val="10"/>
          <w:szCs w:val="10"/>
        </w:rPr>
      </w:pPr>
    </w:p>
    <w:p w14:paraId="096061DE" w14:textId="77777777" w:rsidR="00E977F0" w:rsidRPr="003305E6" w:rsidRDefault="00E977F0" w:rsidP="00CF2026">
      <w:pPr>
        <w:spacing w:after="0"/>
        <w:rPr>
          <w:rFonts w:asciiTheme="minorHAnsi" w:hAnsiTheme="minorHAnsi" w:cs="Arial"/>
          <w:b/>
          <w:color w:val="FFFFFF" w:themeColor="background1"/>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2014"/>
        <w:gridCol w:w="3402"/>
        <w:gridCol w:w="1985"/>
        <w:gridCol w:w="3373"/>
      </w:tblGrid>
      <w:tr w:rsidR="00A11335" w:rsidRPr="003305E6" w14:paraId="329F4E61" w14:textId="77777777" w:rsidTr="00A11335">
        <w:tc>
          <w:tcPr>
            <w:tcW w:w="10774" w:type="dxa"/>
            <w:gridSpan w:val="4"/>
            <w:shd w:val="clear" w:color="auto" w:fill="35B3C1"/>
            <w:vAlign w:val="center"/>
          </w:tcPr>
          <w:p w14:paraId="76B5AC48" w14:textId="58464E89" w:rsidR="00A11335" w:rsidRPr="003305E6" w:rsidRDefault="006021DF" w:rsidP="006021DF">
            <w:pPr>
              <w:spacing w:before="80" w:after="80" w:line="240" w:lineRule="auto"/>
              <w:rPr>
                <w:rFonts w:eastAsia="MS Mincho" w:cs="Calibri"/>
                <w:b/>
                <w:color w:val="FFFFFF" w:themeColor="background1"/>
                <w:sz w:val="20"/>
                <w:szCs w:val="20"/>
              </w:rPr>
            </w:pPr>
            <w:r w:rsidRPr="004E7B14">
              <w:rPr>
                <w:rFonts w:eastAsia="MS Mincho" w:cs="Calibri"/>
                <w:b/>
                <w:color w:val="FFFFFF" w:themeColor="background1"/>
                <w:szCs w:val="20"/>
              </w:rPr>
              <w:lastRenderedPageBreak/>
              <w:t>CHILD</w:t>
            </w:r>
            <w:r w:rsidR="00213639" w:rsidRPr="004E7B14">
              <w:rPr>
                <w:rFonts w:eastAsia="MS Mincho" w:cs="Calibri"/>
                <w:b/>
                <w:color w:val="FFFFFF" w:themeColor="background1"/>
                <w:szCs w:val="20"/>
              </w:rPr>
              <w:t>/</w:t>
            </w:r>
            <w:r w:rsidR="00F11A41">
              <w:rPr>
                <w:rFonts w:eastAsia="MS Mincho" w:cs="Calibri"/>
                <w:b/>
                <w:color w:val="FFFFFF" w:themeColor="background1"/>
                <w:szCs w:val="20"/>
              </w:rPr>
              <w:t>YOUNG PERSON</w:t>
            </w:r>
            <w:r w:rsidRPr="004E7B14">
              <w:rPr>
                <w:rFonts w:eastAsia="MS Mincho" w:cs="Calibri"/>
                <w:b/>
                <w:color w:val="FFFFFF" w:themeColor="background1"/>
                <w:szCs w:val="20"/>
              </w:rPr>
              <w:t xml:space="preserve"> IN PLACEMENT</w:t>
            </w:r>
          </w:p>
        </w:tc>
      </w:tr>
      <w:tr w:rsidR="008A2F09" w:rsidRPr="003305E6" w14:paraId="0DECB927" w14:textId="77777777" w:rsidTr="008E3822">
        <w:trPr>
          <w:trHeight w:val="340"/>
        </w:trPr>
        <w:tc>
          <w:tcPr>
            <w:tcW w:w="5416" w:type="dxa"/>
            <w:gridSpan w:val="2"/>
            <w:shd w:val="clear" w:color="auto" w:fill="DAEEF3" w:themeFill="accent5" w:themeFillTint="33"/>
            <w:vAlign w:val="center"/>
          </w:tcPr>
          <w:p w14:paraId="12DC4FE3" w14:textId="74FB82B1" w:rsidR="008A2F09" w:rsidRPr="003305E6" w:rsidRDefault="008A2F09" w:rsidP="00875778">
            <w:pPr>
              <w:pStyle w:val="BodyText1"/>
              <w:spacing w:before="40" w:after="40"/>
              <w:jc w:val="left"/>
              <w:rPr>
                <w:b/>
                <w:color w:val="auto"/>
                <w:sz w:val="18"/>
                <w:szCs w:val="20"/>
              </w:rPr>
            </w:pPr>
            <w:r w:rsidRPr="003305E6">
              <w:rPr>
                <w:b/>
                <w:color w:val="auto"/>
                <w:sz w:val="18"/>
                <w:szCs w:val="20"/>
              </w:rPr>
              <w:t>Child</w:t>
            </w:r>
            <w:r w:rsidR="00F11A41">
              <w:rPr>
                <w:b/>
                <w:color w:val="auto"/>
                <w:sz w:val="18"/>
                <w:szCs w:val="20"/>
              </w:rPr>
              <w:t xml:space="preserve">/Young Person </w:t>
            </w:r>
            <w:r w:rsidRPr="003305E6">
              <w:rPr>
                <w:b/>
                <w:color w:val="auto"/>
                <w:sz w:val="18"/>
                <w:szCs w:val="20"/>
              </w:rPr>
              <w:t>One</w:t>
            </w:r>
          </w:p>
        </w:tc>
        <w:tc>
          <w:tcPr>
            <w:tcW w:w="5358" w:type="dxa"/>
            <w:gridSpan w:val="2"/>
            <w:shd w:val="clear" w:color="auto" w:fill="DAEEF3" w:themeFill="accent5" w:themeFillTint="33"/>
            <w:vAlign w:val="center"/>
          </w:tcPr>
          <w:p w14:paraId="248E9B68" w14:textId="52F3E404" w:rsidR="008A2F09" w:rsidRPr="003305E6" w:rsidRDefault="00572F0E" w:rsidP="008A2F09">
            <w:pPr>
              <w:pStyle w:val="BodyText1"/>
              <w:spacing w:before="40" w:after="40"/>
              <w:jc w:val="left"/>
              <w:rPr>
                <w:b/>
                <w:color w:val="auto"/>
                <w:sz w:val="18"/>
                <w:szCs w:val="20"/>
              </w:rPr>
            </w:pPr>
            <w:r>
              <w:rPr>
                <w:b/>
                <w:color w:val="auto"/>
                <w:sz w:val="18"/>
                <w:szCs w:val="20"/>
              </w:rPr>
              <w:t>Child</w:t>
            </w:r>
            <w:r w:rsidR="00F11A41">
              <w:rPr>
                <w:b/>
                <w:color w:val="auto"/>
                <w:sz w:val="18"/>
                <w:szCs w:val="20"/>
              </w:rPr>
              <w:t xml:space="preserve">/Young Person </w:t>
            </w:r>
            <w:r>
              <w:rPr>
                <w:b/>
                <w:color w:val="auto"/>
                <w:sz w:val="18"/>
                <w:szCs w:val="20"/>
              </w:rPr>
              <w:t>Two</w:t>
            </w:r>
          </w:p>
        </w:tc>
      </w:tr>
      <w:tr w:rsidR="008A2F09" w:rsidRPr="003305E6" w14:paraId="672B9F86" w14:textId="77777777" w:rsidTr="008E3822">
        <w:trPr>
          <w:trHeight w:val="340"/>
        </w:trPr>
        <w:tc>
          <w:tcPr>
            <w:tcW w:w="2014" w:type="dxa"/>
            <w:shd w:val="clear" w:color="auto" w:fill="DAEEF3" w:themeFill="accent5" w:themeFillTint="33"/>
            <w:vAlign w:val="center"/>
          </w:tcPr>
          <w:p w14:paraId="1E2D3CF8" w14:textId="77777777" w:rsidR="008A2F09" w:rsidRPr="003305E6" w:rsidRDefault="008A2F09" w:rsidP="008A2F09">
            <w:pPr>
              <w:pStyle w:val="BodyText1"/>
              <w:spacing w:before="40" w:after="40"/>
              <w:jc w:val="left"/>
              <w:rPr>
                <w:color w:val="auto"/>
                <w:sz w:val="18"/>
                <w:szCs w:val="20"/>
              </w:rPr>
            </w:pPr>
            <w:r w:rsidRPr="003305E6">
              <w:rPr>
                <w:color w:val="auto"/>
                <w:sz w:val="18"/>
                <w:szCs w:val="20"/>
              </w:rPr>
              <w:t>Full Name</w:t>
            </w:r>
          </w:p>
        </w:tc>
        <w:tc>
          <w:tcPr>
            <w:tcW w:w="3402" w:type="dxa"/>
            <w:shd w:val="clear" w:color="auto" w:fill="auto"/>
            <w:vAlign w:val="center"/>
          </w:tcPr>
          <w:p w14:paraId="4888B0FD" w14:textId="43BBB735" w:rsidR="005A4C4E" w:rsidRPr="003305E6" w:rsidRDefault="00F1672A" w:rsidP="00F1672A">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3EFAAAE8" w14:textId="261F6B5F" w:rsidR="008A2F09" w:rsidRPr="003305E6" w:rsidRDefault="00572F0E" w:rsidP="008A2F09">
            <w:pPr>
              <w:pStyle w:val="BodyText1"/>
              <w:spacing w:before="40" w:after="40"/>
              <w:jc w:val="left"/>
              <w:rPr>
                <w:color w:val="auto"/>
                <w:sz w:val="18"/>
                <w:szCs w:val="20"/>
              </w:rPr>
            </w:pPr>
            <w:r>
              <w:rPr>
                <w:color w:val="auto"/>
                <w:sz w:val="18"/>
                <w:szCs w:val="20"/>
              </w:rPr>
              <w:t xml:space="preserve">Full name </w:t>
            </w:r>
          </w:p>
        </w:tc>
        <w:tc>
          <w:tcPr>
            <w:tcW w:w="3373" w:type="dxa"/>
            <w:shd w:val="clear" w:color="auto" w:fill="auto"/>
            <w:vAlign w:val="center"/>
          </w:tcPr>
          <w:p w14:paraId="317B6DAF" w14:textId="364F6AA7" w:rsidR="008A2F09" w:rsidRPr="003305E6" w:rsidRDefault="00F1672A"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8A2F09" w:rsidRPr="003305E6" w14:paraId="61B73730" w14:textId="77777777" w:rsidTr="008E3822">
        <w:trPr>
          <w:trHeight w:val="340"/>
        </w:trPr>
        <w:tc>
          <w:tcPr>
            <w:tcW w:w="2014" w:type="dxa"/>
            <w:shd w:val="clear" w:color="auto" w:fill="DAEEF3" w:themeFill="accent5" w:themeFillTint="33"/>
            <w:vAlign w:val="center"/>
          </w:tcPr>
          <w:p w14:paraId="6C175C04" w14:textId="222EBF44" w:rsidR="008A2F09" w:rsidRPr="003305E6" w:rsidRDefault="008A2F09" w:rsidP="008A2F09">
            <w:pPr>
              <w:pStyle w:val="BodyText1"/>
              <w:spacing w:before="40" w:after="40"/>
              <w:jc w:val="left"/>
              <w:rPr>
                <w:color w:val="auto"/>
                <w:sz w:val="18"/>
                <w:szCs w:val="20"/>
              </w:rPr>
            </w:pPr>
            <w:r w:rsidRPr="003305E6">
              <w:rPr>
                <w:color w:val="auto"/>
                <w:sz w:val="18"/>
                <w:szCs w:val="20"/>
              </w:rPr>
              <w:t>Date of Birth</w:t>
            </w:r>
          </w:p>
        </w:tc>
        <w:tc>
          <w:tcPr>
            <w:tcW w:w="3402" w:type="dxa"/>
            <w:shd w:val="clear" w:color="auto" w:fill="auto"/>
            <w:vAlign w:val="center"/>
          </w:tcPr>
          <w:p w14:paraId="5731F5EB" w14:textId="4BC9879B" w:rsidR="008A2F09" w:rsidRPr="003305E6" w:rsidRDefault="008A2F09" w:rsidP="008A2F09">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32B42AF0" w14:textId="3CFB78F4" w:rsidR="008A2F09" w:rsidRPr="003305E6" w:rsidRDefault="00572F0E" w:rsidP="008A2F09">
            <w:pPr>
              <w:pStyle w:val="BodyText1"/>
              <w:spacing w:before="40" w:after="40"/>
              <w:jc w:val="left"/>
              <w:rPr>
                <w:color w:val="auto"/>
                <w:sz w:val="18"/>
                <w:szCs w:val="20"/>
              </w:rPr>
            </w:pPr>
            <w:r>
              <w:rPr>
                <w:color w:val="auto"/>
                <w:sz w:val="18"/>
                <w:szCs w:val="20"/>
              </w:rPr>
              <w:t>Date of Birth</w:t>
            </w:r>
          </w:p>
        </w:tc>
        <w:tc>
          <w:tcPr>
            <w:tcW w:w="3373" w:type="dxa"/>
            <w:shd w:val="clear" w:color="auto" w:fill="auto"/>
            <w:vAlign w:val="center"/>
          </w:tcPr>
          <w:p w14:paraId="44E0089D" w14:textId="1C80FF2A" w:rsidR="008A2F09" w:rsidRPr="003305E6" w:rsidRDefault="00F1672A"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8A2F09" w:rsidRPr="003305E6" w14:paraId="68BF773A" w14:textId="77777777" w:rsidTr="008E3822">
        <w:trPr>
          <w:trHeight w:val="340"/>
        </w:trPr>
        <w:tc>
          <w:tcPr>
            <w:tcW w:w="2014" w:type="dxa"/>
            <w:shd w:val="clear" w:color="auto" w:fill="DAEEF3" w:themeFill="accent5" w:themeFillTint="33"/>
            <w:vAlign w:val="center"/>
          </w:tcPr>
          <w:p w14:paraId="0F93C66D" w14:textId="77777777" w:rsidR="008A2F09" w:rsidRPr="003305E6" w:rsidRDefault="008A2F09" w:rsidP="008A2F09">
            <w:pPr>
              <w:pStyle w:val="BodyText1"/>
              <w:spacing w:before="40" w:after="40"/>
              <w:jc w:val="left"/>
              <w:rPr>
                <w:color w:val="auto"/>
                <w:sz w:val="18"/>
                <w:szCs w:val="20"/>
              </w:rPr>
            </w:pPr>
            <w:r w:rsidRPr="003305E6">
              <w:rPr>
                <w:color w:val="auto"/>
                <w:sz w:val="18"/>
                <w:szCs w:val="20"/>
              </w:rPr>
              <w:t>Gender</w:t>
            </w:r>
          </w:p>
        </w:tc>
        <w:tc>
          <w:tcPr>
            <w:tcW w:w="3402" w:type="dxa"/>
            <w:shd w:val="clear" w:color="auto" w:fill="auto"/>
            <w:vAlign w:val="center"/>
          </w:tcPr>
          <w:p w14:paraId="333008E8" w14:textId="071A1893" w:rsidR="008A2F09" w:rsidRPr="003305E6" w:rsidRDefault="008A2F09" w:rsidP="00FC3CD0">
            <w:pPr>
              <w:pStyle w:val="BodyText1"/>
              <w:spacing w:before="80" w:after="80"/>
              <w:ind w:right="0"/>
              <w:jc w:val="left"/>
              <w:rPr>
                <w:sz w:val="18"/>
                <w:szCs w:val="20"/>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Pr>
                <w:rFonts w:asciiTheme="minorHAnsi" w:hAnsiTheme="minorHAnsi"/>
                <w:sz w:val="18"/>
                <w:szCs w:val="18"/>
              </w:rPr>
              <w:t xml:space="preserve"> </w:t>
            </w:r>
          </w:p>
        </w:tc>
        <w:tc>
          <w:tcPr>
            <w:tcW w:w="1985" w:type="dxa"/>
            <w:shd w:val="clear" w:color="auto" w:fill="DAEEF3" w:themeFill="accent5" w:themeFillTint="33"/>
            <w:tcMar>
              <w:right w:w="28" w:type="dxa"/>
            </w:tcMar>
            <w:vAlign w:val="center"/>
          </w:tcPr>
          <w:p w14:paraId="54D286CB" w14:textId="670F0969" w:rsidR="008A2F09" w:rsidRPr="003305E6" w:rsidRDefault="00572F0E" w:rsidP="008A2F09">
            <w:pPr>
              <w:pStyle w:val="BodyText1"/>
              <w:spacing w:before="40" w:after="40"/>
              <w:jc w:val="left"/>
              <w:rPr>
                <w:color w:val="auto"/>
                <w:sz w:val="18"/>
                <w:szCs w:val="20"/>
              </w:rPr>
            </w:pPr>
            <w:r>
              <w:rPr>
                <w:color w:val="auto"/>
                <w:sz w:val="18"/>
                <w:szCs w:val="20"/>
              </w:rPr>
              <w:t>Gender</w:t>
            </w:r>
          </w:p>
        </w:tc>
        <w:tc>
          <w:tcPr>
            <w:tcW w:w="3373" w:type="dxa"/>
            <w:shd w:val="clear" w:color="auto" w:fill="auto"/>
            <w:vAlign w:val="center"/>
          </w:tcPr>
          <w:p w14:paraId="2B8A03C5" w14:textId="0AC3CEE8" w:rsidR="008A2F09" w:rsidRPr="003305E6" w:rsidRDefault="00F1672A" w:rsidP="00FC3CD0">
            <w:pPr>
              <w:pStyle w:val="BodyText1"/>
              <w:spacing w:before="40" w:after="40"/>
              <w:jc w:val="left"/>
              <w:rPr>
                <w:sz w:val="18"/>
                <w:szCs w:val="20"/>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p>
        </w:tc>
      </w:tr>
      <w:tr w:rsidR="008A2F09" w:rsidRPr="003305E6" w14:paraId="70A5D341" w14:textId="77777777" w:rsidTr="008E3822">
        <w:trPr>
          <w:trHeight w:val="340"/>
        </w:trPr>
        <w:tc>
          <w:tcPr>
            <w:tcW w:w="2014" w:type="dxa"/>
            <w:shd w:val="clear" w:color="auto" w:fill="DAEEF3" w:themeFill="accent5" w:themeFillTint="33"/>
            <w:vAlign w:val="center"/>
          </w:tcPr>
          <w:p w14:paraId="144DE409" w14:textId="5C9AD3C9" w:rsidR="008A2F09" w:rsidRPr="003305E6" w:rsidRDefault="00762AA5" w:rsidP="008A2F09">
            <w:pPr>
              <w:pStyle w:val="BodyText1"/>
              <w:spacing w:before="40" w:after="40"/>
              <w:jc w:val="left"/>
              <w:rPr>
                <w:color w:val="auto"/>
                <w:sz w:val="18"/>
                <w:szCs w:val="20"/>
              </w:rPr>
            </w:pPr>
            <w:r>
              <w:rPr>
                <w:color w:val="auto"/>
                <w:sz w:val="18"/>
                <w:szCs w:val="20"/>
              </w:rPr>
              <w:t>C3MS ID</w:t>
            </w:r>
          </w:p>
        </w:tc>
        <w:tc>
          <w:tcPr>
            <w:tcW w:w="3402" w:type="dxa"/>
            <w:shd w:val="clear" w:color="auto" w:fill="auto"/>
            <w:vAlign w:val="center"/>
          </w:tcPr>
          <w:p w14:paraId="0B31D955" w14:textId="14E61199" w:rsidR="008A2F09" w:rsidRPr="003305E6" w:rsidRDefault="00762AA5"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tcMar>
              <w:right w:w="28" w:type="dxa"/>
            </w:tcMar>
            <w:vAlign w:val="center"/>
          </w:tcPr>
          <w:p w14:paraId="126B3DDD" w14:textId="6DD51962" w:rsidR="008A2F09" w:rsidRPr="003305E6" w:rsidRDefault="00572F0E" w:rsidP="008A2F09">
            <w:pPr>
              <w:pStyle w:val="BodyText1"/>
              <w:spacing w:before="40" w:after="40"/>
              <w:jc w:val="left"/>
              <w:rPr>
                <w:color w:val="auto"/>
                <w:sz w:val="18"/>
                <w:szCs w:val="20"/>
              </w:rPr>
            </w:pPr>
            <w:r>
              <w:rPr>
                <w:color w:val="auto"/>
                <w:sz w:val="18"/>
                <w:szCs w:val="20"/>
              </w:rPr>
              <w:t xml:space="preserve">C3MS ID </w:t>
            </w:r>
          </w:p>
        </w:tc>
        <w:tc>
          <w:tcPr>
            <w:tcW w:w="3373" w:type="dxa"/>
            <w:shd w:val="clear" w:color="auto" w:fill="auto"/>
            <w:vAlign w:val="center"/>
          </w:tcPr>
          <w:p w14:paraId="373112AA" w14:textId="442B70FE" w:rsidR="008A2F09" w:rsidRPr="003305E6" w:rsidRDefault="00F1672A"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AC4BBB" w:rsidRPr="003305E6" w14:paraId="66680381" w14:textId="77777777" w:rsidTr="008E3822">
        <w:trPr>
          <w:trHeight w:val="340"/>
        </w:trPr>
        <w:tc>
          <w:tcPr>
            <w:tcW w:w="2014" w:type="dxa"/>
            <w:shd w:val="clear" w:color="auto" w:fill="DAEEF3" w:themeFill="accent5" w:themeFillTint="33"/>
            <w:vAlign w:val="center"/>
          </w:tcPr>
          <w:p w14:paraId="25088637" w14:textId="32B75E62" w:rsidR="00AC4BBB" w:rsidRDefault="00AC4BBB" w:rsidP="008A2F09">
            <w:pPr>
              <w:pStyle w:val="BodyText1"/>
              <w:spacing w:before="40" w:after="40"/>
              <w:jc w:val="left"/>
              <w:rPr>
                <w:color w:val="auto"/>
                <w:sz w:val="18"/>
                <w:szCs w:val="20"/>
              </w:rPr>
            </w:pPr>
            <w:r w:rsidRPr="00AC4BBB">
              <w:rPr>
                <w:color w:val="auto"/>
                <w:sz w:val="18"/>
                <w:szCs w:val="20"/>
              </w:rPr>
              <w:t>Cultural group</w:t>
            </w:r>
          </w:p>
        </w:tc>
        <w:tc>
          <w:tcPr>
            <w:tcW w:w="3402" w:type="dxa"/>
            <w:shd w:val="clear" w:color="auto" w:fill="auto"/>
            <w:vAlign w:val="center"/>
          </w:tcPr>
          <w:p w14:paraId="5311C3DF" w14:textId="5F52DB1E" w:rsidR="00AC4BBB" w:rsidRPr="003305E6" w:rsidRDefault="00AC4BBB" w:rsidP="008A2F09">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tcMar>
              <w:right w:w="28" w:type="dxa"/>
            </w:tcMar>
            <w:vAlign w:val="center"/>
          </w:tcPr>
          <w:p w14:paraId="6B941E52" w14:textId="210B9BD1" w:rsidR="00AC4BBB" w:rsidRDefault="00572F0E" w:rsidP="008A2F09">
            <w:pPr>
              <w:pStyle w:val="BodyText1"/>
              <w:spacing w:before="40" w:after="40"/>
              <w:jc w:val="left"/>
              <w:rPr>
                <w:color w:val="auto"/>
                <w:sz w:val="18"/>
                <w:szCs w:val="20"/>
              </w:rPr>
            </w:pPr>
            <w:r>
              <w:rPr>
                <w:color w:val="auto"/>
                <w:sz w:val="18"/>
                <w:szCs w:val="20"/>
              </w:rPr>
              <w:t xml:space="preserve">Cultural group </w:t>
            </w:r>
          </w:p>
        </w:tc>
        <w:tc>
          <w:tcPr>
            <w:tcW w:w="3373" w:type="dxa"/>
            <w:shd w:val="clear" w:color="auto" w:fill="auto"/>
            <w:vAlign w:val="center"/>
          </w:tcPr>
          <w:p w14:paraId="2C5C279A" w14:textId="1B0D61A0" w:rsidR="00AC4BBB" w:rsidRPr="003305E6" w:rsidRDefault="00F1672A" w:rsidP="008A2F09">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977F0" w:rsidRPr="003305E6" w14:paraId="72A8602B" w14:textId="77777777" w:rsidTr="008E3822">
        <w:trPr>
          <w:trHeight w:val="340"/>
        </w:trPr>
        <w:tc>
          <w:tcPr>
            <w:tcW w:w="2014" w:type="dxa"/>
            <w:shd w:val="clear" w:color="auto" w:fill="DAEEF3" w:themeFill="accent5" w:themeFillTint="33"/>
            <w:vAlign w:val="center"/>
          </w:tcPr>
          <w:p w14:paraId="3BF45B80" w14:textId="55919C2A" w:rsidR="00E977F0" w:rsidRPr="00AC4BBB" w:rsidRDefault="00E977F0" w:rsidP="00E977F0">
            <w:pPr>
              <w:pStyle w:val="BodyText1"/>
              <w:spacing w:before="40" w:after="40"/>
              <w:jc w:val="left"/>
              <w:rPr>
                <w:color w:val="auto"/>
                <w:sz w:val="18"/>
                <w:szCs w:val="20"/>
              </w:rPr>
            </w:pPr>
            <w:r>
              <w:rPr>
                <w:color w:val="auto"/>
                <w:sz w:val="18"/>
                <w:szCs w:val="20"/>
              </w:rPr>
              <w:t>Aboriginal / Torres Strait Islander</w:t>
            </w:r>
          </w:p>
        </w:tc>
        <w:tc>
          <w:tcPr>
            <w:tcW w:w="3402" w:type="dxa"/>
            <w:shd w:val="clear" w:color="auto" w:fill="auto"/>
            <w:vAlign w:val="center"/>
          </w:tcPr>
          <w:p w14:paraId="28670E6D" w14:textId="4E20C8B4" w:rsidR="00E977F0" w:rsidRPr="003305E6" w:rsidRDefault="00E977F0" w:rsidP="00E977F0">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 xml:space="preserve"> Yes</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 xml:space="preserve"> No</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Both</w:t>
            </w:r>
          </w:p>
        </w:tc>
        <w:tc>
          <w:tcPr>
            <w:tcW w:w="1985" w:type="dxa"/>
            <w:shd w:val="clear" w:color="auto" w:fill="DAEEF3" w:themeFill="accent5" w:themeFillTint="33"/>
            <w:tcMar>
              <w:right w:w="28" w:type="dxa"/>
            </w:tcMar>
            <w:vAlign w:val="center"/>
          </w:tcPr>
          <w:p w14:paraId="14A125AC" w14:textId="5AC08C3D" w:rsidR="00E977F0" w:rsidRDefault="00E977F0" w:rsidP="00E977F0">
            <w:pPr>
              <w:pStyle w:val="BodyText1"/>
              <w:spacing w:before="40" w:after="40"/>
              <w:jc w:val="left"/>
              <w:rPr>
                <w:color w:val="auto"/>
                <w:sz w:val="18"/>
                <w:szCs w:val="20"/>
              </w:rPr>
            </w:pPr>
            <w:r>
              <w:rPr>
                <w:color w:val="auto"/>
                <w:sz w:val="18"/>
                <w:szCs w:val="20"/>
              </w:rPr>
              <w:t xml:space="preserve">Aboriginal / Torres Strait Islander </w:t>
            </w:r>
          </w:p>
        </w:tc>
        <w:tc>
          <w:tcPr>
            <w:tcW w:w="3373" w:type="dxa"/>
            <w:shd w:val="clear" w:color="auto" w:fill="auto"/>
            <w:vAlign w:val="center"/>
          </w:tcPr>
          <w:p w14:paraId="052EE233" w14:textId="27D0DAC0" w:rsidR="00E977F0" w:rsidRPr="003305E6" w:rsidRDefault="00E977F0" w:rsidP="00E977F0">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Yes</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 xml:space="preserve">No </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Both</w:t>
            </w:r>
          </w:p>
        </w:tc>
      </w:tr>
      <w:tr w:rsidR="00E977F0" w:rsidRPr="003305E6" w14:paraId="77817E03" w14:textId="77777777" w:rsidTr="008E3822">
        <w:trPr>
          <w:trHeight w:val="340"/>
        </w:trPr>
        <w:tc>
          <w:tcPr>
            <w:tcW w:w="2014" w:type="dxa"/>
            <w:shd w:val="clear" w:color="auto" w:fill="DAEEF3" w:themeFill="accent5" w:themeFillTint="33"/>
            <w:vAlign w:val="center"/>
          </w:tcPr>
          <w:p w14:paraId="25A20833" w14:textId="1264C262" w:rsidR="00E977F0" w:rsidRPr="00AC4BBB" w:rsidRDefault="00E977F0" w:rsidP="00E977F0">
            <w:pPr>
              <w:pStyle w:val="BodyText1"/>
              <w:spacing w:before="40" w:after="40"/>
              <w:jc w:val="left"/>
              <w:rPr>
                <w:color w:val="auto"/>
                <w:sz w:val="18"/>
                <w:szCs w:val="20"/>
              </w:rPr>
            </w:pPr>
            <w:r>
              <w:rPr>
                <w:color w:val="auto"/>
                <w:sz w:val="18"/>
                <w:szCs w:val="20"/>
              </w:rPr>
              <w:t>CALD / Aboriginal / Torres Strait Islander</w:t>
            </w:r>
          </w:p>
        </w:tc>
        <w:tc>
          <w:tcPr>
            <w:tcW w:w="3402" w:type="dxa"/>
            <w:shd w:val="clear" w:color="auto" w:fill="auto"/>
            <w:vAlign w:val="center"/>
          </w:tcPr>
          <w:p w14:paraId="54215595" w14:textId="3E81D9C8" w:rsidR="00E977F0" w:rsidRPr="003305E6" w:rsidRDefault="00E977F0" w:rsidP="00E977F0">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Yes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No</w:t>
            </w:r>
          </w:p>
        </w:tc>
        <w:tc>
          <w:tcPr>
            <w:tcW w:w="1985" w:type="dxa"/>
            <w:shd w:val="clear" w:color="auto" w:fill="DAEEF3" w:themeFill="accent5" w:themeFillTint="33"/>
            <w:tcMar>
              <w:right w:w="28" w:type="dxa"/>
            </w:tcMar>
            <w:vAlign w:val="center"/>
          </w:tcPr>
          <w:p w14:paraId="1DDD12CB" w14:textId="168C9FA1" w:rsidR="00E977F0" w:rsidRDefault="00E977F0" w:rsidP="00E977F0">
            <w:pPr>
              <w:pStyle w:val="BodyText1"/>
              <w:spacing w:before="40" w:after="40"/>
              <w:jc w:val="left"/>
              <w:rPr>
                <w:color w:val="auto"/>
                <w:sz w:val="18"/>
                <w:szCs w:val="20"/>
              </w:rPr>
            </w:pPr>
            <w:r>
              <w:rPr>
                <w:color w:val="auto"/>
                <w:sz w:val="18"/>
                <w:szCs w:val="20"/>
              </w:rPr>
              <w:t>CALD / Aboriginal / Torres Strait Islander</w:t>
            </w:r>
          </w:p>
        </w:tc>
        <w:tc>
          <w:tcPr>
            <w:tcW w:w="3373" w:type="dxa"/>
            <w:shd w:val="clear" w:color="auto" w:fill="auto"/>
            <w:vAlign w:val="center"/>
          </w:tcPr>
          <w:p w14:paraId="4526AB2C" w14:textId="2BD4B264" w:rsidR="00E977F0" w:rsidRPr="003305E6" w:rsidRDefault="00E977F0" w:rsidP="00E977F0">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Yes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No</w:t>
            </w:r>
          </w:p>
        </w:tc>
      </w:tr>
    </w:tbl>
    <w:p w14:paraId="4F9A543D" w14:textId="77777777" w:rsidR="00A11335" w:rsidRDefault="00A11335" w:rsidP="00CF2026">
      <w:pPr>
        <w:spacing w:after="0"/>
        <w:rPr>
          <w:rFonts w:asciiTheme="minorHAnsi" w:hAnsiTheme="minorHAnsi" w:cs="Arial"/>
          <w:b/>
          <w:color w:val="FFFFFF" w:themeColor="background1"/>
          <w:sz w:val="8"/>
          <w:szCs w:val="10"/>
        </w:rPr>
      </w:pPr>
    </w:p>
    <w:p w14:paraId="2B3FA13B" w14:textId="77777777" w:rsidR="00D8182D" w:rsidRPr="003305E6" w:rsidRDefault="00D8182D" w:rsidP="00CF2026">
      <w:pPr>
        <w:spacing w:after="0"/>
        <w:rPr>
          <w:rFonts w:asciiTheme="minorHAnsi" w:hAnsiTheme="minorHAnsi" w:cs="Arial"/>
          <w:b/>
          <w:color w:val="FFFFFF" w:themeColor="background1"/>
          <w:sz w:val="8"/>
          <w:szCs w:val="10"/>
        </w:rPr>
      </w:pPr>
    </w:p>
    <w:p w14:paraId="4C1A5148" w14:textId="77777777" w:rsidR="004E7B14" w:rsidRPr="002C638A" w:rsidRDefault="004E7B14" w:rsidP="004E7B14">
      <w:pPr>
        <w:pStyle w:val="Heading1"/>
        <w:numPr>
          <w:ilvl w:val="0"/>
          <w:numId w:val="26"/>
        </w:numPr>
        <w:spacing w:after="120"/>
        <w:rPr>
          <w:rFonts w:asciiTheme="minorHAnsi" w:hAnsiTheme="minorHAnsi" w:cs="Arial"/>
          <w:b/>
          <w:color w:val="auto"/>
          <w:sz w:val="28"/>
          <w:szCs w:val="28"/>
        </w:rPr>
      </w:pPr>
      <w:r w:rsidRPr="002C638A">
        <w:rPr>
          <w:rFonts w:asciiTheme="minorHAnsi" w:hAnsiTheme="minorHAnsi" w:cs="Arial"/>
          <w:b/>
          <w:color w:val="auto"/>
          <w:sz w:val="28"/>
          <w:szCs w:val="28"/>
        </w:rPr>
        <w:t>Mandatory Checks</w:t>
      </w: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985"/>
        <w:gridCol w:w="8789"/>
      </w:tblGrid>
      <w:tr w:rsidR="004E7B14" w:rsidRPr="003305E6" w14:paraId="249DD878" w14:textId="77777777" w:rsidTr="00A54E85">
        <w:trPr>
          <w:trHeight w:val="275"/>
        </w:trPr>
        <w:tc>
          <w:tcPr>
            <w:tcW w:w="10774" w:type="dxa"/>
            <w:gridSpan w:val="2"/>
            <w:shd w:val="clear" w:color="auto" w:fill="35B3C1"/>
          </w:tcPr>
          <w:p w14:paraId="0D4B80EE" w14:textId="77777777" w:rsidR="004E7B14" w:rsidRPr="006A4899" w:rsidRDefault="004E7B14" w:rsidP="00FD2B44">
            <w:pPr>
              <w:spacing w:before="80" w:after="80" w:line="240" w:lineRule="auto"/>
              <w:rPr>
                <w:color w:val="FFFFFF" w:themeColor="background1"/>
                <w:sz w:val="8"/>
                <w:szCs w:val="10"/>
              </w:rPr>
            </w:pPr>
            <w:r w:rsidRPr="00A472A1">
              <w:rPr>
                <w:rFonts w:asciiTheme="minorHAnsi" w:eastAsia="MS Mincho" w:hAnsiTheme="minorHAnsi" w:cs="Arial"/>
                <w:b/>
                <w:color w:val="FFFFFF" w:themeColor="background1"/>
                <w:szCs w:val="24"/>
              </w:rPr>
              <w:t xml:space="preserve">CHILD PROTECTION </w:t>
            </w:r>
            <w:r>
              <w:rPr>
                <w:rFonts w:asciiTheme="minorHAnsi" w:eastAsia="MS Mincho" w:hAnsiTheme="minorHAnsi" w:cs="Arial"/>
                <w:b/>
                <w:color w:val="FFFFFF" w:themeColor="background1"/>
                <w:szCs w:val="24"/>
              </w:rPr>
              <w:t xml:space="preserve">AND SOUTH AUSTRALIA POLICE </w:t>
            </w:r>
            <w:r w:rsidRPr="00A472A1">
              <w:rPr>
                <w:rFonts w:asciiTheme="minorHAnsi" w:eastAsia="MS Mincho" w:hAnsiTheme="minorHAnsi" w:cs="Arial"/>
                <w:b/>
                <w:color w:val="FFFFFF" w:themeColor="background1"/>
                <w:szCs w:val="24"/>
              </w:rPr>
              <w:t>HISTORY CHECKS</w:t>
            </w:r>
            <w:r>
              <w:rPr>
                <w:rFonts w:asciiTheme="minorHAnsi" w:eastAsia="MS Mincho" w:hAnsiTheme="minorHAnsi" w:cs="Arial"/>
                <w:b/>
                <w:color w:val="FFFFFF" w:themeColor="background1"/>
                <w:szCs w:val="24"/>
              </w:rPr>
              <w:t xml:space="preserve"> </w:t>
            </w:r>
          </w:p>
        </w:tc>
      </w:tr>
      <w:tr w:rsidR="004E7B14" w:rsidRPr="003305E6" w14:paraId="769DCC4A" w14:textId="77777777" w:rsidTr="00A54E85">
        <w:trPr>
          <w:trHeight w:val="277"/>
        </w:trPr>
        <w:tc>
          <w:tcPr>
            <w:tcW w:w="10774" w:type="dxa"/>
            <w:gridSpan w:val="2"/>
            <w:shd w:val="clear" w:color="auto" w:fill="DAEEF3" w:themeFill="accent5" w:themeFillTint="33"/>
          </w:tcPr>
          <w:p w14:paraId="56863B4D" w14:textId="64C483B7" w:rsidR="004E7B14" w:rsidRPr="00A472A1" w:rsidRDefault="004E7B14" w:rsidP="00A54E85">
            <w:pPr>
              <w:spacing w:after="0"/>
              <w:jc w:val="both"/>
              <w:rPr>
                <w:rFonts w:asciiTheme="minorHAnsi" w:eastAsia="MS Mincho" w:hAnsiTheme="minorHAnsi" w:cs="Arial"/>
                <w:b/>
                <w:color w:val="FFFFFF" w:themeColor="background1"/>
                <w:szCs w:val="24"/>
              </w:rPr>
            </w:pPr>
            <w:r w:rsidRPr="008A08CB">
              <w:rPr>
                <w:rFonts w:asciiTheme="minorHAnsi" w:hAnsiTheme="minorHAnsi"/>
                <w:i/>
                <w:sz w:val="16"/>
                <w:szCs w:val="20"/>
              </w:rPr>
              <w:t>Conduct a thorough review of historical and current file information recorded in the Client Information System (CIS) and in the Connected Client and Case Management System (C3MS) – for applicant</w:t>
            </w:r>
            <w:r>
              <w:rPr>
                <w:rFonts w:asciiTheme="minorHAnsi" w:hAnsiTheme="minorHAnsi"/>
                <w:i/>
                <w:sz w:val="16"/>
                <w:szCs w:val="20"/>
              </w:rPr>
              <w:t>/household member/regular guest. T</w:t>
            </w:r>
            <w:r w:rsidRPr="008A08CB">
              <w:rPr>
                <w:rFonts w:asciiTheme="minorHAnsi" w:hAnsiTheme="minorHAnsi"/>
                <w:i/>
                <w:sz w:val="16"/>
                <w:szCs w:val="20"/>
              </w:rPr>
              <w:t xml:space="preserve">his is provided </w:t>
            </w:r>
            <w:r>
              <w:rPr>
                <w:rFonts w:asciiTheme="minorHAnsi" w:hAnsiTheme="minorHAnsi"/>
                <w:i/>
                <w:sz w:val="16"/>
                <w:szCs w:val="20"/>
              </w:rPr>
              <w:t xml:space="preserve">to external </w:t>
            </w:r>
            <w:r w:rsidR="002E310E">
              <w:rPr>
                <w:rFonts w:asciiTheme="minorHAnsi" w:hAnsiTheme="minorHAnsi"/>
                <w:i/>
                <w:sz w:val="16"/>
                <w:szCs w:val="20"/>
              </w:rPr>
              <w:t>service provider/</w:t>
            </w:r>
            <w:r w:rsidR="00CC17E8">
              <w:rPr>
                <w:rFonts w:asciiTheme="minorHAnsi" w:hAnsiTheme="minorHAnsi"/>
                <w:i/>
                <w:sz w:val="16"/>
                <w:szCs w:val="20"/>
              </w:rPr>
              <w:t>s by</w:t>
            </w:r>
            <w:r w:rsidRPr="008A08CB">
              <w:rPr>
                <w:rFonts w:asciiTheme="minorHAnsi" w:hAnsiTheme="minorHAnsi"/>
                <w:i/>
                <w:sz w:val="16"/>
                <w:szCs w:val="20"/>
              </w:rPr>
              <w:t xml:space="preserve"> DCP on referral. </w:t>
            </w:r>
            <w:r w:rsidRPr="008A08CB">
              <w:rPr>
                <w:i/>
                <w:sz w:val="16"/>
                <w:szCs w:val="20"/>
              </w:rPr>
              <w:t xml:space="preserve">If </w:t>
            </w:r>
            <w:r w:rsidRPr="00EA6148">
              <w:rPr>
                <w:i/>
                <w:sz w:val="16"/>
                <w:szCs w:val="20"/>
              </w:rPr>
              <w:t xml:space="preserve">an </w:t>
            </w:r>
            <w:r w:rsidR="002E310E" w:rsidRPr="008A08CB">
              <w:rPr>
                <w:rFonts w:asciiTheme="minorHAnsi" w:hAnsiTheme="minorHAnsi"/>
                <w:i/>
                <w:sz w:val="16"/>
                <w:szCs w:val="20"/>
              </w:rPr>
              <w:t>applicant</w:t>
            </w:r>
            <w:r w:rsidR="002E310E">
              <w:rPr>
                <w:rFonts w:asciiTheme="minorHAnsi" w:hAnsiTheme="minorHAnsi"/>
                <w:i/>
                <w:sz w:val="16"/>
                <w:szCs w:val="20"/>
              </w:rPr>
              <w:t>/household member/regular</w:t>
            </w:r>
            <w:r w:rsidR="00F15C81">
              <w:rPr>
                <w:rFonts w:asciiTheme="minorHAnsi" w:hAnsiTheme="minorHAnsi"/>
                <w:i/>
                <w:sz w:val="16"/>
                <w:szCs w:val="20"/>
              </w:rPr>
              <w:t xml:space="preserve"> </w:t>
            </w:r>
            <w:r w:rsidR="002E310E">
              <w:rPr>
                <w:rFonts w:asciiTheme="minorHAnsi" w:hAnsiTheme="minorHAnsi"/>
                <w:i/>
                <w:sz w:val="16"/>
                <w:szCs w:val="20"/>
              </w:rPr>
              <w:t>guest</w:t>
            </w:r>
            <w:r w:rsidRPr="008A08CB">
              <w:rPr>
                <w:i/>
                <w:sz w:val="16"/>
                <w:szCs w:val="20"/>
              </w:rPr>
              <w:t xml:space="preserve"> has lived interstate, include information from interstate child protection checks. If an </w:t>
            </w:r>
            <w:r w:rsidRPr="008A08CB">
              <w:rPr>
                <w:rFonts w:asciiTheme="minorHAnsi" w:hAnsiTheme="minorHAnsi"/>
                <w:i/>
                <w:sz w:val="16"/>
                <w:szCs w:val="20"/>
              </w:rPr>
              <w:t>applicant</w:t>
            </w:r>
            <w:r>
              <w:rPr>
                <w:rFonts w:asciiTheme="minorHAnsi" w:hAnsiTheme="minorHAnsi"/>
                <w:i/>
                <w:sz w:val="16"/>
                <w:szCs w:val="20"/>
              </w:rPr>
              <w:t>/household member/regular gues</w:t>
            </w:r>
            <w:r w:rsidR="00F15C81">
              <w:rPr>
                <w:rFonts w:asciiTheme="minorHAnsi" w:hAnsiTheme="minorHAnsi"/>
                <w:i/>
                <w:sz w:val="16"/>
                <w:szCs w:val="20"/>
              </w:rPr>
              <w:t>t</w:t>
            </w:r>
            <w:r w:rsidRPr="008A08CB">
              <w:rPr>
                <w:i/>
                <w:sz w:val="16"/>
                <w:szCs w:val="20"/>
              </w:rPr>
              <w:t xml:space="preserve"> has previously provided foster care, include information from agency checks. If an applicant has worked for DCP, include information from HR checks.</w:t>
            </w:r>
          </w:p>
        </w:tc>
      </w:tr>
      <w:tr w:rsidR="004E7B14" w:rsidRPr="00D37C72" w14:paraId="5BA4A5C6" w14:textId="77777777" w:rsidTr="00A54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7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Mar>
              <w:right w:w="0" w:type="dxa"/>
            </w:tcMar>
            <w:vAlign w:val="center"/>
          </w:tcPr>
          <w:p w14:paraId="1EB3327D" w14:textId="07FF9164" w:rsidR="004E7B14" w:rsidRPr="00D37C72" w:rsidRDefault="004E7B14" w:rsidP="00A54E85">
            <w:pPr>
              <w:spacing w:after="0" w:line="240" w:lineRule="auto"/>
              <w:rPr>
                <w:rFonts w:eastAsia="MS Mincho" w:cs="Calibri"/>
                <w:b/>
                <w:sz w:val="18"/>
                <w:szCs w:val="20"/>
              </w:rPr>
            </w:pPr>
            <w:r>
              <w:rPr>
                <w:rFonts w:eastAsia="MS Mincho" w:cs="Calibri"/>
                <w:b/>
                <w:sz w:val="18"/>
                <w:szCs w:val="20"/>
              </w:rPr>
              <w:t xml:space="preserve">SA </w:t>
            </w:r>
            <w:r w:rsidRPr="00D37C72">
              <w:rPr>
                <w:rFonts w:eastAsia="MS Mincho" w:cs="Calibri"/>
                <w:b/>
                <w:sz w:val="18"/>
                <w:szCs w:val="20"/>
              </w:rPr>
              <w:t xml:space="preserve">CP history </w:t>
            </w:r>
            <w:r>
              <w:rPr>
                <w:rFonts w:eastAsia="MS Mincho" w:cs="Calibri"/>
                <w:b/>
                <w:sz w:val="18"/>
                <w:szCs w:val="20"/>
              </w:rPr>
              <w:t xml:space="preserve">(including care concerns) </w:t>
            </w:r>
            <w:r w:rsidRPr="00D37C72">
              <w:rPr>
                <w:rFonts w:eastAsia="MS Mincho" w:cs="Calibri"/>
                <w:b/>
                <w:sz w:val="18"/>
                <w:szCs w:val="20"/>
              </w:rPr>
              <w:t xml:space="preserve">identified for the applicant, household member or regular guest:   </w:t>
            </w:r>
            <w:r w:rsidRPr="00D37C72">
              <w:rPr>
                <w:rFonts w:eastAsia="MS Mincho" w:cs="Calibri"/>
                <w:sz w:val="18"/>
                <w:szCs w:val="20"/>
              </w:rPr>
              <w:fldChar w:fldCharType="begin">
                <w:ffData>
                  <w:name w:val=""/>
                  <w:enabled/>
                  <w:calcOnExit w:val="0"/>
                  <w:checkBox>
                    <w:sizeAuto/>
                    <w:default w:val="0"/>
                  </w:checkBox>
                </w:ffData>
              </w:fldChar>
            </w:r>
            <w:r w:rsidRPr="00D37C72">
              <w:rPr>
                <w:rFonts w:eastAsia="MS Mincho" w:cs="Calibri"/>
                <w:sz w:val="18"/>
                <w:szCs w:val="20"/>
              </w:rPr>
              <w:instrText xml:space="preserve"> FORMCHECKBOX </w:instrText>
            </w:r>
            <w:r w:rsidRPr="00D37C72">
              <w:rPr>
                <w:rFonts w:eastAsia="MS Mincho" w:cs="Calibri"/>
                <w:sz w:val="18"/>
                <w:szCs w:val="20"/>
              </w:rPr>
            </w:r>
            <w:r w:rsidRPr="00D37C72">
              <w:rPr>
                <w:rFonts w:eastAsia="MS Mincho" w:cs="Calibri"/>
                <w:sz w:val="18"/>
                <w:szCs w:val="20"/>
              </w:rPr>
              <w:fldChar w:fldCharType="separate"/>
            </w:r>
            <w:r w:rsidRPr="00D37C72">
              <w:rPr>
                <w:rFonts w:eastAsia="MS Mincho" w:cs="Calibri"/>
                <w:sz w:val="18"/>
                <w:szCs w:val="20"/>
              </w:rPr>
              <w:fldChar w:fldCharType="end"/>
            </w:r>
            <w:r w:rsidRPr="00D37C72">
              <w:rPr>
                <w:rFonts w:eastAsia="MS Mincho" w:cs="Calibri"/>
                <w:sz w:val="18"/>
                <w:szCs w:val="20"/>
              </w:rPr>
              <w:t xml:space="preserve">  Yes    </w:t>
            </w:r>
            <w:r w:rsidRPr="00D37C72">
              <w:rPr>
                <w:rFonts w:eastAsia="MS Mincho" w:cs="Calibri"/>
                <w:sz w:val="18"/>
                <w:szCs w:val="20"/>
              </w:rPr>
              <w:fldChar w:fldCharType="begin">
                <w:ffData>
                  <w:name w:val=""/>
                  <w:enabled/>
                  <w:calcOnExit w:val="0"/>
                  <w:checkBox>
                    <w:sizeAuto/>
                    <w:default w:val="0"/>
                  </w:checkBox>
                </w:ffData>
              </w:fldChar>
            </w:r>
            <w:r w:rsidRPr="00D37C72">
              <w:rPr>
                <w:rFonts w:eastAsia="MS Mincho" w:cs="Calibri"/>
                <w:sz w:val="18"/>
                <w:szCs w:val="20"/>
              </w:rPr>
              <w:instrText xml:space="preserve"> FORMCHECKBOX </w:instrText>
            </w:r>
            <w:r w:rsidRPr="00D37C72">
              <w:rPr>
                <w:rFonts w:eastAsia="MS Mincho" w:cs="Calibri"/>
                <w:sz w:val="18"/>
                <w:szCs w:val="20"/>
              </w:rPr>
            </w:r>
            <w:r w:rsidRPr="00D37C72">
              <w:rPr>
                <w:rFonts w:eastAsia="MS Mincho" w:cs="Calibri"/>
                <w:sz w:val="18"/>
                <w:szCs w:val="20"/>
              </w:rPr>
              <w:fldChar w:fldCharType="separate"/>
            </w:r>
            <w:r w:rsidRPr="00D37C72">
              <w:rPr>
                <w:rFonts w:eastAsia="MS Mincho" w:cs="Calibri"/>
                <w:sz w:val="18"/>
                <w:szCs w:val="20"/>
              </w:rPr>
              <w:fldChar w:fldCharType="end"/>
            </w:r>
            <w:r w:rsidRPr="00D37C72">
              <w:rPr>
                <w:rFonts w:eastAsia="MS Mincho" w:cs="Calibri"/>
                <w:sz w:val="18"/>
                <w:szCs w:val="20"/>
              </w:rPr>
              <w:t xml:space="preserve"> No</w:t>
            </w:r>
          </w:p>
        </w:tc>
      </w:tr>
      <w:tr w:rsidR="004E7B14" w:rsidRPr="00D37C72" w14:paraId="7529287D" w14:textId="77777777" w:rsidTr="00A54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7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Mar>
              <w:right w:w="0" w:type="dxa"/>
            </w:tcMar>
            <w:vAlign w:val="center"/>
          </w:tcPr>
          <w:p w14:paraId="567877E4" w14:textId="77777777" w:rsidR="004E7B14" w:rsidRDefault="004E7B14" w:rsidP="00A54E85">
            <w:pPr>
              <w:spacing w:after="0" w:line="240" w:lineRule="auto"/>
              <w:ind w:right="255"/>
              <w:rPr>
                <w:rFonts w:eastAsia="MS Mincho" w:cs="Calibri"/>
                <w:sz w:val="18"/>
              </w:rPr>
            </w:pPr>
            <w:r>
              <w:rPr>
                <w:rFonts w:eastAsia="MS Mincho" w:cs="Calibri"/>
                <w:sz w:val="18"/>
                <w:szCs w:val="18"/>
              </w:rPr>
              <w:t>SA history o</w:t>
            </w:r>
            <w:r w:rsidRPr="00D37C72">
              <w:rPr>
                <w:rFonts w:eastAsia="MS Mincho" w:cs="Calibri"/>
                <w:sz w:val="18"/>
                <w:szCs w:val="18"/>
              </w:rPr>
              <w:t>f concern</w:t>
            </w:r>
            <w:r w:rsidRPr="00D37C72">
              <w:rPr>
                <w:rFonts w:eastAsia="MS Mincho" w:cs="Calibri"/>
                <w:i/>
                <w:sz w:val="18"/>
                <w:szCs w:val="18"/>
              </w:rPr>
              <w:t xml:space="preserve"> (re: potential risk to a child)</w:t>
            </w:r>
            <w:r w:rsidRPr="00D37C72">
              <w:rPr>
                <w:rFonts w:eastAsia="MS Mincho" w:cs="Calibri"/>
                <w:sz w:val="18"/>
                <w:szCs w:val="18"/>
              </w:rPr>
              <w:t>:</w:t>
            </w:r>
            <w:r w:rsidRPr="00D37C72">
              <w:rPr>
                <w:rFonts w:eastAsia="MS Mincho" w:cs="Calibri"/>
                <w:b/>
                <w:sz w:val="18"/>
                <w:szCs w:val="18"/>
              </w:rPr>
              <w:t xml:space="preserve">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Yes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No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N/A</w:t>
            </w:r>
            <w:r w:rsidRPr="00D37C72">
              <w:rPr>
                <w:rFonts w:eastAsia="MS Mincho" w:cs="Calibri"/>
                <w:sz w:val="18"/>
              </w:rPr>
              <w:t xml:space="preserve"> </w:t>
            </w:r>
          </w:p>
          <w:p w14:paraId="669C534C" w14:textId="77777777" w:rsidR="004E7B14" w:rsidRDefault="004E7B14" w:rsidP="00A54E85">
            <w:pPr>
              <w:spacing w:after="0" w:line="240" w:lineRule="auto"/>
              <w:ind w:right="255"/>
              <w:rPr>
                <w:rFonts w:eastAsia="MS Mincho" w:cs="Calibri"/>
                <w:i/>
                <w:sz w:val="18"/>
              </w:rPr>
            </w:pPr>
            <w:r>
              <w:rPr>
                <w:rFonts w:eastAsia="MS Mincho" w:cs="Calibri"/>
                <w:i/>
                <w:sz w:val="18"/>
              </w:rPr>
              <w:t xml:space="preserve">Please </w:t>
            </w:r>
            <w:r w:rsidRPr="006E5A80">
              <w:rPr>
                <w:rFonts w:eastAsia="MS Mincho" w:cs="Calibri"/>
                <w:i/>
                <w:sz w:val="18"/>
              </w:rPr>
              <w:t>provide details</w:t>
            </w:r>
            <w:r>
              <w:rPr>
                <w:rFonts w:eastAsia="MS Mincho" w:cs="Calibri"/>
                <w:i/>
                <w:sz w:val="18"/>
              </w:rPr>
              <w:t xml:space="preserve"> including names, role in carer household and assessment of the risk to the child/ren placed and assessment on how risks are mitigated</w:t>
            </w:r>
            <w:r w:rsidRPr="006E5A80">
              <w:rPr>
                <w:rFonts w:eastAsia="MS Mincho" w:cs="Calibri"/>
                <w:i/>
                <w:sz w:val="18"/>
              </w:rPr>
              <w:t>:</w:t>
            </w:r>
          </w:p>
          <w:p w14:paraId="163472EA" w14:textId="77777777" w:rsidR="004E7B14" w:rsidRPr="00D37C72" w:rsidRDefault="004E7B14" w:rsidP="00A54E85">
            <w:pPr>
              <w:spacing w:after="120" w:line="240" w:lineRule="auto"/>
              <w:ind w:right="255"/>
              <w:rPr>
                <w:rFonts w:eastAsia="MS Mincho" w:cs="Calibri"/>
                <w:b/>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4E7B14" w:rsidRPr="003305E6" w14:paraId="5070AC31" w14:textId="77777777" w:rsidTr="00A54E85">
        <w:trPr>
          <w:trHeight w:val="340"/>
        </w:trPr>
        <w:tc>
          <w:tcPr>
            <w:tcW w:w="1985" w:type="dxa"/>
            <w:shd w:val="clear" w:color="auto" w:fill="DAEEF3" w:themeFill="accent5" w:themeFillTint="33"/>
          </w:tcPr>
          <w:p w14:paraId="47032711" w14:textId="77777777" w:rsidR="004E7B14" w:rsidRPr="009475F1" w:rsidRDefault="004E7B14" w:rsidP="00A54E85">
            <w:pPr>
              <w:pStyle w:val="BodyText1"/>
              <w:spacing w:before="40" w:after="40"/>
              <w:jc w:val="left"/>
              <w:rPr>
                <w:color w:val="auto"/>
                <w:sz w:val="18"/>
                <w:szCs w:val="18"/>
              </w:rPr>
            </w:pPr>
            <w:r w:rsidRPr="009475F1">
              <w:rPr>
                <w:color w:val="auto"/>
                <w:sz w:val="18"/>
                <w:szCs w:val="18"/>
              </w:rPr>
              <w:t>Interstate Child Protection Check (</w:t>
            </w:r>
            <w:r w:rsidRPr="009475F1">
              <w:rPr>
                <w:i/>
                <w:color w:val="auto"/>
                <w:sz w:val="18"/>
                <w:szCs w:val="18"/>
              </w:rPr>
              <w:t xml:space="preserve">if </w:t>
            </w:r>
            <w:r>
              <w:rPr>
                <w:i/>
                <w:color w:val="auto"/>
                <w:sz w:val="18"/>
                <w:szCs w:val="18"/>
              </w:rPr>
              <w:t>identified in C4S</w:t>
            </w:r>
            <w:r w:rsidRPr="009475F1">
              <w:rPr>
                <w:color w:val="auto"/>
                <w:sz w:val="18"/>
                <w:szCs w:val="18"/>
              </w:rPr>
              <w:t>)</w:t>
            </w:r>
            <w:r>
              <w:rPr>
                <w:color w:val="auto"/>
                <w:sz w:val="18"/>
                <w:szCs w:val="18"/>
              </w:rPr>
              <w:t xml:space="preserve"> through Interstate Liaison Office)</w:t>
            </w:r>
          </w:p>
        </w:tc>
        <w:tc>
          <w:tcPr>
            <w:tcW w:w="8789" w:type="dxa"/>
            <w:shd w:val="clear" w:color="auto" w:fill="auto"/>
            <w:vAlign w:val="center"/>
          </w:tcPr>
          <w:p w14:paraId="5EFE8121" w14:textId="77777777" w:rsidR="004E7B14" w:rsidRDefault="004E7B14" w:rsidP="00A54E85">
            <w:pPr>
              <w:pStyle w:val="BodyText1"/>
              <w:spacing w:before="40" w:after="40"/>
              <w:jc w:val="left"/>
              <w:rPr>
                <w:rFonts w:asciiTheme="minorHAnsi" w:hAnsiTheme="minorHAnsi"/>
                <w:sz w:val="18"/>
                <w:szCs w:val="18"/>
              </w:rPr>
            </w:pP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Yes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o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A</w:t>
            </w:r>
          </w:p>
          <w:p w14:paraId="64ACB38A" w14:textId="77777777" w:rsidR="004E7B14" w:rsidRPr="003305E6" w:rsidRDefault="004E7B14" w:rsidP="00A54E85">
            <w:pPr>
              <w:pStyle w:val="BodyText1"/>
              <w:spacing w:before="40" w:after="40"/>
              <w:jc w:val="left"/>
              <w:rPr>
                <w:rFonts w:asciiTheme="minorHAnsi" w:hAnsiTheme="minorHAnsi"/>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4E7B14" w:rsidRPr="003305E6" w14:paraId="626750E4" w14:textId="77777777" w:rsidTr="00A54E85">
        <w:trPr>
          <w:trHeight w:val="340"/>
        </w:trPr>
        <w:tc>
          <w:tcPr>
            <w:tcW w:w="10774" w:type="dxa"/>
            <w:gridSpan w:val="2"/>
            <w:shd w:val="clear" w:color="auto" w:fill="auto"/>
          </w:tcPr>
          <w:p w14:paraId="0D8AC5B2" w14:textId="77777777" w:rsidR="004E7B14" w:rsidRDefault="004E7B14" w:rsidP="00A54E85">
            <w:pPr>
              <w:spacing w:after="0" w:line="240" w:lineRule="auto"/>
              <w:ind w:right="255"/>
              <w:rPr>
                <w:rFonts w:eastAsia="MS Mincho" w:cs="Calibri"/>
                <w:sz w:val="18"/>
              </w:rPr>
            </w:pPr>
            <w:r>
              <w:rPr>
                <w:rFonts w:eastAsia="MS Mincho" w:cs="Calibri"/>
                <w:sz w:val="18"/>
                <w:szCs w:val="18"/>
              </w:rPr>
              <w:t>Interstate history o</w:t>
            </w:r>
            <w:r w:rsidRPr="00D37C72">
              <w:rPr>
                <w:rFonts w:eastAsia="MS Mincho" w:cs="Calibri"/>
                <w:sz w:val="18"/>
                <w:szCs w:val="18"/>
              </w:rPr>
              <w:t>f concern</w:t>
            </w:r>
            <w:r w:rsidRPr="00D37C72">
              <w:rPr>
                <w:rFonts w:eastAsia="MS Mincho" w:cs="Calibri"/>
                <w:i/>
                <w:sz w:val="18"/>
                <w:szCs w:val="18"/>
              </w:rPr>
              <w:t xml:space="preserve"> (re: potential risk to a child)</w:t>
            </w:r>
            <w:r w:rsidRPr="00D37C72">
              <w:rPr>
                <w:rFonts w:eastAsia="MS Mincho" w:cs="Calibri"/>
                <w:sz w:val="18"/>
                <w:szCs w:val="18"/>
              </w:rPr>
              <w:t>:</w:t>
            </w:r>
            <w:r w:rsidRPr="00D37C72">
              <w:rPr>
                <w:rFonts w:eastAsia="MS Mincho" w:cs="Calibri"/>
                <w:b/>
                <w:sz w:val="18"/>
                <w:szCs w:val="18"/>
              </w:rPr>
              <w:t xml:space="preserve">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Yes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No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N/A</w:t>
            </w:r>
            <w:r w:rsidRPr="00D37C72">
              <w:rPr>
                <w:rFonts w:eastAsia="MS Mincho" w:cs="Calibri"/>
                <w:sz w:val="18"/>
              </w:rPr>
              <w:t xml:space="preserve"> </w:t>
            </w:r>
          </w:p>
          <w:p w14:paraId="1FCEF4BD" w14:textId="77777777" w:rsidR="004E7B14" w:rsidRDefault="004E7B14" w:rsidP="00A54E85">
            <w:pPr>
              <w:spacing w:after="0" w:line="240" w:lineRule="auto"/>
              <w:ind w:right="255"/>
              <w:rPr>
                <w:rFonts w:eastAsia="MS Mincho" w:cs="Calibri"/>
                <w:i/>
                <w:sz w:val="18"/>
              </w:rPr>
            </w:pPr>
            <w:r>
              <w:rPr>
                <w:rFonts w:eastAsia="MS Mincho" w:cs="Calibri"/>
                <w:i/>
                <w:sz w:val="18"/>
              </w:rPr>
              <w:t xml:space="preserve">Please </w:t>
            </w:r>
            <w:r w:rsidRPr="006E5A80">
              <w:rPr>
                <w:rFonts w:eastAsia="MS Mincho" w:cs="Calibri"/>
                <w:i/>
                <w:sz w:val="18"/>
              </w:rPr>
              <w:t>provide details</w:t>
            </w:r>
            <w:r>
              <w:rPr>
                <w:rFonts w:eastAsia="MS Mincho" w:cs="Calibri"/>
                <w:i/>
                <w:sz w:val="18"/>
              </w:rPr>
              <w:t xml:space="preserve"> including names, role in carer household and assessment of the risk to the child/ren placed and assessment on how risks are mitigated</w:t>
            </w:r>
            <w:r w:rsidRPr="006E5A80">
              <w:rPr>
                <w:rFonts w:eastAsia="MS Mincho" w:cs="Calibri"/>
                <w:i/>
                <w:sz w:val="18"/>
              </w:rPr>
              <w:t>:</w:t>
            </w:r>
          </w:p>
          <w:p w14:paraId="618FBD8A" w14:textId="77777777" w:rsidR="004E7B14" w:rsidRPr="00910B6D" w:rsidRDefault="004E7B14" w:rsidP="00A54E85">
            <w:pPr>
              <w:spacing w:after="120" w:line="240" w:lineRule="auto"/>
              <w:ind w:right="255"/>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4E7B14" w:rsidRPr="00910B6D" w14:paraId="768DDC2C" w14:textId="77777777" w:rsidTr="00A54E85">
        <w:trPr>
          <w:trHeight w:val="340"/>
        </w:trPr>
        <w:tc>
          <w:tcPr>
            <w:tcW w:w="1985" w:type="dxa"/>
            <w:shd w:val="clear" w:color="auto" w:fill="DAEEF3" w:themeFill="accent5" w:themeFillTint="33"/>
          </w:tcPr>
          <w:p w14:paraId="30971B0A" w14:textId="77777777" w:rsidR="004E7B14" w:rsidRPr="009475F1" w:rsidRDefault="004E7B14" w:rsidP="00A54E85">
            <w:pPr>
              <w:pStyle w:val="BodyText1"/>
              <w:spacing w:before="40" w:after="40"/>
              <w:jc w:val="left"/>
              <w:rPr>
                <w:color w:val="auto"/>
                <w:sz w:val="18"/>
                <w:szCs w:val="18"/>
              </w:rPr>
            </w:pPr>
            <w:bookmarkStart w:id="0" w:name="_Hlk180405129"/>
            <w:r>
              <w:rPr>
                <w:color w:val="auto"/>
                <w:sz w:val="18"/>
                <w:szCs w:val="18"/>
              </w:rPr>
              <w:t xml:space="preserve">South Australia Police (SAPOL) check </w:t>
            </w:r>
          </w:p>
        </w:tc>
        <w:tc>
          <w:tcPr>
            <w:tcW w:w="8789" w:type="dxa"/>
            <w:shd w:val="clear" w:color="auto" w:fill="auto"/>
            <w:vAlign w:val="center"/>
          </w:tcPr>
          <w:p w14:paraId="2FF50ACD" w14:textId="77777777" w:rsidR="004E7B14" w:rsidRDefault="004E7B14" w:rsidP="00A54E85">
            <w:pPr>
              <w:pStyle w:val="BodyText1"/>
              <w:spacing w:before="40" w:after="40"/>
              <w:jc w:val="left"/>
              <w:rPr>
                <w:rFonts w:asciiTheme="minorHAnsi" w:hAnsiTheme="minorHAnsi"/>
                <w:sz w:val="18"/>
                <w:szCs w:val="18"/>
              </w:rPr>
            </w:pP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Yes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o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A</w:t>
            </w:r>
          </w:p>
          <w:p w14:paraId="66AC2ED7" w14:textId="77777777" w:rsidR="004E7B14" w:rsidRPr="00910B6D" w:rsidRDefault="004E7B14" w:rsidP="00A54E85">
            <w:pPr>
              <w:pStyle w:val="BodyText1"/>
              <w:spacing w:before="40" w:after="40"/>
              <w:jc w:val="left"/>
              <w:rPr>
                <w:rFonts w:asciiTheme="minorHAnsi" w:hAnsiTheme="minorHAnsi"/>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4E7B14" w:rsidRPr="003305E6" w14:paraId="1A6A0EE6" w14:textId="77777777" w:rsidTr="00A54E85">
        <w:trPr>
          <w:trHeight w:val="340"/>
        </w:trPr>
        <w:tc>
          <w:tcPr>
            <w:tcW w:w="10774" w:type="dxa"/>
            <w:gridSpan w:val="2"/>
            <w:shd w:val="clear" w:color="auto" w:fill="auto"/>
          </w:tcPr>
          <w:p w14:paraId="3B447DAB" w14:textId="77777777" w:rsidR="004E7B14" w:rsidRDefault="004E7B14" w:rsidP="00A54E85">
            <w:pPr>
              <w:spacing w:after="0" w:line="240" w:lineRule="auto"/>
              <w:ind w:right="255"/>
              <w:rPr>
                <w:rFonts w:eastAsia="MS Mincho" w:cs="Calibri"/>
                <w:sz w:val="18"/>
              </w:rPr>
            </w:pPr>
            <w:r>
              <w:rPr>
                <w:rFonts w:eastAsia="MS Mincho" w:cs="Calibri"/>
                <w:sz w:val="18"/>
                <w:szCs w:val="18"/>
              </w:rPr>
              <w:t xml:space="preserve">SAPOL history of </w:t>
            </w:r>
            <w:r w:rsidRPr="00D37C72">
              <w:rPr>
                <w:rFonts w:eastAsia="MS Mincho" w:cs="Calibri"/>
                <w:sz w:val="18"/>
                <w:szCs w:val="18"/>
              </w:rPr>
              <w:t>concern</w:t>
            </w:r>
            <w:r w:rsidRPr="00D37C72">
              <w:rPr>
                <w:rFonts w:eastAsia="MS Mincho" w:cs="Calibri"/>
                <w:i/>
                <w:sz w:val="18"/>
                <w:szCs w:val="18"/>
              </w:rPr>
              <w:t xml:space="preserve"> (re: potential risk to a child)</w:t>
            </w:r>
            <w:r w:rsidRPr="00D37C72">
              <w:rPr>
                <w:rFonts w:eastAsia="MS Mincho" w:cs="Calibri"/>
                <w:sz w:val="18"/>
                <w:szCs w:val="18"/>
              </w:rPr>
              <w:t>:</w:t>
            </w:r>
            <w:r w:rsidRPr="00D37C72">
              <w:rPr>
                <w:rFonts w:eastAsia="MS Mincho" w:cs="Calibri"/>
                <w:b/>
                <w:sz w:val="18"/>
                <w:szCs w:val="18"/>
              </w:rPr>
              <w:t xml:space="preserve">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Yes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No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N/A</w:t>
            </w:r>
            <w:r w:rsidRPr="00D37C72">
              <w:rPr>
                <w:rFonts w:eastAsia="MS Mincho" w:cs="Calibri"/>
                <w:sz w:val="18"/>
              </w:rPr>
              <w:t xml:space="preserve"> </w:t>
            </w:r>
          </w:p>
          <w:p w14:paraId="4D95E25C" w14:textId="77777777" w:rsidR="004E7B14" w:rsidRDefault="004E7B14" w:rsidP="00A54E85">
            <w:pPr>
              <w:spacing w:after="0" w:line="240" w:lineRule="auto"/>
              <w:ind w:right="255"/>
              <w:rPr>
                <w:rFonts w:eastAsia="MS Mincho" w:cs="Calibri"/>
                <w:i/>
                <w:sz w:val="18"/>
              </w:rPr>
            </w:pPr>
            <w:r>
              <w:rPr>
                <w:rFonts w:eastAsia="MS Mincho" w:cs="Calibri"/>
                <w:i/>
                <w:sz w:val="18"/>
              </w:rPr>
              <w:t xml:space="preserve">Please </w:t>
            </w:r>
            <w:r w:rsidRPr="006E5A80">
              <w:rPr>
                <w:rFonts w:eastAsia="MS Mincho" w:cs="Calibri"/>
                <w:i/>
                <w:sz w:val="18"/>
              </w:rPr>
              <w:t>provide details</w:t>
            </w:r>
            <w:r>
              <w:rPr>
                <w:rFonts w:eastAsia="MS Mincho" w:cs="Calibri"/>
                <w:i/>
                <w:sz w:val="18"/>
              </w:rPr>
              <w:t xml:space="preserve"> including names, role in carer household and assessment of the risk to the child/ren placed and assessment on how risks are mitigated</w:t>
            </w:r>
            <w:r w:rsidRPr="006E5A80">
              <w:rPr>
                <w:rFonts w:eastAsia="MS Mincho" w:cs="Calibri"/>
                <w:i/>
                <w:sz w:val="18"/>
              </w:rPr>
              <w:t>:</w:t>
            </w:r>
          </w:p>
          <w:p w14:paraId="0A19CA14" w14:textId="77777777" w:rsidR="004E7B14" w:rsidRDefault="004E7B14" w:rsidP="00A54E85">
            <w:pPr>
              <w:spacing w:after="12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bookmarkEnd w:id="0"/>
    </w:tbl>
    <w:p w14:paraId="657E92FF" w14:textId="77777777" w:rsidR="008E3822" w:rsidRPr="004E7B14" w:rsidRDefault="008E3822" w:rsidP="004E7B14">
      <w:pPr>
        <w:spacing w:after="0"/>
        <w:rPr>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5104"/>
        <w:gridCol w:w="2835"/>
        <w:gridCol w:w="2835"/>
      </w:tblGrid>
      <w:tr w:rsidR="004E7B14" w:rsidRPr="00D521F6" w14:paraId="2AB494CE" w14:textId="77777777" w:rsidTr="00A54E85">
        <w:trPr>
          <w:trHeight w:val="450"/>
        </w:trPr>
        <w:tc>
          <w:tcPr>
            <w:tcW w:w="10774" w:type="dxa"/>
            <w:gridSpan w:val="3"/>
            <w:shd w:val="clear" w:color="auto" w:fill="35B3C1"/>
          </w:tcPr>
          <w:p w14:paraId="4DC21BE2" w14:textId="77777777" w:rsidR="004E7B14" w:rsidRPr="00D521F6" w:rsidRDefault="004E7B14" w:rsidP="00A54E85">
            <w:pPr>
              <w:spacing w:before="80" w:after="0" w:line="240" w:lineRule="auto"/>
              <w:rPr>
                <w:rFonts w:eastAsia="MS Mincho" w:cs="Calibri"/>
                <w:color w:val="009900"/>
                <w:sz w:val="20"/>
                <w:szCs w:val="20"/>
              </w:rPr>
            </w:pPr>
            <w:r w:rsidRPr="00D521F6">
              <w:rPr>
                <w:rFonts w:eastAsia="MS Mincho" w:cs="Calibri"/>
                <w:b/>
                <w:color w:val="FFFFFF" w:themeColor="background1"/>
                <w:szCs w:val="20"/>
              </w:rPr>
              <w:t>PRE-APPROVAL TRAINING/ INFORMATION PROVISION</w:t>
            </w:r>
          </w:p>
        </w:tc>
      </w:tr>
      <w:tr w:rsidR="004E7B14" w:rsidRPr="008A08CB" w14:paraId="521EFA63" w14:textId="77777777" w:rsidTr="00A54E85">
        <w:trPr>
          <w:trHeight w:val="340"/>
        </w:trPr>
        <w:tc>
          <w:tcPr>
            <w:tcW w:w="5104" w:type="dxa"/>
            <w:vMerge w:val="restart"/>
            <w:shd w:val="clear" w:color="auto" w:fill="DAEEF3" w:themeFill="accent5" w:themeFillTint="33"/>
            <w:vAlign w:val="center"/>
          </w:tcPr>
          <w:p w14:paraId="6CBD73AE" w14:textId="45F6A882" w:rsidR="004E7B14" w:rsidRPr="00B23E52" w:rsidRDefault="004E7B14" w:rsidP="00A54E85">
            <w:pPr>
              <w:spacing w:before="40" w:after="40" w:line="240" w:lineRule="auto"/>
              <w:rPr>
                <w:rFonts w:eastAsia="MS Mincho" w:cs="Calibri"/>
                <w:b/>
                <w:sz w:val="18"/>
                <w:szCs w:val="20"/>
              </w:rPr>
            </w:pPr>
            <w:r w:rsidRPr="00B23E52">
              <w:rPr>
                <w:rFonts w:eastAsia="MS Mincho" w:cs="Calibri"/>
                <w:b/>
                <w:sz w:val="18"/>
                <w:szCs w:val="20"/>
              </w:rPr>
              <w:t>Mandatory Training/Training Information Provision</w:t>
            </w:r>
            <w:r w:rsidR="00B23E52" w:rsidRPr="00B23E52">
              <w:rPr>
                <w:rFonts w:eastAsia="MS Mincho" w:cs="Calibri"/>
                <w:b/>
                <w:sz w:val="18"/>
                <w:szCs w:val="20"/>
              </w:rPr>
              <w:t xml:space="preserve"> – </w:t>
            </w:r>
            <w:r w:rsidR="00B23E52" w:rsidRPr="0048748B">
              <w:rPr>
                <w:rFonts w:eastAsia="MS Mincho" w:cs="Calibri"/>
                <w:bCs/>
                <w:i/>
                <w:iCs/>
                <w:sz w:val="18"/>
                <w:szCs w:val="20"/>
              </w:rPr>
              <w:t>documented evidence of training to be cited</w:t>
            </w:r>
          </w:p>
        </w:tc>
        <w:tc>
          <w:tcPr>
            <w:tcW w:w="2835" w:type="dxa"/>
            <w:shd w:val="clear" w:color="auto" w:fill="DAEEF3" w:themeFill="accent5" w:themeFillTint="33"/>
          </w:tcPr>
          <w:p w14:paraId="3B0BDA0A" w14:textId="77777777" w:rsidR="004E7B14" w:rsidRPr="008A08CB" w:rsidRDefault="004E7B14" w:rsidP="00A54E85">
            <w:pPr>
              <w:tabs>
                <w:tab w:val="left" w:pos="760"/>
                <w:tab w:val="center" w:pos="1309"/>
              </w:tabs>
              <w:spacing w:before="40" w:after="40" w:line="240" w:lineRule="auto"/>
              <w:rPr>
                <w:rFonts w:eastAsia="MS Mincho" w:cs="Calibri"/>
                <w:b/>
                <w:sz w:val="18"/>
                <w:szCs w:val="20"/>
              </w:rPr>
            </w:pPr>
            <w:r w:rsidRPr="008A08CB">
              <w:rPr>
                <w:rFonts w:eastAsia="MS Mincho" w:cs="Calibri"/>
                <w:b/>
                <w:sz w:val="18"/>
                <w:szCs w:val="20"/>
              </w:rPr>
              <w:tab/>
              <w:t>Carer one</w:t>
            </w:r>
          </w:p>
        </w:tc>
        <w:tc>
          <w:tcPr>
            <w:tcW w:w="2835" w:type="dxa"/>
            <w:shd w:val="clear" w:color="auto" w:fill="DAEEF3" w:themeFill="accent5" w:themeFillTint="33"/>
          </w:tcPr>
          <w:p w14:paraId="50B886FA" w14:textId="77777777" w:rsidR="004E7B14" w:rsidRPr="008A08CB" w:rsidRDefault="004E7B14" w:rsidP="00A54E85">
            <w:pPr>
              <w:spacing w:before="40" w:after="40" w:line="240" w:lineRule="auto"/>
              <w:jc w:val="center"/>
              <w:rPr>
                <w:rFonts w:eastAsia="MS Mincho" w:cs="Calibri"/>
                <w:b/>
                <w:sz w:val="18"/>
                <w:szCs w:val="20"/>
              </w:rPr>
            </w:pPr>
            <w:r w:rsidRPr="008A08CB">
              <w:rPr>
                <w:rFonts w:eastAsia="MS Mincho" w:cs="Calibri"/>
                <w:b/>
                <w:sz w:val="18"/>
                <w:szCs w:val="20"/>
              </w:rPr>
              <w:t>Carer two</w:t>
            </w:r>
          </w:p>
        </w:tc>
      </w:tr>
      <w:tr w:rsidR="004E7B14" w:rsidRPr="008A08CB" w14:paraId="2BE841B7" w14:textId="77777777" w:rsidTr="00A54E85">
        <w:trPr>
          <w:trHeight w:val="340"/>
        </w:trPr>
        <w:tc>
          <w:tcPr>
            <w:tcW w:w="5104" w:type="dxa"/>
            <w:vMerge/>
            <w:shd w:val="clear" w:color="auto" w:fill="DAEEF3" w:themeFill="accent5" w:themeFillTint="33"/>
          </w:tcPr>
          <w:p w14:paraId="09789271" w14:textId="77777777" w:rsidR="004E7B14" w:rsidRPr="008A08CB" w:rsidRDefault="004E7B14" w:rsidP="00A54E85">
            <w:pPr>
              <w:spacing w:before="40" w:after="40" w:line="240" w:lineRule="auto"/>
              <w:rPr>
                <w:rFonts w:eastAsia="MS Mincho" w:cs="Calibri"/>
                <w:b/>
                <w:sz w:val="18"/>
                <w:szCs w:val="20"/>
              </w:rPr>
            </w:pPr>
          </w:p>
        </w:tc>
        <w:tc>
          <w:tcPr>
            <w:tcW w:w="2835" w:type="dxa"/>
            <w:shd w:val="clear" w:color="auto" w:fill="DAEEF3" w:themeFill="accent5" w:themeFillTint="33"/>
          </w:tcPr>
          <w:p w14:paraId="7196B0CB" w14:textId="77777777" w:rsidR="004E7B14" w:rsidRPr="008A08CB" w:rsidRDefault="004E7B14" w:rsidP="00A54E85">
            <w:pPr>
              <w:spacing w:before="40" w:after="40" w:line="240" w:lineRule="auto"/>
              <w:jc w:val="center"/>
              <w:rPr>
                <w:rFonts w:eastAsia="MS Mincho" w:cs="Calibri"/>
                <w:b/>
                <w:sz w:val="18"/>
                <w:szCs w:val="20"/>
              </w:rPr>
            </w:pPr>
            <w:r w:rsidRPr="008A08CB">
              <w:rPr>
                <w:rFonts w:eastAsia="MS Mincho" w:cs="Calibri"/>
                <w:b/>
                <w:sz w:val="18"/>
                <w:szCs w:val="20"/>
              </w:rPr>
              <w:t>Date Completed/Provided</w:t>
            </w:r>
          </w:p>
        </w:tc>
        <w:tc>
          <w:tcPr>
            <w:tcW w:w="2835" w:type="dxa"/>
            <w:shd w:val="clear" w:color="auto" w:fill="DAEEF3" w:themeFill="accent5" w:themeFillTint="33"/>
          </w:tcPr>
          <w:p w14:paraId="3D096158" w14:textId="77777777" w:rsidR="004E7B14" w:rsidRPr="008A08CB" w:rsidRDefault="004E7B14" w:rsidP="00A54E85">
            <w:pPr>
              <w:spacing w:before="40" w:after="40" w:line="240" w:lineRule="auto"/>
              <w:jc w:val="center"/>
              <w:rPr>
                <w:rFonts w:eastAsia="MS Mincho" w:cs="Calibri"/>
                <w:b/>
                <w:sz w:val="18"/>
                <w:szCs w:val="20"/>
              </w:rPr>
            </w:pPr>
            <w:r w:rsidRPr="008A08CB">
              <w:rPr>
                <w:rFonts w:eastAsia="MS Mincho" w:cs="Calibri"/>
                <w:b/>
                <w:sz w:val="18"/>
                <w:szCs w:val="20"/>
              </w:rPr>
              <w:t>Date Completed/Provided</w:t>
            </w:r>
          </w:p>
        </w:tc>
      </w:tr>
      <w:tr w:rsidR="004E7B14" w:rsidRPr="008A08CB" w14:paraId="541A319A" w14:textId="77777777" w:rsidTr="00A54E85">
        <w:trPr>
          <w:trHeight w:val="340"/>
        </w:trPr>
        <w:tc>
          <w:tcPr>
            <w:tcW w:w="5104" w:type="dxa"/>
            <w:shd w:val="clear" w:color="auto" w:fill="auto"/>
          </w:tcPr>
          <w:p w14:paraId="082DCDAB" w14:textId="4783CF59" w:rsidR="004E7B14" w:rsidRPr="008A08CB" w:rsidRDefault="004E7B14" w:rsidP="00A54E85">
            <w:pPr>
              <w:spacing w:before="40" w:after="40" w:line="240" w:lineRule="auto"/>
              <w:rPr>
                <w:rFonts w:eastAsia="MS Mincho" w:cs="Calibri"/>
                <w:b/>
                <w:sz w:val="18"/>
                <w:szCs w:val="20"/>
              </w:rPr>
            </w:pPr>
            <w:r w:rsidRPr="008A08CB">
              <w:rPr>
                <w:b/>
                <w:sz w:val="18"/>
                <w:szCs w:val="20"/>
              </w:rPr>
              <w:t>Agency Orientation (for SCO applicant</w:t>
            </w:r>
            <w:r w:rsidR="00F15C81">
              <w:rPr>
                <w:b/>
                <w:sz w:val="18"/>
                <w:szCs w:val="20"/>
              </w:rPr>
              <w:t xml:space="preserve"> </w:t>
            </w:r>
            <w:r w:rsidRPr="008A08CB">
              <w:rPr>
                <w:b/>
                <w:sz w:val="18"/>
                <w:szCs w:val="20"/>
              </w:rPr>
              <w:t>only)</w:t>
            </w:r>
          </w:p>
        </w:tc>
        <w:tc>
          <w:tcPr>
            <w:tcW w:w="2835" w:type="dxa"/>
            <w:shd w:val="clear" w:color="auto" w:fill="auto"/>
          </w:tcPr>
          <w:p w14:paraId="6037D7D6" w14:textId="77777777" w:rsidR="004E7B14" w:rsidRPr="008A08CB" w:rsidRDefault="004E7B14" w:rsidP="00A54E85">
            <w:pPr>
              <w:spacing w:before="40" w:after="40" w:line="240" w:lineRule="auto"/>
              <w:jc w:val="center"/>
              <w:rPr>
                <w:rFonts w:asciiTheme="minorHAnsi" w:hAnsiTheme="minorHAnsi"/>
                <w:sz w:val="18"/>
                <w:szCs w:val="18"/>
              </w:rPr>
            </w:pP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p>
        </w:tc>
        <w:tc>
          <w:tcPr>
            <w:tcW w:w="2835" w:type="dxa"/>
            <w:shd w:val="clear" w:color="auto" w:fill="auto"/>
          </w:tcPr>
          <w:p w14:paraId="596007DB" w14:textId="77777777" w:rsidR="004E7B14" w:rsidRPr="008A08CB" w:rsidRDefault="004E7B14" w:rsidP="00A54E85">
            <w:pPr>
              <w:spacing w:before="40" w:after="40" w:line="240" w:lineRule="auto"/>
              <w:jc w:val="center"/>
              <w:rPr>
                <w:rFonts w:asciiTheme="minorHAnsi" w:hAnsiTheme="minorHAnsi"/>
                <w:sz w:val="18"/>
                <w:szCs w:val="18"/>
              </w:rPr>
            </w:pP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p>
        </w:tc>
      </w:tr>
      <w:tr w:rsidR="004E7B14" w:rsidRPr="008A08CB" w14:paraId="3D27EA5B" w14:textId="77777777" w:rsidTr="00A54E85">
        <w:trPr>
          <w:trHeight w:val="340"/>
        </w:trPr>
        <w:tc>
          <w:tcPr>
            <w:tcW w:w="5104" w:type="dxa"/>
            <w:shd w:val="clear" w:color="auto" w:fill="auto"/>
          </w:tcPr>
          <w:p w14:paraId="0BEDC102" w14:textId="77777777" w:rsidR="004E7B14" w:rsidRPr="008A08CB" w:rsidRDefault="004E7B14" w:rsidP="00A54E85">
            <w:pPr>
              <w:spacing w:before="40" w:after="40" w:line="240" w:lineRule="auto"/>
              <w:rPr>
                <w:rFonts w:eastAsia="MS Mincho" w:cs="Calibri"/>
                <w:b/>
                <w:sz w:val="18"/>
                <w:szCs w:val="20"/>
              </w:rPr>
            </w:pPr>
            <w:r w:rsidRPr="008A08CB">
              <w:rPr>
                <w:rFonts w:eastAsia="MS Mincho" w:cs="Calibri"/>
                <w:b/>
                <w:sz w:val="18"/>
                <w:szCs w:val="20"/>
              </w:rPr>
              <w:t>Child Safe Environments (Information provided)</w:t>
            </w:r>
          </w:p>
        </w:tc>
        <w:tc>
          <w:tcPr>
            <w:tcW w:w="2835" w:type="dxa"/>
            <w:shd w:val="clear" w:color="auto" w:fill="auto"/>
          </w:tcPr>
          <w:p w14:paraId="3B1217F5" w14:textId="77777777" w:rsidR="004E7B14" w:rsidRPr="008A08CB" w:rsidRDefault="004E7B14" w:rsidP="00A54E85">
            <w:pPr>
              <w:spacing w:before="40" w:after="40" w:line="240" w:lineRule="auto"/>
              <w:jc w:val="center"/>
              <w:rPr>
                <w:rFonts w:eastAsia="MS Mincho" w:cs="Calibri"/>
                <w:sz w:val="18"/>
                <w:szCs w:val="20"/>
              </w:rPr>
            </w:pP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p>
        </w:tc>
        <w:tc>
          <w:tcPr>
            <w:tcW w:w="2835" w:type="dxa"/>
            <w:shd w:val="clear" w:color="auto" w:fill="auto"/>
          </w:tcPr>
          <w:p w14:paraId="402DEE9E" w14:textId="77777777" w:rsidR="004E7B14" w:rsidRPr="008A08CB" w:rsidRDefault="004E7B14" w:rsidP="00A54E85">
            <w:pPr>
              <w:spacing w:before="40" w:after="40" w:line="240" w:lineRule="auto"/>
              <w:jc w:val="center"/>
              <w:rPr>
                <w:rFonts w:eastAsia="MS Mincho" w:cs="Calibri"/>
                <w:sz w:val="18"/>
                <w:szCs w:val="20"/>
              </w:rPr>
            </w:pP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p>
        </w:tc>
      </w:tr>
      <w:tr w:rsidR="004E7B14" w:rsidRPr="008A08CB" w14:paraId="1CA99784" w14:textId="77777777" w:rsidTr="00A54E85">
        <w:trPr>
          <w:trHeight w:val="340"/>
        </w:trPr>
        <w:tc>
          <w:tcPr>
            <w:tcW w:w="5104" w:type="dxa"/>
            <w:shd w:val="clear" w:color="auto" w:fill="auto"/>
          </w:tcPr>
          <w:p w14:paraId="3F567F6C" w14:textId="77777777" w:rsidR="004E7B14" w:rsidRPr="008A08CB" w:rsidRDefault="004E7B14" w:rsidP="00A54E85">
            <w:pPr>
              <w:tabs>
                <w:tab w:val="left" w:pos="426"/>
              </w:tabs>
              <w:spacing w:before="40" w:after="40" w:line="240" w:lineRule="auto"/>
              <w:jc w:val="both"/>
              <w:rPr>
                <w:rFonts w:eastAsia="MS Mincho" w:cs="Calibri"/>
                <w:b/>
                <w:color w:val="262626"/>
                <w:sz w:val="18"/>
                <w:szCs w:val="20"/>
              </w:rPr>
            </w:pPr>
            <w:r w:rsidRPr="008A08CB">
              <w:rPr>
                <w:rFonts w:eastAsia="MS Mincho" w:cs="Calibri"/>
                <w:b/>
                <w:color w:val="262626"/>
                <w:sz w:val="18"/>
                <w:szCs w:val="20"/>
              </w:rPr>
              <w:t xml:space="preserve">Safe Infant Care </w:t>
            </w:r>
            <w:r w:rsidRPr="008A08CB">
              <w:rPr>
                <w:rFonts w:eastAsia="MS Mincho" w:cs="Calibri"/>
                <w:i/>
                <w:color w:val="262626"/>
                <w:sz w:val="18"/>
                <w:szCs w:val="20"/>
              </w:rPr>
              <w:t>– Required if seeking approval to provide care for children under two years</w:t>
            </w:r>
          </w:p>
        </w:tc>
        <w:tc>
          <w:tcPr>
            <w:tcW w:w="2835" w:type="dxa"/>
            <w:shd w:val="clear" w:color="auto" w:fill="auto"/>
          </w:tcPr>
          <w:p w14:paraId="74632E52" w14:textId="77777777" w:rsidR="004E7B14" w:rsidRPr="008A08CB" w:rsidRDefault="004E7B14" w:rsidP="00A54E85">
            <w:pPr>
              <w:tabs>
                <w:tab w:val="left" w:pos="426"/>
              </w:tabs>
              <w:spacing w:before="40" w:after="40" w:line="240" w:lineRule="auto"/>
              <w:jc w:val="center"/>
              <w:rPr>
                <w:rFonts w:eastAsia="MS Mincho" w:cs="Calibri"/>
                <w:color w:val="404040"/>
                <w:sz w:val="18"/>
                <w:szCs w:val="20"/>
                <w:lang w:bidi="en-US"/>
              </w:rPr>
            </w:pP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p>
        </w:tc>
        <w:tc>
          <w:tcPr>
            <w:tcW w:w="2835" w:type="dxa"/>
            <w:shd w:val="clear" w:color="auto" w:fill="auto"/>
          </w:tcPr>
          <w:p w14:paraId="1BF4E2B2" w14:textId="77777777" w:rsidR="004E7B14" w:rsidRPr="008A08CB" w:rsidRDefault="004E7B14" w:rsidP="00A54E85">
            <w:pPr>
              <w:tabs>
                <w:tab w:val="left" w:pos="426"/>
              </w:tabs>
              <w:spacing w:before="40" w:after="40" w:line="240" w:lineRule="auto"/>
              <w:jc w:val="center"/>
              <w:rPr>
                <w:rFonts w:eastAsia="MS Mincho" w:cs="Calibri"/>
                <w:sz w:val="18"/>
                <w:szCs w:val="20"/>
                <w:lang w:bidi="en-US"/>
              </w:rPr>
            </w:pP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p>
        </w:tc>
      </w:tr>
      <w:tr w:rsidR="004E7B14" w:rsidRPr="008A08CB" w14:paraId="139F4ABD" w14:textId="77777777" w:rsidTr="00A54E85">
        <w:trPr>
          <w:trHeight w:val="340"/>
        </w:trPr>
        <w:tc>
          <w:tcPr>
            <w:tcW w:w="5104" w:type="dxa"/>
            <w:shd w:val="clear" w:color="auto" w:fill="auto"/>
          </w:tcPr>
          <w:p w14:paraId="3126560E" w14:textId="783C8AAA" w:rsidR="004E7B14" w:rsidRPr="008A08CB" w:rsidRDefault="004E7B14" w:rsidP="00A54E85">
            <w:pPr>
              <w:tabs>
                <w:tab w:val="left" w:pos="426"/>
              </w:tabs>
              <w:spacing w:before="40" w:after="40" w:line="240" w:lineRule="auto"/>
              <w:jc w:val="both"/>
              <w:rPr>
                <w:rFonts w:eastAsia="MS Mincho" w:cs="Calibri"/>
                <w:b/>
                <w:color w:val="262626"/>
                <w:sz w:val="18"/>
                <w:szCs w:val="20"/>
              </w:rPr>
            </w:pPr>
            <w:r w:rsidRPr="008A08CB">
              <w:rPr>
                <w:rFonts w:eastAsia="MS Mincho" w:cs="Calibri"/>
                <w:b/>
                <w:color w:val="262626"/>
                <w:sz w:val="18"/>
                <w:szCs w:val="20"/>
              </w:rPr>
              <w:lastRenderedPageBreak/>
              <w:t xml:space="preserve">Cultural Awareness - </w:t>
            </w:r>
            <w:r w:rsidRPr="008A08CB">
              <w:rPr>
                <w:rFonts w:eastAsia="MS Mincho" w:cs="Calibri"/>
                <w:i/>
                <w:color w:val="262626"/>
                <w:sz w:val="18"/>
                <w:szCs w:val="20"/>
              </w:rPr>
              <w:t>Required for non-Aboriginal</w:t>
            </w:r>
            <w:r w:rsidR="00F15C81">
              <w:rPr>
                <w:rFonts w:eastAsia="MS Mincho" w:cs="Calibri"/>
                <w:i/>
                <w:color w:val="262626"/>
                <w:sz w:val="18"/>
                <w:szCs w:val="20"/>
              </w:rPr>
              <w:t xml:space="preserve"> and Torres Strait Islander</w:t>
            </w:r>
            <w:r w:rsidRPr="008A08CB">
              <w:rPr>
                <w:rFonts w:eastAsia="MS Mincho" w:cs="Calibri"/>
                <w:i/>
                <w:color w:val="262626"/>
                <w:sz w:val="18"/>
                <w:szCs w:val="20"/>
              </w:rPr>
              <w:t xml:space="preserve"> SCO carers seeking to provide care for Aboriginal children</w:t>
            </w:r>
          </w:p>
        </w:tc>
        <w:tc>
          <w:tcPr>
            <w:tcW w:w="2835" w:type="dxa"/>
            <w:shd w:val="clear" w:color="auto" w:fill="auto"/>
          </w:tcPr>
          <w:p w14:paraId="26C02C48" w14:textId="77777777" w:rsidR="004E7B14" w:rsidRPr="008A08CB" w:rsidRDefault="004E7B14" w:rsidP="00A54E85">
            <w:pPr>
              <w:tabs>
                <w:tab w:val="left" w:pos="426"/>
              </w:tabs>
              <w:spacing w:before="40" w:after="40" w:line="240" w:lineRule="auto"/>
              <w:jc w:val="center"/>
              <w:rPr>
                <w:rFonts w:asciiTheme="minorHAnsi" w:eastAsia="MS Mincho" w:hAnsiTheme="minorHAnsi" w:cs="Calibri"/>
                <w:color w:val="262626"/>
                <w:sz w:val="18"/>
                <w:szCs w:val="18"/>
              </w:rPr>
            </w:pP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p>
        </w:tc>
        <w:tc>
          <w:tcPr>
            <w:tcW w:w="2835" w:type="dxa"/>
            <w:shd w:val="clear" w:color="auto" w:fill="auto"/>
          </w:tcPr>
          <w:p w14:paraId="356F8DCA" w14:textId="77777777" w:rsidR="004E7B14" w:rsidRPr="008A08CB" w:rsidRDefault="004E7B14" w:rsidP="00A54E85">
            <w:pPr>
              <w:tabs>
                <w:tab w:val="left" w:pos="426"/>
              </w:tabs>
              <w:spacing w:before="40" w:after="40" w:line="240" w:lineRule="auto"/>
              <w:jc w:val="center"/>
              <w:rPr>
                <w:rFonts w:asciiTheme="minorHAnsi" w:eastAsia="MS Mincho" w:hAnsiTheme="minorHAnsi" w:cs="Calibri"/>
                <w:color w:val="262626"/>
                <w:sz w:val="18"/>
                <w:szCs w:val="18"/>
              </w:rPr>
            </w:pP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p>
        </w:tc>
      </w:tr>
    </w:tbl>
    <w:p w14:paraId="005165FC" w14:textId="77777777" w:rsidR="004E7B14" w:rsidRPr="004E7B14" w:rsidRDefault="004E7B14" w:rsidP="004E7B14">
      <w:pPr>
        <w:spacing w:after="0"/>
        <w:rPr>
          <w:sz w:val="10"/>
          <w:szCs w:val="10"/>
        </w:rPr>
      </w:pPr>
    </w:p>
    <w:tbl>
      <w:tblPr>
        <w:tblStyle w:val="TableGrid"/>
        <w:tblW w:w="5969" w:type="pct"/>
        <w:tblInd w:w="-714"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83"/>
        <w:gridCol w:w="4066"/>
        <w:gridCol w:w="2857"/>
        <w:gridCol w:w="2757"/>
      </w:tblGrid>
      <w:tr w:rsidR="004E7B14" w:rsidRPr="00346BA9" w14:paraId="3E77DF09" w14:textId="77777777" w:rsidTr="00F47257">
        <w:trPr>
          <w:trHeight w:val="588"/>
        </w:trPr>
        <w:tc>
          <w:tcPr>
            <w:tcW w:w="2392" w:type="pct"/>
            <w:gridSpan w:val="2"/>
            <w:shd w:val="clear" w:color="auto" w:fill="35B3C1"/>
            <w:vAlign w:val="center"/>
          </w:tcPr>
          <w:p w14:paraId="483A00FF" w14:textId="77777777" w:rsidR="004E7B14" w:rsidRPr="00346BA9" w:rsidRDefault="004E7B14" w:rsidP="00FD2B44">
            <w:pPr>
              <w:spacing w:before="80" w:after="80" w:line="240" w:lineRule="auto"/>
              <w:rPr>
                <w:rFonts w:asciiTheme="minorHAnsi" w:hAnsiTheme="minorHAnsi" w:cs="Calibri"/>
                <w:b/>
                <w:szCs w:val="28"/>
                <w:lang w:val="en-AU"/>
              </w:rPr>
            </w:pPr>
            <w:r w:rsidRPr="00346BA9">
              <w:rPr>
                <w:rFonts w:asciiTheme="minorHAnsi" w:hAnsiTheme="minorHAnsi" w:cs="Calibri"/>
                <w:b/>
                <w:color w:val="FFFFFF" w:themeColor="background1"/>
                <w:szCs w:val="28"/>
                <w:lang w:val="en-AU"/>
              </w:rPr>
              <w:t>ASSESSMENT ATTACHMENTS</w:t>
            </w:r>
          </w:p>
        </w:tc>
        <w:tc>
          <w:tcPr>
            <w:tcW w:w="1327" w:type="pct"/>
            <w:shd w:val="clear" w:color="auto" w:fill="35B3C1"/>
          </w:tcPr>
          <w:p w14:paraId="74450EE6" w14:textId="77777777" w:rsidR="004E7B14" w:rsidRPr="00346BA9" w:rsidRDefault="004E7B14" w:rsidP="00A54E85">
            <w:pPr>
              <w:spacing w:before="80" w:after="0" w:line="240" w:lineRule="auto"/>
              <w:rPr>
                <w:rFonts w:asciiTheme="minorHAnsi" w:hAnsiTheme="minorHAnsi" w:cs="Calibri"/>
                <w:b/>
                <w:color w:val="FFFFFF" w:themeColor="background1"/>
                <w:szCs w:val="28"/>
              </w:rPr>
            </w:pPr>
          </w:p>
        </w:tc>
        <w:tc>
          <w:tcPr>
            <w:tcW w:w="1281" w:type="pct"/>
            <w:shd w:val="clear" w:color="auto" w:fill="35B3C1"/>
          </w:tcPr>
          <w:p w14:paraId="18598CB6" w14:textId="77777777" w:rsidR="004E7B14" w:rsidRPr="00346BA9" w:rsidRDefault="004E7B14" w:rsidP="00A54E85">
            <w:pPr>
              <w:spacing w:before="80" w:after="0" w:line="240" w:lineRule="auto"/>
              <w:rPr>
                <w:rFonts w:asciiTheme="minorHAnsi" w:hAnsiTheme="minorHAnsi" w:cs="Calibri"/>
                <w:b/>
                <w:color w:val="FFFFFF" w:themeColor="background1"/>
                <w:szCs w:val="28"/>
              </w:rPr>
            </w:pPr>
          </w:p>
        </w:tc>
      </w:tr>
      <w:tr w:rsidR="004E7B14" w:rsidRPr="003305E6" w14:paraId="5943D86F" w14:textId="77777777" w:rsidTr="00F47257">
        <w:trPr>
          <w:trHeight w:val="778"/>
        </w:trPr>
        <w:tc>
          <w:tcPr>
            <w:tcW w:w="2392" w:type="pct"/>
            <w:gridSpan w:val="2"/>
            <w:shd w:val="clear" w:color="auto" w:fill="DAEEF3" w:themeFill="accent5" w:themeFillTint="33"/>
            <w:vAlign w:val="center"/>
          </w:tcPr>
          <w:p w14:paraId="17B42999" w14:textId="77777777" w:rsidR="004E7B14" w:rsidRPr="003305E6" w:rsidRDefault="004E7B14" w:rsidP="00A54E85">
            <w:pPr>
              <w:spacing w:before="40" w:after="40" w:line="240" w:lineRule="auto"/>
              <w:jc w:val="left"/>
              <w:rPr>
                <w:rFonts w:asciiTheme="minorHAnsi" w:hAnsiTheme="minorHAnsi" w:cs="Calibri"/>
                <w:b/>
                <w:sz w:val="18"/>
                <w:szCs w:val="18"/>
                <w:lang w:val="en-AU"/>
              </w:rPr>
            </w:pPr>
            <w:r w:rsidRPr="003305E6">
              <w:rPr>
                <w:rFonts w:asciiTheme="minorHAnsi" w:hAnsiTheme="minorHAnsi" w:cs="Calibri"/>
                <w:b/>
                <w:sz w:val="18"/>
                <w:szCs w:val="18"/>
                <w:lang w:val="en-AU"/>
              </w:rPr>
              <w:t xml:space="preserve">Please ensure all required documentation is </w:t>
            </w:r>
            <w:r>
              <w:rPr>
                <w:rFonts w:asciiTheme="minorHAnsi" w:hAnsiTheme="minorHAnsi" w:cs="Calibri"/>
                <w:b/>
                <w:sz w:val="18"/>
                <w:szCs w:val="18"/>
                <w:lang w:val="en-AU"/>
              </w:rPr>
              <w:t>uploaded to the carer’s assessment on C3MS</w:t>
            </w:r>
          </w:p>
        </w:tc>
        <w:tc>
          <w:tcPr>
            <w:tcW w:w="1327" w:type="pct"/>
            <w:shd w:val="clear" w:color="auto" w:fill="DAEEF3" w:themeFill="accent5" w:themeFillTint="33"/>
          </w:tcPr>
          <w:p w14:paraId="75AC9770" w14:textId="77777777" w:rsidR="004E7B14" w:rsidRPr="003305E6" w:rsidRDefault="004E7B14" w:rsidP="00A54E85">
            <w:pPr>
              <w:spacing w:before="40" w:after="40" w:line="240" w:lineRule="auto"/>
              <w:rPr>
                <w:rFonts w:asciiTheme="minorHAnsi" w:hAnsiTheme="minorHAnsi" w:cs="Calibri"/>
                <w:b/>
                <w:sz w:val="18"/>
                <w:szCs w:val="18"/>
              </w:rPr>
            </w:pPr>
            <w:r>
              <w:rPr>
                <w:rFonts w:asciiTheme="minorHAnsi" w:hAnsiTheme="minorHAnsi" w:cs="Calibri"/>
                <w:b/>
                <w:sz w:val="18"/>
                <w:szCs w:val="18"/>
              </w:rPr>
              <w:t>Date completed</w:t>
            </w:r>
          </w:p>
        </w:tc>
        <w:tc>
          <w:tcPr>
            <w:tcW w:w="1281" w:type="pct"/>
            <w:shd w:val="clear" w:color="auto" w:fill="DAEEF3" w:themeFill="accent5" w:themeFillTint="33"/>
          </w:tcPr>
          <w:p w14:paraId="793AA11D" w14:textId="77777777" w:rsidR="004E7B14" w:rsidRPr="003305E6" w:rsidRDefault="004E7B14" w:rsidP="00A54E85">
            <w:pPr>
              <w:spacing w:before="40" w:after="40" w:line="240" w:lineRule="auto"/>
              <w:rPr>
                <w:rFonts w:asciiTheme="minorHAnsi" w:hAnsiTheme="minorHAnsi" w:cs="Calibri"/>
                <w:b/>
                <w:sz w:val="18"/>
                <w:szCs w:val="18"/>
              </w:rPr>
            </w:pPr>
            <w:r>
              <w:rPr>
                <w:rFonts w:asciiTheme="minorHAnsi" w:hAnsiTheme="minorHAnsi" w:cs="Calibri"/>
                <w:b/>
                <w:sz w:val="18"/>
                <w:szCs w:val="18"/>
              </w:rPr>
              <w:t>Comments</w:t>
            </w:r>
          </w:p>
        </w:tc>
      </w:tr>
      <w:tr w:rsidR="004E7B14" w:rsidRPr="003305E6" w14:paraId="4A97E0FA" w14:textId="77777777" w:rsidTr="00F47257">
        <w:trPr>
          <w:trHeight w:val="778"/>
        </w:trPr>
        <w:tc>
          <w:tcPr>
            <w:tcW w:w="503" w:type="pct"/>
            <w:shd w:val="clear" w:color="auto" w:fill="DAEEF3" w:themeFill="accent5" w:themeFillTint="33"/>
            <w:tcMar>
              <w:left w:w="0" w:type="dxa"/>
              <w:right w:w="0" w:type="dxa"/>
            </w:tcMar>
            <w:vAlign w:val="center"/>
          </w:tcPr>
          <w:p w14:paraId="1AD300C1" w14:textId="77777777" w:rsidR="004E7B14" w:rsidRPr="003305E6" w:rsidRDefault="004E7B14" w:rsidP="00A54E85">
            <w:pPr>
              <w:spacing w:before="40" w:after="40" w:line="240" w:lineRule="auto"/>
              <w:ind w:right="0"/>
              <w:jc w:val="center"/>
              <w:rPr>
                <w:rFonts w:asciiTheme="minorHAnsi" w:hAnsiTheme="minorHAnsi" w:cstheme="minorHAnsi"/>
                <w:b/>
                <w:i/>
                <w:sz w:val="20"/>
                <w:szCs w:val="20"/>
                <w:lang w:val="en-AU"/>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2BD0AB34" w14:textId="77777777" w:rsidR="004E7B14" w:rsidRPr="003305E6" w:rsidRDefault="004E7B14" w:rsidP="00A54E85">
            <w:pPr>
              <w:spacing w:before="40" w:after="40" w:line="240" w:lineRule="auto"/>
              <w:jc w:val="left"/>
              <w:rPr>
                <w:rFonts w:asciiTheme="minorHAnsi" w:hAnsiTheme="minorHAnsi" w:cs="Calibri"/>
                <w:sz w:val="18"/>
                <w:szCs w:val="18"/>
                <w:lang w:val="en-AU"/>
              </w:rPr>
            </w:pPr>
            <w:r w:rsidRPr="003305E6">
              <w:rPr>
                <w:rFonts w:asciiTheme="minorHAnsi" w:hAnsiTheme="minorHAnsi" w:cstheme="minorHAnsi"/>
                <w:sz w:val="18"/>
                <w:szCs w:val="18"/>
                <w:lang w:val="en-AU"/>
              </w:rPr>
              <w:t xml:space="preserve">Signed </w:t>
            </w:r>
            <w:r w:rsidRPr="009C6914">
              <w:rPr>
                <w:rFonts w:asciiTheme="minorHAnsi" w:hAnsiTheme="minorHAnsi" w:cstheme="minorHAnsi"/>
                <w:sz w:val="18"/>
                <w:szCs w:val="18"/>
                <w:lang w:val="en-AU"/>
              </w:rPr>
              <w:t>Application to become a Kinship/SCO carer</w:t>
            </w:r>
          </w:p>
        </w:tc>
        <w:tc>
          <w:tcPr>
            <w:tcW w:w="1327" w:type="pct"/>
          </w:tcPr>
          <w:p w14:paraId="7F44C17A" w14:textId="77777777" w:rsidR="004E7B14" w:rsidRPr="003305E6" w:rsidRDefault="004E7B14" w:rsidP="00A54E85">
            <w:pPr>
              <w:spacing w:before="40" w:after="40" w:line="240" w:lineRule="auto"/>
              <w:rPr>
                <w:rFonts w:asciiTheme="minorHAnsi" w:hAnsiTheme="minorHAnsi" w:cs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281" w:type="pct"/>
          </w:tcPr>
          <w:p w14:paraId="0BBF727D" w14:textId="77777777" w:rsidR="004E7B14" w:rsidRPr="003305E6" w:rsidRDefault="004E7B14" w:rsidP="00A54E85">
            <w:pPr>
              <w:spacing w:before="40" w:after="40" w:line="240" w:lineRule="auto"/>
              <w:rPr>
                <w:rFonts w:asciiTheme="minorHAnsi" w:hAnsiTheme="minorHAnsi" w:cstheme="minorHAnsi"/>
                <w:sz w:val="18"/>
                <w:szCs w:val="18"/>
              </w:rPr>
            </w:pPr>
          </w:p>
        </w:tc>
      </w:tr>
      <w:tr w:rsidR="004E7B14" w:rsidRPr="003305E6" w14:paraId="07A4AD0E" w14:textId="77777777" w:rsidTr="00F47257">
        <w:trPr>
          <w:trHeight w:val="778"/>
        </w:trPr>
        <w:tc>
          <w:tcPr>
            <w:tcW w:w="503" w:type="pct"/>
            <w:shd w:val="clear" w:color="auto" w:fill="DAEEF3" w:themeFill="accent5" w:themeFillTint="33"/>
            <w:tcMar>
              <w:left w:w="0" w:type="dxa"/>
              <w:right w:w="0" w:type="dxa"/>
            </w:tcMar>
            <w:vAlign w:val="center"/>
          </w:tcPr>
          <w:p w14:paraId="3F9EC02B" w14:textId="77777777" w:rsidR="004E7B14" w:rsidRPr="003305E6" w:rsidRDefault="004E7B14" w:rsidP="00A54E85">
            <w:pPr>
              <w:spacing w:before="40" w:after="40" w:line="240" w:lineRule="auto"/>
              <w:ind w:right="0"/>
              <w:jc w:val="center"/>
              <w:rPr>
                <w:sz w:val="20"/>
                <w:szCs w:val="20"/>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483F1A4C" w14:textId="77777777" w:rsidR="004E7B14" w:rsidRPr="003305E6" w:rsidRDefault="004E7B14" w:rsidP="00A54E85">
            <w:pPr>
              <w:spacing w:before="40" w:after="40" w:line="240" w:lineRule="auto"/>
              <w:rPr>
                <w:rFonts w:asciiTheme="minorHAnsi" w:hAnsiTheme="minorHAnsi" w:cstheme="minorHAnsi"/>
                <w:sz w:val="18"/>
                <w:szCs w:val="18"/>
              </w:rPr>
            </w:pPr>
            <w:r>
              <w:rPr>
                <w:rFonts w:asciiTheme="minorHAnsi" w:hAnsiTheme="minorHAnsi" w:cstheme="minorHAnsi"/>
                <w:sz w:val="18"/>
                <w:szCs w:val="18"/>
              </w:rPr>
              <w:t>Signed Carer Consent</w:t>
            </w:r>
          </w:p>
        </w:tc>
        <w:tc>
          <w:tcPr>
            <w:tcW w:w="1327" w:type="pct"/>
          </w:tcPr>
          <w:p w14:paraId="37E0A5EF" w14:textId="77777777" w:rsidR="004E7B14" w:rsidRPr="003305E6" w:rsidRDefault="004E7B14" w:rsidP="00A54E85">
            <w:pPr>
              <w:spacing w:before="40" w:after="40" w:line="240" w:lineRule="auto"/>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281" w:type="pct"/>
          </w:tcPr>
          <w:p w14:paraId="404A90E0" w14:textId="77777777" w:rsidR="004E7B14" w:rsidRPr="003305E6" w:rsidRDefault="004E7B14" w:rsidP="00A54E85">
            <w:pPr>
              <w:spacing w:before="40" w:after="40" w:line="240" w:lineRule="auto"/>
              <w:rPr>
                <w:rFonts w:asciiTheme="minorHAnsi" w:hAnsiTheme="minorHAnsi" w:cstheme="minorHAnsi"/>
                <w:sz w:val="18"/>
                <w:szCs w:val="18"/>
              </w:rPr>
            </w:pPr>
          </w:p>
        </w:tc>
      </w:tr>
      <w:tr w:rsidR="004E7B14" w:rsidRPr="003305E6" w14:paraId="6C496AC0" w14:textId="77777777" w:rsidTr="00F47257">
        <w:trPr>
          <w:trHeight w:val="778"/>
        </w:trPr>
        <w:tc>
          <w:tcPr>
            <w:tcW w:w="503" w:type="pct"/>
            <w:shd w:val="clear" w:color="auto" w:fill="DAEEF3" w:themeFill="accent5" w:themeFillTint="33"/>
            <w:tcMar>
              <w:left w:w="0" w:type="dxa"/>
              <w:right w:w="0" w:type="dxa"/>
            </w:tcMar>
            <w:vAlign w:val="center"/>
          </w:tcPr>
          <w:p w14:paraId="7C47237F" w14:textId="77777777" w:rsidR="004E7B14" w:rsidRPr="003305E6" w:rsidRDefault="004E7B14" w:rsidP="00A54E85">
            <w:pPr>
              <w:spacing w:before="40" w:after="40" w:line="240" w:lineRule="auto"/>
              <w:ind w:right="0"/>
              <w:jc w:val="center"/>
              <w:rPr>
                <w:rFonts w:asciiTheme="minorHAnsi" w:hAnsiTheme="minorHAnsi" w:cstheme="minorHAnsi"/>
                <w:b/>
                <w:sz w:val="20"/>
                <w:szCs w:val="20"/>
                <w:lang w:val="en-AU"/>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5029B752" w14:textId="77777777" w:rsidR="004E7B14" w:rsidRPr="003305E6" w:rsidRDefault="004E7B14" w:rsidP="00A54E85">
            <w:pPr>
              <w:spacing w:before="40" w:after="40" w:line="240" w:lineRule="auto"/>
              <w:jc w:val="left"/>
              <w:rPr>
                <w:rFonts w:asciiTheme="minorHAnsi" w:hAnsiTheme="minorHAnsi" w:cstheme="minorHAnsi"/>
                <w:sz w:val="18"/>
                <w:szCs w:val="18"/>
                <w:lang w:val="en-AU"/>
              </w:rPr>
            </w:pPr>
            <w:r>
              <w:rPr>
                <w:rFonts w:asciiTheme="minorHAnsi" w:hAnsiTheme="minorHAnsi" w:cstheme="minorHAnsi"/>
                <w:sz w:val="18"/>
                <w:szCs w:val="18"/>
                <w:lang w:val="en-AU"/>
              </w:rPr>
              <w:t xml:space="preserve">Verbal Police Check </w:t>
            </w:r>
          </w:p>
        </w:tc>
        <w:tc>
          <w:tcPr>
            <w:tcW w:w="1327" w:type="pct"/>
          </w:tcPr>
          <w:p w14:paraId="6B6AAC1D" w14:textId="77777777" w:rsidR="004E7B14" w:rsidRPr="003305E6" w:rsidRDefault="004E7B14" w:rsidP="00A54E85">
            <w:pPr>
              <w:spacing w:before="40" w:after="40" w:line="240" w:lineRule="auto"/>
              <w:rPr>
                <w:rFonts w:asciiTheme="minorHAnsi" w:hAnsiTheme="minorHAnsi" w:cstheme="minorHAnsi"/>
                <w:sz w:val="18"/>
                <w:szCs w:val="18"/>
              </w:rPr>
            </w:pP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p>
        </w:tc>
        <w:tc>
          <w:tcPr>
            <w:tcW w:w="1281" w:type="pct"/>
          </w:tcPr>
          <w:p w14:paraId="7659C0E1" w14:textId="77777777" w:rsidR="004E7B14" w:rsidRPr="003305E6" w:rsidRDefault="004E7B14" w:rsidP="00A54E85">
            <w:pPr>
              <w:spacing w:before="40" w:after="40" w:line="240" w:lineRule="auto"/>
              <w:rPr>
                <w:rFonts w:asciiTheme="minorHAnsi" w:hAnsiTheme="minorHAnsi" w:cstheme="minorHAnsi"/>
                <w:sz w:val="18"/>
                <w:szCs w:val="18"/>
              </w:rPr>
            </w:pPr>
          </w:p>
        </w:tc>
      </w:tr>
      <w:tr w:rsidR="004E7B14" w14:paraId="40CC4156" w14:textId="77777777" w:rsidTr="00F47257">
        <w:trPr>
          <w:trHeight w:val="778"/>
        </w:trPr>
        <w:tc>
          <w:tcPr>
            <w:tcW w:w="503" w:type="pct"/>
            <w:shd w:val="clear" w:color="auto" w:fill="DAEEF3" w:themeFill="accent5" w:themeFillTint="33"/>
            <w:tcMar>
              <w:left w:w="0" w:type="dxa"/>
              <w:right w:w="0" w:type="dxa"/>
            </w:tcMar>
            <w:vAlign w:val="center"/>
          </w:tcPr>
          <w:p w14:paraId="59F861A7" w14:textId="77777777" w:rsidR="004E7B14" w:rsidRPr="003305E6" w:rsidRDefault="004E7B14" w:rsidP="00A54E85">
            <w:pPr>
              <w:tabs>
                <w:tab w:val="left" w:pos="851"/>
              </w:tabs>
              <w:spacing w:before="40" w:after="40" w:line="240" w:lineRule="auto"/>
              <w:ind w:right="0"/>
              <w:jc w:val="center"/>
              <w:rPr>
                <w:sz w:val="20"/>
                <w:szCs w:val="20"/>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28C7242D" w14:textId="77777777" w:rsidR="004E7B14" w:rsidRDefault="004E7B14" w:rsidP="00F47257">
            <w:pPr>
              <w:spacing w:before="40" w:after="40" w:line="240" w:lineRule="auto"/>
              <w:jc w:val="left"/>
              <w:rPr>
                <w:rFonts w:asciiTheme="minorHAnsi" w:hAnsiTheme="minorHAnsi" w:cstheme="minorHAnsi"/>
                <w:sz w:val="18"/>
                <w:szCs w:val="18"/>
              </w:rPr>
            </w:pPr>
            <w:r>
              <w:rPr>
                <w:rFonts w:asciiTheme="minorHAnsi" w:hAnsiTheme="minorHAnsi" w:cstheme="minorHAnsi"/>
                <w:sz w:val="18"/>
                <w:szCs w:val="18"/>
              </w:rPr>
              <w:t>Approval from Executive Director OOHC (</w:t>
            </w:r>
            <w:r w:rsidRPr="004B138E">
              <w:rPr>
                <w:rFonts w:asciiTheme="minorHAnsi" w:hAnsiTheme="minorHAnsi" w:cstheme="minorHAnsi"/>
                <w:i/>
                <w:sz w:val="18"/>
                <w:szCs w:val="18"/>
              </w:rPr>
              <w:t>if applicant is a current DCP employee)</w:t>
            </w:r>
          </w:p>
        </w:tc>
        <w:tc>
          <w:tcPr>
            <w:tcW w:w="1327" w:type="pct"/>
          </w:tcPr>
          <w:p w14:paraId="7AC3AA63" w14:textId="77777777" w:rsidR="004E7B14" w:rsidRDefault="004E7B14" w:rsidP="00A54E85">
            <w:pPr>
              <w:spacing w:before="40" w:after="40" w:line="240" w:lineRule="auto"/>
              <w:rPr>
                <w:rFonts w:asciiTheme="minorHAnsi" w:hAnsiTheme="minorHAnsi" w:cstheme="minorHAnsi"/>
                <w:sz w:val="18"/>
                <w:szCs w:val="18"/>
              </w:rPr>
            </w:pP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p>
        </w:tc>
        <w:tc>
          <w:tcPr>
            <w:tcW w:w="1281" w:type="pct"/>
          </w:tcPr>
          <w:p w14:paraId="3F6C8237" w14:textId="77777777" w:rsidR="004E7B14" w:rsidRDefault="004E7B14" w:rsidP="00A54E85">
            <w:pPr>
              <w:spacing w:before="40" w:after="40" w:line="240" w:lineRule="auto"/>
              <w:rPr>
                <w:rFonts w:asciiTheme="minorHAnsi" w:hAnsiTheme="minorHAnsi" w:cstheme="minorHAnsi"/>
                <w:sz w:val="18"/>
                <w:szCs w:val="18"/>
              </w:rPr>
            </w:pPr>
          </w:p>
        </w:tc>
      </w:tr>
    </w:tbl>
    <w:p w14:paraId="32958440" w14:textId="77777777" w:rsidR="004E405E" w:rsidRPr="002C638A" w:rsidRDefault="004E405E" w:rsidP="004E405E">
      <w:pPr>
        <w:pStyle w:val="Heading1"/>
        <w:numPr>
          <w:ilvl w:val="0"/>
          <w:numId w:val="26"/>
        </w:numPr>
        <w:spacing w:before="240"/>
        <w:rPr>
          <w:rFonts w:asciiTheme="minorHAnsi" w:hAnsiTheme="minorHAnsi" w:cs="Arial"/>
          <w:b/>
          <w:color w:val="auto"/>
          <w:sz w:val="28"/>
          <w:szCs w:val="28"/>
        </w:rPr>
      </w:pPr>
      <w:r w:rsidRPr="002C638A">
        <w:rPr>
          <w:rFonts w:asciiTheme="minorHAnsi" w:hAnsiTheme="minorHAnsi" w:cs="Arial"/>
          <w:b/>
          <w:color w:val="auto"/>
          <w:sz w:val="28"/>
          <w:szCs w:val="28"/>
        </w:rPr>
        <w:t>Interviews</w:t>
      </w:r>
    </w:p>
    <w:tbl>
      <w:tblPr>
        <w:tblW w:w="10803"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993"/>
        <w:gridCol w:w="2013"/>
        <w:gridCol w:w="7797"/>
      </w:tblGrid>
      <w:tr w:rsidR="004E405E" w:rsidRPr="003305E6" w14:paraId="5DCD29E7" w14:textId="77777777" w:rsidTr="00A54E85">
        <w:trPr>
          <w:trHeight w:val="172"/>
        </w:trPr>
        <w:tc>
          <w:tcPr>
            <w:tcW w:w="10803" w:type="dxa"/>
            <w:gridSpan w:val="3"/>
            <w:shd w:val="clear" w:color="auto" w:fill="35B3C1"/>
          </w:tcPr>
          <w:p w14:paraId="2CFF6B89" w14:textId="77777777" w:rsidR="004E405E" w:rsidRPr="003305E6" w:rsidRDefault="004E405E" w:rsidP="00A54E85">
            <w:pPr>
              <w:pStyle w:val="BodyText1"/>
              <w:spacing w:before="80" w:after="80"/>
              <w:jc w:val="left"/>
              <w:rPr>
                <w:b/>
                <w:sz w:val="20"/>
                <w:szCs w:val="20"/>
              </w:rPr>
            </w:pPr>
            <w:r w:rsidRPr="00144DCF">
              <w:rPr>
                <w:b/>
                <w:color w:val="FFFFFF" w:themeColor="background1"/>
                <w:sz w:val="22"/>
                <w:szCs w:val="20"/>
              </w:rPr>
              <w:t>INTERVIEW</w:t>
            </w:r>
            <w:r>
              <w:rPr>
                <w:b/>
                <w:color w:val="FFFFFF" w:themeColor="background1"/>
                <w:sz w:val="22"/>
                <w:szCs w:val="20"/>
              </w:rPr>
              <w:t xml:space="preserve">S CONDUCTED AS PART OF </w:t>
            </w:r>
            <w:r w:rsidRPr="00144DCF">
              <w:rPr>
                <w:b/>
                <w:color w:val="FFFFFF" w:themeColor="background1"/>
                <w:sz w:val="22"/>
                <w:szCs w:val="20"/>
              </w:rPr>
              <w:t xml:space="preserve">THE ASSESSMENT </w:t>
            </w:r>
          </w:p>
        </w:tc>
      </w:tr>
      <w:tr w:rsidR="004E405E" w:rsidRPr="003305E6" w14:paraId="7305E940" w14:textId="77777777" w:rsidTr="00A54E85">
        <w:trPr>
          <w:trHeight w:val="340"/>
        </w:trPr>
        <w:tc>
          <w:tcPr>
            <w:tcW w:w="993" w:type="dxa"/>
            <w:vMerge w:val="restart"/>
            <w:shd w:val="clear" w:color="auto" w:fill="DAEEF3" w:themeFill="accent5" w:themeFillTint="33"/>
          </w:tcPr>
          <w:p w14:paraId="22CD7988" w14:textId="77777777" w:rsidR="004E405E" w:rsidRPr="003305E6" w:rsidRDefault="004E405E" w:rsidP="00A54E85">
            <w:pPr>
              <w:pStyle w:val="BodyText1"/>
              <w:spacing w:before="40" w:after="40"/>
              <w:jc w:val="left"/>
              <w:rPr>
                <w:color w:val="auto"/>
                <w:sz w:val="18"/>
                <w:szCs w:val="18"/>
              </w:rPr>
            </w:pPr>
            <w:r>
              <w:rPr>
                <w:color w:val="auto"/>
                <w:sz w:val="18"/>
                <w:szCs w:val="18"/>
              </w:rPr>
              <w:t>Dates</w:t>
            </w:r>
          </w:p>
        </w:tc>
        <w:tc>
          <w:tcPr>
            <w:tcW w:w="2013" w:type="dxa"/>
            <w:shd w:val="clear" w:color="auto" w:fill="auto"/>
            <w:tcMar>
              <w:left w:w="57" w:type="dxa"/>
              <w:right w:w="57" w:type="dxa"/>
            </w:tcMar>
            <w:vAlign w:val="center"/>
          </w:tcPr>
          <w:p w14:paraId="3FBC1E7D" w14:textId="77777777" w:rsidR="004E405E" w:rsidRPr="003305E6" w:rsidRDefault="004E405E" w:rsidP="00A54E85">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bottom"/>
          </w:tcPr>
          <w:p w14:paraId="2EEA7136" w14:textId="77777777" w:rsidR="004E405E" w:rsidRPr="003305E6" w:rsidRDefault="004E405E" w:rsidP="00A54E85">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4E405E" w:rsidRPr="003305E6" w14:paraId="0D3273B0" w14:textId="77777777" w:rsidTr="00A54E85">
        <w:trPr>
          <w:trHeight w:val="340"/>
        </w:trPr>
        <w:tc>
          <w:tcPr>
            <w:tcW w:w="993" w:type="dxa"/>
            <w:vMerge/>
            <w:shd w:val="clear" w:color="auto" w:fill="DAEEF3" w:themeFill="accent5" w:themeFillTint="33"/>
            <w:vAlign w:val="center"/>
          </w:tcPr>
          <w:p w14:paraId="44D224C6" w14:textId="77777777" w:rsidR="004E405E" w:rsidRPr="003305E6" w:rsidRDefault="004E405E" w:rsidP="00A54E85">
            <w:pPr>
              <w:pStyle w:val="BodyText1"/>
              <w:spacing w:before="40" w:after="40"/>
              <w:jc w:val="left"/>
              <w:rPr>
                <w:color w:val="auto"/>
                <w:sz w:val="18"/>
                <w:szCs w:val="18"/>
              </w:rPr>
            </w:pPr>
          </w:p>
        </w:tc>
        <w:tc>
          <w:tcPr>
            <w:tcW w:w="2013" w:type="dxa"/>
            <w:shd w:val="clear" w:color="auto" w:fill="auto"/>
            <w:tcMar>
              <w:left w:w="57" w:type="dxa"/>
              <w:right w:w="57" w:type="dxa"/>
            </w:tcMar>
            <w:vAlign w:val="center"/>
          </w:tcPr>
          <w:p w14:paraId="4CD9A8C1" w14:textId="77777777" w:rsidR="004E405E" w:rsidRPr="003305E6" w:rsidRDefault="004E405E" w:rsidP="00A54E85">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center"/>
          </w:tcPr>
          <w:p w14:paraId="552BD25F" w14:textId="77777777" w:rsidR="004E405E" w:rsidRPr="003305E6" w:rsidRDefault="004E405E" w:rsidP="00A54E85">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638CCD00" w14:textId="77777777" w:rsidR="004E405E" w:rsidRDefault="004E405E" w:rsidP="004E405E">
      <w:pPr>
        <w:spacing w:after="0"/>
        <w:rPr>
          <w:rFonts w:asciiTheme="minorHAnsi" w:hAnsiTheme="minorHAnsi" w:cs="Arial"/>
          <w:b/>
          <w:color w:val="002060"/>
          <w:sz w:val="10"/>
          <w:szCs w:val="10"/>
        </w:rPr>
      </w:pPr>
    </w:p>
    <w:tbl>
      <w:tblPr>
        <w:tblW w:w="10803"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993"/>
        <w:gridCol w:w="2013"/>
        <w:gridCol w:w="7797"/>
      </w:tblGrid>
      <w:tr w:rsidR="004E405E" w:rsidRPr="003305E6" w14:paraId="688641AB" w14:textId="77777777" w:rsidTr="00A54E85">
        <w:trPr>
          <w:trHeight w:val="260"/>
        </w:trPr>
        <w:tc>
          <w:tcPr>
            <w:tcW w:w="10803" w:type="dxa"/>
            <w:gridSpan w:val="3"/>
            <w:shd w:val="clear" w:color="auto" w:fill="35B3C1"/>
            <w:vAlign w:val="center"/>
          </w:tcPr>
          <w:p w14:paraId="2BA15D55" w14:textId="77777777" w:rsidR="004E405E" w:rsidRPr="00E50A4A" w:rsidRDefault="004E405E" w:rsidP="00A54E85">
            <w:pPr>
              <w:pStyle w:val="BodyText1"/>
              <w:spacing w:before="0" w:after="0"/>
              <w:jc w:val="left"/>
              <w:rPr>
                <w:rFonts w:asciiTheme="minorHAnsi" w:hAnsiTheme="minorHAnsi"/>
                <w:b/>
                <w:color w:val="FFFFFF" w:themeColor="background1"/>
                <w:sz w:val="22"/>
                <w:szCs w:val="20"/>
              </w:rPr>
            </w:pPr>
            <w:r w:rsidRPr="00144DCF">
              <w:rPr>
                <w:rFonts w:asciiTheme="minorHAnsi" w:hAnsiTheme="minorHAnsi"/>
                <w:b/>
                <w:color w:val="FFFFFF" w:themeColor="background1"/>
                <w:sz w:val="22"/>
                <w:szCs w:val="20"/>
              </w:rPr>
              <w:t>INTERVIE</w:t>
            </w:r>
            <w:r>
              <w:rPr>
                <w:rFonts w:asciiTheme="minorHAnsi" w:hAnsiTheme="minorHAnsi"/>
                <w:b/>
                <w:color w:val="FFFFFF" w:themeColor="background1"/>
                <w:sz w:val="22"/>
                <w:szCs w:val="20"/>
              </w:rPr>
              <w:t>W/S WITH CHILD/REN TO BE PLACED</w:t>
            </w:r>
          </w:p>
        </w:tc>
      </w:tr>
      <w:tr w:rsidR="004E405E" w:rsidRPr="003305E6" w14:paraId="379A2C6A" w14:textId="77777777" w:rsidTr="00A54E85">
        <w:trPr>
          <w:trHeight w:val="340"/>
        </w:trPr>
        <w:tc>
          <w:tcPr>
            <w:tcW w:w="993" w:type="dxa"/>
            <w:shd w:val="clear" w:color="auto" w:fill="DAEEF3" w:themeFill="accent5" w:themeFillTint="33"/>
          </w:tcPr>
          <w:p w14:paraId="01923B61" w14:textId="77777777" w:rsidR="004E405E" w:rsidRPr="003305E6" w:rsidRDefault="004E405E" w:rsidP="00A54E85">
            <w:pPr>
              <w:pStyle w:val="BodyText1"/>
              <w:spacing w:before="40" w:after="40"/>
              <w:jc w:val="left"/>
              <w:rPr>
                <w:color w:val="auto"/>
                <w:sz w:val="18"/>
                <w:szCs w:val="18"/>
              </w:rPr>
            </w:pPr>
            <w:r>
              <w:rPr>
                <w:color w:val="auto"/>
                <w:sz w:val="18"/>
                <w:szCs w:val="18"/>
              </w:rPr>
              <w:t>Dates</w:t>
            </w:r>
          </w:p>
        </w:tc>
        <w:tc>
          <w:tcPr>
            <w:tcW w:w="2013" w:type="dxa"/>
            <w:shd w:val="clear" w:color="auto" w:fill="auto"/>
            <w:tcMar>
              <w:left w:w="57" w:type="dxa"/>
              <w:right w:w="57" w:type="dxa"/>
            </w:tcMar>
            <w:vAlign w:val="center"/>
          </w:tcPr>
          <w:p w14:paraId="61FCAE2F" w14:textId="77777777" w:rsidR="004E405E" w:rsidRPr="003305E6" w:rsidRDefault="004E405E" w:rsidP="00A54E85">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center"/>
          </w:tcPr>
          <w:p w14:paraId="35B338E3" w14:textId="77777777" w:rsidR="004E405E" w:rsidRPr="003305E6" w:rsidRDefault="004E405E" w:rsidP="00A54E85">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77F95096" w14:textId="77777777" w:rsidR="004E405E" w:rsidRDefault="004E405E" w:rsidP="00EE0F7C">
      <w:pPr>
        <w:spacing w:after="0"/>
        <w:rPr>
          <w:color w:val="008000"/>
          <w:sz w:val="10"/>
          <w:szCs w:val="10"/>
        </w:rPr>
      </w:pPr>
    </w:p>
    <w:p w14:paraId="1D2E33D3" w14:textId="35D6634A" w:rsidR="006847D2" w:rsidRPr="002C638A" w:rsidRDefault="001127D8" w:rsidP="006847D2">
      <w:pPr>
        <w:pStyle w:val="Heading1"/>
        <w:ind w:left="-567"/>
        <w:rPr>
          <w:rFonts w:asciiTheme="minorHAnsi" w:hAnsiTheme="minorHAnsi" w:cs="Arial"/>
          <w:b/>
          <w:color w:val="auto"/>
          <w:sz w:val="28"/>
          <w:szCs w:val="28"/>
        </w:rPr>
      </w:pPr>
      <w:r w:rsidRPr="002C638A">
        <w:rPr>
          <w:rFonts w:asciiTheme="minorHAnsi" w:hAnsiTheme="minorHAnsi" w:cs="Arial"/>
          <w:b/>
          <w:color w:val="auto"/>
          <w:sz w:val="28"/>
          <w:szCs w:val="28"/>
        </w:rPr>
        <w:t>PART TWO –</w:t>
      </w:r>
      <w:r w:rsidR="006847D2" w:rsidRPr="002C638A">
        <w:rPr>
          <w:rFonts w:asciiTheme="minorHAnsi" w:hAnsiTheme="minorHAnsi" w:cs="Arial"/>
          <w:b/>
          <w:color w:val="auto"/>
          <w:sz w:val="28"/>
          <w:szCs w:val="28"/>
        </w:rPr>
        <w:t xml:space="preserve"> ADDITION OF NEW PARTNER </w:t>
      </w:r>
      <w:r w:rsidRPr="002C638A">
        <w:rPr>
          <w:rFonts w:asciiTheme="minorHAnsi" w:hAnsiTheme="minorHAnsi" w:cs="Arial"/>
          <w:b/>
          <w:color w:val="auto"/>
          <w:sz w:val="28"/>
          <w:szCs w:val="28"/>
        </w:rPr>
        <w:t>INFORMATION</w:t>
      </w:r>
    </w:p>
    <w:p w14:paraId="569DA1DA" w14:textId="27568DE5" w:rsidR="00670162" w:rsidRDefault="00670162" w:rsidP="00CF2026">
      <w:pPr>
        <w:spacing w:after="0"/>
        <w:rPr>
          <w:rFonts w:asciiTheme="minorHAnsi" w:hAnsiTheme="minorHAnsi" w:cs="Arial"/>
          <w:b/>
          <w:color w:val="002060"/>
          <w:sz w:val="10"/>
          <w:szCs w:val="10"/>
        </w:rPr>
      </w:pPr>
    </w:p>
    <w:tbl>
      <w:tblPr>
        <w:tblStyle w:val="TableGrid"/>
        <w:tblW w:w="10745" w:type="dxa"/>
        <w:tblInd w:w="-714" w:type="dxa"/>
        <w:tblLayout w:type="fixed"/>
        <w:tblLook w:val="04A0" w:firstRow="1" w:lastRow="0" w:firstColumn="1" w:lastColumn="0" w:noHBand="0" w:noVBand="1"/>
      </w:tblPr>
      <w:tblGrid>
        <w:gridCol w:w="10745"/>
      </w:tblGrid>
      <w:tr w:rsidR="00C549EA" w:rsidRPr="0004455C" w14:paraId="5BFC3875" w14:textId="77777777" w:rsidTr="00FD2B44">
        <w:trPr>
          <w:trHeight w:val="454"/>
        </w:trPr>
        <w:tc>
          <w:tcPr>
            <w:tcW w:w="107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5B0C1"/>
            <w:vAlign w:val="center"/>
          </w:tcPr>
          <w:p w14:paraId="79A57812" w14:textId="40E8433D" w:rsidR="00C549EA" w:rsidRPr="00FD2B44" w:rsidRDefault="00CD7CF8" w:rsidP="00B75324">
            <w:pPr>
              <w:spacing w:before="0" w:after="0"/>
              <w:jc w:val="left"/>
              <w:rPr>
                <w:rFonts w:asciiTheme="minorHAnsi" w:hAnsiTheme="minorHAnsi" w:cs="Arial"/>
                <w:b/>
                <w:color w:val="FFFFFF" w:themeColor="background1"/>
                <w:szCs w:val="16"/>
              </w:rPr>
            </w:pPr>
            <w:r w:rsidRPr="00FD2B44">
              <w:rPr>
                <w:rFonts w:asciiTheme="minorHAnsi" w:hAnsiTheme="minorHAnsi" w:cs="Arial"/>
                <w:b/>
                <w:color w:val="FFFFFF" w:themeColor="background1"/>
                <w:szCs w:val="16"/>
              </w:rPr>
              <w:t>CURRENT PLACEMENT SITUATION</w:t>
            </w:r>
          </w:p>
        </w:tc>
      </w:tr>
      <w:tr w:rsidR="00C549EA" w:rsidRPr="0004455C" w14:paraId="30C1749B" w14:textId="77777777" w:rsidTr="00FD2B44">
        <w:trPr>
          <w:trHeight w:val="520"/>
        </w:trPr>
        <w:tc>
          <w:tcPr>
            <w:tcW w:w="107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760ECC53" w14:textId="49127BF1" w:rsidR="00C549EA" w:rsidRPr="008942B3" w:rsidRDefault="00660088" w:rsidP="00660088">
            <w:pPr>
              <w:spacing w:after="0" w:line="240" w:lineRule="auto"/>
              <w:rPr>
                <w:rFonts w:asciiTheme="minorHAnsi" w:hAnsiTheme="minorHAnsi" w:cs="Arial"/>
                <w:b/>
                <w:color w:val="FFFFFF" w:themeColor="background1"/>
                <w:szCs w:val="16"/>
              </w:rPr>
            </w:pPr>
            <w:r>
              <w:rPr>
                <w:rFonts w:asciiTheme="minorHAnsi" w:eastAsia="PMingLiU" w:hAnsiTheme="minorHAnsi" w:cs="Arial"/>
                <w:i/>
                <w:sz w:val="16"/>
                <w:szCs w:val="16"/>
                <w:lang w:eastAsia="zh-TW"/>
              </w:rPr>
              <w:t xml:space="preserve">Overall update on the current placement. </w:t>
            </w:r>
            <w:r w:rsidR="00CD7CF8">
              <w:rPr>
                <w:rFonts w:asciiTheme="minorHAnsi" w:eastAsia="PMingLiU" w:hAnsiTheme="minorHAnsi" w:cs="Arial"/>
                <w:i/>
                <w:sz w:val="16"/>
                <w:szCs w:val="16"/>
                <w:lang w:eastAsia="zh-TW"/>
              </w:rPr>
              <w:t>H</w:t>
            </w:r>
            <w:r w:rsidR="00CD7CF8" w:rsidRPr="00CD7CF8">
              <w:rPr>
                <w:rFonts w:asciiTheme="minorHAnsi" w:eastAsia="PMingLiU" w:hAnsiTheme="minorHAnsi" w:cs="Arial"/>
                <w:i/>
                <w:sz w:val="16"/>
                <w:szCs w:val="16"/>
                <w:lang w:eastAsia="zh-TW"/>
              </w:rPr>
              <w:t xml:space="preserve">ow long </w:t>
            </w:r>
            <w:r w:rsidR="00CD7CF8">
              <w:rPr>
                <w:rFonts w:asciiTheme="minorHAnsi" w:eastAsia="PMingLiU" w:hAnsiTheme="minorHAnsi" w:cs="Arial"/>
                <w:i/>
                <w:sz w:val="16"/>
                <w:szCs w:val="16"/>
                <w:lang w:eastAsia="zh-TW"/>
              </w:rPr>
              <w:t xml:space="preserve">have the child/ren been </w:t>
            </w:r>
            <w:r w:rsidR="00CD7CF8" w:rsidRPr="00CD7CF8">
              <w:rPr>
                <w:rFonts w:asciiTheme="minorHAnsi" w:eastAsia="PMingLiU" w:hAnsiTheme="minorHAnsi" w:cs="Arial"/>
                <w:i/>
                <w:sz w:val="16"/>
                <w:szCs w:val="16"/>
                <w:lang w:eastAsia="zh-TW"/>
              </w:rPr>
              <w:t>in the care of the registered carer; progress</w:t>
            </w:r>
            <w:r w:rsidR="008727D1">
              <w:rPr>
                <w:rFonts w:asciiTheme="minorHAnsi" w:eastAsia="PMingLiU" w:hAnsiTheme="minorHAnsi" w:cs="Arial"/>
                <w:i/>
                <w:sz w:val="16"/>
                <w:szCs w:val="16"/>
                <w:lang w:eastAsia="zh-TW"/>
              </w:rPr>
              <w:t>/stability</w:t>
            </w:r>
            <w:r w:rsidR="00CD7CF8" w:rsidRPr="00CD7CF8">
              <w:rPr>
                <w:rFonts w:asciiTheme="minorHAnsi" w:eastAsia="PMingLiU" w:hAnsiTheme="minorHAnsi" w:cs="Arial"/>
                <w:i/>
                <w:sz w:val="16"/>
                <w:szCs w:val="16"/>
                <w:lang w:eastAsia="zh-TW"/>
              </w:rPr>
              <w:t xml:space="preserve"> of the placement; </w:t>
            </w:r>
            <w:r w:rsidR="008727D1">
              <w:rPr>
                <w:rFonts w:asciiTheme="minorHAnsi" w:eastAsia="PMingLiU" w:hAnsiTheme="minorHAnsi" w:cs="Arial"/>
                <w:i/>
                <w:sz w:val="16"/>
                <w:szCs w:val="16"/>
                <w:lang w:eastAsia="zh-TW"/>
              </w:rPr>
              <w:t xml:space="preserve">any </w:t>
            </w:r>
            <w:r w:rsidR="00CD7CF8" w:rsidRPr="00CD7CF8">
              <w:rPr>
                <w:rFonts w:asciiTheme="minorHAnsi" w:eastAsia="PMingLiU" w:hAnsiTheme="minorHAnsi" w:cs="Arial"/>
                <w:i/>
                <w:sz w:val="16"/>
                <w:szCs w:val="16"/>
                <w:lang w:eastAsia="zh-TW"/>
              </w:rPr>
              <w:t>issues identified in the placement and any actions/interventions</w:t>
            </w:r>
            <w:r w:rsidR="008727D1">
              <w:rPr>
                <w:rFonts w:asciiTheme="minorHAnsi" w:eastAsia="PMingLiU" w:hAnsiTheme="minorHAnsi" w:cs="Arial"/>
                <w:i/>
                <w:sz w:val="16"/>
                <w:szCs w:val="16"/>
                <w:lang w:eastAsia="zh-TW"/>
              </w:rPr>
              <w:t xml:space="preserve"> required.</w:t>
            </w:r>
          </w:p>
        </w:tc>
      </w:tr>
      <w:tr w:rsidR="00C549EA" w:rsidRPr="0004455C" w14:paraId="39AA94E2" w14:textId="77777777" w:rsidTr="00FD2B44">
        <w:trPr>
          <w:trHeight w:val="558"/>
        </w:trPr>
        <w:tc>
          <w:tcPr>
            <w:tcW w:w="107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14:paraId="74248FB9" w14:textId="4EA446CB" w:rsidR="0018012B" w:rsidRPr="00377AED" w:rsidRDefault="00F1672A" w:rsidP="00660088">
            <w:pPr>
              <w:spacing w:before="40" w:after="40"/>
              <w:ind w:right="95"/>
              <w:jc w:val="left"/>
              <w:rPr>
                <w:b/>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601E727F" w14:textId="77777777" w:rsidR="00C549EA" w:rsidRPr="008942B3" w:rsidRDefault="00C549EA" w:rsidP="00C549EA">
      <w:pPr>
        <w:spacing w:before="240" w:after="0" w:line="240" w:lineRule="auto"/>
        <w:contextualSpacing/>
        <w:rPr>
          <w:rFonts w:asciiTheme="minorHAnsi" w:eastAsiaTheme="minorHAnsi" w:hAnsiTheme="minorHAnsi" w:cstheme="minorBidi"/>
          <w:b/>
          <w:sz w:val="14"/>
          <w:szCs w:val="26"/>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6C294C" w:rsidRPr="003305E6" w14:paraId="65875481" w14:textId="77777777" w:rsidTr="009054A6">
        <w:trPr>
          <w:trHeight w:val="433"/>
        </w:trPr>
        <w:tc>
          <w:tcPr>
            <w:tcW w:w="10774" w:type="dxa"/>
            <w:shd w:val="clear" w:color="auto" w:fill="35B3C1"/>
          </w:tcPr>
          <w:p w14:paraId="1A8E70BA" w14:textId="1970FAC3" w:rsidR="006C294C" w:rsidRPr="00602A63" w:rsidRDefault="006C294C" w:rsidP="00795F92">
            <w:pPr>
              <w:spacing w:before="80" w:after="0"/>
              <w:ind w:right="255"/>
              <w:jc w:val="both"/>
              <w:rPr>
                <w:b/>
                <w:i/>
                <w:szCs w:val="20"/>
              </w:rPr>
            </w:pPr>
            <w:r w:rsidRPr="00FD2B44">
              <w:rPr>
                <w:b/>
                <w:color w:val="FFFFFF" w:themeColor="background1"/>
                <w:szCs w:val="20"/>
              </w:rPr>
              <w:t>‘SNAPSHOT’ OF HOUSEHOLD AND LIVING ENVIRONMENT</w:t>
            </w:r>
          </w:p>
        </w:tc>
      </w:tr>
      <w:tr w:rsidR="006C294C" w:rsidRPr="003305E6" w14:paraId="09926DD3" w14:textId="77777777" w:rsidTr="00795F92">
        <w:trPr>
          <w:trHeight w:val="277"/>
        </w:trPr>
        <w:tc>
          <w:tcPr>
            <w:tcW w:w="10774" w:type="dxa"/>
            <w:shd w:val="clear" w:color="auto" w:fill="DAEEF3" w:themeFill="accent5" w:themeFillTint="33"/>
          </w:tcPr>
          <w:p w14:paraId="13C1B6E7" w14:textId="4FF9623F" w:rsidR="006C294C" w:rsidRPr="00602A63" w:rsidRDefault="006C294C" w:rsidP="00A65DBC">
            <w:pPr>
              <w:spacing w:before="40" w:after="40"/>
              <w:ind w:right="95"/>
              <w:rPr>
                <w:i/>
                <w:sz w:val="16"/>
                <w:szCs w:val="16"/>
              </w:rPr>
            </w:pPr>
            <w:r w:rsidRPr="00602A63">
              <w:rPr>
                <w:i/>
                <w:sz w:val="16"/>
                <w:szCs w:val="16"/>
              </w:rPr>
              <w:t>Provide a description of the family (names, gender, ages</w:t>
            </w:r>
            <w:r w:rsidR="00174C2B" w:rsidRPr="00602A63">
              <w:rPr>
                <w:i/>
                <w:sz w:val="16"/>
                <w:szCs w:val="16"/>
              </w:rPr>
              <w:t xml:space="preserve"> </w:t>
            </w:r>
            <w:r w:rsidR="00A65DBC">
              <w:rPr>
                <w:i/>
                <w:sz w:val="16"/>
                <w:szCs w:val="16"/>
              </w:rPr>
              <w:t xml:space="preserve">of </w:t>
            </w:r>
            <w:r w:rsidR="00174C2B" w:rsidRPr="00602A63">
              <w:rPr>
                <w:i/>
                <w:sz w:val="16"/>
                <w:szCs w:val="16"/>
              </w:rPr>
              <w:t>child/ren</w:t>
            </w:r>
            <w:r w:rsidRPr="00602A63">
              <w:rPr>
                <w:i/>
                <w:sz w:val="16"/>
                <w:szCs w:val="16"/>
              </w:rPr>
              <w:t>), their home (number of bedrooms, proposed sleeping arrangements, play and outdoor space), pets</w:t>
            </w:r>
            <w:r w:rsidR="00C549EA" w:rsidRPr="00602A63">
              <w:rPr>
                <w:i/>
                <w:sz w:val="16"/>
                <w:szCs w:val="16"/>
              </w:rPr>
              <w:t xml:space="preserve"> and</w:t>
            </w:r>
            <w:r w:rsidRPr="00602A63">
              <w:rPr>
                <w:i/>
                <w:sz w:val="16"/>
                <w:szCs w:val="16"/>
              </w:rPr>
              <w:t xml:space="preserve"> lifestyle.</w:t>
            </w:r>
            <w:r w:rsidR="00174C2B" w:rsidRPr="00602A63">
              <w:rPr>
                <w:rFonts w:eastAsia="MS Mincho" w:cs="Calibri"/>
                <w:i/>
                <w:sz w:val="16"/>
                <w:szCs w:val="16"/>
              </w:rPr>
              <w:t xml:space="preserve"> Describe the nature of their relationship with the child</w:t>
            </w:r>
            <w:r w:rsidR="00A65DBC">
              <w:rPr>
                <w:rFonts w:eastAsia="MS Mincho" w:cs="Calibri"/>
                <w:i/>
                <w:sz w:val="16"/>
                <w:szCs w:val="16"/>
              </w:rPr>
              <w:t>/ren</w:t>
            </w:r>
            <w:r w:rsidR="00174C2B" w:rsidRPr="00602A63">
              <w:rPr>
                <w:rFonts w:eastAsia="MS Mincho" w:cs="Calibri"/>
                <w:i/>
                <w:sz w:val="16"/>
                <w:szCs w:val="16"/>
              </w:rPr>
              <w:t xml:space="preserve"> and </w:t>
            </w:r>
            <w:r w:rsidR="009E597C" w:rsidRPr="00602A63">
              <w:rPr>
                <w:rFonts w:eastAsia="MS Mincho" w:cs="Calibri"/>
                <w:i/>
                <w:sz w:val="16"/>
                <w:szCs w:val="16"/>
              </w:rPr>
              <w:t xml:space="preserve">new </w:t>
            </w:r>
            <w:r w:rsidR="00174C2B" w:rsidRPr="00602A63">
              <w:rPr>
                <w:rFonts w:eastAsia="MS Mincho" w:cs="Calibri"/>
                <w:i/>
                <w:sz w:val="16"/>
                <w:szCs w:val="16"/>
              </w:rPr>
              <w:t>applicant carer</w:t>
            </w:r>
            <w:r w:rsidR="009E597C" w:rsidRPr="00602A63">
              <w:rPr>
                <w:rFonts w:eastAsia="MS Mincho" w:cs="Calibri"/>
                <w:i/>
                <w:sz w:val="16"/>
                <w:szCs w:val="16"/>
              </w:rPr>
              <w:t xml:space="preserve">. </w:t>
            </w:r>
            <w:r w:rsidR="00174C2B" w:rsidRPr="00602A63">
              <w:rPr>
                <w:rFonts w:eastAsia="MS Mincho" w:cs="Calibri"/>
                <w:i/>
                <w:sz w:val="16"/>
                <w:szCs w:val="16"/>
              </w:rPr>
              <w:t xml:space="preserve"> </w:t>
            </w:r>
          </w:p>
        </w:tc>
      </w:tr>
      <w:tr w:rsidR="006C294C" w:rsidRPr="003305E6" w14:paraId="340CBC51" w14:textId="77777777" w:rsidTr="00795F92">
        <w:tc>
          <w:tcPr>
            <w:tcW w:w="10774" w:type="dxa"/>
            <w:shd w:val="clear" w:color="auto" w:fill="auto"/>
          </w:tcPr>
          <w:p w14:paraId="518BEA14" w14:textId="77777777" w:rsidR="006C294C" w:rsidRPr="003305E6" w:rsidRDefault="006C294C" w:rsidP="00795F92">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p w14:paraId="7F9FE478" w14:textId="77777777" w:rsidR="006C294C" w:rsidRPr="003305E6" w:rsidRDefault="006C294C" w:rsidP="00795F92">
            <w:pPr>
              <w:spacing w:before="40" w:after="40"/>
              <w:ind w:right="95"/>
              <w:jc w:val="both"/>
              <w:rPr>
                <w:rFonts w:asciiTheme="minorHAnsi" w:eastAsia="MS Mincho" w:hAnsiTheme="minorHAnsi" w:cs="Calibri"/>
                <w:sz w:val="18"/>
                <w:szCs w:val="18"/>
              </w:rPr>
            </w:pPr>
          </w:p>
        </w:tc>
      </w:tr>
    </w:tbl>
    <w:p w14:paraId="45E0111E" w14:textId="63A6EBC6" w:rsidR="00666DB1" w:rsidRDefault="00666DB1" w:rsidP="006C294C">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6C294C" w:rsidRPr="003305E6" w14:paraId="46AD9FC1" w14:textId="77777777" w:rsidTr="008942B3">
        <w:trPr>
          <w:trHeight w:val="444"/>
        </w:trPr>
        <w:tc>
          <w:tcPr>
            <w:tcW w:w="10774" w:type="dxa"/>
            <w:shd w:val="clear" w:color="auto" w:fill="35B3C1"/>
          </w:tcPr>
          <w:p w14:paraId="2F00A458" w14:textId="2882E6B5" w:rsidR="006C294C" w:rsidRPr="005A73F5" w:rsidRDefault="005A73F5" w:rsidP="00795F92">
            <w:pPr>
              <w:spacing w:before="80" w:after="0" w:line="240" w:lineRule="auto"/>
              <w:ind w:right="95"/>
              <w:jc w:val="both"/>
              <w:rPr>
                <w:b/>
              </w:rPr>
            </w:pPr>
            <w:r w:rsidRPr="00FD2B44">
              <w:rPr>
                <w:b/>
                <w:color w:val="FFFFFF" w:themeColor="background1"/>
              </w:rPr>
              <w:t>NEW PARTNER</w:t>
            </w:r>
            <w:r w:rsidR="00414191">
              <w:rPr>
                <w:b/>
                <w:color w:val="FFFFFF" w:themeColor="background1"/>
              </w:rPr>
              <w:t>’</w:t>
            </w:r>
            <w:r w:rsidRPr="00FD2B44">
              <w:rPr>
                <w:b/>
                <w:color w:val="FFFFFF" w:themeColor="background1"/>
              </w:rPr>
              <w:t xml:space="preserve">S COMMTTMENT AND MOTIVATION TO </w:t>
            </w:r>
            <w:r w:rsidR="00602A63" w:rsidRPr="00FD2B44">
              <w:rPr>
                <w:b/>
                <w:color w:val="FFFFFF" w:themeColor="background1"/>
              </w:rPr>
              <w:t xml:space="preserve">PROVIDE </w:t>
            </w:r>
            <w:r w:rsidRPr="00FD2B44">
              <w:rPr>
                <w:b/>
                <w:color w:val="FFFFFF" w:themeColor="background1"/>
              </w:rPr>
              <w:t>CARE</w:t>
            </w:r>
          </w:p>
        </w:tc>
      </w:tr>
      <w:tr w:rsidR="006C294C" w:rsidRPr="003305E6" w14:paraId="76382DE9" w14:textId="77777777" w:rsidTr="00795F92">
        <w:trPr>
          <w:trHeight w:val="637"/>
        </w:trPr>
        <w:tc>
          <w:tcPr>
            <w:tcW w:w="10774" w:type="dxa"/>
            <w:shd w:val="clear" w:color="auto" w:fill="DAEEF3" w:themeFill="accent5" w:themeFillTint="33"/>
          </w:tcPr>
          <w:p w14:paraId="7D3F088E" w14:textId="3C8735C6" w:rsidR="006C294C" w:rsidRPr="001D4B8A" w:rsidRDefault="00602A63" w:rsidP="00D04753">
            <w:pPr>
              <w:spacing w:before="40" w:after="40"/>
              <w:ind w:right="95"/>
              <w:rPr>
                <w:rFonts w:eastAsia="MS Mincho"/>
                <w:i/>
                <w:sz w:val="16"/>
                <w:szCs w:val="16"/>
              </w:rPr>
            </w:pPr>
            <w:r>
              <w:rPr>
                <w:rFonts w:eastAsia="MS Mincho"/>
                <w:i/>
                <w:sz w:val="16"/>
                <w:szCs w:val="16"/>
              </w:rPr>
              <w:t>Provide details into the q</w:t>
            </w:r>
            <w:r w:rsidRPr="00602A63">
              <w:rPr>
                <w:rFonts w:eastAsia="MS Mincho"/>
                <w:i/>
                <w:sz w:val="16"/>
                <w:szCs w:val="16"/>
              </w:rPr>
              <w:t>uality of the new partner’s relationship with the child</w:t>
            </w:r>
            <w:r w:rsidR="007D5758">
              <w:rPr>
                <w:rFonts w:eastAsia="MS Mincho"/>
                <w:i/>
                <w:sz w:val="16"/>
                <w:szCs w:val="16"/>
              </w:rPr>
              <w:t>/ren</w:t>
            </w:r>
            <w:r w:rsidRPr="00602A63">
              <w:rPr>
                <w:rFonts w:eastAsia="MS Mincho"/>
                <w:i/>
                <w:sz w:val="16"/>
                <w:szCs w:val="16"/>
              </w:rPr>
              <w:t xml:space="preserve">; how long </w:t>
            </w:r>
            <w:r w:rsidR="007C6842">
              <w:rPr>
                <w:rFonts w:eastAsia="MS Mincho"/>
                <w:i/>
                <w:sz w:val="16"/>
                <w:szCs w:val="16"/>
              </w:rPr>
              <w:t xml:space="preserve">the </w:t>
            </w:r>
            <w:r w:rsidRPr="00602A63">
              <w:rPr>
                <w:rFonts w:eastAsia="MS Mincho"/>
                <w:i/>
                <w:sz w:val="16"/>
                <w:szCs w:val="16"/>
              </w:rPr>
              <w:t>new partner has known the cared for child</w:t>
            </w:r>
            <w:r w:rsidR="007D5758">
              <w:rPr>
                <w:rFonts w:eastAsia="MS Mincho"/>
                <w:i/>
                <w:sz w:val="16"/>
                <w:szCs w:val="16"/>
              </w:rPr>
              <w:t>/ren</w:t>
            </w:r>
            <w:r w:rsidRPr="00602A63">
              <w:rPr>
                <w:rFonts w:eastAsia="MS Mincho"/>
                <w:i/>
                <w:sz w:val="16"/>
                <w:szCs w:val="16"/>
              </w:rPr>
              <w:t>; progress of the relationship with the cared for child</w:t>
            </w:r>
            <w:r w:rsidR="007D5758">
              <w:rPr>
                <w:rFonts w:eastAsia="MS Mincho"/>
                <w:i/>
                <w:sz w:val="16"/>
                <w:szCs w:val="16"/>
              </w:rPr>
              <w:t>/ren</w:t>
            </w:r>
            <w:r w:rsidRPr="00602A63">
              <w:rPr>
                <w:rFonts w:eastAsia="MS Mincho"/>
                <w:i/>
                <w:sz w:val="16"/>
                <w:szCs w:val="16"/>
              </w:rPr>
              <w:t>; relationship between cared for child</w:t>
            </w:r>
            <w:r w:rsidR="007D5758">
              <w:rPr>
                <w:rFonts w:eastAsia="MS Mincho"/>
                <w:i/>
                <w:sz w:val="16"/>
                <w:szCs w:val="16"/>
              </w:rPr>
              <w:t>/ren</w:t>
            </w:r>
            <w:r w:rsidRPr="00602A63">
              <w:rPr>
                <w:rFonts w:eastAsia="MS Mincho"/>
                <w:i/>
                <w:sz w:val="16"/>
                <w:szCs w:val="16"/>
              </w:rPr>
              <w:t xml:space="preserve"> and </w:t>
            </w:r>
            <w:r w:rsidR="007C6842" w:rsidRPr="00602A63">
              <w:rPr>
                <w:rFonts w:eastAsia="MS Mincho"/>
                <w:i/>
                <w:sz w:val="16"/>
                <w:szCs w:val="16"/>
              </w:rPr>
              <w:t>new partner’s</w:t>
            </w:r>
            <w:r w:rsidRPr="00602A63">
              <w:rPr>
                <w:rFonts w:eastAsia="MS Mincho"/>
                <w:i/>
                <w:sz w:val="16"/>
                <w:szCs w:val="16"/>
              </w:rPr>
              <w:t xml:space="preserve"> children</w:t>
            </w:r>
            <w:r w:rsidR="007C6842">
              <w:rPr>
                <w:rFonts w:eastAsia="MS Mincho"/>
                <w:i/>
                <w:sz w:val="16"/>
                <w:szCs w:val="16"/>
              </w:rPr>
              <w:t xml:space="preserve"> (if r</w:t>
            </w:r>
            <w:r w:rsidR="00D04753">
              <w:rPr>
                <w:rFonts w:eastAsia="MS Mincho"/>
                <w:i/>
                <w:sz w:val="16"/>
                <w:szCs w:val="16"/>
              </w:rPr>
              <w:t>elevant). Include details into</w:t>
            </w:r>
            <w:r w:rsidR="007C6842">
              <w:rPr>
                <w:rFonts w:eastAsia="MS Mincho"/>
                <w:i/>
                <w:sz w:val="16"/>
                <w:szCs w:val="16"/>
              </w:rPr>
              <w:t xml:space="preserve"> the new partner’s motivation and commitment to the child/ren</w:t>
            </w:r>
            <w:r w:rsidR="00CD01E2">
              <w:rPr>
                <w:rFonts w:eastAsia="MS Mincho"/>
                <w:i/>
                <w:sz w:val="16"/>
                <w:szCs w:val="16"/>
              </w:rPr>
              <w:t xml:space="preserve">, their role in the </w:t>
            </w:r>
            <w:r w:rsidR="006230E1">
              <w:rPr>
                <w:rFonts w:eastAsia="MS Mincho"/>
                <w:i/>
                <w:sz w:val="16"/>
                <w:szCs w:val="16"/>
              </w:rPr>
              <w:t>household</w:t>
            </w:r>
            <w:r w:rsidR="007C6842">
              <w:rPr>
                <w:rFonts w:eastAsia="MS Mincho"/>
                <w:i/>
                <w:sz w:val="16"/>
                <w:szCs w:val="16"/>
              </w:rPr>
              <w:t xml:space="preserve"> and how they will be included as part of the care team.</w:t>
            </w:r>
          </w:p>
        </w:tc>
      </w:tr>
      <w:tr w:rsidR="006C294C" w:rsidRPr="003305E6" w14:paraId="7035D920" w14:textId="77777777" w:rsidTr="00795F92">
        <w:tc>
          <w:tcPr>
            <w:tcW w:w="10774" w:type="dxa"/>
            <w:shd w:val="clear" w:color="auto" w:fill="auto"/>
          </w:tcPr>
          <w:p w14:paraId="64464D70" w14:textId="77777777" w:rsidR="006C294C" w:rsidRDefault="006C294C" w:rsidP="00795F92">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p w14:paraId="78159D06" w14:textId="77777777" w:rsidR="006C294C" w:rsidRPr="00DA02CC" w:rsidRDefault="006C294C" w:rsidP="00795F92">
            <w:pPr>
              <w:spacing w:before="40" w:after="40"/>
              <w:ind w:right="95"/>
              <w:jc w:val="both"/>
              <w:rPr>
                <w:rFonts w:asciiTheme="minorHAnsi" w:eastAsia="MS Mincho" w:hAnsiTheme="minorHAnsi" w:cs="Calibri"/>
                <w:sz w:val="18"/>
                <w:szCs w:val="18"/>
              </w:rPr>
            </w:pPr>
          </w:p>
        </w:tc>
      </w:tr>
    </w:tbl>
    <w:p w14:paraId="2AFC00AD" w14:textId="4577BF4E" w:rsidR="00C050CC" w:rsidRPr="00FD2B44" w:rsidRDefault="00C050CC" w:rsidP="00FD2B44">
      <w:pPr>
        <w:spacing w:after="0"/>
        <w:ind w:left="-567"/>
        <w:contextualSpacing/>
        <w:rPr>
          <w:b/>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0774"/>
      </w:tblGrid>
      <w:tr w:rsidR="005B5CA8" w:rsidRPr="006F2794" w14:paraId="079B4EED" w14:textId="77777777" w:rsidTr="00FD2B44">
        <w:trPr>
          <w:trHeight w:val="403"/>
        </w:trPr>
        <w:tc>
          <w:tcPr>
            <w:tcW w:w="10774" w:type="dxa"/>
            <w:shd w:val="clear" w:color="auto" w:fill="4BACC6" w:themeFill="accent5"/>
          </w:tcPr>
          <w:p w14:paraId="511401F1" w14:textId="41471E66" w:rsidR="005B5CA8" w:rsidRPr="006F2794" w:rsidRDefault="00CD01E2" w:rsidP="00FD2B44">
            <w:pPr>
              <w:spacing w:before="80" w:after="0" w:line="240" w:lineRule="auto"/>
              <w:ind w:right="95"/>
              <w:jc w:val="both"/>
              <w:rPr>
                <w:rFonts w:eastAsia="MS Mincho" w:cs="Calibri"/>
                <w:b/>
                <w:szCs w:val="20"/>
              </w:rPr>
            </w:pPr>
            <w:r w:rsidRPr="00FD2B44">
              <w:rPr>
                <w:b/>
                <w:color w:val="FFFFFF" w:themeColor="background1"/>
              </w:rPr>
              <w:lastRenderedPageBreak/>
              <w:t>NEW PARTNER</w:t>
            </w:r>
            <w:r w:rsidR="00414191">
              <w:rPr>
                <w:b/>
                <w:color w:val="FFFFFF" w:themeColor="background1"/>
              </w:rPr>
              <w:t>’</w:t>
            </w:r>
            <w:r w:rsidRPr="00FD2B44">
              <w:rPr>
                <w:b/>
                <w:color w:val="FFFFFF" w:themeColor="background1"/>
              </w:rPr>
              <w:t xml:space="preserve">S </w:t>
            </w:r>
            <w:r w:rsidR="005B5CA8" w:rsidRPr="00FD2B44">
              <w:rPr>
                <w:b/>
                <w:color w:val="FFFFFF" w:themeColor="background1"/>
              </w:rPr>
              <w:t xml:space="preserve">FAMILY </w:t>
            </w:r>
            <w:r w:rsidR="00727627" w:rsidRPr="00FD2B44">
              <w:rPr>
                <w:b/>
                <w:color w:val="FFFFFF" w:themeColor="background1"/>
              </w:rPr>
              <w:t>HISTORY AND FUNCTIONING</w:t>
            </w:r>
            <w:r w:rsidR="001742AB" w:rsidRPr="00FD2B44">
              <w:rPr>
                <w:rFonts w:eastAsia="MS Mincho" w:cs="Calibri"/>
                <w:b/>
                <w:color w:val="FFFFFF" w:themeColor="background1"/>
                <w:szCs w:val="20"/>
              </w:rPr>
              <w:t xml:space="preserve"> </w:t>
            </w:r>
          </w:p>
        </w:tc>
      </w:tr>
      <w:tr w:rsidR="005B5CA8" w:rsidRPr="003305E6" w14:paraId="719E0374" w14:textId="77777777" w:rsidTr="00631DD6">
        <w:trPr>
          <w:trHeight w:val="136"/>
        </w:trPr>
        <w:tc>
          <w:tcPr>
            <w:tcW w:w="10774" w:type="dxa"/>
            <w:shd w:val="clear" w:color="auto" w:fill="DAEEF3" w:themeFill="accent5" w:themeFillTint="33"/>
          </w:tcPr>
          <w:p w14:paraId="6C2F86E7" w14:textId="05A06BDE" w:rsidR="005B5CA8" w:rsidRPr="00631DD6" w:rsidRDefault="005B5CA8" w:rsidP="0030386E">
            <w:pPr>
              <w:spacing w:before="40" w:after="40" w:line="240" w:lineRule="auto"/>
              <w:ind w:right="95"/>
              <w:jc w:val="both"/>
              <w:rPr>
                <w:rFonts w:eastAsia="MS Mincho" w:cs="Calibri"/>
                <w:i/>
                <w:sz w:val="16"/>
                <w:szCs w:val="16"/>
              </w:rPr>
            </w:pPr>
            <w:r w:rsidRPr="00631DD6">
              <w:rPr>
                <w:rFonts w:eastAsia="MS Mincho" w:cs="Calibri"/>
                <w:i/>
                <w:sz w:val="16"/>
                <w:szCs w:val="16"/>
              </w:rPr>
              <w:t xml:space="preserve">Complete a </w:t>
            </w:r>
            <w:r w:rsidRPr="002B780D">
              <w:rPr>
                <w:rFonts w:eastAsia="MS Mincho" w:cs="Calibri"/>
                <w:i/>
                <w:sz w:val="16"/>
                <w:szCs w:val="16"/>
              </w:rPr>
              <w:t>Genogram</w:t>
            </w:r>
            <w:r w:rsidR="00FA3A0C" w:rsidRPr="002B780D">
              <w:rPr>
                <w:rFonts w:eastAsia="MS Mincho" w:cs="Calibri"/>
                <w:i/>
                <w:sz w:val="16"/>
                <w:szCs w:val="16"/>
              </w:rPr>
              <w:t xml:space="preserve"> (if appropriate to explain a complex family)</w:t>
            </w:r>
            <w:r w:rsidRPr="002B780D">
              <w:rPr>
                <w:rFonts w:eastAsia="MS Mincho" w:cs="Calibri"/>
                <w:i/>
                <w:sz w:val="16"/>
                <w:szCs w:val="16"/>
              </w:rPr>
              <w:t xml:space="preserve"> and Life Events Timeline</w:t>
            </w:r>
            <w:r w:rsidRPr="00631DD6">
              <w:rPr>
                <w:rFonts w:eastAsia="MS Mincho" w:cs="Calibri"/>
                <w:i/>
                <w:sz w:val="16"/>
                <w:szCs w:val="16"/>
              </w:rPr>
              <w:t xml:space="preserve"> </w:t>
            </w:r>
            <w:r w:rsidR="00764F6C" w:rsidRPr="00631DD6">
              <w:rPr>
                <w:rFonts w:eastAsia="MS Mincho" w:cs="Calibri"/>
                <w:i/>
                <w:sz w:val="16"/>
                <w:szCs w:val="16"/>
              </w:rPr>
              <w:t xml:space="preserve">(if purposeful) </w:t>
            </w:r>
            <w:r w:rsidRPr="00631DD6">
              <w:rPr>
                <w:rFonts w:eastAsia="MS Mincho" w:cs="Calibri"/>
                <w:i/>
                <w:sz w:val="16"/>
                <w:szCs w:val="16"/>
              </w:rPr>
              <w:t xml:space="preserve">with </w:t>
            </w:r>
            <w:r w:rsidR="00E42766">
              <w:rPr>
                <w:rFonts w:eastAsia="MS Mincho" w:cs="Calibri"/>
                <w:i/>
                <w:sz w:val="16"/>
                <w:szCs w:val="16"/>
              </w:rPr>
              <w:t xml:space="preserve">new partner </w:t>
            </w:r>
            <w:r w:rsidRPr="00631DD6">
              <w:rPr>
                <w:rFonts w:eastAsia="MS Mincho" w:cs="Calibri"/>
                <w:i/>
                <w:sz w:val="16"/>
                <w:szCs w:val="16"/>
              </w:rPr>
              <w:t xml:space="preserve">and summarise the following: </w:t>
            </w:r>
          </w:p>
          <w:p w14:paraId="4B4F33ED" w14:textId="14ABEA90" w:rsidR="00A0708F" w:rsidRPr="00631DD6" w:rsidRDefault="009F5A98" w:rsidP="0030386E">
            <w:pPr>
              <w:pStyle w:val="ListParagraph"/>
              <w:numPr>
                <w:ilvl w:val="0"/>
                <w:numId w:val="23"/>
              </w:numPr>
              <w:ind w:right="95"/>
              <w:rPr>
                <w:i/>
                <w:sz w:val="16"/>
                <w:szCs w:val="16"/>
              </w:rPr>
            </w:pPr>
            <w:r>
              <w:rPr>
                <w:i/>
                <w:sz w:val="16"/>
                <w:szCs w:val="16"/>
              </w:rPr>
              <w:t>n</w:t>
            </w:r>
            <w:r w:rsidR="00E42766">
              <w:rPr>
                <w:i/>
                <w:sz w:val="16"/>
                <w:szCs w:val="16"/>
              </w:rPr>
              <w:t xml:space="preserve">ew partner’s </w:t>
            </w:r>
            <w:r w:rsidR="00673C41" w:rsidRPr="00631DD6">
              <w:rPr>
                <w:i/>
                <w:sz w:val="16"/>
                <w:szCs w:val="16"/>
              </w:rPr>
              <w:t xml:space="preserve">reflection </w:t>
            </w:r>
            <w:r w:rsidR="001A3CCC" w:rsidRPr="00631DD6">
              <w:rPr>
                <w:i/>
                <w:sz w:val="16"/>
                <w:szCs w:val="16"/>
              </w:rPr>
              <w:t>on the</w:t>
            </w:r>
            <w:r w:rsidR="00795F92" w:rsidRPr="00631DD6">
              <w:rPr>
                <w:i/>
                <w:sz w:val="16"/>
                <w:szCs w:val="16"/>
              </w:rPr>
              <w:t>ir</w:t>
            </w:r>
            <w:r w:rsidR="001A3CCC" w:rsidRPr="00631DD6">
              <w:rPr>
                <w:i/>
                <w:sz w:val="16"/>
                <w:szCs w:val="16"/>
              </w:rPr>
              <w:t xml:space="preserve"> </w:t>
            </w:r>
            <w:r w:rsidR="00795F92" w:rsidRPr="00631DD6">
              <w:rPr>
                <w:i/>
                <w:sz w:val="16"/>
                <w:szCs w:val="16"/>
              </w:rPr>
              <w:t>family of origin, cultural heritage, religion, early life experiences</w:t>
            </w:r>
            <w:r w:rsidR="00716161" w:rsidRPr="00631DD6">
              <w:rPr>
                <w:i/>
                <w:sz w:val="16"/>
                <w:szCs w:val="16"/>
              </w:rPr>
              <w:t xml:space="preserve"> (</w:t>
            </w:r>
            <w:proofErr w:type="spellStart"/>
            <w:r>
              <w:rPr>
                <w:i/>
                <w:sz w:val="16"/>
                <w:szCs w:val="16"/>
              </w:rPr>
              <w:t>eg</w:t>
            </w:r>
            <w:r w:rsidR="00716161" w:rsidRPr="00631DD6">
              <w:rPr>
                <w:i/>
                <w:sz w:val="16"/>
                <w:szCs w:val="16"/>
              </w:rPr>
              <w:t>.</w:t>
            </w:r>
            <w:proofErr w:type="spellEnd"/>
            <w:r w:rsidR="00716161" w:rsidRPr="00631DD6">
              <w:rPr>
                <w:i/>
                <w:sz w:val="16"/>
                <w:szCs w:val="16"/>
              </w:rPr>
              <w:t xml:space="preserve"> school etc.)</w:t>
            </w:r>
            <w:r w:rsidR="00795F92" w:rsidRPr="00631DD6">
              <w:rPr>
                <w:i/>
                <w:sz w:val="16"/>
                <w:szCs w:val="16"/>
              </w:rPr>
              <w:t>, family relationships and functioning (past and current)</w:t>
            </w:r>
            <w:r w:rsidR="00716161" w:rsidRPr="00631DD6">
              <w:rPr>
                <w:i/>
                <w:sz w:val="16"/>
                <w:szCs w:val="16"/>
              </w:rPr>
              <w:t>, child-rearing beliefs and practices (discipline, affection and communication patterns) intergenerational influences and patterns (positive and negative) such as family ties, roles, values (including acceptance and appreciation of cultural difference)</w:t>
            </w:r>
          </w:p>
          <w:p w14:paraId="5AF0BB41" w14:textId="4BD6E5AE" w:rsidR="00A0708F" w:rsidRPr="00631DD6" w:rsidRDefault="009F5A98" w:rsidP="0030386E">
            <w:pPr>
              <w:pStyle w:val="ListParagraph"/>
              <w:numPr>
                <w:ilvl w:val="0"/>
                <w:numId w:val="23"/>
              </w:numPr>
              <w:ind w:right="95"/>
              <w:rPr>
                <w:sz w:val="16"/>
                <w:szCs w:val="16"/>
              </w:rPr>
            </w:pPr>
            <w:r>
              <w:rPr>
                <w:rFonts w:asciiTheme="minorHAnsi" w:eastAsia="MS Mincho" w:hAnsiTheme="minorHAnsi"/>
                <w:i/>
                <w:sz w:val="16"/>
                <w:szCs w:val="16"/>
              </w:rPr>
              <w:t>n</w:t>
            </w:r>
            <w:r w:rsidR="004B4DFD">
              <w:rPr>
                <w:rFonts w:asciiTheme="minorHAnsi" w:eastAsia="MS Mincho" w:hAnsiTheme="minorHAnsi"/>
                <w:i/>
                <w:sz w:val="16"/>
                <w:szCs w:val="16"/>
              </w:rPr>
              <w:t>ew partner</w:t>
            </w:r>
            <w:r w:rsidR="00414191">
              <w:rPr>
                <w:rFonts w:asciiTheme="minorHAnsi" w:eastAsia="MS Mincho" w:hAnsiTheme="minorHAnsi"/>
                <w:i/>
                <w:sz w:val="16"/>
                <w:szCs w:val="16"/>
              </w:rPr>
              <w:t>’</w:t>
            </w:r>
            <w:r w:rsidR="004B4DFD">
              <w:rPr>
                <w:rFonts w:asciiTheme="minorHAnsi" w:eastAsia="MS Mincho" w:hAnsiTheme="minorHAnsi"/>
                <w:i/>
                <w:sz w:val="16"/>
                <w:szCs w:val="16"/>
              </w:rPr>
              <w:t>s</w:t>
            </w:r>
            <w:r w:rsidR="00716161" w:rsidRPr="00631DD6">
              <w:rPr>
                <w:rFonts w:asciiTheme="minorHAnsi" w:eastAsia="MS Mincho" w:hAnsiTheme="minorHAnsi"/>
                <w:i/>
                <w:sz w:val="16"/>
                <w:szCs w:val="16"/>
              </w:rPr>
              <w:t xml:space="preserve"> reflection on</w:t>
            </w:r>
            <w:r w:rsidR="001A3CCC" w:rsidRPr="00631DD6">
              <w:rPr>
                <w:rFonts w:eastAsia="MS Mincho"/>
                <w:i/>
                <w:sz w:val="16"/>
                <w:szCs w:val="16"/>
              </w:rPr>
              <w:t xml:space="preserve"> </w:t>
            </w:r>
            <w:r w:rsidR="00673C41" w:rsidRPr="00631DD6">
              <w:rPr>
                <w:rFonts w:eastAsia="MS Mincho"/>
                <w:i/>
                <w:sz w:val="16"/>
                <w:szCs w:val="16"/>
              </w:rPr>
              <w:t>how they have</w:t>
            </w:r>
            <w:r w:rsidR="001A3CCC" w:rsidRPr="00631DD6">
              <w:rPr>
                <w:rFonts w:eastAsia="MS Mincho"/>
                <w:i/>
                <w:sz w:val="16"/>
                <w:szCs w:val="16"/>
              </w:rPr>
              <w:t xml:space="preserve"> incorporated any </w:t>
            </w:r>
            <w:r w:rsidR="00716161" w:rsidRPr="00631DD6">
              <w:rPr>
                <w:rFonts w:eastAsia="MS Mincho"/>
                <w:i/>
                <w:sz w:val="16"/>
                <w:szCs w:val="16"/>
              </w:rPr>
              <w:t>of the above life experiences</w:t>
            </w:r>
            <w:r w:rsidR="001A3CCC" w:rsidRPr="00631DD6">
              <w:rPr>
                <w:rFonts w:eastAsia="MS Mincho"/>
                <w:i/>
                <w:sz w:val="16"/>
                <w:szCs w:val="16"/>
              </w:rPr>
              <w:t xml:space="preserve"> into their current parenting practices</w:t>
            </w:r>
            <w:r w:rsidR="00A0708F" w:rsidRPr="00631DD6">
              <w:rPr>
                <w:rFonts w:eastAsia="MS Mincho"/>
                <w:i/>
                <w:sz w:val="16"/>
                <w:szCs w:val="16"/>
              </w:rPr>
              <w:t xml:space="preserve"> </w:t>
            </w:r>
            <w:r w:rsidR="00A0708F" w:rsidRPr="00631DD6">
              <w:rPr>
                <w:rFonts w:asciiTheme="minorHAnsi" w:eastAsia="MS Mincho" w:hAnsiTheme="minorHAnsi"/>
                <w:i/>
                <w:sz w:val="16"/>
                <w:szCs w:val="16"/>
              </w:rPr>
              <w:t>(discipline, affection and communication patterns)</w:t>
            </w:r>
          </w:p>
          <w:p w14:paraId="3D6FCE71" w14:textId="4F7EAFA0" w:rsidR="00A0708F" w:rsidRPr="00631DD6" w:rsidRDefault="009F5A98" w:rsidP="0030386E">
            <w:pPr>
              <w:pStyle w:val="ListParagraph"/>
              <w:numPr>
                <w:ilvl w:val="0"/>
                <w:numId w:val="23"/>
              </w:numPr>
              <w:ind w:right="95"/>
              <w:rPr>
                <w:sz w:val="16"/>
                <w:szCs w:val="16"/>
              </w:rPr>
            </w:pPr>
            <w:r>
              <w:rPr>
                <w:rFonts w:eastAsia="MS Mincho"/>
                <w:i/>
                <w:sz w:val="16"/>
                <w:szCs w:val="16"/>
              </w:rPr>
              <w:t>n</w:t>
            </w:r>
            <w:r w:rsidR="004B4DFD">
              <w:rPr>
                <w:rFonts w:eastAsia="MS Mincho"/>
                <w:i/>
                <w:sz w:val="16"/>
                <w:szCs w:val="16"/>
              </w:rPr>
              <w:t>ew partner</w:t>
            </w:r>
            <w:r w:rsidR="00414191">
              <w:rPr>
                <w:rFonts w:eastAsia="MS Mincho"/>
                <w:i/>
                <w:sz w:val="16"/>
                <w:szCs w:val="16"/>
              </w:rPr>
              <w:t>’</w:t>
            </w:r>
            <w:r w:rsidR="004B4DFD">
              <w:rPr>
                <w:rFonts w:eastAsia="MS Mincho"/>
                <w:i/>
                <w:sz w:val="16"/>
                <w:szCs w:val="16"/>
              </w:rPr>
              <w:t>s</w:t>
            </w:r>
            <w:r w:rsidR="001A3CCC" w:rsidRPr="00631DD6">
              <w:rPr>
                <w:rFonts w:eastAsia="MS Mincho"/>
                <w:i/>
                <w:sz w:val="16"/>
                <w:szCs w:val="16"/>
              </w:rPr>
              <w:t xml:space="preserve"> awareness of their own cultural identity and how this may impact on care provision</w:t>
            </w:r>
          </w:p>
          <w:p w14:paraId="6EAFCB57" w14:textId="4A245D73" w:rsidR="00A0708F" w:rsidRPr="002B3F67" w:rsidRDefault="009F5A98" w:rsidP="0030386E">
            <w:pPr>
              <w:pStyle w:val="ListParagraph"/>
              <w:numPr>
                <w:ilvl w:val="0"/>
                <w:numId w:val="23"/>
              </w:numPr>
              <w:ind w:right="95"/>
              <w:rPr>
                <w:sz w:val="16"/>
                <w:szCs w:val="16"/>
              </w:rPr>
            </w:pPr>
            <w:r>
              <w:rPr>
                <w:rFonts w:eastAsia="MS Mincho"/>
                <w:i/>
                <w:sz w:val="16"/>
                <w:szCs w:val="16"/>
              </w:rPr>
              <w:t>n</w:t>
            </w:r>
            <w:r w:rsidR="004B4DFD">
              <w:rPr>
                <w:rFonts w:eastAsia="MS Mincho"/>
                <w:i/>
                <w:sz w:val="16"/>
                <w:szCs w:val="16"/>
              </w:rPr>
              <w:t>ew partner</w:t>
            </w:r>
            <w:r w:rsidR="00414191">
              <w:rPr>
                <w:rFonts w:eastAsia="MS Mincho"/>
                <w:i/>
                <w:sz w:val="16"/>
                <w:szCs w:val="16"/>
              </w:rPr>
              <w:t>’</w:t>
            </w:r>
            <w:r w:rsidR="004B4DFD">
              <w:rPr>
                <w:rFonts w:eastAsia="MS Mincho"/>
                <w:i/>
                <w:sz w:val="16"/>
                <w:szCs w:val="16"/>
              </w:rPr>
              <w:t>s</w:t>
            </w:r>
            <w:r w:rsidR="00716161" w:rsidRPr="00631DD6">
              <w:rPr>
                <w:rFonts w:eastAsia="MS Mincho"/>
                <w:i/>
                <w:sz w:val="16"/>
                <w:szCs w:val="16"/>
              </w:rPr>
              <w:t xml:space="preserve"> reflection on any significant life events (e.g. trauma</w:t>
            </w:r>
            <w:r w:rsidR="00A0708F" w:rsidRPr="00631DD6">
              <w:rPr>
                <w:rFonts w:eastAsia="MS Mincho"/>
                <w:i/>
                <w:sz w:val="16"/>
                <w:szCs w:val="16"/>
              </w:rPr>
              <w:t xml:space="preserve">, births, deaths, relationships) and how those experiences have influenced their </w:t>
            </w:r>
            <w:r w:rsidR="00956B0D" w:rsidRPr="00631DD6">
              <w:rPr>
                <w:rFonts w:eastAsia="MS Mincho"/>
                <w:i/>
                <w:sz w:val="16"/>
                <w:szCs w:val="16"/>
              </w:rPr>
              <w:t xml:space="preserve">lives, </w:t>
            </w:r>
            <w:r w:rsidR="00A0708F" w:rsidRPr="00631DD6">
              <w:rPr>
                <w:rFonts w:eastAsia="MS Mincho"/>
                <w:i/>
                <w:sz w:val="16"/>
                <w:szCs w:val="16"/>
              </w:rPr>
              <w:t>relationships and parenting practices.</w:t>
            </w:r>
            <w:r w:rsidR="00716161" w:rsidRPr="00631DD6">
              <w:rPr>
                <w:rFonts w:eastAsia="MS Mincho"/>
                <w:i/>
                <w:sz w:val="16"/>
                <w:szCs w:val="16"/>
              </w:rPr>
              <w:t xml:space="preserve"> </w:t>
            </w:r>
          </w:p>
          <w:p w14:paraId="5C125C85" w14:textId="7021D3D3" w:rsidR="00E56BF8" w:rsidRPr="00631DD6" w:rsidRDefault="009F5A98" w:rsidP="0030386E">
            <w:pPr>
              <w:pStyle w:val="ListParagraph"/>
              <w:numPr>
                <w:ilvl w:val="0"/>
                <w:numId w:val="23"/>
              </w:numPr>
              <w:ind w:right="95"/>
              <w:rPr>
                <w:sz w:val="16"/>
                <w:szCs w:val="16"/>
              </w:rPr>
            </w:pPr>
            <w:r>
              <w:rPr>
                <w:rFonts w:eastAsia="MS Mincho"/>
                <w:i/>
                <w:sz w:val="16"/>
                <w:szCs w:val="16"/>
              </w:rPr>
              <w:t>n</w:t>
            </w:r>
            <w:r w:rsidR="00E56BF8">
              <w:rPr>
                <w:rFonts w:eastAsia="MS Mincho"/>
                <w:i/>
                <w:sz w:val="16"/>
                <w:szCs w:val="16"/>
              </w:rPr>
              <w:t xml:space="preserve">ew partner’s reflection on current relationship with the </w:t>
            </w:r>
            <w:r w:rsidR="002B3F67">
              <w:rPr>
                <w:rFonts w:eastAsia="MS Mincho"/>
                <w:i/>
                <w:sz w:val="16"/>
                <w:szCs w:val="16"/>
              </w:rPr>
              <w:t xml:space="preserve">children and </w:t>
            </w:r>
            <w:r w:rsidR="00E56BF8">
              <w:rPr>
                <w:rFonts w:eastAsia="MS Mincho"/>
                <w:i/>
                <w:sz w:val="16"/>
                <w:szCs w:val="16"/>
              </w:rPr>
              <w:t xml:space="preserve">young person and commitment to the caring role </w:t>
            </w:r>
          </w:p>
          <w:p w14:paraId="65531E05" w14:textId="5CC837B1" w:rsidR="00741245" w:rsidRPr="00E42766" w:rsidRDefault="009F5A98" w:rsidP="0030386E">
            <w:pPr>
              <w:pStyle w:val="ListParagraph"/>
              <w:numPr>
                <w:ilvl w:val="0"/>
                <w:numId w:val="23"/>
              </w:numPr>
              <w:ind w:right="95"/>
              <w:rPr>
                <w:sz w:val="16"/>
                <w:szCs w:val="16"/>
              </w:rPr>
            </w:pPr>
            <w:r>
              <w:rPr>
                <w:rFonts w:eastAsia="MS Mincho"/>
                <w:i/>
                <w:sz w:val="16"/>
                <w:szCs w:val="16"/>
              </w:rPr>
              <w:t>n</w:t>
            </w:r>
            <w:r w:rsidR="004B4DFD">
              <w:rPr>
                <w:rFonts w:eastAsia="MS Mincho"/>
                <w:i/>
                <w:sz w:val="16"/>
                <w:szCs w:val="16"/>
              </w:rPr>
              <w:t>ew partner</w:t>
            </w:r>
            <w:r w:rsidR="00414191">
              <w:rPr>
                <w:rFonts w:eastAsia="MS Mincho"/>
                <w:i/>
                <w:sz w:val="16"/>
                <w:szCs w:val="16"/>
              </w:rPr>
              <w:t>’</w:t>
            </w:r>
            <w:r w:rsidR="004B4DFD">
              <w:rPr>
                <w:rFonts w:eastAsia="MS Mincho"/>
                <w:i/>
                <w:sz w:val="16"/>
                <w:szCs w:val="16"/>
              </w:rPr>
              <w:t>s</w:t>
            </w:r>
            <w:r w:rsidR="00741245" w:rsidRPr="00631DD6">
              <w:rPr>
                <w:rFonts w:eastAsia="MS Mincho"/>
                <w:i/>
                <w:sz w:val="16"/>
                <w:szCs w:val="16"/>
              </w:rPr>
              <w:t xml:space="preserve"> reflection on current relationships with child</w:t>
            </w:r>
            <w:r w:rsidR="00E770BA" w:rsidRPr="00631DD6">
              <w:rPr>
                <w:rFonts w:eastAsia="MS Mincho"/>
                <w:i/>
                <w:sz w:val="16"/>
                <w:szCs w:val="16"/>
              </w:rPr>
              <w:t>/</w:t>
            </w:r>
            <w:r w:rsidR="00741245" w:rsidRPr="00631DD6">
              <w:rPr>
                <w:rFonts w:eastAsia="MS Mincho"/>
                <w:i/>
                <w:sz w:val="16"/>
                <w:szCs w:val="16"/>
              </w:rPr>
              <w:t>ren not living in the home</w:t>
            </w:r>
          </w:p>
          <w:p w14:paraId="60ADE0E9" w14:textId="080D6CD4" w:rsidR="00E42766" w:rsidRPr="00D60073" w:rsidRDefault="009F5A98" w:rsidP="00E42766">
            <w:pPr>
              <w:pStyle w:val="ListParagraph"/>
              <w:numPr>
                <w:ilvl w:val="0"/>
                <w:numId w:val="23"/>
              </w:numPr>
              <w:ind w:right="95"/>
              <w:rPr>
                <w:i/>
                <w:sz w:val="16"/>
                <w:szCs w:val="16"/>
              </w:rPr>
            </w:pPr>
            <w:r>
              <w:rPr>
                <w:i/>
                <w:sz w:val="16"/>
                <w:szCs w:val="16"/>
              </w:rPr>
              <w:t>n</w:t>
            </w:r>
            <w:r w:rsidR="00E42766" w:rsidRPr="00D60073">
              <w:rPr>
                <w:i/>
                <w:sz w:val="16"/>
                <w:szCs w:val="16"/>
              </w:rPr>
              <w:t>ew partner</w:t>
            </w:r>
            <w:r w:rsidR="00414191">
              <w:rPr>
                <w:i/>
                <w:sz w:val="16"/>
                <w:szCs w:val="16"/>
              </w:rPr>
              <w:t>’</w:t>
            </w:r>
            <w:r w:rsidR="00E42766" w:rsidRPr="00D60073">
              <w:rPr>
                <w:i/>
                <w:sz w:val="16"/>
                <w:szCs w:val="16"/>
              </w:rPr>
              <w:t xml:space="preserve">s previous relationships </w:t>
            </w:r>
            <w:r w:rsidR="00D60073" w:rsidRPr="00D60073">
              <w:rPr>
                <w:i/>
                <w:sz w:val="16"/>
                <w:szCs w:val="16"/>
              </w:rPr>
              <w:t>(</w:t>
            </w:r>
            <w:proofErr w:type="gramStart"/>
            <w:r w:rsidR="00E42766" w:rsidRPr="00D60073">
              <w:rPr>
                <w:i/>
                <w:sz w:val="16"/>
                <w:szCs w:val="16"/>
              </w:rPr>
              <w:t>in particular if</w:t>
            </w:r>
            <w:proofErr w:type="gramEnd"/>
            <w:r w:rsidR="00E42766" w:rsidRPr="00D60073">
              <w:rPr>
                <w:i/>
                <w:sz w:val="16"/>
                <w:szCs w:val="16"/>
              </w:rPr>
              <w:t xml:space="preserve"> there are children</w:t>
            </w:r>
            <w:r w:rsidR="00D60073" w:rsidRPr="00D60073">
              <w:rPr>
                <w:i/>
                <w:sz w:val="16"/>
                <w:szCs w:val="16"/>
              </w:rPr>
              <w:t>)</w:t>
            </w:r>
            <w:r w:rsidR="00E42766" w:rsidRPr="00D60073">
              <w:rPr>
                <w:i/>
                <w:sz w:val="16"/>
                <w:szCs w:val="16"/>
              </w:rPr>
              <w:t>, how they</w:t>
            </w:r>
            <w:r w:rsidR="00D60073" w:rsidRPr="00D60073">
              <w:rPr>
                <w:i/>
                <w:sz w:val="16"/>
                <w:szCs w:val="16"/>
              </w:rPr>
              <w:t xml:space="preserve"> broke down;</w:t>
            </w:r>
            <w:r w:rsidR="00E42766" w:rsidRPr="00D60073">
              <w:rPr>
                <w:i/>
                <w:sz w:val="16"/>
                <w:szCs w:val="16"/>
              </w:rPr>
              <w:t xml:space="preserve"> relationship with registered carer; how they have blended their families; differences and similarities in their approach to family life; how they have managed differences, conflict, discipline</w:t>
            </w:r>
          </w:p>
          <w:p w14:paraId="244BC5DD" w14:textId="46AA1328" w:rsidR="00A0708F" w:rsidRPr="00631DD6" w:rsidRDefault="009F5A98" w:rsidP="0030386E">
            <w:pPr>
              <w:pStyle w:val="ListParagraph"/>
              <w:numPr>
                <w:ilvl w:val="0"/>
                <w:numId w:val="23"/>
              </w:numPr>
              <w:ind w:right="95"/>
              <w:rPr>
                <w:sz w:val="16"/>
                <w:szCs w:val="16"/>
              </w:rPr>
            </w:pPr>
            <w:r>
              <w:rPr>
                <w:rFonts w:eastAsia="MS Mincho"/>
                <w:i/>
                <w:sz w:val="16"/>
                <w:szCs w:val="16"/>
              </w:rPr>
              <w:t>i</w:t>
            </w:r>
            <w:r w:rsidR="001A3CCC" w:rsidRPr="00631DD6">
              <w:rPr>
                <w:rFonts w:eastAsia="MS Mincho"/>
                <w:i/>
                <w:sz w:val="16"/>
                <w:szCs w:val="16"/>
              </w:rPr>
              <w:t xml:space="preserve">f </w:t>
            </w:r>
            <w:r w:rsidR="004B4DFD">
              <w:rPr>
                <w:rFonts w:eastAsia="MS Mincho"/>
                <w:i/>
                <w:sz w:val="16"/>
                <w:szCs w:val="16"/>
              </w:rPr>
              <w:t>new partner</w:t>
            </w:r>
            <w:r w:rsidR="001A3CCC" w:rsidRPr="00631DD6">
              <w:rPr>
                <w:rFonts w:eastAsia="MS Mincho"/>
                <w:i/>
                <w:sz w:val="16"/>
                <w:szCs w:val="16"/>
              </w:rPr>
              <w:t xml:space="preserve"> has experienced </w:t>
            </w:r>
            <w:r w:rsidR="00414191">
              <w:rPr>
                <w:rFonts w:eastAsia="MS Mincho"/>
                <w:i/>
                <w:sz w:val="16"/>
                <w:szCs w:val="16"/>
              </w:rPr>
              <w:t xml:space="preserve">domestic and </w:t>
            </w:r>
            <w:r w:rsidR="001A3CCC" w:rsidRPr="002B780D">
              <w:rPr>
                <w:rFonts w:eastAsia="MS Mincho"/>
                <w:i/>
                <w:sz w:val="16"/>
                <w:szCs w:val="16"/>
              </w:rPr>
              <w:t>family violence</w:t>
            </w:r>
            <w:r w:rsidR="00174C2B" w:rsidRPr="002B780D">
              <w:rPr>
                <w:rFonts w:eastAsia="MS Mincho"/>
                <w:i/>
                <w:sz w:val="16"/>
                <w:szCs w:val="16"/>
              </w:rPr>
              <w:t xml:space="preserve">, </w:t>
            </w:r>
            <w:r w:rsidR="00886AD2">
              <w:rPr>
                <w:rFonts w:eastAsia="MS Mincho"/>
                <w:i/>
                <w:sz w:val="16"/>
                <w:szCs w:val="16"/>
              </w:rPr>
              <w:t xml:space="preserve">alcohol and other drug </w:t>
            </w:r>
            <w:r>
              <w:rPr>
                <w:rFonts w:eastAsia="MS Mincho"/>
                <w:i/>
                <w:sz w:val="16"/>
                <w:szCs w:val="16"/>
              </w:rPr>
              <w:t>use,</w:t>
            </w:r>
            <w:r w:rsidR="00174C2B" w:rsidRPr="002B780D">
              <w:rPr>
                <w:rFonts w:eastAsia="MS Mincho"/>
                <w:i/>
                <w:sz w:val="16"/>
                <w:szCs w:val="16"/>
              </w:rPr>
              <w:t xml:space="preserve"> mental or physical health issues, disability, criminal history or CP </w:t>
            </w:r>
            <w:r w:rsidR="00764F6C" w:rsidRPr="002B780D">
              <w:rPr>
                <w:rFonts w:eastAsia="MS Mincho"/>
                <w:i/>
                <w:sz w:val="16"/>
                <w:szCs w:val="16"/>
              </w:rPr>
              <w:t>history</w:t>
            </w:r>
            <w:r w:rsidR="00CC17E8">
              <w:rPr>
                <w:rFonts w:eastAsia="MS Mincho"/>
                <w:i/>
                <w:sz w:val="16"/>
                <w:szCs w:val="16"/>
              </w:rPr>
              <w:t>:</w:t>
            </w:r>
          </w:p>
          <w:p w14:paraId="65BCC579" w14:textId="4BEC6930" w:rsidR="00A0708F" w:rsidRPr="00631DD6" w:rsidRDefault="00CC17E8" w:rsidP="0030386E">
            <w:pPr>
              <w:pStyle w:val="ListParagraph"/>
              <w:numPr>
                <w:ilvl w:val="0"/>
                <w:numId w:val="34"/>
              </w:numPr>
              <w:ind w:left="1169" w:right="95"/>
              <w:rPr>
                <w:sz w:val="16"/>
                <w:szCs w:val="16"/>
              </w:rPr>
            </w:pPr>
            <w:r>
              <w:rPr>
                <w:rFonts w:eastAsia="MS Mincho"/>
                <w:i/>
                <w:sz w:val="16"/>
                <w:szCs w:val="16"/>
              </w:rPr>
              <w:t>p</w:t>
            </w:r>
            <w:r w:rsidR="00AE1E1A" w:rsidRPr="00631DD6">
              <w:rPr>
                <w:rFonts w:eastAsia="MS Mincho"/>
                <w:i/>
                <w:sz w:val="16"/>
                <w:szCs w:val="16"/>
              </w:rPr>
              <w:t>rovide evidence that the c</w:t>
            </w:r>
            <w:r w:rsidR="001A3CCC" w:rsidRPr="00631DD6">
              <w:rPr>
                <w:rFonts w:eastAsia="MS Mincho"/>
                <w:i/>
                <w:sz w:val="16"/>
                <w:szCs w:val="16"/>
              </w:rPr>
              <w:t xml:space="preserve">arer has </w:t>
            </w:r>
            <w:r w:rsidR="008F2860">
              <w:rPr>
                <w:rFonts w:eastAsia="MS Mincho"/>
                <w:i/>
                <w:sz w:val="16"/>
                <w:szCs w:val="16"/>
              </w:rPr>
              <w:t>processed</w:t>
            </w:r>
            <w:r w:rsidR="00174C2B" w:rsidRPr="00631DD6">
              <w:rPr>
                <w:rFonts w:eastAsia="MS Mincho"/>
                <w:i/>
                <w:sz w:val="16"/>
                <w:szCs w:val="16"/>
              </w:rPr>
              <w:t xml:space="preserve"> the experience</w:t>
            </w:r>
            <w:r w:rsidR="001A3CCC" w:rsidRPr="00631DD6">
              <w:rPr>
                <w:rFonts w:eastAsia="MS Mincho"/>
                <w:i/>
                <w:sz w:val="16"/>
                <w:szCs w:val="16"/>
              </w:rPr>
              <w:t xml:space="preserve"> </w:t>
            </w:r>
          </w:p>
          <w:p w14:paraId="6B38A7A9" w14:textId="05ADBE2D" w:rsidR="00764F6C" w:rsidRPr="00631DD6" w:rsidRDefault="00CC17E8" w:rsidP="0030386E">
            <w:pPr>
              <w:pStyle w:val="ListParagraph"/>
              <w:numPr>
                <w:ilvl w:val="0"/>
                <w:numId w:val="34"/>
              </w:numPr>
              <w:ind w:left="1169" w:right="95"/>
              <w:rPr>
                <w:sz w:val="16"/>
                <w:szCs w:val="16"/>
              </w:rPr>
            </w:pPr>
            <w:r>
              <w:rPr>
                <w:rFonts w:eastAsia="MS Mincho"/>
                <w:i/>
                <w:sz w:val="16"/>
                <w:szCs w:val="16"/>
              </w:rPr>
              <w:t>p</w:t>
            </w:r>
            <w:r w:rsidR="00AE1E1A" w:rsidRPr="00631DD6">
              <w:rPr>
                <w:rFonts w:eastAsia="MS Mincho"/>
                <w:i/>
                <w:sz w:val="16"/>
                <w:szCs w:val="16"/>
              </w:rPr>
              <w:t>rovide evidence that the c</w:t>
            </w:r>
            <w:r w:rsidR="001A3CCC" w:rsidRPr="00631DD6">
              <w:rPr>
                <w:rFonts w:eastAsia="MS Mincho"/>
                <w:i/>
                <w:sz w:val="16"/>
                <w:szCs w:val="16"/>
              </w:rPr>
              <w:t>arer demonstrates protective capacity in relation to self and child/ren in care</w:t>
            </w:r>
            <w:r w:rsidR="00764F6C" w:rsidRPr="00631DD6">
              <w:rPr>
                <w:rFonts w:eastAsia="MS Mincho"/>
                <w:i/>
                <w:sz w:val="16"/>
                <w:szCs w:val="16"/>
              </w:rPr>
              <w:t xml:space="preserve"> </w:t>
            </w:r>
          </w:p>
          <w:p w14:paraId="694782B4" w14:textId="64979E62" w:rsidR="00A0708F" w:rsidRPr="00631DD6" w:rsidRDefault="00CC17E8" w:rsidP="0030386E">
            <w:pPr>
              <w:pStyle w:val="ListParagraph"/>
              <w:numPr>
                <w:ilvl w:val="0"/>
                <w:numId w:val="34"/>
              </w:numPr>
              <w:ind w:left="1169" w:right="95"/>
              <w:rPr>
                <w:sz w:val="16"/>
                <w:szCs w:val="16"/>
              </w:rPr>
            </w:pPr>
            <w:r>
              <w:rPr>
                <w:rFonts w:eastAsia="MS Mincho"/>
                <w:i/>
                <w:sz w:val="16"/>
                <w:szCs w:val="16"/>
              </w:rPr>
              <w:t>p</w:t>
            </w:r>
            <w:r w:rsidR="00764F6C" w:rsidRPr="00631DD6">
              <w:rPr>
                <w:rFonts w:eastAsia="MS Mincho"/>
                <w:i/>
                <w:sz w:val="16"/>
                <w:szCs w:val="16"/>
              </w:rPr>
              <w:t>rovide evidence of any supports that are in place to minimise any impact on their provision of care</w:t>
            </w:r>
            <w:r w:rsidR="001A3CCC" w:rsidRPr="00631DD6">
              <w:rPr>
                <w:rFonts w:eastAsia="MS Mincho"/>
                <w:i/>
                <w:sz w:val="16"/>
                <w:szCs w:val="16"/>
              </w:rPr>
              <w:t>.</w:t>
            </w:r>
          </w:p>
          <w:p w14:paraId="5094A580" w14:textId="5361C542" w:rsidR="002B780D" w:rsidRPr="002B780D" w:rsidRDefault="002B780D" w:rsidP="002B780D">
            <w:pPr>
              <w:ind w:left="809" w:right="95"/>
              <w:rPr>
                <w:sz w:val="8"/>
                <w:szCs w:val="8"/>
              </w:rPr>
            </w:pPr>
          </w:p>
        </w:tc>
      </w:tr>
      <w:tr w:rsidR="005B5CA8" w:rsidRPr="003305E6" w14:paraId="5113471F" w14:textId="77777777" w:rsidTr="00795F92">
        <w:tc>
          <w:tcPr>
            <w:tcW w:w="10774" w:type="dxa"/>
            <w:shd w:val="clear" w:color="auto" w:fill="auto"/>
          </w:tcPr>
          <w:p w14:paraId="5748B4FC" w14:textId="093EBFEA" w:rsidR="00963E4B" w:rsidRPr="00963E4B" w:rsidRDefault="00963E4B" w:rsidP="007068E8">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Life history</w:t>
            </w:r>
          </w:p>
          <w:p w14:paraId="74CE267A" w14:textId="3929F2CB" w:rsidR="00963E4B" w:rsidRDefault="00270DE7" w:rsidP="007068E8">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470AE781" w14:textId="6DD2C0E5" w:rsidR="007068E8" w:rsidRDefault="007068E8" w:rsidP="007068E8">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Parenting history</w:t>
            </w:r>
          </w:p>
          <w:p w14:paraId="4AA13F09" w14:textId="77777777" w:rsidR="00E05393" w:rsidRDefault="0006287F" w:rsidP="00E05393">
            <w:pPr>
              <w:spacing w:before="40" w:after="40"/>
              <w:ind w:right="95"/>
              <w:jc w:val="both"/>
              <w:rPr>
                <w:rFonts w:asciiTheme="minorHAnsi" w:eastAsia="MS Mincho" w:hAnsiTheme="minorHAnsi" w:cs="Calibri"/>
                <w:b/>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49E79E7A" w14:textId="270BCD9C" w:rsidR="00E05393" w:rsidRDefault="00837563" w:rsidP="00E05393">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Cultural identity</w:t>
            </w:r>
            <w:r>
              <w:rPr>
                <w:rFonts w:asciiTheme="minorHAnsi" w:eastAsia="MS Mincho" w:hAnsiTheme="minorHAnsi" w:cs="Calibri"/>
                <w:b/>
                <w:sz w:val="18"/>
                <w:szCs w:val="18"/>
              </w:rPr>
              <w:t xml:space="preserve"> and f</w:t>
            </w:r>
            <w:r w:rsidR="00E05393" w:rsidRPr="007068E8">
              <w:rPr>
                <w:rFonts w:asciiTheme="minorHAnsi" w:eastAsia="MS Mincho" w:hAnsiTheme="minorHAnsi" w:cs="Calibri"/>
                <w:b/>
                <w:sz w:val="18"/>
                <w:szCs w:val="18"/>
              </w:rPr>
              <w:t>amily values and beliefs</w:t>
            </w:r>
          </w:p>
          <w:p w14:paraId="19213D89" w14:textId="50C618D8" w:rsidR="0006287F" w:rsidRDefault="00E05393" w:rsidP="0006287F">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78F05293" w14:textId="1A0FEA0E" w:rsidR="00D60073" w:rsidRPr="007068E8" w:rsidRDefault="00D60073" w:rsidP="00D60073">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Carer</w:t>
            </w:r>
            <w:r w:rsidR="00414191">
              <w:rPr>
                <w:rFonts w:asciiTheme="minorHAnsi" w:eastAsia="MS Mincho" w:hAnsiTheme="minorHAnsi" w:cs="Calibri"/>
                <w:b/>
                <w:sz w:val="18"/>
                <w:szCs w:val="18"/>
              </w:rPr>
              <w:t>’</w:t>
            </w:r>
            <w:r>
              <w:rPr>
                <w:rFonts w:asciiTheme="minorHAnsi" w:eastAsia="MS Mincho" w:hAnsiTheme="minorHAnsi" w:cs="Calibri"/>
                <w:b/>
                <w:sz w:val="18"/>
                <w:szCs w:val="18"/>
              </w:rPr>
              <w:t>s</w:t>
            </w:r>
            <w:r w:rsidRPr="007068E8">
              <w:rPr>
                <w:rFonts w:asciiTheme="minorHAnsi" w:eastAsia="MS Mincho" w:hAnsiTheme="minorHAnsi" w:cs="Calibri"/>
                <w:b/>
                <w:sz w:val="18"/>
                <w:szCs w:val="18"/>
              </w:rPr>
              <w:t xml:space="preserve"> relationship</w:t>
            </w:r>
            <w:r>
              <w:rPr>
                <w:rFonts w:asciiTheme="minorHAnsi" w:eastAsia="MS Mincho" w:hAnsiTheme="minorHAnsi" w:cs="Calibri"/>
                <w:b/>
                <w:sz w:val="18"/>
                <w:szCs w:val="18"/>
              </w:rPr>
              <w:t>s</w:t>
            </w:r>
          </w:p>
          <w:p w14:paraId="5AB40656" w14:textId="65E29C67" w:rsidR="00D60073" w:rsidRPr="007068E8" w:rsidRDefault="00D60073" w:rsidP="0006287F">
            <w:pPr>
              <w:spacing w:before="40" w:after="40"/>
              <w:ind w:right="95"/>
              <w:jc w:val="both"/>
              <w:rPr>
                <w:rFonts w:asciiTheme="minorHAnsi" w:eastAsia="MS Mincho" w:hAnsiTheme="minorHAnsi" w:cs="Calibri"/>
                <w:sz w:val="18"/>
                <w:szCs w:val="18"/>
              </w:rPr>
            </w:pPr>
            <w:r w:rsidRPr="00D60073">
              <w:rPr>
                <w:rFonts w:asciiTheme="minorHAnsi" w:eastAsia="MS Mincho" w:hAnsiTheme="minorHAnsi" w:cs="Calibri"/>
                <w:sz w:val="18"/>
                <w:szCs w:val="18"/>
              </w:rPr>
              <w:fldChar w:fldCharType="begin">
                <w:ffData>
                  <w:name w:val=""/>
                  <w:enabled/>
                  <w:calcOnExit w:val="0"/>
                  <w:textInput/>
                </w:ffData>
              </w:fldChar>
            </w:r>
            <w:r w:rsidRPr="00D60073">
              <w:rPr>
                <w:rFonts w:asciiTheme="minorHAnsi" w:eastAsia="MS Mincho" w:hAnsiTheme="minorHAnsi" w:cs="Calibri"/>
                <w:sz w:val="18"/>
                <w:szCs w:val="18"/>
              </w:rPr>
              <w:instrText xml:space="preserve"> FORMTEXT </w:instrText>
            </w:r>
            <w:r w:rsidRPr="00D60073">
              <w:rPr>
                <w:rFonts w:asciiTheme="minorHAnsi" w:eastAsia="MS Mincho" w:hAnsiTheme="minorHAnsi" w:cs="Calibri"/>
                <w:sz w:val="18"/>
                <w:szCs w:val="18"/>
              </w:rPr>
            </w:r>
            <w:r w:rsidRPr="00D60073">
              <w:rPr>
                <w:rFonts w:asciiTheme="minorHAnsi" w:eastAsia="MS Mincho" w:hAnsiTheme="minorHAnsi" w:cs="Calibri"/>
                <w:sz w:val="18"/>
                <w:szCs w:val="18"/>
              </w:rPr>
              <w:fldChar w:fldCharType="separate"/>
            </w:r>
            <w:r w:rsidRPr="00D60073">
              <w:rPr>
                <w:rFonts w:asciiTheme="minorHAnsi" w:eastAsia="MS Mincho" w:hAnsiTheme="minorHAnsi" w:cs="Calibri"/>
                <w:sz w:val="18"/>
                <w:szCs w:val="18"/>
              </w:rPr>
              <w:t> </w:t>
            </w:r>
            <w:r w:rsidRPr="00D60073">
              <w:rPr>
                <w:rFonts w:asciiTheme="minorHAnsi" w:eastAsia="MS Mincho" w:hAnsiTheme="minorHAnsi" w:cs="Calibri"/>
                <w:sz w:val="18"/>
                <w:szCs w:val="18"/>
              </w:rPr>
              <w:t> </w:t>
            </w:r>
            <w:r w:rsidRPr="00D60073">
              <w:rPr>
                <w:rFonts w:asciiTheme="minorHAnsi" w:eastAsia="MS Mincho" w:hAnsiTheme="minorHAnsi" w:cs="Calibri"/>
                <w:sz w:val="18"/>
                <w:szCs w:val="18"/>
              </w:rPr>
              <w:t> </w:t>
            </w:r>
            <w:r w:rsidRPr="00D60073">
              <w:rPr>
                <w:rFonts w:asciiTheme="minorHAnsi" w:eastAsia="MS Mincho" w:hAnsiTheme="minorHAnsi" w:cs="Calibri"/>
                <w:sz w:val="18"/>
                <w:szCs w:val="18"/>
              </w:rPr>
              <w:t> </w:t>
            </w:r>
            <w:r w:rsidRPr="00D60073">
              <w:rPr>
                <w:rFonts w:asciiTheme="minorHAnsi" w:eastAsia="MS Mincho" w:hAnsiTheme="minorHAnsi" w:cs="Calibri"/>
                <w:sz w:val="18"/>
                <w:szCs w:val="18"/>
              </w:rPr>
              <w:t> </w:t>
            </w:r>
            <w:r w:rsidRPr="00D60073">
              <w:rPr>
                <w:rFonts w:asciiTheme="minorHAnsi" w:eastAsia="MS Mincho" w:hAnsiTheme="minorHAnsi" w:cs="Calibri"/>
                <w:sz w:val="18"/>
                <w:szCs w:val="18"/>
              </w:rPr>
              <w:fldChar w:fldCharType="end"/>
            </w:r>
          </w:p>
          <w:p w14:paraId="02615FB4" w14:textId="63A012A3" w:rsidR="007068E8" w:rsidRPr="007068E8" w:rsidRDefault="007068E8" w:rsidP="007068E8">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Impacts of trauma</w:t>
            </w:r>
            <w:r w:rsidR="008F2860">
              <w:rPr>
                <w:rFonts w:asciiTheme="minorHAnsi" w:eastAsia="MS Mincho" w:hAnsiTheme="minorHAnsi" w:cs="Calibri"/>
                <w:b/>
                <w:sz w:val="18"/>
                <w:szCs w:val="18"/>
              </w:rPr>
              <w:t>, grief and loss</w:t>
            </w:r>
          </w:p>
          <w:p w14:paraId="5B4C0297" w14:textId="77777777" w:rsidR="0006287F" w:rsidRPr="007068E8" w:rsidRDefault="0006287F" w:rsidP="0006287F">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007B2ECC" w14:textId="20074532" w:rsidR="007068E8" w:rsidRPr="007068E8" w:rsidRDefault="00414191" w:rsidP="007068E8">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Domestic and f</w:t>
            </w:r>
            <w:r w:rsidR="007068E8" w:rsidRPr="007068E8">
              <w:rPr>
                <w:rFonts w:asciiTheme="minorHAnsi" w:eastAsia="MS Mincho" w:hAnsiTheme="minorHAnsi" w:cs="Calibri"/>
                <w:b/>
                <w:sz w:val="18"/>
                <w:szCs w:val="18"/>
              </w:rPr>
              <w:t>amily violence</w:t>
            </w:r>
          </w:p>
          <w:p w14:paraId="001F201F" w14:textId="77777777" w:rsidR="0006287F" w:rsidRPr="007068E8" w:rsidRDefault="0006287F" w:rsidP="0006287F">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7B2E287A" w14:textId="3C1A97C8" w:rsidR="007068E8" w:rsidRPr="007068E8" w:rsidRDefault="009B190E" w:rsidP="007068E8">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 xml:space="preserve">Alcohol and other </w:t>
            </w:r>
            <w:r w:rsidR="008F2860">
              <w:rPr>
                <w:rFonts w:asciiTheme="minorHAnsi" w:eastAsia="MS Mincho" w:hAnsiTheme="minorHAnsi" w:cs="Calibri"/>
                <w:b/>
                <w:sz w:val="18"/>
                <w:szCs w:val="18"/>
              </w:rPr>
              <w:t>drug</w:t>
            </w:r>
            <w:r w:rsidR="00B452DD">
              <w:rPr>
                <w:rFonts w:asciiTheme="minorHAnsi" w:eastAsia="MS Mincho" w:hAnsiTheme="minorHAnsi" w:cs="Calibri"/>
                <w:b/>
                <w:sz w:val="18"/>
                <w:szCs w:val="18"/>
              </w:rPr>
              <w:t>s</w:t>
            </w:r>
            <w:r w:rsidR="00414191">
              <w:rPr>
                <w:rFonts w:asciiTheme="minorHAnsi" w:eastAsia="MS Mincho" w:hAnsiTheme="minorHAnsi" w:cs="Calibri"/>
                <w:b/>
                <w:sz w:val="18"/>
                <w:szCs w:val="18"/>
              </w:rPr>
              <w:t xml:space="preserve"> </w:t>
            </w:r>
          </w:p>
          <w:p w14:paraId="2A077B61" w14:textId="77777777" w:rsidR="0006287F" w:rsidRPr="007068E8" w:rsidRDefault="0006287F" w:rsidP="0006287F">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0F34FFDD" w14:textId="4EABE487" w:rsidR="007068E8" w:rsidRPr="007068E8" w:rsidRDefault="002B3F67" w:rsidP="007068E8">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Emotional wellbeing and self-care</w:t>
            </w:r>
          </w:p>
          <w:p w14:paraId="6DA71E3C" w14:textId="6ACA22E5" w:rsidR="0006287F" w:rsidRDefault="0006287F" w:rsidP="0006287F">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41349A76" w14:textId="77777777" w:rsidR="00837563" w:rsidRPr="007068E8" w:rsidRDefault="00837563" w:rsidP="00837563">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Physical health</w:t>
            </w:r>
          </w:p>
          <w:p w14:paraId="1A166E7F" w14:textId="77777777" w:rsidR="00837563" w:rsidRPr="007068E8" w:rsidRDefault="00837563" w:rsidP="00837563">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4A29D211" w14:textId="026A968B" w:rsidR="00414191" w:rsidRPr="007068E8" w:rsidRDefault="00414191" w:rsidP="00414191">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 xml:space="preserve">Disability </w:t>
            </w:r>
          </w:p>
          <w:p w14:paraId="416CAC45" w14:textId="77777777" w:rsidR="00414191" w:rsidRPr="007068E8" w:rsidRDefault="00414191" w:rsidP="00414191">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01715EEC" w14:textId="6F7B7E58" w:rsidR="00741245" w:rsidRPr="00741245" w:rsidRDefault="00741245" w:rsidP="007068E8">
            <w:pPr>
              <w:spacing w:before="40" w:after="40"/>
              <w:ind w:right="95"/>
              <w:jc w:val="both"/>
              <w:rPr>
                <w:rFonts w:asciiTheme="minorHAnsi" w:eastAsia="MS Mincho" w:hAnsiTheme="minorHAnsi" w:cs="Calibri"/>
                <w:b/>
                <w:sz w:val="18"/>
                <w:szCs w:val="18"/>
              </w:rPr>
            </w:pPr>
            <w:r w:rsidRPr="00741245">
              <w:rPr>
                <w:rFonts w:asciiTheme="minorHAnsi" w:eastAsia="MS Mincho" w:hAnsiTheme="minorHAnsi" w:cs="Calibri"/>
                <w:b/>
                <w:sz w:val="18"/>
                <w:szCs w:val="18"/>
              </w:rPr>
              <w:t>CP history</w:t>
            </w:r>
          </w:p>
          <w:p w14:paraId="123D3F03" w14:textId="77777777" w:rsidR="0006287F" w:rsidRDefault="0006287F" w:rsidP="0006287F">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6351215F" w14:textId="1EEB0946" w:rsidR="00A35C51" w:rsidRPr="007068E8" w:rsidRDefault="00A35C51" w:rsidP="00A35C51">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 xml:space="preserve">Criminal history </w:t>
            </w:r>
          </w:p>
          <w:p w14:paraId="5A7C0824" w14:textId="7A41FE79" w:rsidR="00A35C51" w:rsidRPr="00A35C51" w:rsidRDefault="00A35C51" w:rsidP="0006287F">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5D16DC6E" w14:textId="27EE4796" w:rsidR="005B5CA8" w:rsidRPr="004E0078" w:rsidRDefault="005B5CA8" w:rsidP="006E614C">
            <w:pPr>
              <w:spacing w:before="40" w:after="40"/>
              <w:ind w:right="95"/>
              <w:jc w:val="both"/>
              <w:rPr>
                <w:rFonts w:asciiTheme="minorHAnsi" w:eastAsia="MS Mincho" w:hAnsiTheme="minorHAnsi" w:cs="Calibri"/>
                <w:sz w:val="18"/>
                <w:szCs w:val="18"/>
              </w:rPr>
            </w:pPr>
          </w:p>
        </w:tc>
      </w:tr>
    </w:tbl>
    <w:p w14:paraId="3B209F3B" w14:textId="77777777" w:rsidR="005B5CA8" w:rsidRDefault="005B5CA8" w:rsidP="000A1080">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184BC6" w:rsidRPr="0030386E" w14:paraId="006F99CF" w14:textId="77777777" w:rsidTr="00530570">
        <w:trPr>
          <w:trHeight w:val="403"/>
        </w:trPr>
        <w:tc>
          <w:tcPr>
            <w:tcW w:w="10774" w:type="dxa"/>
            <w:shd w:val="clear" w:color="auto" w:fill="35B3C1"/>
          </w:tcPr>
          <w:p w14:paraId="20B2A4F9" w14:textId="41C9CAD4" w:rsidR="0013360E" w:rsidRPr="0030386E" w:rsidRDefault="002B3F67" w:rsidP="00FD2B44">
            <w:pPr>
              <w:spacing w:before="80" w:after="80"/>
              <w:ind w:right="95"/>
              <w:jc w:val="both"/>
              <w:rPr>
                <w:b/>
                <w:i/>
                <w:szCs w:val="20"/>
              </w:rPr>
            </w:pPr>
            <w:r>
              <w:rPr>
                <w:b/>
                <w:color w:val="FFFFFF" w:themeColor="background1"/>
                <w:szCs w:val="20"/>
              </w:rPr>
              <w:t>FINANCES</w:t>
            </w:r>
          </w:p>
        </w:tc>
      </w:tr>
      <w:tr w:rsidR="0013360E" w:rsidRPr="003305E6" w14:paraId="5BCFA1CB" w14:textId="77777777" w:rsidTr="0013360E">
        <w:trPr>
          <w:trHeight w:val="495"/>
        </w:trPr>
        <w:tc>
          <w:tcPr>
            <w:tcW w:w="10774" w:type="dxa"/>
            <w:shd w:val="clear" w:color="auto" w:fill="DAEEF3" w:themeFill="accent5" w:themeFillTint="33"/>
          </w:tcPr>
          <w:p w14:paraId="546C5A43" w14:textId="075BC0B9" w:rsidR="0013360E" w:rsidRPr="001D4B8A" w:rsidRDefault="0013360E" w:rsidP="004B4DFD">
            <w:pPr>
              <w:spacing w:before="40" w:after="40"/>
              <w:ind w:right="95"/>
              <w:rPr>
                <w:b/>
                <w:sz w:val="16"/>
                <w:szCs w:val="16"/>
              </w:rPr>
            </w:pPr>
            <w:r w:rsidRPr="001D4B8A">
              <w:rPr>
                <w:rFonts w:eastAsia="MS Mincho" w:cs="Calibri"/>
                <w:i/>
                <w:sz w:val="16"/>
                <w:szCs w:val="16"/>
              </w:rPr>
              <w:t xml:space="preserve">Briefly outline financial </w:t>
            </w:r>
            <w:r w:rsidR="00C51230" w:rsidRPr="001D4B8A">
              <w:rPr>
                <w:rFonts w:eastAsia="MS Mincho" w:cs="Calibri"/>
                <w:i/>
                <w:sz w:val="16"/>
                <w:szCs w:val="16"/>
              </w:rPr>
              <w:t>stability</w:t>
            </w:r>
            <w:r w:rsidRPr="001D4B8A">
              <w:rPr>
                <w:rFonts w:eastAsia="MS Mincho" w:cs="Calibri"/>
                <w:i/>
                <w:sz w:val="16"/>
                <w:szCs w:val="16"/>
              </w:rPr>
              <w:t xml:space="preserve">, as demonstrated through past practices of financial management, </w:t>
            </w:r>
            <w:r w:rsidR="00C51230" w:rsidRPr="001D4B8A">
              <w:rPr>
                <w:rFonts w:eastAsia="MS Mincho" w:cs="Calibri"/>
                <w:i/>
                <w:sz w:val="16"/>
                <w:szCs w:val="16"/>
              </w:rPr>
              <w:t xml:space="preserve">source of </w:t>
            </w:r>
            <w:r w:rsidR="004B4DFD">
              <w:rPr>
                <w:rFonts w:eastAsia="MS Mincho" w:cs="Calibri"/>
                <w:i/>
                <w:sz w:val="16"/>
                <w:szCs w:val="16"/>
              </w:rPr>
              <w:t>new partner</w:t>
            </w:r>
            <w:r w:rsidR="00A35C51">
              <w:rPr>
                <w:rFonts w:eastAsia="MS Mincho" w:cs="Calibri"/>
                <w:i/>
                <w:sz w:val="16"/>
                <w:szCs w:val="16"/>
              </w:rPr>
              <w:t>’</w:t>
            </w:r>
            <w:r w:rsidR="004B4DFD">
              <w:rPr>
                <w:rFonts w:eastAsia="MS Mincho" w:cs="Calibri"/>
                <w:i/>
                <w:sz w:val="16"/>
                <w:szCs w:val="16"/>
              </w:rPr>
              <w:t>s</w:t>
            </w:r>
            <w:r w:rsidR="00C51230" w:rsidRPr="001D4B8A">
              <w:rPr>
                <w:rFonts w:eastAsia="MS Mincho" w:cs="Calibri"/>
                <w:i/>
                <w:sz w:val="16"/>
                <w:szCs w:val="16"/>
              </w:rPr>
              <w:t xml:space="preserve"> income, stability of </w:t>
            </w:r>
            <w:r w:rsidR="004B4DFD">
              <w:rPr>
                <w:rFonts w:eastAsia="MS Mincho" w:cs="Calibri"/>
                <w:i/>
                <w:sz w:val="16"/>
                <w:szCs w:val="16"/>
              </w:rPr>
              <w:t>new partner</w:t>
            </w:r>
            <w:r w:rsidR="00A35C51">
              <w:rPr>
                <w:rFonts w:eastAsia="MS Mincho" w:cs="Calibri"/>
                <w:i/>
                <w:sz w:val="16"/>
                <w:szCs w:val="16"/>
              </w:rPr>
              <w:t>’</w:t>
            </w:r>
            <w:r w:rsidR="004B4DFD">
              <w:rPr>
                <w:rFonts w:eastAsia="MS Mincho" w:cs="Calibri"/>
                <w:i/>
                <w:sz w:val="16"/>
                <w:szCs w:val="16"/>
              </w:rPr>
              <w:t>s</w:t>
            </w:r>
            <w:r w:rsidR="00C51230" w:rsidRPr="001D4B8A">
              <w:rPr>
                <w:rFonts w:eastAsia="MS Mincho" w:cs="Calibri"/>
                <w:i/>
                <w:sz w:val="16"/>
                <w:szCs w:val="16"/>
              </w:rPr>
              <w:t xml:space="preserve"> employment, </w:t>
            </w:r>
            <w:r w:rsidRPr="001D4B8A">
              <w:rPr>
                <w:rFonts w:eastAsia="MS Mincho" w:cs="Calibri"/>
                <w:i/>
                <w:sz w:val="16"/>
                <w:szCs w:val="16"/>
              </w:rPr>
              <w:t xml:space="preserve">current financial situation and </w:t>
            </w:r>
            <w:r w:rsidR="006C1391" w:rsidRPr="001D4B8A">
              <w:rPr>
                <w:rFonts w:eastAsia="MS Mincho" w:cs="Calibri"/>
                <w:i/>
                <w:sz w:val="16"/>
                <w:szCs w:val="16"/>
              </w:rPr>
              <w:t>current/</w:t>
            </w:r>
            <w:r w:rsidRPr="001D4B8A">
              <w:rPr>
                <w:rFonts w:eastAsia="MS Mincho" w:cs="Calibri"/>
                <w:i/>
                <w:sz w:val="16"/>
                <w:szCs w:val="16"/>
              </w:rPr>
              <w:t>predicted</w:t>
            </w:r>
            <w:r w:rsidR="006C1391" w:rsidRPr="001D4B8A">
              <w:rPr>
                <w:rFonts w:eastAsia="MS Mincho" w:cs="Calibri"/>
                <w:i/>
                <w:sz w:val="16"/>
                <w:szCs w:val="16"/>
              </w:rPr>
              <w:t xml:space="preserve"> </w:t>
            </w:r>
            <w:r w:rsidRPr="001D4B8A">
              <w:rPr>
                <w:rFonts w:eastAsia="MS Mincho" w:cs="Calibri"/>
                <w:i/>
                <w:sz w:val="16"/>
                <w:szCs w:val="16"/>
              </w:rPr>
              <w:t xml:space="preserve">impact of </w:t>
            </w:r>
            <w:r w:rsidR="006C1391" w:rsidRPr="001D4B8A">
              <w:rPr>
                <w:rFonts w:eastAsia="MS Mincho" w:cs="Calibri"/>
                <w:i/>
                <w:sz w:val="16"/>
                <w:szCs w:val="16"/>
              </w:rPr>
              <w:t xml:space="preserve">providing </w:t>
            </w:r>
            <w:r w:rsidR="00C51230" w:rsidRPr="001D4B8A">
              <w:rPr>
                <w:rFonts w:eastAsia="MS Mincho" w:cs="Calibri"/>
                <w:i/>
                <w:sz w:val="16"/>
                <w:szCs w:val="16"/>
              </w:rPr>
              <w:t xml:space="preserve">care provision on </w:t>
            </w:r>
            <w:r w:rsidR="00D40E3A" w:rsidRPr="001D4B8A">
              <w:rPr>
                <w:rFonts w:eastAsia="MS Mincho" w:cs="Calibri"/>
                <w:i/>
                <w:sz w:val="16"/>
                <w:szCs w:val="16"/>
              </w:rPr>
              <w:t xml:space="preserve">the carer’s household </w:t>
            </w:r>
            <w:r w:rsidR="00C51230" w:rsidRPr="001D4B8A">
              <w:rPr>
                <w:rFonts w:eastAsia="MS Mincho" w:cs="Calibri"/>
                <w:i/>
                <w:sz w:val="16"/>
                <w:szCs w:val="16"/>
              </w:rPr>
              <w:t>finance</w:t>
            </w:r>
            <w:r w:rsidR="00D40E3A" w:rsidRPr="001D4B8A">
              <w:rPr>
                <w:rFonts w:eastAsia="MS Mincho" w:cs="Calibri"/>
                <w:i/>
                <w:sz w:val="16"/>
                <w:szCs w:val="16"/>
              </w:rPr>
              <w:t>s</w:t>
            </w:r>
            <w:r w:rsidR="004774DD">
              <w:rPr>
                <w:rFonts w:eastAsia="MS Mincho" w:cs="Calibri"/>
                <w:i/>
                <w:sz w:val="16"/>
                <w:szCs w:val="16"/>
              </w:rPr>
              <w:t xml:space="preserve"> and employment situation</w:t>
            </w:r>
            <w:r w:rsidR="00C51230" w:rsidRPr="001D4B8A">
              <w:rPr>
                <w:rFonts w:eastAsia="MS Mincho" w:cs="Calibri"/>
                <w:i/>
                <w:sz w:val="16"/>
                <w:szCs w:val="16"/>
              </w:rPr>
              <w:t xml:space="preserve">.  </w:t>
            </w:r>
          </w:p>
        </w:tc>
      </w:tr>
      <w:tr w:rsidR="002420E2" w:rsidRPr="003305E6" w14:paraId="25C2F333" w14:textId="77777777" w:rsidTr="0013360E">
        <w:tc>
          <w:tcPr>
            <w:tcW w:w="10774" w:type="dxa"/>
            <w:shd w:val="clear" w:color="auto" w:fill="auto"/>
          </w:tcPr>
          <w:p w14:paraId="6F00F85D" w14:textId="77777777" w:rsidR="0006287F" w:rsidRPr="004E260D" w:rsidRDefault="0006287F" w:rsidP="000A1080">
            <w:pPr>
              <w:spacing w:before="40" w:after="40"/>
              <w:ind w:right="95"/>
              <w:jc w:val="both"/>
              <w:rPr>
                <w:rFonts w:asciiTheme="minorHAnsi" w:hAnsiTheme="minorHAnsi" w:cs="Calibri"/>
                <w:sz w:val="18"/>
                <w:szCs w:val="18"/>
              </w:rPr>
            </w:pPr>
            <w:r w:rsidRPr="004E260D">
              <w:rPr>
                <w:rFonts w:asciiTheme="minorHAnsi" w:hAnsiTheme="minorHAnsi" w:cs="Calibri"/>
                <w:sz w:val="18"/>
                <w:szCs w:val="18"/>
              </w:rPr>
              <w:fldChar w:fldCharType="begin">
                <w:ffData>
                  <w:name w:val=""/>
                  <w:enabled/>
                  <w:calcOnExit w:val="0"/>
                  <w:textInput/>
                </w:ffData>
              </w:fldChar>
            </w:r>
            <w:r w:rsidRPr="004E260D">
              <w:rPr>
                <w:rFonts w:asciiTheme="minorHAnsi" w:hAnsiTheme="minorHAnsi" w:cs="Calibri"/>
                <w:sz w:val="18"/>
                <w:szCs w:val="18"/>
              </w:rPr>
              <w:instrText xml:space="preserve"> FORMTEXT </w:instrText>
            </w:r>
            <w:r w:rsidRPr="004E260D">
              <w:rPr>
                <w:rFonts w:asciiTheme="minorHAnsi" w:hAnsiTheme="minorHAnsi" w:cs="Calibri"/>
                <w:sz w:val="18"/>
                <w:szCs w:val="18"/>
              </w:rPr>
            </w:r>
            <w:r w:rsidRPr="004E260D">
              <w:rPr>
                <w:rFonts w:asciiTheme="minorHAnsi" w:hAnsiTheme="minorHAnsi" w:cs="Calibri"/>
                <w:sz w:val="18"/>
                <w:szCs w:val="18"/>
              </w:rPr>
              <w:fldChar w:fldCharType="separate"/>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fldChar w:fldCharType="end"/>
            </w:r>
          </w:p>
          <w:p w14:paraId="665D5641" w14:textId="5D041A43" w:rsidR="002420E2" w:rsidRPr="003305E6" w:rsidRDefault="002420E2" w:rsidP="00FA7A28">
            <w:pPr>
              <w:spacing w:before="40" w:after="40"/>
              <w:ind w:right="95"/>
              <w:jc w:val="both"/>
              <w:rPr>
                <w:rFonts w:asciiTheme="minorHAnsi" w:eastAsia="MS Mincho" w:hAnsiTheme="minorHAnsi" w:cs="Calibri"/>
                <w:sz w:val="18"/>
                <w:szCs w:val="18"/>
              </w:rPr>
            </w:pPr>
          </w:p>
        </w:tc>
      </w:tr>
    </w:tbl>
    <w:p w14:paraId="42F8C178" w14:textId="4BBEBD0E" w:rsidR="00184BC6" w:rsidRPr="003305E6" w:rsidRDefault="00184BC6" w:rsidP="000A1080">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9652C7" w:rsidRPr="0030386E" w14:paraId="0166AEBD" w14:textId="77777777" w:rsidTr="00570AE9">
        <w:trPr>
          <w:trHeight w:val="403"/>
        </w:trPr>
        <w:tc>
          <w:tcPr>
            <w:tcW w:w="10774" w:type="dxa"/>
            <w:shd w:val="clear" w:color="auto" w:fill="35B3C1"/>
          </w:tcPr>
          <w:p w14:paraId="3F7833C4" w14:textId="2A9C2D4A" w:rsidR="009652C7" w:rsidRPr="0030386E" w:rsidRDefault="00741245" w:rsidP="00FD2B44">
            <w:pPr>
              <w:spacing w:before="80" w:after="80"/>
              <w:ind w:right="95"/>
              <w:jc w:val="both"/>
              <w:rPr>
                <w:rFonts w:asciiTheme="minorHAnsi" w:hAnsiTheme="minorHAnsi"/>
                <w:b/>
                <w:i/>
                <w:szCs w:val="20"/>
              </w:rPr>
            </w:pPr>
            <w:r w:rsidRPr="00FD2B44">
              <w:rPr>
                <w:rFonts w:asciiTheme="minorHAnsi" w:hAnsiTheme="minorHAnsi"/>
                <w:b/>
                <w:color w:val="FFFFFF" w:themeColor="background1"/>
                <w:szCs w:val="20"/>
              </w:rPr>
              <w:lastRenderedPageBreak/>
              <w:t>CHILD</w:t>
            </w:r>
            <w:r w:rsidR="002B3F67">
              <w:rPr>
                <w:rFonts w:asciiTheme="minorHAnsi" w:hAnsiTheme="minorHAnsi"/>
                <w:b/>
                <w:color w:val="FFFFFF" w:themeColor="background1"/>
                <w:szCs w:val="20"/>
              </w:rPr>
              <w:t xml:space="preserve"> </w:t>
            </w:r>
            <w:r w:rsidR="008F2860">
              <w:rPr>
                <w:rFonts w:asciiTheme="minorHAnsi" w:hAnsiTheme="minorHAnsi"/>
                <w:b/>
                <w:color w:val="FFFFFF" w:themeColor="background1"/>
                <w:szCs w:val="20"/>
              </w:rPr>
              <w:t>OR</w:t>
            </w:r>
            <w:r w:rsidR="007A5809">
              <w:rPr>
                <w:rFonts w:asciiTheme="minorHAnsi" w:hAnsiTheme="minorHAnsi"/>
                <w:b/>
                <w:color w:val="FFFFFF" w:themeColor="background1"/>
                <w:szCs w:val="20"/>
              </w:rPr>
              <w:t>/</w:t>
            </w:r>
            <w:r w:rsidR="002B3F67">
              <w:rPr>
                <w:rFonts w:asciiTheme="minorHAnsi" w:hAnsiTheme="minorHAnsi"/>
                <w:b/>
                <w:color w:val="FFFFFF" w:themeColor="background1"/>
                <w:szCs w:val="20"/>
              </w:rPr>
              <w:t xml:space="preserve">AND YOUNG </w:t>
            </w:r>
            <w:r w:rsidR="009F5A98">
              <w:rPr>
                <w:rFonts w:asciiTheme="minorHAnsi" w:hAnsiTheme="minorHAnsi"/>
                <w:b/>
                <w:color w:val="FFFFFF" w:themeColor="background1"/>
                <w:szCs w:val="20"/>
              </w:rPr>
              <w:t>PERSON</w:t>
            </w:r>
            <w:r w:rsidR="009F5A98" w:rsidRPr="00FD2B44">
              <w:rPr>
                <w:rFonts w:asciiTheme="minorHAnsi" w:hAnsiTheme="minorHAnsi"/>
                <w:b/>
                <w:color w:val="FFFFFF" w:themeColor="background1"/>
                <w:szCs w:val="20"/>
              </w:rPr>
              <w:t xml:space="preserve">’S </w:t>
            </w:r>
            <w:r w:rsidR="009F5A98">
              <w:rPr>
                <w:rFonts w:asciiTheme="minorHAnsi" w:hAnsiTheme="minorHAnsi"/>
                <w:b/>
                <w:color w:val="FFFFFF" w:themeColor="background1"/>
                <w:szCs w:val="20"/>
              </w:rPr>
              <w:t>VIEWS</w:t>
            </w:r>
            <w:r w:rsidR="008815D9">
              <w:rPr>
                <w:rFonts w:asciiTheme="minorHAnsi" w:hAnsiTheme="minorHAnsi"/>
                <w:b/>
                <w:color w:val="FFFFFF" w:themeColor="background1"/>
                <w:szCs w:val="20"/>
              </w:rPr>
              <w:t xml:space="preserve"> </w:t>
            </w:r>
          </w:p>
        </w:tc>
      </w:tr>
      <w:tr w:rsidR="009652C7" w:rsidRPr="003305E6" w14:paraId="48F4E7C5" w14:textId="77777777" w:rsidTr="00570AE9">
        <w:trPr>
          <w:trHeight w:val="277"/>
        </w:trPr>
        <w:tc>
          <w:tcPr>
            <w:tcW w:w="10774" w:type="dxa"/>
            <w:shd w:val="clear" w:color="auto" w:fill="DAEEF3" w:themeFill="accent5" w:themeFillTint="33"/>
          </w:tcPr>
          <w:p w14:paraId="5B4A358A" w14:textId="0DB158AC" w:rsidR="009652C7" w:rsidRPr="0030449B" w:rsidRDefault="007A5809" w:rsidP="00FA7A28">
            <w:pPr>
              <w:spacing w:before="40" w:after="40"/>
              <w:ind w:right="95"/>
              <w:rPr>
                <w:rFonts w:asciiTheme="minorHAnsi" w:hAnsiTheme="minorHAnsi"/>
                <w:b/>
                <w:i/>
                <w:sz w:val="16"/>
                <w:szCs w:val="16"/>
              </w:rPr>
            </w:pPr>
            <w:r>
              <w:rPr>
                <w:rFonts w:cstheme="minorHAnsi"/>
                <w:i/>
                <w:sz w:val="16"/>
                <w:szCs w:val="16"/>
              </w:rPr>
              <w:t>Assessment of the child or young person's developmental capacity to express their views on the relationship with the new partner and their inclusion into the household.</w:t>
            </w:r>
          </w:p>
        </w:tc>
      </w:tr>
      <w:tr w:rsidR="009652C7" w:rsidRPr="003305E6" w14:paraId="1E636B6C" w14:textId="77777777" w:rsidTr="00570AE9">
        <w:tc>
          <w:tcPr>
            <w:tcW w:w="10774" w:type="dxa"/>
            <w:shd w:val="clear" w:color="auto" w:fill="auto"/>
          </w:tcPr>
          <w:p w14:paraId="26B80031" w14:textId="77777777" w:rsidR="0006287F" w:rsidRDefault="0006287F" w:rsidP="00E50866">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3D812489" w14:textId="49153915" w:rsidR="00727627" w:rsidRPr="00E50866" w:rsidRDefault="00727627" w:rsidP="00FA7A28">
            <w:pPr>
              <w:spacing w:before="40" w:after="40"/>
              <w:ind w:right="95"/>
              <w:jc w:val="both"/>
              <w:rPr>
                <w:rFonts w:asciiTheme="minorHAnsi" w:eastAsia="MS Mincho" w:hAnsiTheme="minorHAnsi" w:cs="Calibri"/>
                <w:sz w:val="18"/>
                <w:szCs w:val="18"/>
              </w:rPr>
            </w:pPr>
          </w:p>
        </w:tc>
      </w:tr>
    </w:tbl>
    <w:p w14:paraId="04853BA4" w14:textId="0A2484D6" w:rsidR="00AD6684" w:rsidRDefault="00AD6684" w:rsidP="000A1080">
      <w:pPr>
        <w:spacing w:after="0"/>
        <w:ind w:right="95"/>
        <w:rPr>
          <w:rFonts w:asciiTheme="minorHAnsi" w:hAnsiTheme="minorHAnsi"/>
          <w:b/>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142BFE" w:rsidRPr="0030386E" w14:paraId="6F6EA057" w14:textId="77777777" w:rsidTr="00673550">
        <w:trPr>
          <w:trHeight w:val="403"/>
        </w:trPr>
        <w:tc>
          <w:tcPr>
            <w:tcW w:w="10774" w:type="dxa"/>
            <w:shd w:val="clear" w:color="auto" w:fill="35B3C1"/>
          </w:tcPr>
          <w:p w14:paraId="41F858AC" w14:textId="6FAAD8DF" w:rsidR="00142BFE" w:rsidRPr="0030386E" w:rsidRDefault="00142BFE" w:rsidP="00FD2B44">
            <w:pPr>
              <w:spacing w:before="80" w:after="80"/>
              <w:ind w:right="95"/>
              <w:jc w:val="both"/>
              <w:rPr>
                <w:rFonts w:asciiTheme="minorHAnsi" w:hAnsiTheme="minorHAnsi"/>
                <w:b/>
                <w:i/>
                <w:szCs w:val="20"/>
              </w:rPr>
            </w:pPr>
            <w:r w:rsidRPr="00FD2B44">
              <w:rPr>
                <w:rFonts w:asciiTheme="minorHAnsi" w:hAnsiTheme="minorHAnsi"/>
                <w:b/>
                <w:color w:val="FFFFFF" w:themeColor="background1"/>
                <w:szCs w:val="20"/>
              </w:rPr>
              <w:t>CASE MANAGEM</w:t>
            </w:r>
            <w:r w:rsidR="002E310E">
              <w:rPr>
                <w:rFonts w:asciiTheme="minorHAnsi" w:hAnsiTheme="minorHAnsi"/>
                <w:b/>
                <w:color w:val="FFFFFF" w:themeColor="background1"/>
                <w:szCs w:val="20"/>
              </w:rPr>
              <w:t>E</w:t>
            </w:r>
            <w:r w:rsidRPr="00FD2B44">
              <w:rPr>
                <w:rFonts w:asciiTheme="minorHAnsi" w:hAnsiTheme="minorHAnsi"/>
                <w:b/>
                <w:color w:val="FFFFFF" w:themeColor="background1"/>
                <w:szCs w:val="20"/>
              </w:rPr>
              <w:t>NT VIEW AND ASSESSMENT</w:t>
            </w:r>
          </w:p>
        </w:tc>
      </w:tr>
      <w:tr w:rsidR="00142BFE" w:rsidRPr="003305E6" w14:paraId="567AAF6B" w14:textId="77777777" w:rsidTr="00673550">
        <w:trPr>
          <w:trHeight w:val="277"/>
        </w:trPr>
        <w:tc>
          <w:tcPr>
            <w:tcW w:w="10774" w:type="dxa"/>
            <w:shd w:val="clear" w:color="auto" w:fill="DAEEF3" w:themeFill="accent5" w:themeFillTint="33"/>
          </w:tcPr>
          <w:p w14:paraId="65623BBA" w14:textId="0AA80F12" w:rsidR="0088505E" w:rsidRPr="007F7638" w:rsidRDefault="0088505E" w:rsidP="0088505E">
            <w:pPr>
              <w:spacing w:before="40" w:after="40"/>
              <w:ind w:right="95"/>
              <w:jc w:val="both"/>
              <w:rPr>
                <w:rFonts w:eastAsia="MS Mincho" w:cs="Calibri"/>
                <w:i/>
                <w:color w:val="FF0000"/>
                <w:sz w:val="16"/>
                <w:szCs w:val="18"/>
              </w:rPr>
            </w:pPr>
            <w:r w:rsidRPr="007F7638">
              <w:rPr>
                <w:rFonts w:asciiTheme="minorHAnsi" w:hAnsiTheme="minorHAnsi"/>
                <w:i/>
                <w:sz w:val="16"/>
                <w:szCs w:val="16"/>
              </w:rPr>
              <w:t xml:space="preserve">Provide the views/observations of the </w:t>
            </w:r>
            <w:r w:rsidR="002E310E">
              <w:rPr>
                <w:rFonts w:asciiTheme="minorHAnsi" w:hAnsiTheme="minorHAnsi"/>
                <w:i/>
                <w:sz w:val="16"/>
                <w:szCs w:val="16"/>
              </w:rPr>
              <w:t xml:space="preserve">DCP </w:t>
            </w:r>
            <w:r w:rsidRPr="007F7638">
              <w:rPr>
                <w:rFonts w:asciiTheme="minorHAnsi" w:hAnsiTheme="minorHAnsi"/>
                <w:i/>
                <w:sz w:val="16"/>
                <w:szCs w:val="16"/>
              </w:rPr>
              <w:t xml:space="preserve">case </w:t>
            </w:r>
            <w:r w:rsidR="00CC17E8" w:rsidRPr="007F7638">
              <w:rPr>
                <w:rFonts w:asciiTheme="minorHAnsi" w:hAnsiTheme="minorHAnsi"/>
                <w:i/>
                <w:sz w:val="16"/>
                <w:szCs w:val="16"/>
              </w:rPr>
              <w:t>worker</w:t>
            </w:r>
            <w:r w:rsidR="00CC17E8">
              <w:rPr>
                <w:rFonts w:asciiTheme="minorHAnsi" w:hAnsiTheme="minorHAnsi"/>
                <w:i/>
                <w:sz w:val="16"/>
                <w:szCs w:val="16"/>
              </w:rPr>
              <w:t>,</w:t>
            </w:r>
            <w:r w:rsidR="00CC17E8" w:rsidRPr="007F7638">
              <w:rPr>
                <w:rFonts w:asciiTheme="minorHAnsi" w:hAnsiTheme="minorHAnsi"/>
                <w:i/>
                <w:sz w:val="16"/>
                <w:szCs w:val="16"/>
              </w:rPr>
              <w:t xml:space="preserve"> kinship worker</w:t>
            </w:r>
            <w:r w:rsidRPr="007F7638">
              <w:rPr>
                <w:rFonts w:asciiTheme="minorHAnsi" w:hAnsiTheme="minorHAnsi"/>
                <w:i/>
                <w:sz w:val="16"/>
                <w:szCs w:val="16"/>
              </w:rPr>
              <w:t xml:space="preserve"> </w:t>
            </w:r>
            <w:r w:rsidR="007B206D">
              <w:rPr>
                <w:rFonts w:asciiTheme="minorHAnsi" w:hAnsiTheme="minorHAnsi"/>
                <w:i/>
                <w:sz w:val="16"/>
                <w:szCs w:val="16"/>
              </w:rPr>
              <w:t>and/</w:t>
            </w:r>
            <w:r w:rsidR="002E310E">
              <w:rPr>
                <w:rFonts w:asciiTheme="minorHAnsi" w:hAnsiTheme="minorHAnsi"/>
                <w:i/>
                <w:sz w:val="16"/>
                <w:szCs w:val="16"/>
              </w:rPr>
              <w:t xml:space="preserve">or care support worker </w:t>
            </w:r>
            <w:r w:rsidRPr="007F7638">
              <w:rPr>
                <w:rFonts w:asciiTheme="minorHAnsi" w:hAnsiTheme="minorHAnsi"/>
                <w:i/>
                <w:sz w:val="16"/>
                <w:szCs w:val="16"/>
              </w:rPr>
              <w:t>in relation to the new partner in the home and relationship with the child</w:t>
            </w:r>
            <w:r w:rsidR="008F2860">
              <w:rPr>
                <w:rFonts w:asciiTheme="minorHAnsi" w:hAnsiTheme="minorHAnsi"/>
                <w:i/>
                <w:sz w:val="16"/>
                <w:szCs w:val="16"/>
              </w:rPr>
              <w:t xml:space="preserve"> or young person</w:t>
            </w:r>
            <w:r w:rsidRPr="007F7638">
              <w:rPr>
                <w:rFonts w:asciiTheme="minorHAnsi" w:hAnsiTheme="minorHAnsi"/>
                <w:i/>
                <w:sz w:val="16"/>
                <w:szCs w:val="16"/>
              </w:rPr>
              <w:t xml:space="preserve">. </w:t>
            </w:r>
            <w:r w:rsidR="007F7638" w:rsidRPr="007F7638">
              <w:rPr>
                <w:rFonts w:eastAsia="MS Mincho" w:cs="Calibri"/>
                <w:i/>
                <w:sz w:val="16"/>
                <w:szCs w:val="18"/>
              </w:rPr>
              <w:t>Provide c</w:t>
            </w:r>
            <w:r w:rsidRPr="007F7638">
              <w:rPr>
                <w:rFonts w:eastAsia="MS Mincho" w:cs="Calibri"/>
                <w:i/>
                <w:sz w:val="16"/>
                <w:szCs w:val="18"/>
              </w:rPr>
              <w:t>omments and analysis to include strengths, assessment of risks and mitigating factors</w:t>
            </w:r>
            <w:r w:rsidR="007F7638">
              <w:rPr>
                <w:rFonts w:eastAsia="MS Mincho" w:cs="Calibri"/>
                <w:i/>
                <w:sz w:val="16"/>
                <w:szCs w:val="18"/>
              </w:rPr>
              <w:t>.</w:t>
            </w:r>
          </w:p>
          <w:p w14:paraId="020A0BFE" w14:textId="440713DF" w:rsidR="00142BFE" w:rsidRPr="0030449B" w:rsidRDefault="00142BFE" w:rsidP="00673550">
            <w:pPr>
              <w:spacing w:before="40" w:after="40"/>
              <w:ind w:right="95"/>
              <w:rPr>
                <w:rFonts w:asciiTheme="minorHAnsi" w:hAnsiTheme="minorHAnsi"/>
                <w:b/>
                <w:i/>
                <w:sz w:val="16"/>
                <w:szCs w:val="16"/>
              </w:rPr>
            </w:pPr>
          </w:p>
        </w:tc>
      </w:tr>
      <w:tr w:rsidR="00142BFE" w:rsidRPr="003305E6" w14:paraId="2382AD56" w14:textId="77777777" w:rsidTr="00673550">
        <w:tc>
          <w:tcPr>
            <w:tcW w:w="10774" w:type="dxa"/>
            <w:shd w:val="clear" w:color="auto" w:fill="auto"/>
          </w:tcPr>
          <w:p w14:paraId="3BA872CA" w14:textId="77777777" w:rsidR="00142BFE" w:rsidRDefault="00142BFE" w:rsidP="00673550">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484894D6" w14:textId="77777777" w:rsidR="00142BFE" w:rsidRPr="00E50866" w:rsidRDefault="00142BFE" w:rsidP="00673550">
            <w:pPr>
              <w:spacing w:before="40" w:after="40"/>
              <w:ind w:right="95"/>
              <w:jc w:val="both"/>
              <w:rPr>
                <w:rFonts w:asciiTheme="minorHAnsi" w:eastAsia="MS Mincho" w:hAnsiTheme="minorHAnsi" w:cs="Calibri"/>
                <w:sz w:val="18"/>
                <w:szCs w:val="18"/>
              </w:rPr>
            </w:pPr>
          </w:p>
        </w:tc>
      </w:tr>
    </w:tbl>
    <w:p w14:paraId="65E43F67" w14:textId="77777777" w:rsidR="001F1B75" w:rsidRPr="003305E6" w:rsidRDefault="001F1B75" w:rsidP="00875778">
      <w:pPr>
        <w:spacing w:before="40" w:after="40" w:line="240" w:lineRule="auto"/>
        <w:rPr>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560"/>
        <w:gridCol w:w="4961"/>
        <w:gridCol w:w="1276"/>
        <w:gridCol w:w="2977"/>
      </w:tblGrid>
      <w:tr w:rsidR="00AF115E" w:rsidRPr="003305E6" w14:paraId="2B2DCEAD" w14:textId="77777777" w:rsidTr="00530570">
        <w:trPr>
          <w:trHeight w:val="403"/>
        </w:trPr>
        <w:tc>
          <w:tcPr>
            <w:tcW w:w="10774" w:type="dxa"/>
            <w:gridSpan w:val="4"/>
            <w:tcBorders>
              <w:bottom w:val="nil"/>
            </w:tcBorders>
            <w:shd w:val="clear" w:color="auto" w:fill="35B3C1"/>
          </w:tcPr>
          <w:p w14:paraId="00612DFC" w14:textId="5ADBA2A9" w:rsidR="00AF115E" w:rsidRPr="002A1F2D" w:rsidRDefault="00AD048B" w:rsidP="00FD2B44">
            <w:pPr>
              <w:spacing w:before="80" w:after="80" w:line="240" w:lineRule="auto"/>
              <w:rPr>
                <w:rFonts w:asciiTheme="minorHAnsi" w:eastAsia="MS Mincho" w:hAnsiTheme="minorHAnsi" w:cs="Calibri"/>
                <w:b/>
              </w:rPr>
            </w:pPr>
            <w:r w:rsidRPr="003305E6">
              <w:rPr>
                <w:rFonts w:asciiTheme="minorHAnsi" w:eastAsia="MS Mincho" w:hAnsiTheme="minorHAnsi" w:cs="Calibri"/>
                <w:b/>
                <w:sz w:val="18"/>
                <w:szCs w:val="18"/>
              </w:rPr>
              <w:t xml:space="preserve"> </w:t>
            </w:r>
            <w:r w:rsidRPr="00FD2B44">
              <w:rPr>
                <w:rFonts w:asciiTheme="minorHAnsi" w:eastAsia="MS Mincho" w:hAnsiTheme="minorHAnsi" w:cs="Calibri"/>
                <w:b/>
                <w:color w:val="FFFFFF" w:themeColor="background1"/>
              </w:rPr>
              <w:t>ASSESSOR AND SUPERVISOR ENDORSEMENT</w:t>
            </w:r>
          </w:p>
        </w:tc>
      </w:tr>
      <w:tr w:rsidR="00B2711D" w:rsidRPr="003305E6" w14:paraId="20ADD3F7" w14:textId="77777777" w:rsidTr="00346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774" w:type="dxa"/>
            <w:gridSpan w:val="4"/>
            <w:tcBorders>
              <w:top w:val="single" w:sz="4" w:space="0" w:color="78C0D4"/>
              <w:left w:val="single" w:sz="4" w:space="0" w:color="78C0D4"/>
              <w:bottom w:val="single" w:sz="4" w:space="0" w:color="78C0D4"/>
              <w:right w:val="single" w:sz="4" w:space="0" w:color="78C0D4"/>
            </w:tcBorders>
            <w:shd w:val="clear" w:color="auto" w:fill="auto"/>
          </w:tcPr>
          <w:p w14:paraId="7C533F3C" w14:textId="40749B65" w:rsidR="00A37B12" w:rsidRPr="003305E6" w:rsidRDefault="00A37B12" w:rsidP="00A03F96">
            <w:pPr>
              <w:spacing w:before="40" w:after="40" w:line="240" w:lineRule="auto"/>
              <w:rPr>
                <w:rFonts w:asciiTheme="minorHAnsi" w:eastAsia="MS Mincho" w:hAnsiTheme="minorHAnsi" w:cs="Calibri"/>
                <w:i/>
                <w:sz w:val="18"/>
                <w:szCs w:val="18"/>
              </w:rPr>
            </w:pPr>
            <w:r w:rsidRPr="00A37B12">
              <w:rPr>
                <w:rFonts w:asciiTheme="minorHAnsi" w:eastAsia="MS Mincho" w:hAnsiTheme="minorHAnsi" w:cs="Calibri"/>
                <w:i/>
                <w:sz w:val="18"/>
                <w:szCs w:val="18"/>
              </w:rPr>
              <w:t xml:space="preserve">From information provided via the above processes, approval of </w:t>
            </w:r>
            <w:r w:rsidR="002B698F">
              <w:rPr>
                <w:rFonts w:asciiTheme="minorHAnsi" w:eastAsia="MS Mincho" w:hAnsiTheme="minorHAnsi" w:cs="Calibri"/>
                <w:i/>
                <w:sz w:val="18"/>
                <w:szCs w:val="18"/>
              </w:rPr>
              <w:t>new partn</w:t>
            </w:r>
            <w:r w:rsidR="002B698F" w:rsidRPr="002B698F">
              <w:rPr>
                <w:rFonts w:asciiTheme="minorHAnsi" w:eastAsia="MS Mincho" w:hAnsiTheme="minorHAnsi" w:cs="Calibri"/>
                <w:i/>
                <w:sz w:val="18"/>
                <w:szCs w:val="18"/>
              </w:rPr>
              <w:t xml:space="preserve">er </w:t>
            </w:r>
            <w:r w:rsidRPr="002B698F">
              <w:rPr>
                <w:rFonts w:asciiTheme="minorHAnsi" w:eastAsia="MS Mincho" w:hAnsiTheme="minorHAnsi" w:cs="Calibri"/>
                <w:i/>
                <w:color w:val="FF0000"/>
                <w:sz w:val="18"/>
                <w:szCs w:val="18"/>
              </w:rPr>
              <w:t>[</w:t>
            </w:r>
            <w:r w:rsidR="002B698F">
              <w:rPr>
                <w:rFonts w:asciiTheme="minorHAnsi" w:eastAsia="MS Mincho" w:hAnsiTheme="minorHAnsi" w:cs="Calibri"/>
                <w:i/>
                <w:color w:val="FF0000"/>
                <w:sz w:val="18"/>
                <w:szCs w:val="18"/>
              </w:rPr>
              <w:t xml:space="preserve">new applicant </w:t>
            </w:r>
            <w:r w:rsidRPr="002B698F">
              <w:rPr>
                <w:rFonts w:asciiTheme="minorHAnsi" w:eastAsia="MS Mincho" w:hAnsiTheme="minorHAnsi" w:cs="Calibri"/>
                <w:i/>
                <w:color w:val="FF0000"/>
                <w:sz w:val="18"/>
                <w:szCs w:val="18"/>
              </w:rPr>
              <w:t xml:space="preserve">name] </w:t>
            </w:r>
            <w:r w:rsidR="00A03F96">
              <w:rPr>
                <w:rFonts w:asciiTheme="minorHAnsi" w:eastAsia="MS Mincho" w:hAnsiTheme="minorHAnsi" w:cs="Calibri"/>
                <w:i/>
                <w:sz w:val="18"/>
                <w:szCs w:val="18"/>
              </w:rPr>
              <w:t xml:space="preserve">as the </w:t>
            </w:r>
            <w:r w:rsidR="00CC17E8">
              <w:rPr>
                <w:rFonts w:asciiTheme="minorHAnsi" w:eastAsia="MS Mincho" w:hAnsiTheme="minorHAnsi" w:cs="Calibri"/>
                <w:i/>
                <w:sz w:val="18"/>
                <w:szCs w:val="18"/>
              </w:rPr>
              <w:t>full-time</w:t>
            </w:r>
            <w:r w:rsidR="00A03F96">
              <w:rPr>
                <w:rFonts w:asciiTheme="minorHAnsi" w:eastAsia="MS Mincho" w:hAnsiTheme="minorHAnsi" w:cs="Calibri"/>
                <w:i/>
                <w:sz w:val="18"/>
                <w:szCs w:val="18"/>
              </w:rPr>
              <w:t xml:space="preserve"> </w:t>
            </w:r>
            <w:proofErr w:type="spellStart"/>
            <w:r w:rsidRPr="002B698F">
              <w:rPr>
                <w:rFonts w:asciiTheme="minorHAnsi" w:eastAsia="MS Mincho" w:hAnsiTheme="minorHAnsi" w:cs="Calibri"/>
                <w:i/>
                <w:sz w:val="18"/>
                <w:szCs w:val="18"/>
              </w:rPr>
              <w:t>carer</w:t>
            </w:r>
            <w:proofErr w:type="spellEnd"/>
            <w:r w:rsidRPr="002B698F">
              <w:rPr>
                <w:rFonts w:asciiTheme="minorHAnsi" w:eastAsia="MS Mincho" w:hAnsiTheme="minorHAnsi" w:cs="Calibri"/>
                <w:i/>
                <w:sz w:val="18"/>
                <w:szCs w:val="18"/>
              </w:rPr>
              <w:t xml:space="preserve"> for </w:t>
            </w:r>
            <w:r w:rsidRPr="00A03F96">
              <w:rPr>
                <w:rFonts w:asciiTheme="minorHAnsi" w:eastAsia="MS Mincho" w:hAnsiTheme="minorHAnsi" w:cs="Calibri"/>
                <w:i/>
                <w:color w:val="FF0000"/>
                <w:sz w:val="18"/>
                <w:szCs w:val="18"/>
              </w:rPr>
              <w:t>[</w:t>
            </w:r>
            <w:r w:rsidR="00F47257">
              <w:rPr>
                <w:rFonts w:asciiTheme="minorHAnsi" w:eastAsia="MS Mincho" w:hAnsiTheme="minorHAnsi" w:cs="Calibri"/>
                <w:i/>
                <w:color w:val="FF0000"/>
                <w:sz w:val="18"/>
                <w:szCs w:val="18"/>
              </w:rPr>
              <w:t>child/</w:t>
            </w:r>
            <w:r w:rsidRPr="00A03F96">
              <w:rPr>
                <w:rFonts w:asciiTheme="minorHAnsi" w:eastAsia="MS Mincho" w:hAnsiTheme="minorHAnsi" w:cs="Calibri"/>
                <w:i/>
                <w:color w:val="FF0000"/>
                <w:sz w:val="18"/>
                <w:szCs w:val="18"/>
              </w:rPr>
              <w:t xml:space="preserve">young </w:t>
            </w:r>
            <w:r w:rsidR="00CC17E8" w:rsidRPr="00A03F96">
              <w:rPr>
                <w:rFonts w:asciiTheme="minorHAnsi" w:eastAsia="MS Mincho" w:hAnsiTheme="minorHAnsi" w:cs="Calibri"/>
                <w:i/>
                <w:color w:val="FF0000"/>
                <w:sz w:val="18"/>
                <w:szCs w:val="18"/>
              </w:rPr>
              <w:t>person’s</w:t>
            </w:r>
            <w:r w:rsidRPr="00A03F96">
              <w:rPr>
                <w:rFonts w:asciiTheme="minorHAnsi" w:eastAsia="MS Mincho" w:hAnsiTheme="minorHAnsi" w:cs="Calibri"/>
                <w:i/>
                <w:color w:val="FF0000"/>
                <w:sz w:val="18"/>
                <w:szCs w:val="18"/>
              </w:rPr>
              <w:t xml:space="preserve"> name(s)]</w:t>
            </w:r>
            <w:r w:rsidRPr="002B698F">
              <w:rPr>
                <w:rFonts w:asciiTheme="minorHAnsi" w:eastAsia="MS Mincho" w:hAnsiTheme="minorHAnsi" w:cs="Calibri"/>
                <w:i/>
                <w:sz w:val="18"/>
                <w:szCs w:val="18"/>
              </w:rPr>
              <w:t xml:space="preserve"> is </w:t>
            </w:r>
            <w:r w:rsidR="00A276D3" w:rsidRPr="00A276D3">
              <w:rPr>
                <w:rFonts w:asciiTheme="minorHAnsi" w:eastAsia="MS Mincho" w:hAnsiTheme="minorHAnsi" w:cs="Calibri"/>
                <w:i/>
                <w:color w:val="FF0000"/>
                <w:sz w:val="18"/>
                <w:szCs w:val="18"/>
              </w:rPr>
              <w:t>r</w:t>
            </w:r>
            <w:r w:rsidRPr="00A276D3">
              <w:rPr>
                <w:rFonts w:asciiTheme="minorHAnsi" w:eastAsia="MS Mincho" w:hAnsiTheme="minorHAnsi" w:cs="Calibri"/>
                <w:i/>
                <w:color w:val="FF0000"/>
                <w:sz w:val="18"/>
                <w:szCs w:val="18"/>
              </w:rPr>
              <w:t>ecommended</w:t>
            </w:r>
            <w:r w:rsidR="00A276D3" w:rsidRPr="00A276D3">
              <w:rPr>
                <w:rFonts w:asciiTheme="minorHAnsi" w:eastAsia="MS Mincho" w:hAnsiTheme="minorHAnsi" w:cs="Calibri"/>
                <w:i/>
                <w:color w:val="FF0000"/>
                <w:sz w:val="18"/>
                <w:szCs w:val="18"/>
              </w:rPr>
              <w:t>/not recommended</w:t>
            </w:r>
            <w:r w:rsidR="00A276D3">
              <w:rPr>
                <w:rFonts w:asciiTheme="minorHAnsi" w:eastAsia="MS Mincho" w:hAnsiTheme="minorHAnsi" w:cs="Calibri"/>
                <w:i/>
                <w:sz w:val="18"/>
                <w:szCs w:val="18"/>
              </w:rPr>
              <w:t>.</w:t>
            </w:r>
            <w:r w:rsidR="00A03F96">
              <w:rPr>
                <w:rFonts w:asciiTheme="minorHAnsi" w:eastAsia="MS Mincho" w:hAnsiTheme="minorHAnsi" w:cs="Calibri"/>
                <w:i/>
                <w:sz w:val="18"/>
                <w:szCs w:val="18"/>
              </w:rPr>
              <w:t xml:space="preserve">                              </w:t>
            </w:r>
            <w:r w:rsidR="00A03F96">
              <w:rPr>
                <w:rFonts w:asciiTheme="minorHAnsi" w:eastAsia="MS Mincho" w:hAnsiTheme="minorHAnsi" w:cs="Calibri"/>
                <w:i/>
                <w:sz w:val="18"/>
                <w:szCs w:val="18"/>
              </w:rPr>
              <w:tab/>
            </w:r>
          </w:p>
        </w:tc>
      </w:tr>
      <w:tr w:rsidR="00234B2A" w:rsidRPr="003305E6" w14:paraId="0EB09FCE" w14:textId="77777777" w:rsidTr="00CF41C0">
        <w:trPr>
          <w:trHeight w:val="510"/>
        </w:trPr>
        <w:tc>
          <w:tcPr>
            <w:tcW w:w="1560" w:type="dxa"/>
            <w:shd w:val="clear" w:color="auto" w:fill="DAEEF3" w:themeFill="accent5" w:themeFillTint="33"/>
            <w:vAlign w:val="center"/>
          </w:tcPr>
          <w:p w14:paraId="47A96540" w14:textId="26B8F410" w:rsidR="00234B2A" w:rsidRPr="003305E6" w:rsidRDefault="008F2860" w:rsidP="00875778">
            <w:pPr>
              <w:spacing w:before="40" w:after="40" w:line="240" w:lineRule="auto"/>
              <w:rPr>
                <w:rFonts w:asciiTheme="minorHAnsi" w:eastAsia="MS Mincho" w:hAnsiTheme="minorHAnsi" w:cs="Calibri"/>
                <w:sz w:val="18"/>
                <w:szCs w:val="18"/>
              </w:rPr>
            </w:pPr>
            <w:r>
              <w:rPr>
                <w:rFonts w:asciiTheme="minorHAnsi" w:eastAsia="MS Mincho" w:hAnsiTheme="minorHAnsi" w:cs="Calibri"/>
                <w:sz w:val="18"/>
                <w:szCs w:val="18"/>
              </w:rPr>
              <w:t xml:space="preserve">DCP </w:t>
            </w:r>
            <w:r w:rsidR="002A1F2D">
              <w:rPr>
                <w:rFonts w:asciiTheme="minorHAnsi" w:eastAsia="MS Mincho" w:hAnsiTheme="minorHAnsi" w:cs="Calibri"/>
                <w:sz w:val="18"/>
                <w:szCs w:val="18"/>
              </w:rPr>
              <w:t xml:space="preserve">Case </w:t>
            </w:r>
            <w:r w:rsidR="00CC17E8">
              <w:rPr>
                <w:rFonts w:asciiTheme="minorHAnsi" w:eastAsia="MS Mincho" w:hAnsiTheme="minorHAnsi" w:cs="Calibri"/>
                <w:sz w:val="18"/>
                <w:szCs w:val="18"/>
              </w:rPr>
              <w:t>Worker Name</w:t>
            </w:r>
          </w:p>
        </w:tc>
        <w:tc>
          <w:tcPr>
            <w:tcW w:w="4961" w:type="dxa"/>
            <w:shd w:val="clear" w:color="auto" w:fill="auto"/>
            <w:vAlign w:val="center"/>
          </w:tcPr>
          <w:p w14:paraId="489E1CC5" w14:textId="77777777"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1276" w:type="dxa"/>
            <w:shd w:val="clear" w:color="auto" w:fill="DAEEF3" w:themeFill="accent5" w:themeFillTint="33"/>
            <w:vAlign w:val="center"/>
          </w:tcPr>
          <w:p w14:paraId="74C28735"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Position</w:t>
            </w:r>
          </w:p>
        </w:tc>
        <w:tc>
          <w:tcPr>
            <w:tcW w:w="2977" w:type="dxa"/>
            <w:shd w:val="clear" w:color="auto" w:fill="auto"/>
            <w:vAlign w:val="center"/>
          </w:tcPr>
          <w:p w14:paraId="65C9EDB2" w14:textId="77777777"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234B2A" w:rsidRPr="003305E6" w14:paraId="7849670E" w14:textId="77777777" w:rsidTr="00CF41C0">
        <w:trPr>
          <w:trHeight w:val="510"/>
        </w:trPr>
        <w:tc>
          <w:tcPr>
            <w:tcW w:w="1560" w:type="dxa"/>
            <w:shd w:val="clear" w:color="auto" w:fill="DAEEF3" w:themeFill="accent5" w:themeFillTint="33"/>
            <w:vAlign w:val="center"/>
          </w:tcPr>
          <w:p w14:paraId="28EF6905"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Signature</w:t>
            </w:r>
          </w:p>
        </w:tc>
        <w:tc>
          <w:tcPr>
            <w:tcW w:w="4961" w:type="dxa"/>
            <w:shd w:val="clear" w:color="auto" w:fill="auto"/>
            <w:vAlign w:val="center"/>
          </w:tcPr>
          <w:p w14:paraId="039CADBA" w14:textId="77777777" w:rsidR="00234B2A" w:rsidRPr="003305E6" w:rsidRDefault="00234B2A" w:rsidP="00875778">
            <w:pPr>
              <w:spacing w:before="40" w:after="40" w:line="240" w:lineRule="auto"/>
              <w:rPr>
                <w:rFonts w:asciiTheme="minorHAnsi" w:eastAsia="MS Mincho" w:hAnsiTheme="minorHAnsi" w:cs="Calibri"/>
                <w:sz w:val="18"/>
                <w:szCs w:val="18"/>
              </w:rPr>
            </w:pPr>
          </w:p>
        </w:tc>
        <w:tc>
          <w:tcPr>
            <w:tcW w:w="1276" w:type="dxa"/>
            <w:shd w:val="clear" w:color="auto" w:fill="DAEEF3" w:themeFill="accent5" w:themeFillTint="33"/>
            <w:vAlign w:val="center"/>
          </w:tcPr>
          <w:p w14:paraId="2CC161EF"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Date</w:t>
            </w:r>
          </w:p>
        </w:tc>
        <w:tc>
          <w:tcPr>
            <w:tcW w:w="2977" w:type="dxa"/>
            <w:shd w:val="clear" w:color="auto" w:fill="auto"/>
            <w:vAlign w:val="center"/>
          </w:tcPr>
          <w:p w14:paraId="11D6CB7E"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r w:rsidRPr="003305E6">
              <w:rPr>
                <w:rFonts w:asciiTheme="minorHAnsi" w:eastAsia="MS Mincho" w:hAnsiTheme="minorHAnsi" w:cs="Calibri"/>
                <w:sz w:val="18"/>
                <w:szCs w:val="18"/>
              </w:rPr>
              <w:t xml:space="preserve"> / </w:t>
            </w: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r w:rsidRPr="003305E6">
              <w:rPr>
                <w:rFonts w:asciiTheme="minorHAnsi" w:eastAsia="MS Mincho" w:hAnsiTheme="minorHAnsi" w:cs="Calibri"/>
                <w:sz w:val="18"/>
                <w:szCs w:val="18"/>
              </w:rPr>
              <w:t xml:space="preserve"> / </w:t>
            </w: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7511FB" w:rsidRPr="003305E6" w14:paraId="2E17CB58" w14:textId="77777777" w:rsidTr="001A1E07">
        <w:trPr>
          <w:trHeight w:val="437"/>
        </w:trPr>
        <w:tc>
          <w:tcPr>
            <w:tcW w:w="10774" w:type="dxa"/>
            <w:gridSpan w:val="4"/>
            <w:shd w:val="clear" w:color="auto" w:fill="DAEEF3" w:themeFill="accent5" w:themeFillTint="33"/>
            <w:vAlign w:val="center"/>
          </w:tcPr>
          <w:p w14:paraId="22839C81" w14:textId="36FC1E3D" w:rsidR="007511FB" w:rsidRPr="003305E6" w:rsidRDefault="00AD048B" w:rsidP="00875778">
            <w:pPr>
              <w:spacing w:before="40" w:after="40" w:line="240" w:lineRule="auto"/>
              <w:rPr>
                <w:rFonts w:asciiTheme="minorHAnsi" w:eastAsia="MS Mincho" w:hAnsiTheme="minorHAnsi" w:cs="Calibri"/>
                <w:b/>
                <w:sz w:val="18"/>
                <w:szCs w:val="18"/>
              </w:rPr>
            </w:pPr>
            <w:r>
              <w:rPr>
                <w:rFonts w:asciiTheme="minorHAnsi" w:eastAsia="MS Mincho" w:hAnsiTheme="minorHAnsi" w:cs="Calibri"/>
                <w:b/>
                <w:sz w:val="18"/>
                <w:szCs w:val="18"/>
              </w:rPr>
              <w:t>Supervisor</w:t>
            </w:r>
            <w:r w:rsidRPr="003305E6">
              <w:rPr>
                <w:rFonts w:asciiTheme="minorHAnsi" w:eastAsia="MS Mincho" w:hAnsiTheme="minorHAnsi" w:cs="Calibri"/>
                <w:b/>
                <w:sz w:val="18"/>
                <w:szCs w:val="18"/>
              </w:rPr>
              <w:t xml:space="preserve"> </w:t>
            </w:r>
            <w:r w:rsidR="007511FB" w:rsidRPr="003305E6">
              <w:rPr>
                <w:rFonts w:asciiTheme="minorHAnsi" w:eastAsia="MS Mincho" w:hAnsiTheme="minorHAnsi" w:cs="Calibri"/>
                <w:b/>
                <w:sz w:val="18"/>
                <w:szCs w:val="18"/>
              </w:rPr>
              <w:t xml:space="preserve">Endorsement </w:t>
            </w:r>
          </w:p>
        </w:tc>
      </w:tr>
      <w:tr w:rsidR="00234B2A" w:rsidRPr="003305E6" w14:paraId="04EF5C9F" w14:textId="77777777" w:rsidTr="00346BA9">
        <w:trPr>
          <w:trHeight w:val="340"/>
        </w:trPr>
        <w:tc>
          <w:tcPr>
            <w:tcW w:w="10774" w:type="dxa"/>
            <w:gridSpan w:val="4"/>
            <w:shd w:val="clear" w:color="auto" w:fill="auto"/>
            <w:vAlign w:val="center"/>
          </w:tcPr>
          <w:p w14:paraId="61E0B793" w14:textId="0C1AE534" w:rsidR="00234B2A" w:rsidRPr="003305E6" w:rsidRDefault="00FB68DB" w:rsidP="002A1F2D">
            <w:pPr>
              <w:spacing w:before="40" w:after="40" w:line="240" w:lineRule="auto"/>
              <w:rPr>
                <w:rFonts w:asciiTheme="minorHAnsi" w:eastAsia="MS Mincho" w:hAnsiTheme="minorHAnsi" w:cs="Calibri"/>
                <w:i/>
                <w:sz w:val="18"/>
                <w:szCs w:val="18"/>
              </w:rPr>
            </w:pPr>
            <w:r w:rsidRPr="000649AF">
              <w:rPr>
                <w:sz w:val="16"/>
                <w:szCs w:val="16"/>
              </w:rPr>
              <w:t xml:space="preserve">On the basis of the assessment information provided and review of information held by the Department for Child Protection, the Supervisor is of the view that sufficient evidence has been provided to demonstrate the carer applicant  </w:t>
            </w:r>
            <w:r w:rsidR="00C94E5B">
              <w:rPr>
                <w:sz w:val="16"/>
                <w:szCs w:val="16"/>
              </w:rPr>
              <w:t xml:space="preserve">is </w:t>
            </w:r>
            <w:r w:rsidRPr="000649AF">
              <w:rPr>
                <w:sz w:val="16"/>
                <w:szCs w:val="16"/>
              </w:rPr>
              <w:t xml:space="preserve">able </w:t>
            </w:r>
            <w:r w:rsidR="00C94E5B">
              <w:rPr>
                <w:sz w:val="16"/>
                <w:szCs w:val="16"/>
              </w:rPr>
              <w:t xml:space="preserve">to </w:t>
            </w:r>
            <w:r w:rsidRPr="000649AF">
              <w:rPr>
                <w:sz w:val="16"/>
                <w:szCs w:val="16"/>
              </w:rPr>
              <w:t xml:space="preserve">offer </w:t>
            </w:r>
            <w:r>
              <w:rPr>
                <w:sz w:val="16"/>
                <w:szCs w:val="16"/>
              </w:rPr>
              <w:t xml:space="preserve"> </w:t>
            </w:r>
            <w:r w:rsidRPr="000649AF">
              <w:rPr>
                <w:sz w:val="16"/>
                <w:szCs w:val="16"/>
              </w:rPr>
              <w:t xml:space="preserve">care to a standard acceptable under the </w:t>
            </w:r>
            <w:r w:rsidR="00B113AB">
              <w:rPr>
                <w:sz w:val="16"/>
                <w:szCs w:val="16"/>
              </w:rPr>
              <w:t xml:space="preserve">National </w:t>
            </w:r>
            <w:r w:rsidRPr="000649AF">
              <w:rPr>
                <w:sz w:val="16"/>
                <w:szCs w:val="16"/>
              </w:rPr>
              <w:t xml:space="preserve">Standards </w:t>
            </w:r>
            <w:r w:rsidR="00B113AB">
              <w:rPr>
                <w:sz w:val="16"/>
                <w:szCs w:val="16"/>
              </w:rPr>
              <w:t xml:space="preserve">for out-of-home care (July 2011) </w:t>
            </w:r>
            <w:r w:rsidRPr="000649AF">
              <w:rPr>
                <w:sz w:val="16"/>
                <w:szCs w:val="16"/>
              </w:rPr>
              <w:t xml:space="preserve"> and in accordance with section 72 of the </w:t>
            </w:r>
            <w:r w:rsidRPr="000649AF">
              <w:rPr>
                <w:i/>
                <w:sz w:val="16"/>
                <w:szCs w:val="16"/>
              </w:rPr>
              <w:t>Children and Young People (Safety) Act 2017.</w:t>
            </w:r>
            <w:r w:rsidRPr="000649AF">
              <w:rPr>
                <w:sz w:val="16"/>
                <w:szCs w:val="16"/>
              </w:rPr>
              <w:t xml:space="preserve">  </w:t>
            </w:r>
          </w:p>
        </w:tc>
      </w:tr>
      <w:tr w:rsidR="00234B2A" w:rsidRPr="003305E6" w14:paraId="0D26C3C8" w14:textId="77777777" w:rsidTr="000A0433">
        <w:trPr>
          <w:trHeight w:val="510"/>
        </w:trPr>
        <w:tc>
          <w:tcPr>
            <w:tcW w:w="1560" w:type="dxa"/>
            <w:shd w:val="clear" w:color="auto" w:fill="DAEEF3" w:themeFill="accent5" w:themeFillTint="33"/>
            <w:vAlign w:val="center"/>
          </w:tcPr>
          <w:p w14:paraId="6E8209F9" w14:textId="0120D2C5" w:rsidR="00234B2A" w:rsidRPr="003305E6" w:rsidRDefault="00AD048B" w:rsidP="00875778">
            <w:pPr>
              <w:spacing w:before="40" w:after="40" w:line="240" w:lineRule="auto"/>
              <w:rPr>
                <w:rFonts w:asciiTheme="minorHAnsi" w:eastAsia="MS Mincho" w:hAnsiTheme="minorHAnsi" w:cs="Calibri"/>
                <w:sz w:val="18"/>
                <w:szCs w:val="18"/>
              </w:rPr>
            </w:pPr>
            <w:r>
              <w:rPr>
                <w:rFonts w:asciiTheme="minorHAnsi" w:eastAsia="MS Mincho" w:hAnsiTheme="minorHAnsi" w:cs="Calibri"/>
                <w:sz w:val="18"/>
                <w:szCs w:val="18"/>
              </w:rPr>
              <w:t>Supervisor</w:t>
            </w:r>
            <w:r w:rsidRPr="003305E6">
              <w:rPr>
                <w:rFonts w:asciiTheme="minorHAnsi" w:eastAsia="MS Mincho" w:hAnsiTheme="minorHAnsi" w:cs="Calibri"/>
                <w:sz w:val="18"/>
                <w:szCs w:val="18"/>
              </w:rPr>
              <w:t xml:space="preserve"> </w:t>
            </w:r>
            <w:r w:rsidR="00234B2A" w:rsidRPr="003305E6">
              <w:rPr>
                <w:rFonts w:asciiTheme="minorHAnsi" w:eastAsia="MS Mincho" w:hAnsiTheme="minorHAnsi" w:cs="Calibri"/>
                <w:sz w:val="18"/>
                <w:szCs w:val="18"/>
              </w:rPr>
              <w:t>Name</w:t>
            </w:r>
          </w:p>
        </w:tc>
        <w:tc>
          <w:tcPr>
            <w:tcW w:w="4961" w:type="dxa"/>
            <w:shd w:val="clear" w:color="auto" w:fill="FFFFFF" w:themeFill="background1"/>
            <w:vAlign w:val="center"/>
          </w:tcPr>
          <w:p w14:paraId="0DC583E8" w14:textId="77777777"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1276" w:type="dxa"/>
            <w:shd w:val="clear" w:color="auto" w:fill="DAEEF3" w:themeFill="accent5" w:themeFillTint="33"/>
            <w:vAlign w:val="center"/>
          </w:tcPr>
          <w:p w14:paraId="6D6204DD"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Position</w:t>
            </w:r>
          </w:p>
        </w:tc>
        <w:tc>
          <w:tcPr>
            <w:tcW w:w="2977" w:type="dxa"/>
            <w:shd w:val="clear" w:color="auto" w:fill="FFFFFF" w:themeFill="background1"/>
            <w:vAlign w:val="center"/>
          </w:tcPr>
          <w:p w14:paraId="64618B38" w14:textId="77777777"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234B2A" w:rsidRPr="003305E6" w14:paraId="65409D48" w14:textId="77777777" w:rsidTr="000A0433">
        <w:trPr>
          <w:trHeight w:val="510"/>
        </w:trPr>
        <w:tc>
          <w:tcPr>
            <w:tcW w:w="1560" w:type="dxa"/>
            <w:shd w:val="clear" w:color="auto" w:fill="DAEEF3" w:themeFill="accent5" w:themeFillTint="33"/>
            <w:vAlign w:val="center"/>
          </w:tcPr>
          <w:p w14:paraId="23317A5E"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Signature</w:t>
            </w:r>
          </w:p>
        </w:tc>
        <w:tc>
          <w:tcPr>
            <w:tcW w:w="4961" w:type="dxa"/>
            <w:shd w:val="clear" w:color="auto" w:fill="FFFFFF" w:themeFill="background1"/>
            <w:vAlign w:val="center"/>
          </w:tcPr>
          <w:p w14:paraId="3C303028" w14:textId="77777777" w:rsidR="00234B2A" w:rsidRPr="003305E6" w:rsidRDefault="00234B2A" w:rsidP="00875778">
            <w:pPr>
              <w:spacing w:before="40" w:after="40" w:line="240" w:lineRule="auto"/>
              <w:rPr>
                <w:rFonts w:asciiTheme="minorHAnsi" w:eastAsia="MS Mincho" w:hAnsiTheme="minorHAnsi" w:cs="Calibri"/>
                <w:sz w:val="18"/>
                <w:szCs w:val="18"/>
              </w:rPr>
            </w:pPr>
          </w:p>
        </w:tc>
        <w:tc>
          <w:tcPr>
            <w:tcW w:w="1276" w:type="dxa"/>
            <w:shd w:val="clear" w:color="auto" w:fill="DAEEF3" w:themeFill="accent5" w:themeFillTint="33"/>
            <w:vAlign w:val="center"/>
          </w:tcPr>
          <w:p w14:paraId="1FB4375D"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Date</w:t>
            </w:r>
          </w:p>
        </w:tc>
        <w:tc>
          <w:tcPr>
            <w:tcW w:w="2977" w:type="dxa"/>
            <w:shd w:val="clear" w:color="auto" w:fill="FFFFFF" w:themeFill="background1"/>
            <w:vAlign w:val="center"/>
          </w:tcPr>
          <w:p w14:paraId="5FBCB38A"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r w:rsidRPr="003305E6">
              <w:rPr>
                <w:rFonts w:asciiTheme="minorHAnsi" w:eastAsia="MS Mincho" w:hAnsiTheme="minorHAnsi" w:cs="Calibri"/>
                <w:sz w:val="18"/>
                <w:szCs w:val="18"/>
              </w:rPr>
              <w:t xml:space="preserve"> / </w:t>
            </w: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r w:rsidRPr="003305E6">
              <w:rPr>
                <w:rFonts w:asciiTheme="minorHAnsi" w:eastAsia="MS Mincho" w:hAnsiTheme="minorHAnsi" w:cs="Calibri"/>
                <w:sz w:val="18"/>
                <w:szCs w:val="18"/>
              </w:rPr>
              <w:t xml:space="preserve"> / </w:t>
            </w: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bl>
    <w:p w14:paraId="7ADEBF6D" w14:textId="57E8084C" w:rsidR="00346BA9" w:rsidRDefault="00346BA9" w:rsidP="00693B50">
      <w:pPr>
        <w:spacing w:after="0"/>
        <w:rPr>
          <w:sz w:val="10"/>
          <w:szCs w:val="10"/>
        </w:rPr>
      </w:pPr>
    </w:p>
    <w:p w14:paraId="67598D49" w14:textId="7DBD5676" w:rsidR="00FF30FE" w:rsidRDefault="00FF30FE" w:rsidP="00563C04">
      <w:pPr>
        <w:spacing w:after="0"/>
        <w:ind w:left="-756"/>
        <w:rPr>
          <w:sz w:val="10"/>
          <w:szCs w:val="10"/>
        </w:rPr>
      </w:pPr>
    </w:p>
    <w:p w14:paraId="4B2ED464" w14:textId="0D2ADEB2" w:rsidR="00563C04" w:rsidRPr="00563C04" w:rsidRDefault="00563C04" w:rsidP="00563C04">
      <w:pPr>
        <w:ind w:left="-728"/>
        <w:rPr>
          <w:rFonts w:asciiTheme="minorHAnsi" w:hAnsiTheme="minorHAnsi" w:cstheme="minorHAnsi"/>
          <w:sz w:val="16"/>
          <w:szCs w:val="16"/>
        </w:rPr>
      </w:pPr>
      <w:r w:rsidRPr="00563C04">
        <w:rPr>
          <w:rFonts w:asciiTheme="minorHAnsi" w:hAnsiTheme="minorHAnsi" w:cstheme="minorHAnsi"/>
          <w:sz w:val="16"/>
          <w:szCs w:val="16"/>
        </w:rPr>
        <w:t>Once complete</w:t>
      </w:r>
      <w:r w:rsidR="00E25E85">
        <w:rPr>
          <w:rFonts w:asciiTheme="minorHAnsi" w:hAnsiTheme="minorHAnsi" w:cstheme="minorHAnsi"/>
          <w:sz w:val="16"/>
          <w:szCs w:val="16"/>
        </w:rPr>
        <w:t>d</w:t>
      </w:r>
      <w:r w:rsidRPr="00563C04">
        <w:rPr>
          <w:rFonts w:asciiTheme="minorHAnsi" w:hAnsiTheme="minorHAnsi" w:cstheme="minorHAnsi"/>
          <w:sz w:val="16"/>
          <w:szCs w:val="16"/>
        </w:rPr>
        <w:t xml:space="preserve"> please </w:t>
      </w:r>
      <w:hyperlink r:id="rId18" w:history="1">
        <w:r w:rsidR="00F47257" w:rsidRPr="00F47257">
          <w:rPr>
            <w:rStyle w:val="Hyperlink"/>
            <w:rFonts w:asciiTheme="minorHAnsi" w:hAnsiTheme="minorHAnsi" w:cstheme="minorHAnsi"/>
            <w:sz w:val="16"/>
            <w:szCs w:val="16"/>
          </w:rPr>
          <w:t>email</w:t>
        </w:r>
      </w:hyperlink>
      <w:r w:rsidRPr="00563C04">
        <w:rPr>
          <w:rFonts w:asciiTheme="minorHAnsi" w:hAnsiTheme="minorHAnsi" w:cstheme="minorHAnsi"/>
          <w:sz w:val="16"/>
          <w:szCs w:val="16"/>
        </w:rPr>
        <w:t xml:space="preserve"> this </w:t>
      </w:r>
      <w:r w:rsidR="00F47257">
        <w:rPr>
          <w:rFonts w:asciiTheme="minorHAnsi" w:hAnsiTheme="minorHAnsi" w:cstheme="minorHAnsi"/>
          <w:sz w:val="16"/>
          <w:szCs w:val="16"/>
        </w:rPr>
        <w:t>r</w:t>
      </w:r>
      <w:r w:rsidRPr="00563C04">
        <w:rPr>
          <w:rFonts w:asciiTheme="minorHAnsi" w:hAnsiTheme="minorHAnsi" w:cstheme="minorHAnsi"/>
          <w:sz w:val="16"/>
          <w:szCs w:val="16"/>
        </w:rPr>
        <w:t>eport to the Carer Approval and Review Unit (CARU)</w:t>
      </w:r>
      <w:r w:rsidR="00F47257">
        <w:rPr>
          <w:rFonts w:asciiTheme="minorHAnsi" w:hAnsiTheme="minorHAnsi" w:cstheme="minorHAnsi"/>
          <w:sz w:val="16"/>
          <w:szCs w:val="16"/>
        </w:rPr>
        <w:t>.</w:t>
      </w:r>
    </w:p>
    <w:p w14:paraId="6B4D409F" w14:textId="2AABE2A5" w:rsidR="00E25E85" w:rsidRDefault="00563C04" w:rsidP="00E25E85">
      <w:pPr>
        <w:ind w:left="-728"/>
        <w:rPr>
          <w:rFonts w:asciiTheme="minorHAnsi" w:hAnsiTheme="minorHAnsi" w:cstheme="minorHAnsi"/>
          <w:sz w:val="16"/>
          <w:szCs w:val="16"/>
        </w:rPr>
      </w:pPr>
      <w:r w:rsidRPr="00563C04">
        <w:rPr>
          <w:rFonts w:asciiTheme="minorHAnsi" w:hAnsiTheme="minorHAnsi" w:cstheme="minorHAnsi"/>
          <w:sz w:val="16"/>
          <w:szCs w:val="16"/>
        </w:rPr>
        <w:t>For any queries regarding the modification request process or CARUs requirements, please contact CARU on 1800</w:t>
      </w:r>
      <w:r w:rsidR="002E6D29">
        <w:rPr>
          <w:rFonts w:asciiTheme="minorHAnsi" w:hAnsiTheme="minorHAnsi" w:cstheme="minorHAnsi"/>
          <w:sz w:val="16"/>
          <w:szCs w:val="16"/>
        </w:rPr>
        <w:t xml:space="preserve"> </w:t>
      </w:r>
      <w:r w:rsidRPr="00563C04">
        <w:rPr>
          <w:rFonts w:asciiTheme="minorHAnsi" w:hAnsiTheme="minorHAnsi" w:cstheme="minorHAnsi"/>
          <w:sz w:val="16"/>
          <w:szCs w:val="16"/>
        </w:rPr>
        <w:t>065</w:t>
      </w:r>
      <w:r w:rsidR="002E6D29">
        <w:rPr>
          <w:rFonts w:asciiTheme="minorHAnsi" w:hAnsiTheme="minorHAnsi" w:cstheme="minorHAnsi"/>
          <w:sz w:val="16"/>
          <w:szCs w:val="16"/>
        </w:rPr>
        <w:t xml:space="preserve"> </w:t>
      </w:r>
      <w:r w:rsidRPr="00563C04">
        <w:rPr>
          <w:rFonts w:asciiTheme="minorHAnsi" w:hAnsiTheme="minorHAnsi" w:cstheme="minorHAnsi"/>
          <w:sz w:val="16"/>
          <w:szCs w:val="16"/>
        </w:rPr>
        <w:t>246, or via</w:t>
      </w:r>
      <w:r w:rsidR="00F47257">
        <w:rPr>
          <w:rFonts w:asciiTheme="minorHAnsi" w:hAnsiTheme="minorHAnsi" w:cstheme="minorHAnsi"/>
          <w:sz w:val="16"/>
          <w:szCs w:val="16"/>
        </w:rPr>
        <w:t xml:space="preserve"> </w:t>
      </w:r>
      <w:hyperlink r:id="rId19" w:history="1">
        <w:r w:rsidR="00F47257" w:rsidRPr="00F47257">
          <w:rPr>
            <w:rStyle w:val="Hyperlink"/>
            <w:rFonts w:asciiTheme="minorHAnsi" w:hAnsiTheme="minorHAnsi" w:cstheme="minorHAnsi"/>
            <w:sz w:val="16"/>
            <w:szCs w:val="16"/>
          </w:rPr>
          <w:t>email</w:t>
        </w:r>
      </w:hyperlink>
      <w:r w:rsidR="00F47257">
        <w:rPr>
          <w:rFonts w:asciiTheme="minorHAnsi" w:hAnsiTheme="minorHAnsi" w:cstheme="minorHAnsi"/>
          <w:sz w:val="16"/>
          <w:szCs w:val="16"/>
        </w:rPr>
        <w:t xml:space="preserve"> </w:t>
      </w:r>
    </w:p>
    <w:p w14:paraId="37A029E8" w14:textId="01C8E0A8" w:rsidR="00AC425D" w:rsidRPr="0077400C" w:rsidRDefault="00AC425D" w:rsidP="00FF30FE">
      <w:pPr>
        <w:spacing w:after="0" w:line="240" w:lineRule="auto"/>
        <w:rPr>
          <w:sz w:val="10"/>
          <w:szCs w:val="10"/>
        </w:rPr>
      </w:pPr>
    </w:p>
    <w:sectPr w:rsidR="00AC425D" w:rsidRPr="0077400C" w:rsidSect="00B05AF0">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1135" w:left="1440" w:header="709"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2EAB" w14:textId="77777777" w:rsidR="00B50999" w:rsidRDefault="00B50999" w:rsidP="00851419">
      <w:pPr>
        <w:spacing w:after="0" w:line="240" w:lineRule="auto"/>
      </w:pPr>
      <w:r>
        <w:separator/>
      </w:r>
    </w:p>
  </w:endnote>
  <w:endnote w:type="continuationSeparator" w:id="0">
    <w:p w14:paraId="3AA9CC46" w14:textId="77777777" w:rsidR="00B50999" w:rsidRDefault="00B50999" w:rsidP="00851419">
      <w:pPr>
        <w:spacing w:after="0" w:line="240" w:lineRule="auto"/>
      </w:pPr>
      <w:r>
        <w:continuationSeparator/>
      </w:r>
    </w:p>
  </w:endnote>
  <w:endnote w:type="continuationNotice" w:id="1">
    <w:p w14:paraId="06638705" w14:textId="77777777" w:rsidR="00B50999" w:rsidRDefault="00B50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2F9E" w14:textId="4FE3F278" w:rsidR="008E3822" w:rsidRDefault="008E3822">
    <w:pPr>
      <w:pStyle w:val="Footer"/>
    </w:pPr>
    <w:r>
      <w:rPr>
        <w:noProof/>
      </w:rPr>
      <mc:AlternateContent>
        <mc:Choice Requires="wps">
          <w:drawing>
            <wp:anchor distT="0" distB="0" distL="0" distR="0" simplePos="0" relativeHeight="251666432" behindDoc="0" locked="0" layoutInCell="1" allowOverlap="1" wp14:anchorId="76D9B517" wp14:editId="6C72F4BB">
              <wp:simplePos x="635" y="635"/>
              <wp:positionH relativeFrom="page">
                <wp:align>center</wp:align>
              </wp:positionH>
              <wp:positionV relativeFrom="page">
                <wp:align>bottom</wp:align>
              </wp:positionV>
              <wp:extent cx="443865" cy="443865"/>
              <wp:effectExtent l="0" t="0" r="1270" b="0"/>
              <wp:wrapNone/>
              <wp:docPr id="496333328"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674C8" w14:textId="3ECB288C"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9B517" id="_x0000_t202" coordsize="21600,21600" o:spt="202" path="m,l,21600r21600,l21600,xe">
              <v:stroke joinstyle="miter"/>
              <v:path gradientshapeok="t" o:connecttype="rect"/>
            </v:shapetype>
            <v:shape id="Text Box 5" o:spid="_x0000_s1028" type="#_x0000_t202" alt="OFFICIAL: Sensitive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5674C8" w14:textId="3ECB288C"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D111" w14:textId="021DAC6E" w:rsidR="00B811DC" w:rsidRPr="00B811DC" w:rsidRDefault="008E3822" w:rsidP="00803B43">
    <w:pPr>
      <w:pStyle w:val="Footer"/>
      <w:pBdr>
        <w:top w:val="single" w:sz="12" w:space="1" w:color="00B0F0"/>
      </w:pBdr>
      <w:tabs>
        <w:tab w:val="clear" w:pos="9026"/>
        <w:tab w:val="right" w:pos="8789"/>
      </w:tabs>
      <w:ind w:left="-709" w:right="-897"/>
      <w:rPr>
        <w:sz w:val="20"/>
        <w:szCs w:val="20"/>
        <w:lang w:eastAsia="en-AU"/>
      </w:rPr>
    </w:pPr>
    <w:r>
      <w:rPr>
        <w:noProof/>
      </w:rPr>
      <mc:AlternateContent>
        <mc:Choice Requires="wps">
          <w:drawing>
            <wp:anchor distT="0" distB="0" distL="0" distR="0" simplePos="0" relativeHeight="251667456" behindDoc="0" locked="0" layoutInCell="1" allowOverlap="1" wp14:anchorId="41326BEE" wp14:editId="2C459ED5">
              <wp:simplePos x="0" y="0"/>
              <wp:positionH relativeFrom="page">
                <wp:posOffset>3157195</wp:posOffset>
              </wp:positionH>
              <wp:positionV relativeFrom="page">
                <wp:posOffset>10211435</wp:posOffset>
              </wp:positionV>
              <wp:extent cx="443865" cy="443865"/>
              <wp:effectExtent l="0" t="0" r="1270" b="0"/>
              <wp:wrapNone/>
              <wp:docPr id="1194791300"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47DE5" w14:textId="306EA1F8"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6BEE" id="_x0000_t202" coordsize="21600,21600" o:spt="202" path="m,l,21600r21600,l21600,xe">
              <v:stroke joinstyle="miter"/>
              <v:path gradientshapeok="t" o:connecttype="rect"/>
            </v:shapetype>
            <v:shape id="Text Box 6" o:spid="_x0000_s1029" type="#_x0000_t202" alt="OFFICIAL: Sensitive " style="position:absolute;left:0;text-align:left;margin-left:248.6pt;margin-top:804.05pt;width:34.95pt;height:34.95pt;z-index:25166745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" filled="f" stroked="f">
              <v:textbox style="mso-fit-shape-to-text:t" inset="0,0,0,15pt">
                <w:txbxContent>
                  <w:p w14:paraId="5C547DE5" w14:textId="306EA1F8"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 xml:space="preserve">OFFICIAL: Sensitive </w:t>
                    </w:r>
                  </w:p>
                </w:txbxContent>
              </v:textbox>
              <w10:wrap anchorx="page" anchory="page"/>
            </v:shape>
          </w:pict>
        </mc:Fallback>
      </mc:AlternateContent>
    </w:r>
    <w:sdt>
      <w:sdtPr>
        <w:id w:val="-392809554"/>
        <w:docPartObj>
          <w:docPartGallery w:val="Page Numbers (Bottom of Page)"/>
          <w:docPartUnique/>
        </w:docPartObj>
      </w:sdtPr>
      <w:sdtEndPr>
        <w:rPr>
          <w:noProof/>
          <w:sz w:val="20"/>
          <w:szCs w:val="20"/>
        </w:rPr>
      </w:sdtEndPr>
      <w:sdtContent>
        <w:r w:rsidR="00B811DC">
          <w:rPr>
            <w:sz w:val="20"/>
            <w:szCs w:val="20"/>
            <w:lang w:eastAsia="en-AU"/>
          </w:rPr>
          <w:t xml:space="preserve">New </w:t>
        </w:r>
        <w:r w:rsidR="0061409A">
          <w:rPr>
            <w:sz w:val="20"/>
            <w:szCs w:val="20"/>
            <w:lang w:eastAsia="en-AU"/>
          </w:rPr>
          <w:t>p</w:t>
        </w:r>
        <w:r w:rsidR="00B811DC">
          <w:rPr>
            <w:sz w:val="20"/>
            <w:szCs w:val="20"/>
            <w:lang w:eastAsia="en-AU"/>
          </w:rPr>
          <w:t xml:space="preserve">artner </w:t>
        </w:r>
        <w:r w:rsidR="0061409A">
          <w:rPr>
            <w:sz w:val="20"/>
            <w:szCs w:val="20"/>
            <w:lang w:eastAsia="en-AU"/>
          </w:rPr>
          <w:t>a</w:t>
        </w:r>
        <w:r w:rsidR="00B811DC">
          <w:rPr>
            <w:sz w:val="20"/>
            <w:szCs w:val="20"/>
            <w:lang w:eastAsia="en-AU"/>
          </w:rPr>
          <w:t>ssessment</w:t>
        </w:r>
        <w:r w:rsidR="0061409A">
          <w:rPr>
            <w:sz w:val="20"/>
            <w:szCs w:val="20"/>
            <w:lang w:eastAsia="en-AU"/>
          </w:rPr>
          <w:t xml:space="preserve"> Report</w:t>
        </w:r>
        <w:r w:rsidR="00B811DC">
          <w:rPr>
            <w:sz w:val="20"/>
            <w:szCs w:val="20"/>
            <w:lang w:eastAsia="en-AU"/>
          </w:rPr>
          <w:t xml:space="preserve">                                                              </w:t>
        </w:r>
        <w:r w:rsidR="00803B43">
          <w:rPr>
            <w:sz w:val="20"/>
            <w:szCs w:val="20"/>
            <w:lang w:eastAsia="en-AU"/>
          </w:rPr>
          <w:t xml:space="preserve">                                 </w:t>
        </w:r>
        <w:r w:rsidR="00F11A41">
          <w:rPr>
            <w:sz w:val="20"/>
            <w:szCs w:val="20"/>
            <w:lang w:eastAsia="en-AU"/>
          </w:rPr>
          <w:tab/>
        </w:r>
        <w:r w:rsidR="00803B43">
          <w:rPr>
            <w:sz w:val="20"/>
            <w:szCs w:val="20"/>
            <w:lang w:eastAsia="en-AU"/>
          </w:rPr>
          <w:t xml:space="preserve">  </w:t>
        </w:r>
        <w:r w:rsidR="00B811DC">
          <w:rPr>
            <w:sz w:val="20"/>
            <w:szCs w:val="20"/>
            <w:lang w:eastAsia="en-AU"/>
          </w:rPr>
          <w:t xml:space="preserve"> </w:t>
        </w:r>
        <w:r w:rsidR="00B811DC" w:rsidRPr="008370AB">
          <w:rPr>
            <w:sz w:val="20"/>
            <w:szCs w:val="20"/>
            <w:lang w:eastAsia="en-AU"/>
          </w:rPr>
          <w:fldChar w:fldCharType="begin"/>
        </w:r>
        <w:r w:rsidR="00B811DC" w:rsidRPr="008370AB">
          <w:rPr>
            <w:sz w:val="20"/>
            <w:szCs w:val="20"/>
            <w:lang w:eastAsia="en-AU"/>
          </w:rPr>
          <w:instrText xml:space="preserve"> PAGE  \* Arabic  \* MERGEFORMAT </w:instrText>
        </w:r>
        <w:r w:rsidR="00B811DC" w:rsidRPr="008370AB">
          <w:rPr>
            <w:sz w:val="20"/>
            <w:szCs w:val="20"/>
            <w:lang w:eastAsia="en-AU"/>
          </w:rPr>
          <w:fldChar w:fldCharType="separate"/>
        </w:r>
        <w:r w:rsidR="006C6B66">
          <w:rPr>
            <w:noProof/>
            <w:sz w:val="20"/>
            <w:szCs w:val="20"/>
            <w:lang w:eastAsia="en-AU"/>
          </w:rPr>
          <w:t>1</w:t>
        </w:r>
        <w:r w:rsidR="00B811DC" w:rsidRPr="008370AB">
          <w:rPr>
            <w:sz w:val="20"/>
            <w:szCs w:val="20"/>
            <w:lang w:eastAsia="en-AU"/>
          </w:rPr>
          <w:fldChar w:fldCharType="end"/>
        </w:r>
        <w:r w:rsidR="00B811DC" w:rsidRPr="008370AB">
          <w:rPr>
            <w:sz w:val="20"/>
            <w:szCs w:val="20"/>
            <w:lang w:eastAsia="en-AU"/>
          </w:rPr>
          <w:t xml:space="preserve"> of </w:t>
        </w:r>
        <w:r w:rsidR="00B811DC" w:rsidRPr="008370AB">
          <w:rPr>
            <w:sz w:val="20"/>
            <w:szCs w:val="20"/>
            <w:lang w:eastAsia="en-AU"/>
          </w:rPr>
          <w:fldChar w:fldCharType="begin"/>
        </w:r>
        <w:r w:rsidR="00B811DC" w:rsidRPr="008370AB">
          <w:rPr>
            <w:sz w:val="20"/>
            <w:szCs w:val="20"/>
            <w:lang w:eastAsia="en-AU"/>
          </w:rPr>
          <w:instrText xml:space="preserve"> NUMPAGES   \* MERGEFORMAT </w:instrText>
        </w:r>
        <w:r w:rsidR="00B811DC" w:rsidRPr="008370AB">
          <w:rPr>
            <w:sz w:val="20"/>
            <w:szCs w:val="20"/>
            <w:lang w:eastAsia="en-AU"/>
          </w:rPr>
          <w:fldChar w:fldCharType="separate"/>
        </w:r>
        <w:r w:rsidR="006C6B66">
          <w:rPr>
            <w:noProof/>
            <w:sz w:val="20"/>
            <w:szCs w:val="20"/>
            <w:lang w:eastAsia="en-AU"/>
          </w:rPr>
          <w:t>4</w:t>
        </w:r>
        <w:r w:rsidR="00B811DC" w:rsidRPr="008370AB">
          <w:rPr>
            <w:sz w:val="20"/>
            <w:szCs w:val="20"/>
            <w:lang w:eastAsia="en-AU"/>
          </w:rPr>
          <w:fldChar w:fldCharType="end"/>
        </w:r>
        <w:r w:rsidR="00B811DC">
          <w:rPr>
            <w:sz w:val="20"/>
            <w:szCs w:val="20"/>
            <w:lang w:eastAsia="en-AU"/>
          </w:rPr>
          <w:br/>
        </w:r>
        <w:r w:rsidR="003C7A21">
          <w:rPr>
            <w:sz w:val="20"/>
            <w:szCs w:val="20"/>
            <w:lang w:eastAsia="en-AU"/>
          </w:rPr>
          <w:t xml:space="preserve">V2.0 </w:t>
        </w:r>
        <w:r w:rsidR="00B264E4">
          <w:rPr>
            <w:sz w:val="20"/>
            <w:szCs w:val="20"/>
            <w:lang w:eastAsia="en-AU"/>
          </w:rPr>
          <w:t>May 2025</w:t>
        </w:r>
        <w:r w:rsidR="00803B43" w:rsidRPr="00803B43">
          <w:rPr>
            <w:color w:val="FF0000"/>
            <w:sz w:val="20"/>
            <w:szCs w:val="20"/>
            <w:lang w:eastAsia="en-AU"/>
          </w:rPr>
          <w:t xml:space="preserve"> </w:t>
        </w:r>
        <w:r w:rsidR="00803B43">
          <w:rPr>
            <w:color w:val="FF0000"/>
            <w:sz w:val="20"/>
            <w:szCs w:val="20"/>
            <w:lang w:eastAsia="en-AU"/>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F27D" w14:textId="00513FE4" w:rsidR="008E3822" w:rsidRDefault="008E3822">
    <w:pPr>
      <w:pStyle w:val="Footer"/>
    </w:pPr>
    <w:r>
      <w:rPr>
        <w:noProof/>
      </w:rPr>
      <mc:AlternateContent>
        <mc:Choice Requires="wps">
          <w:drawing>
            <wp:anchor distT="0" distB="0" distL="0" distR="0" simplePos="0" relativeHeight="251665408" behindDoc="0" locked="0" layoutInCell="1" allowOverlap="1" wp14:anchorId="480CC01B" wp14:editId="6297FC3B">
              <wp:simplePos x="635" y="635"/>
              <wp:positionH relativeFrom="page">
                <wp:align>center</wp:align>
              </wp:positionH>
              <wp:positionV relativeFrom="page">
                <wp:align>bottom</wp:align>
              </wp:positionV>
              <wp:extent cx="443865" cy="443865"/>
              <wp:effectExtent l="0" t="0" r="1270" b="0"/>
              <wp:wrapNone/>
              <wp:docPr id="304381330" name="Text Box 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ED60C" w14:textId="0006767C"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CC01B" id="_x0000_t202" coordsize="21600,21600" o:spt="202" path="m,l,21600r21600,l21600,xe">
              <v:stroke joinstyle="miter"/>
              <v:path gradientshapeok="t" o:connecttype="rect"/>
            </v:shapetype>
            <v:shape id="Text Box 4" o:spid="_x0000_s1031" type="#_x0000_t202" alt="OFFICIAL: Sensitive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E1ED60C" w14:textId="0006767C"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 xml:space="preserve">OFFICIAL: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258F" w14:textId="77777777" w:rsidR="00B50999" w:rsidRDefault="00B50999" w:rsidP="00851419">
      <w:pPr>
        <w:spacing w:after="0" w:line="240" w:lineRule="auto"/>
      </w:pPr>
      <w:r>
        <w:separator/>
      </w:r>
    </w:p>
  </w:footnote>
  <w:footnote w:type="continuationSeparator" w:id="0">
    <w:p w14:paraId="3E2AD419" w14:textId="77777777" w:rsidR="00B50999" w:rsidRDefault="00B50999" w:rsidP="00851419">
      <w:pPr>
        <w:spacing w:after="0" w:line="240" w:lineRule="auto"/>
      </w:pPr>
      <w:r>
        <w:continuationSeparator/>
      </w:r>
    </w:p>
  </w:footnote>
  <w:footnote w:type="continuationNotice" w:id="1">
    <w:p w14:paraId="01F16FA4" w14:textId="77777777" w:rsidR="00B50999" w:rsidRDefault="00B50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C445" w14:textId="0438BF6E" w:rsidR="008E3822" w:rsidRDefault="008E3822">
    <w:pPr>
      <w:pStyle w:val="Header"/>
    </w:pPr>
    <w:r>
      <w:rPr>
        <w:noProof/>
      </w:rPr>
      <mc:AlternateContent>
        <mc:Choice Requires="wps">
          <w:drawing>
            <wp:anchor distT="0" distB="0" distL="0" distR="0" simplePos="0" relativeHeight="251663360" behindDoc="0" locked="0" layoutInCell="1" allowOverlap="1" wp14:anchorId="10149896" wp14:editId="1C6D04E9">
              <wp:simplePos x="635" y="635"/>
              <wp:positionH relativeFrom="page">
                <wp:align>center</wp:align>
              </wp:positionH>
              <wp:positionV relativeFrom="page">
                <wp:align>top</wp:align>
              </wp:positionV>
              <wp:extent cx="443865" cy="443865"/>
              <wp:effectExtent l="0" t="0" r="1270" b="8255"/>
              <wp:wrapNone/>
              <wp:docPr id="433505886"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D486B" w14:textId="2D8FF3DC"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49896" id="_x0000_t202" coordsize="21600,21600" o:spt="202" path="m,l,21600r21600,l21600,xe">
              <v:stroke joinstyle="miter"/>
              <v:path gradientshapeok="t" o:connecttype="rect"/>
            </v:shapetype>
            <v:shape id="Text Box 2" o:spid="_x0000_s1026" type="#_x0000_t202" alt="OFFICIAL: Sensitiv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BD486B" w14:textId="2D8FF3DC"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9FE5" w14:textId="245EA7A0" w:rsidR="00B811DC" w:rsidRPr="00BA40B4" w:rsidRDefault="008E3822" w:rsidP="00B811DC">
    <w:pPr>
      <w:pStyle w:val="Heading1"/>
      <w:tabs>
        <w:tab w:val="left" w:pos="7620"/>
      </w:tabs>
      <w:ind w:left="-567"/>
      <w:jc w:val="center"/>
      <w:rPr>
        <w:rFonts w:asciiTheme="minorHAnsi" w:hAnsiTheme="minorHAnsi" w:cs="Arial"/>
        <w:b/>
        <w:color w:val="35B3C1"/>
        <w:sz w:val="32"/>
        <w:szCs w:val="32"/>
      </w:rPr>
    </w:pPr>
    <w:r>
      <w:rPr>
        <w:noProof/>
        <w:sz w:val="16"/>
        <w:szCs w:val="16"/>
        <w:lang w:eastAsia="en-AU"/>
      </w:rPr>
      <mc:AlternateContent>
        <mc:Choice Requires="wps">
          <w:drawing>
            <wp:anchor distT="0" distB="0" distL="0" distR="0" simplePos="0" relativeHeight="251664384" behindDoc="0" locked="0" layoutInCell="1" allowOverlap="1" wp14:anchorId="3F43028B" wp14:editId="55E7F7BC">
              <wp:simplePos x="914400" y="453542"/>
              <wp:positionH relativeFrom="page">
                <wp:align>center</wp:align>
              </wp:positionH>
              <wp:positionV relativeFrom="page">
                <wp:align>top</wp:align>
              </wp:positionV>
              <wp:extent cx="443865" cy="443865"/>
              <wp:effectExtent l="0" t="0" r="1270" b="8255"/>
              <wp:wrapNone/>
              <wp:docPr id="150402968"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172EA" w14:textId="7692409D"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3028B"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4B172EA" w14:textId="7692409D"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OFFICIAL: Sensitive</w:t>
                    </w:r>
                  </w:p>
                </w:txbxContent>
              </v:textbox>
              <w10:wrap anchorx="page" anchory="page"/>
            </v:shape>
          </w:pict>
        </mc:Fallback>
      </mc:AlternateContent>
    </w:r>
    <w:r w:rsidR="00B811DC" w:rsidRPr="00B811DC">
      <w:rPr>
        <w:noProof/>
        <w:sz w:val="16"/>
        <w:szCs w:val="16"/>
        <w:lang w:eastAsia="en-AU"/>
      </w:rPr>
      <w:drawing>
        <wp:anchor distT="0" distB="0" distL="114300" distR="114300" simplePos="0" relativeHeight="251661312" behindDoc="0" locked="0" layoutInCell="1" allowOverlap="1" wp14:anchorId="1BEE2618" wp14:editId="025C3EC5">
          <wp:simplePos x="0" y="0"/>
          <wp:positionH relativeFrom="column">
            <wp:posOffset>4394200</wp:posOffset>
          </wp:positionH>
          <wp:positionV relativeFrom="paragraph">
            <wp:posOffset>95885</wp:posOffset>
          </wp:positionV>
          <wp:extent cx="2195103" cy="51295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r w:rsidR="00B811DC" w:rsidRPr="00B811DC">
      <w:rPr>
        <w:noProof/>
        <w:sz w:val="16"/>
        <w:szCs w:val="16"/>
        <w:lang w:eastAsia="en-AU"/>
      </w:rPr>
      <w:drawing>
        <wp:anchor distT="0" distB="0" distL="114300" distR="114300" simplePos="0" relativeHeight="251659264" behindDoc="1" locked="0" layoutInCell="1" allowOverlap="1" wp14:anchorId="1E87C10E" wp14:editId="2A2017FC">
          <wp:simplePos x="0" y="0"/>
          <wp:positionH relativeFrom="column">
            <wp:posOffset>-939800</wp:posOffset>
          </wp:positionH>
          <wp:positionV relativeFrom="paragraph">
            <wp:posOffset>-470535</wp:posOffset>
          </wp:positionV>
          <wp:extent cx="767715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7677150" cy="556895"/>
                  </a:xfrm>
                  <a:prstGeom prst="rect">
                    <a:avLst/>
                  </a:prstGeom>
                </pic:spPr>
              </pic:pic>
            </a:graphicData>
          </a:graphic>
          <wp14:sizeRelH relativeFrom="page">
            <wp14:pctWidth>0</wp14:pctWidth>
          </wp14:sizeRelH>
          <wp14:sizeRelV relativeFrom="page">
            <wp14:pctHeight>0</wp14:pctHeight>
          </wp14:sizeRelV>
        </wp:anchor>
      </w:drawing>
    </w:r>
    <w:r w:rsidR="00B811DC" w:rsidRPr="00B811DC">
      <w:rPr>
        <w:rFonts w:asciiTheme="minorHAnsi" w:hAnsiTheme="minorHAnsi" w:cs="Arial"/>
        <w:b/>
        <w:color w:val="35B3C1"/>
        <w:sz w:val="16"/>
        <w:szCs w:val="16"/>
      </w:rPr>
      <w:br/>
    </w:r>
  </w:p>
  <w:p w14:paraId="7A46F4FF" w14:textId="24E70FCC" w:rsidR="00B811DC" w:rsidRPr="00343614" w:rsidRDefault="00B811DC" w:rsidP="00F1672A">
    <w:pPr>
      <w:pStyle w:val="Heading1"/>
      <w:tabs>
        <w:tab w:val="left" w:pos="7620"/>
      </w:tabs>
      <w:ind w:left="-567"/>
      <w:rPr>
        <w:rFonts w:asciiTheme="minorHAnsi" w:hAnsiTheme="minorHAnsi" w:cs="Arial"/>
        <w:b/>
        <w:i/>
        <w:color w:val="35B3C1"/>
        <w:sz w:val="28"/>
        <w:szCs w:val="28"/>
      </w:rPr>
    </w:pPr>
    <w:r>
      <w:rPr>
        <w:rFonts w:asciiTheme="minorHAnsi" w:hAnsiTheme="minorHAnsi" w:cs="Arial"/>
        <w:b/>
        <w:i/>
        <w:color w:val="35B3C1"/>
        <w:sz w:val="28"/>
        <w:szCs w:val="28"/>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58" w14:textId="13819159" w:rsidR="008E3822" w:rsidRDefault="008E3822">
    <w:pPr>
      <w:pStyle w:val="Header"/>
    </w:pPr>
    <w:r>
      <w:rPr>
        <w:noProof/>
      </w:rPr>
      <mc:AlternateContent>
        <mc:Choice Requires="wps">
          <w:drawing>
            <wp:anchor distT="0" distB="0" distL="0" distR="0" simplePos="0" relativeHeight="251662336" behindDoc="0" locked="0" layoutInCell="1" allowOverlap="1" wp14:anchorId="6CB1BEAC" wp14:editId="1D71D71B">
              <wp:simplePos x="635" y="635"/>
              <wp:positionH relativeFrom="page">
                <wp:align>center</wp:align>
              </wp:positionH>
              <wp:positionV relativeFrom="page">
                <wp:align>top</wp:align>
              </wp:positionV>
              <wp:extent cx="443865" cy="443865"/>
              <wp:effectExtent l="0" t="0" r="1270" b="8255"/>
              <wp:wrapNone/>
              <wp:docPr id="1422336959"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44AE2" w14:textId="2D997634"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1BEAC" id="_x0000_t202" coordsize="21600,21600" o:spt="202" path="m,l,21600r21600,l21600,xe">
              <v:stroke joinstyle="miter"/>
              <v:path gradientshapeok="t" o:connecttype="rect"/>
            </v:shapetype>
            <v:shape id="Text Box 1" o:spid="_x0000_s1030" type="#_x0000_t202" alt="OFFICIAL: Sensitiv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7644AE2" w14:textId="2D997634" w:rsidR="008E3822" w:rsidRPr="008E3822" w:rsidRDefault="008E3822" w:rsidP="008E3822">
                    <w:pPr>
                      <w:spacing w:after="0"/>
                      <w:rPr>
                        <w:rFonts w:ascii="Arial" w:eastAsia="Arial" w:hAnsi="Arial" w:cs="Arial"/>
                        <w:noProof/>
                        <w:color w:val="A80000"/>
                        <w:sz w:val="24"/>
                        <w:szCs w:val="24"/>
                      </w:rPr>
                    </w:pPr>
                    <w:r w:rsidRPr="008E3822">
                      <w:rPr>
                        <w:rFonts w:ascii="Arial" w:eastAsia="Arial" w:hAnsi="Arial" w:cs="Arial"/>
                        <w:noProof/>
                        <w:color w:val="A8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1F"/>
    <w:multiLevelType w:val="hybridMultilevel"/>
    <w:tmpl w:val="D72A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D03C8"/>
    <w:multiLevelType w:val="hybridMultilevel"/>
    <w:tmpl w:val="8E90B7A2"/>
    <w:lvl w:ilvl="0" w:tplc="BA42FCBE">
      <w:start w:val="10"/>
      <w:numFmt w:val="bullet"/>
      <w:lvlText w:val="-"/>
      <w:lvlJc w:val="left"/>
      <w:pPr>
        <w:ind w:left="786" w:hanging="360"/>
      </w:pPr>
      <w:rPr>
        <w:rFonts w:ascii="Calibri" w:eastAsia="MS Mincho"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5584121"/>
    <w:multiLevelType w:val="hybridMultilevel"/>
    <w:tmpl w:val="7F36DE20"/>
    <w:lvl w:ilvl="0" w:tplc="02FA77EE">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43DDD"/>
    <w:multiLevelType w:val="hybridMultilevel"/>
    <w:tmpl w:val="1A0478EA"/>
    <w:lvl w:ilvl="0" w:tplc="BA42FCBE">
      <w:start w:val="10"/>
      <w:numFmt w:val="bullet"/>
      <w:lvlText w:val="-"/>
      <w:lvlJc w:val="left"/>
      <w:pPr>
        <w:ind w:left="786" w:hanging="360"/>
      </w:pPr>
      <w:rPr>
        <w:rFonts w:ascii="Calibri" w:eastAsia="MS Mincho"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A4A309A"/>
    <w:multiLevelType w:val="hybridMultilevel"/>
    <w:tmpl w:val="6E763A74"/>
    <w:lvl w:ilvl="0" w:tplc="BA42FCBE">
      <w:start w:val="10"/>
      <w:numFmt w:val="bullet"/>
      <w:lvlText w:val="-"/>
      <w:lvlJc w:val="left"/>
      <w:pPr>
        <w:ind w:left="786" w:hanging="360"/>
      </w:pPr>
      <w:rPr>
        <w:rFonts w:ascii="Calibri" w:eastAsia="MS Mincho"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F430226"/>
    <w:multiLevelType w:val="hybridMultilevel"/>
    <w:tmpl w:val="9F2CF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505528"/>
    <w:multiLevelType w:val="hybridMultilevel"/>
    <w:tmpl w:val="2F6E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693A27"/>
    <w:multiLevelType w:val="hybridMultilevel"/>
    <w:tmpl w:val="6BD8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3712E1"/>
    <w:multiLevelType w:val="hybridMultilevel"/>
    <w:tmpl w:val="D6528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A50CDF"/>
    <w:multiLevelType w:val="hybridMultilevel"/>
    <w:tmpl w:val="F7B0AB4A"/>
    <w:lvl w:ilvl="0" w:tplc="C174315A">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0" w15:restartNumberingAfterBreak="0">
    <w:nsid w:val="33D36724"/>
    <w:multiLevelType w:val="hybridMultilevel"/>
    <w:tmpl w:val="2F368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8560F8"/>
    <w:multiLevelType w:val="hybridMultilevel"/>
    <w:tmpl w:val="5C42D282"/>
    <w:lvl w:ilvl="0" w:tplc="EBE407B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2" w15:restartNumberingAfterBreak="0">
    <w:nsid w:val="3E48065E"/>
    <w:multiLevelType w:val="hybridMultilevel"/>
    <w:tmpl w:val="0E427A8E"/>
    <w:lvl w:ilvl="0" w:tplc="1960F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852598"/>
    <w:multiLevelType w:val="hybridMultilevel"/>
    <w:tmpl w:val="67FE0D3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42AE5791"/>
    <w:multiLevelType w:val="multilevel"/>
    <w:tmpl w:val="162CF2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5" w15:restartNumberingAfterBreak="0">
    <w:nsid w:val="42DB1D09"/>
    <w:multiLevelType w:val="hybridMultilevel"/>
    <w:tmpl w:val="15DCD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0A71ED"/>
    <w:multiLevelType w:val="hybridMultilevel"/>
    <w:tmpl w:val="E740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3322E3"/>
    <w:multiLevelType w:val="hybridMultilevel"/>
    <w:tmpl w:val="2A88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3E01A2"/>
    <w:multiLevelType w:val="hybridMultilevel"/>
    <w:tmpl w:val="B9022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FF000B"/>
    <w:multiLevelType w:val="hybridMultilevel"/>
    <w:tmpl w:val="C0EE0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227F68"/>
    <w:multiLevelType w:val="hybridMultilevel"/>
    <w:tmpl w:val="4C827AB8"/>
    <w:lvl w:ilvl="0" w:tplc="6FF4568E">
      <w:start w:val="1"/>
      <w:numFmt w:val="bullet"/>
      <w:lvlText w:val=""/>
      <w:lvlJc w:val="left"/>
      <w:pPr>
        <w:ind w:left="1146" w:hanging="360"/>
      </w:pPr>
      <w:rPr>
        <w:rFonts w:ascii="Symbol" w:hAnsi="Symbol" w:hint="default"/>
        <w:sz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3A400E8"/>
    <w:multiLevelType w:val="hybridMultilevel"/>
    <w:tmpl w:val="E9FCF1F8"/>
    <w:lvl w:ilvl="0" w:tplc="0C090001">
      <w:start w:val="1"/>
      <w:numFmt w:val="bullet"/>
      <w:lvlText w:val=""/>
      <w:lvlJc w:val="left"/>
      <w:pPr>
        <w:ind w:left="610" w:hanging="360"/>
      </w:pPr>
      <w:rPr>
        <w:rFonts w:ascii="Symbol" w:hAnsi="Symbol" w:hint="default"/>
      </w:rPr>
    </w:lvl>
    <w:lvl w:ilvl="1" w:tplc="0C090003" w:tentative="1">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22" w15:restartNumberingAfterBreak="0">
    <w:nsid w:val="551C6399"/>
    <w:multiLevelType w:val="hybridMultilevel"/>
    <w:tmpl w:val="EEF035B0"/>
    <w:lvl w:ilvl="0" w:tplc="F1BAF6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1F3DAD"/>
    <w:multiLevelType w:val="hybridMultilevel"/>
    <w:tmpl w:val="8B4A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DE1972"/>
    <w:multiLevelType w:val="hybridMultilevel"/>
    <w:tmpl w:val="FA2E50C6"/>
    <w:lvl w:ilvl="0" w:tplc="6F4A0786">
      <w:start w:val="466"/>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D0337"/>
    <w:multiLevelType w:val="hybridMultilevel"/>
    <w:tmpl w:val="ADD0BA2A"/>
    <w:lvl w:ilvl="0" w:tplc="750AA0AE">
      <w:numFmt w:val="bullet"/>
      <w:lvlText w:val="-"/>
      <w:lvlJc w:val="left"/>
      <w:pPr>
        <w:ind w:left="-207" w:hanging="360"/>
      </w:pPr>
      <w:rPr>
        <w:rFonts w:ascii="Calibri" w:eastAsia="MS Mincho" w:hAnsi="Calibri" w:cs="Calibr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6" w15:restartNumberingAfterBreak="0">
    <w:nsid w:val="67D24004"/>
    <w:multiLevelType w:val="hybridMultilevel"/>
    <w:tmpl w:val="F6388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7849FC"/>
    <w:multiLevelType w:val="hybridMultilevel"/>
    <w:tmpl w:val="F8161DC0"/>
    <w:lvl w:ilvl="0" w:tplc="BA42FCBE">
      <w:start w:val="10"/>
      <w:numFmt w:val="bullet"/>
      <w:lvlText w:val="-"/>
      <w:lvlJc w:val="left"/>
      <w:pPr>
        <w:ind w:left="1146" w:hanging="360"/>
      </w:pPr>
      <w:rPr>
        <w:rFonts w:ascii="Calibri" w:eastAsia="MS Mincho" w:hAnsi="Calibri"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6B864A88"/>
    <w:multiLevelType w:val="hybridMultilevel"/>
    <w:tmpl w:val="AEDA5BD2"/>
    <w:lvl w:ilvl="0" w:tplc="4E8CB6FE">
      <w:start w:val="1"/>
      <w:numFmt w:val="decimal"/>
      <w:lvlText w:val="%1."/>
      <w:lvlJc w:val="left"/>
      <w:pPr>
        <w:ind w:left="720" w:hanging="360"/>
      </w:pPr>
      <w:rPr>
        <w:rFonts w:hint="default"/>
        <w:i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F45D1F"/>
    <w:multiLevelType w:val="hybridMultilevel"/>
    <w:tmpl w:val="63D0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27ADF"/>
    <w:multiLevelType w:val="hybridMultilevel"/>
    <w:tmpl w:val="EE5855B0"/>
    <w:lvl w:ilvl="0" w:tplc="AECA279E">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BF64AA"/>
    <w:multiLevelType w:val="hybridMultilevel"/>
    <w:tmpl w:val="499C79AE"/>
    <w:lvl w:ilvl="0" w:tplc="BA42FCBE">
      <w:start w:val="10"/>
      <w:numFmt w:val="bullet"/>
      <w:lvlText w:val="-"/>
      <w:lvlJc w:val="left"/>
      <w:pPr>
        <w:ind w:left="786" w:hanging="360"/>
      </w:pPr>
      <w:rPr>
        <w:rFonts w:ascii="Calibri" w:eastAsia="MS Mincho"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773C15A6"/>
    <w:multiLevelType w:val="hybridMultilevel"/>
    <w:tmpl w:val="61E89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60B0F"/>
    <w:multiLevelType w:val="hybridMultilevel"/>
    <w:tmpl w:val="9F342094"/>
    <w:lvl w:ilvl="0" w:tplc="0C090001">
      <w:start w:val="1"/>
      <w:numFmt w:val="bullet"/>
      <w:lvlText w:val=""/>
      <w:lvlJc w:val="left"/>
      <w:pPr>
        <w:ind w:left="720" w:hanging="360"/>
      </w:pPr>
      <w:rPr>
        <w:rFonts w:ascii="Symbol" w:hAnsi="Symbol" w:hint="default"/>
      </w:rPr>
    </w:lvl>
    <w:lvl w:ilvl="1" w:tplc="55224F88">
      <w:numFmt w:val="bullet"/>
      <w:lvlText w:val="•"/>
      <w:lvlJc w:val="left"/>
      <w:pPr>
        <w:ind w:left="1440" w:hanging="360"/>
      </w:pPr>
      <w:rPr>
        <w:rFonts w:ascii="Calibri" w:eastAsia="MS Mincho"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5B43EE"/>
    <w:multiLevelType w:val="hybridMultilevel"/>
    <w:tmpl w:val="E676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8B0895"/>
    <w:multiLevelType w:val="hybridMultilevel"/>
    <w:tmpl w:val="B328896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319111096">
    <w:abstractNumId w:val="9"/>
  </w:num>
  <w:num w:numId="2" w16cid:durableId="265505602">
    <w:abstractNumId w:val="5"/>
  </w:num>
  <w:num w:numId="3" w16cid:durableId="1922517181">
    <w:abstractNumId w:val="26"/>
  </w:num>
  <w:num w:numId="4" w16cid:durableId="1095248168">
    <w:abstractNumId w:val="9"/>
  </w:num>
  <w:num w:numId="5" w16cid:durableId="1805273048">
    <w:abstractNumId w:val="10"/>
  </w:num>
  <w:num w:numId="6" w16cid:durableId="1708145049">
    <w:abstractNumId w:val="16"/>
  </w:num>
  <w:num w:numId="7" w16cid:durableId="1234118815">
    <w:abstractNumId w:val="8"/>
  </w:num>
  <w:num w:numId="8" w16cid:durableId="530147339">
    <w:abstractNumId w:val="18"/>
  </w:num>
  <w:num w:numId="9" w16cid:durableId="1563328029">
    <w:abstractNumId w:val="7"/>
  </w:num>
  <w:num w:numId="10" w16cid:durableId="757094347">
    <w:abstractNumId w:val="22"/>
  </w:num>
  <w:num w:numId="11" w16cid:durableId="1170636441">
    <w:abstractNumId w:val="6"/>
  </w:num>
  <w:num w:numId="12" w16cid:durableId="1643803801">
    <w:abstractNumId w:val="19"/>
  </w:num>
  <w:num w:numId="13" w16cid:durableId="1044449929">
    <w:abstractNumId w:val="34"/>
  </w:num>
  <w:num w:numId="14" w16cid:durableId="48579991">
    <w:abstractNumId w:val="2"/>
  </w:num>
  <w:num w:numId="15" w16cid:durableId="446779671">
    <w:abstractNumId w:val="30"/>
  </w:num>
  <w:num w:numId="16" w16cid:durableId="326591365">
    <w:abstractNumId w:val="12"/>
  </w:num>
  <w:num w:numId="17" w16cid:durableId="169568849">
    <w:abstractNumId w:val="32"/>
  </w:num>
  <w:num w:numId="18" w16cid:durableId="1098135567">
    <w:abstractNumId w:val="15"/>
  </w:num>
  <w:num w:numId="19" w16cid:durableId="55276902">
    <w:abstractNumId w:val="0"/>
  </w:num>
  <w:num w:numId="20" w16cid:durableId="1939017535">
    <w:abstractNumId w:val="23"/>
  </w:num>
  <w:num w:numId="21" w16cid:durableId="1386954715">
    <w:abstractNumId w:val="14"/>
  </w:num>
  <w:num w:numId="22" w16cid:durableId="1316035111">
    <w:abstractNumId w:val="28"/>
  </w:num>
  <w:num w:numId="23" w16cid:durableId="2049376421">
    <w:abstractNumId w:val="35"/>
  </w:num>
  <w:num w:numId="24" w16cid:durableId="2146001469">
    <w:abstractNumId w:val="21"/>
  </w:num>
  <w:num w:numId="25" w16cid:durableId="1073894204">
    <w:abstractNumId w:val="33"/>
  </w:num>
  <w:num w:numId="26" w16cid:durableId="171183778">
    <w:abstractNumId w:val="11"/>
  </w:num>
  <w:num w:numId="27" w16cid:durableId="527571423">
    <w:abstractNumId w:val="17"/>
  </w:num>
  <w:num w:numId="28" w16cid:durableId="887257403">
    <w:abstractNumId w:val="29"/>
  </w:num>
  <w:num w:numId="29" w16cid:durableId="1236551630">
    <w:abstractNumId w:val="27"/>
  </w:num>
  <w:num w:numId="30" w16cid:durableId="293557972">
    <w:abstractNumId w:val="3"/>
  </w:num>
  <w:num w:numId="31" w16cid:durableId="787432743">
    <w:abstractNumId w:val="13"/>
  </w:num>
  <w:num w:numId="32" w16cid:durableId="1282766364">
    <w:abstractNumId w:val="20"/>
  </w:num>
  <w:num w:numId="33" w16cid:durableId="1111626801">
    <w:abstractNumId w:val="4"/>
  </w:num>
  <w:num w:numId="34" w16cid:durableId="839664351">
    <w:abstractNumId w:val="1"/>
  </w:num>
  <w:num w:numId="35" w16cid:durableId="607468699">
    <w:abstractNumId w:val="31"/>
  </w:num>
  <w:num w:numId="36" w16cid:durableId="1054963603">
    <w:abstractNumId w:val="24"/>
  </w:num>
  <w:num w:numId="37" w16cid:durableId="6815158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19"/>
    <w:rsid w:val="00000E8F"/>
    <w:rsid w:val="00003607"/>
    <w:rsid w:val="00005451"/>
    <w:rsid w:val="00005C5C"/>
    <w:rsid w:val="00006401"/>
    <w:rsid w:val="00007D8A"/>
    <w:rsid w:val="000103E8"/>
    <w:rsid w:val="00010441"/>
    <w:rsid w:val="00010738"/>
    <w:rsid w:val="00012274"/>
    <w:rsid w:val="00013069"/>
    <w:rsid w:val="00013CFB"/>
    <w:rsid w:val="00014DFB"/>
    <w:rsid w:val="000217CD"/>
    <w:rsid w:val="000255CA"/>
    <w:rsid w:val="00025AB1"/>
    <w:rsid w:val="00027161"/>
    <w:rsid w:val="000315C0"/>
    <w:rsid w:val="00034399"/>
    <w:rsid w:val="000344EC"/>
    <w:rsid w:val="00034608"/>
    <w:rsid w:val="00040222"/>
    <w:rsid w:val="00041027"/>
    <w:rsid w:val="00044538"/>
    <w:rsid w:val="00044932"/>
    <w:rsid w:val="00045D6B"/>
    <w:rsid w:val="00046672"/>
    <w:rsid w:val="000534EC"/>
    <w:rsid w:val="00053F3D"/>
    <w:rsid w:val="00055ABE"/>
    <w:rsid w:val="0006085A"/>
    <w:rsid w:val="0006093C"/>
    <w:rsid w:val="000611E4"/>
    <w:rsid w:val="00062416"/>
    <w:rsid w:val="0006287F"/>
    <w:rsid w:val="00062EB4"/>
    <w:rsid w:val="00063C98"/>
    <w:rsid w:val="00064F94"/>
    <w:rsid w:val="000660F0"/>
    <w:rsid w:val="00067381"/>
    <w:rsid w:val="000709C1"/>
    <w:rsid w:val="00070F1F"/>
    <w:rsid w:val="00073011"/>
    <w:rsid w:val="00081C1E"/>
    <w:rsid w:val="00083134"/>
    <w:rsid w:val="000867D1"/>
    <w:rsid w:val="00087E08"/>
    <w:rsid w:val="00091EF6"/>
    <w:rsid w:val="00092C81"/>
    <w:rsid w:val="00094EC5"/>
    <w:rsid w:val="00096063"/>
    <w:rsid w:val="0009710E"/>
    <w:rsid w:val="00097B58"/>
    <w:rsid w:val="000A0433"/>
    <w:rsid w:val="000A1080"/>
    <w:rsid w:val="000A29EE"/>
    <w:rsid w:val="000A5DD1"/>
    <w:rsid w:val="000A7C91"/>
    <w:rsid w:val="000B0F9A"/>
    <w:rsid w:val="000B1A6D"/>
    <w:rsid w:val="000B3CAE"/>
    <w:rsid w:val="000C0053"/>
    <w:rsid w:val="000C0D98"/>
    <w:rsid w:val="000C4084"/>
    <w:rsid w:val="000C62A5"/>
    <w:rsid w:val="000D0FC9"/>
    <w:rsid w:val="000D1964"/>
    <w:rsid w:val="000D356F"/>
    <w:rsid w:val="000D3E9A"/>
    <w:rsid w:val="000D4E34"/>
    <w:rsid w:val="000E056E"/>
    <w:rsid w:val="000E0B7D"/>
    <w:rsid w:val="000E25BE"/>
    <w:rsid w:val="000E27CF"/>
    <w:rsid w:val="000E6C01"/>
    <w:rsid w:val="000E7B7A"/>
    <w:rsid w:val="000E7DBC"/>
    <w:rsid w:val="000F0377"/>
    <w:rsid w:val="000F067E"/>
    <w:rsid w:val="000F140A"/>
    <w:rsid w:val="000F289A"/>
    <w:rsid w:val="000F2A04"/>
    <w:rsid w:val="000F3C97"/>
    <w:rsid w:val="000F4D42"/>
    <w:rsid w:val="000F542A"/>
    <w:rsid w:val="000F70F9"/>
    <w:rsid w:val="000F774F"/>
    <w:rsid w:val="00100EB6"/>
    <w:rsid w:val="0010280A"/>
    <w:rsid w:val="00103CC0"/>
    <w:rsid w:val="00103FF1"/>
    <w:rsid w:val="00104EA6"/>
    <w:rsid w:val="00106DB4"/>
    <w:rsid w:val="001127D8"/>
    <w:rsid w:val="0012008B"/>
    <w:rsid w:val="00120A71"/>
    <w:rsid w:val="00121556"/>
    <w:rsid w:val="001228F0"/>
    <w:rsid w:val="001235DC"/>
    <w:rsid w:val="00124B07"/>
    <w:rsid w:val="00125C05"/>
    <w:rsid w:val="0012648D"/>
    <w:rsid w:val="00130D09"/>
    <w:rsid w:val="001310B7"/>
    <w:rsid w:val="00131980"/>
    <w:rsid w:val="00132ABE"/>
    <w:rsid w:val="0013360E"/>
    <w:rsid w:val="00134402"/>
    <w:rsid w:val="00136474"/>
    <w:rsid w:val="0013673C"/>
    <w:rsid w:val="00140C46"/>
    <w:rsid w:val="00142371"/>
    <w:rsid w:val="00142A1D"/>
    <w:rsid w:val="00142BFE"/>
    <w:rsid w:val="00144DCF"/>
    <w:rsid w:val="00144FE3"/>
    <w:rsid w:val="001450D9"/>
    <w:rsid w:val="00145370"/>
    <w:rsid w:val="00151931"/>
    <w:rsid w:val="001527C5"/>
    <w:rsid w:val="00153B01"/>
    <w:rsid w:val="00154632"/>
    <w:rsid w:val="00156087"/>
    <w:rsid w:val="001652B3"/>
    <w:rsid w:val="001654E5"/>
    <w:rsid w:val="001655CF"/>
    <w:rsid w:val="00166EF0"/>
    <w:rsid w:val="00167AB8"/>
    <w:rsid w:val="00167D7F"/>
    <w:rsid w:val="001714AC"/>
    <w:rsid w:val="001742AB"/>
    <w:rsid w:val="00174C2B"/>
    <w:rsid w:val="001759A9"/>
    <w:rsid w:val="0017672E"/>
    <w:rsid w:val="0017777D"/>
    <w:rsid w:val="0018012B"/>
    <w:rsid w:val="001801C1"/>
    <w:rsid w:val="0018244D"/>
    <w:rsid w:val="0018341F"/>
    <w:rsid w:val="00183BFB"/>
    <w:rsid w:val="00183CFD"/>
    <w:rsid w:val="001845DC"/>
    <w:rsid w:val="00184BC6"/>
    <w:rsid w:val="00187C19"/>
    <w:rsid w:val="00190D2A"/>
    <w:rsid w:val="00191ADD"/>
    <w:rsid w:val="00191C17"/>
    <w:rsid w:val="00191E7A"/>
    <w:rsid w:val="0019278D"/>
    <w:rsid w:val="00194800"/>
    <w:rsid w:val="001951A9"/>
    <w:rsid w:val="00195607"/>
    <w:rsid w:val="00195C1E"/>
    <w:rsid w:val="00196DCB"/>
    <w:rsid w:val="001974A6"/>
    <w:rsid w:val="001A018A"/>
    <w:rsid w:val="001A0377"/>
    <w:rsid w:val="001A1C57"/>
    <w:rsid w:val="001A1E07"/>
    <w:rsid w:val="001A2D39"/>
    <w:rsid w:val="001A2DD4"/>
    <w:rsid w:val="001A3CCC"/>
    <w:rsid w:val="001A43DA"/>
    <w:rsid w:val="001A770A"/>
    <w:rsid w:val="001A7B75"/>
    <w:rsid w:val="001B28A8"/>
    <w:rsid w:val="001B42A9"/>
    <w:rsid w:val="001B4993"/>
    <w:rsid w:val="001B6856"/>
    <w:rsid w:val="001B764C"/>
    <w:rsid w:val="001C0BF9"/>
    <w:rsid w:val="001C3405"/>
    <w:rsid w:val="001C4E5A"/>
    <w:rsid w:val="001C6133"/>
    <w:rsid w:val="001D4B8A"/>
    <w:rsid w:val="001D6F7E"/>
    <w:rsid w:val="001E2274"/>
    <w:rsid w:val="001E2BFD"/>
    <w:rsid w:val="001E4390"/>
    <w:rsid w:val="001E4E2A"/>
    <w:rsid w:val="001E5142"/>
    <w:rsid w:val="001E65EA"/>
    <w:rsid w:val="001E7E12"/>
    <w:rsid w:val="001F1B75"/>
    <w:rsid w:val="001F2884"/>
    <w:rsid w:val="001F532C"/>
    <w:rsid w:val="001F63DC"/>
    <w:rsid w:val="001F656B"/>
    <w:rsid w:val="001F6AAE"/>
    <w:rsid w:val="002008DC"/>
    <w:rsid w:val="00201E6B"/>
    <w:rsid w:val="00202594"/>
    <w:rsid w:val="00203BA6"/>
    <w:rsid w:val="002067A5"/>
    <w:rsid w:val="002101FB"/>
    <w:rsid w:val="00211999"/>
    <w:rsid w:val="00211CA7"/>
    <w:rsid w:val="00213639"/>
    <w:rsid w:val="00213882"/>
    <w:rsid w:val="00214181"/>
    <w:rsid w:val="002151A8"/>
    <w:rsid w:val="00216B55"/>
    <w:rsid w:val="0021724C"/>
    <w:rsid w:val="002203FB"/>
    <w:rsid w:val="0022078D"/>
    <w:rsid w:val="00221C41"/>
    <w:rsid w:val="00221F3C"/>
    <w:rsid w:val="002229FD"/>
    <w:rsid w:val="00222A3F"/>
    <w:rsid w:val="00223465"/>
    <w:rsid w:val="00224549"/>
    <w:rsid w:val="0022526D"/>
    <w:rsid w:val="0022687D"/>
    <w:rsid w:val="00226A37"/>
    <w:rsid w:val="00227927"/>
    <w:rsid w:val="0023267F"/>
    <w:rsid w:val="00232F4B"/>
    <w:rsid w:val="00233AA9"/>
    <w:rsid w:val="002343A8"/>
    <w:rsid w:val="0023499E"/>
    <w:rsid w:val="00234B2A"/>
    <w:rsid w:val="00236935"/>
    <w:rsid w:val="00237D34"/>
    <w:rsid w:val="0024170E"/>
    <w:rsid w:val="002420E2"/>
    <w:rsid w:val="00243C18"/>
    <w:rsid w:val="00245C81"/>
    <w:rsid w:val="002502BF"/>
    <w:rsid w:val="00251116"/>
    <w:rsid w:val="00253352"/>
    <w:rsid w:val="00254098"/>
    <w:rsid w:val="0025434B"/>
    <w:rsid w:val="00255547"/>
    <w:rsid w:val="0025669C"/>
    <w:rsid w:val="00262E93"/>
    <w:rsid w:val="002630D3"/>
    <w:rsid w:val="00263CB9"/>
    <w:rsid w:val="0026427C"/>
    <w:rsid w:val="00265879"/>
    <w:rsid w:val="00270DE7"/>
    <w:rsid w:val="00272E89"/>
    <w:rsid w:val="00274C8E"/>
    <w:rsid w:val="00275E97"/>
    <w:rsid w:val="00276AF9"/>
    <w:rsid w:val="00276D4C"/>
    <w:rsid w:val="00280F5B"/>
    <w:rsid w:val="00284025"/>
    <w:rsid w:val="00284A9E"/>
    <w:rsid w:val="00285E71"/>
    <w:rsid w:val="00286DEF"/>
    <w:rsid w:val="00286E38"/>
    <w:rsid w:val="00287743"/>
    <w:rsid w:val="00290408"/>
    <w:rsid w:val="00292054"/>
    <w:rsid w:val="00293FE9"/>
    <w:rsid w:val="00294B61"/>
    <w:rsid w:val="00296C04"/>
    <w:rsid w:val="002977DC"/>
    <w:rsid w:val="002A1DFA"/>
    <w:rsid w:val="002A1E0E"/>
    <w:rsid w:val="002A1F2D"/>
    <w:rsid w:val="002A3FA4"/>
    <w:rsid w:val="002A41A7"/>
    <w:rsid w:val="002A41B7"/>
    <w:rsid w:val="002A4696"/>
    <w:rsid w:val="002A4B18"/>
    <w:rsid w:val="002B0496"/>
    <w:rsid w:val="002B088A"/>
    <w:rsid w:val="002B0E72"/>
    <w:rsid w:val="002B12F2"/>
    <w:rsid w:val="002B1D3C"/>
    <w:rsid w:val="002B3818"/>
    <w:rsid w:val="002B3F67"/>
    <w:rsid w:val="002B5A94"/>
    <w:rsid w:val="002B698F"/>
    <w:rsid w:val="002B75DA"/>
    <w:rsid w:val="002B780D"/>
    <w:rsid w:val="002C55C8"/>
    <w:rsid w:val="002C5A47"/>
    <w:rsid w:val="002C638A"/>
    <w:rsid w:val="002C653F"/>
    <w:rsid w:val="002C7EF4"/>
    <w:rsid w:val="002D0157"/>
    <w:rsid w:val="002D13F1"/>
    <w:rsid w:val="002D14A7"/>
    <w:rsid w:val="002D175C"/>
    <w:rsid w:val="002D1AB1"/>
    <w:rsid w:val="002D1E01"/>
    <w:rsid w:val="002D341A"/>
    <w:rsid w:val="002D370D"/>
    <w:rsid w:val="002D3859"/>
    <w:rsid w:val="002D3A0D"/>
    <w:rsid w:val="002D3AC5"/>
    <w:rsid w:val="002D412D"/>
    <w:rsid w:val="002D4156"/>
    <w:rsid w:val="002D4CA7"/>
    <w:rsid w:val="002D4EF5"/>
    <w:rsid w:val="002D5AC9"/>
    <w:rsid w:val="002E066D"/>
    <w:rsid w:val="002E2AE1"/>
    <w:rsid w:val="002E310E"/>
    <w:rsid w:val="002E3C3A"/>
    <w:rsid w:val="002E6D29"/>
    <w:rsid w:val="002F1307"/>
    <w:rsid w:val="002F1D5C"/>
    <w:rsid w:val="002F1E47"/>
    <w:rsid w:val="002F30FD"/>
    <w:rsid w:val="002F3D58"/>
    <w:rsid w:val="002F461A"/>
    <w:rsid w:val="002F6A1F"/>
    <w:rsid w:val="002F7262"/>
    <w:rsid w:val="002F7932"/>
    <w:rsid w:val="00300C51"/>
    <w:rsid w:val="00301410"/>
    <w:rsid w:val="0030386E"/>
    <w:rsid w:val="00303889"/>
    <w:rsid w:val="00303BA8"/>
    <w:rsid w:val="003042B8"/>
    <w:rsid w:val="0030449B"/>
    <w:rsid w:val="00304CA0"/>
    <w:rsid w:val="00305221"/>
    <w:rsid w:val="00305C59"/>
    <w:rsid w:val="00306C63"/>
    <w:rsid w:val="0030793F"/>
    <w:rsid w:val="003104AF"/>
    <w:rsid w:val="00312B7B"/>
    <w:rsid w:val="00312CBA"/>
    <w:rsid w:val="00313581"/>
    <w:rsid w:val="00315BA6"/>
    <w:rsid w:val="003174F1"/>
    <w:rsid w:val="00317696"/>
    <w:rsid w:val="003208E7"/>
    <w:rsid w:val="003211D2"/>
    <w:rsid w:val="0032479A"/>
    <w:rsid w:val="003251AE"/>
    <w:rsid w:val="00326D4A"/>
    <w:rsid w:val="00327AF7"/>
    <w:rsid w:val="00327E37"/>
    <w:rsid w:val="00327FBC"/>
    <w:rsid w:val="003305E6"/>
    <w:rsid w:val="00330A5B"/>
    <w:rsid w:val="00331161"/>
    <w:rsid w:val="00331BE3"/>
    <w:rsid w:val="00331F4F"/>
    <w:rsid w:val="0033457B"/>
    <w:rsid w:val="00334B34"/>
    <w:rsid w:val="00335491"/>
    <w:rsid w:val="0033612A"/>
    <w:rsid w:val="00337BC0"/>
    <w:rsid w:val="00340F64"/>
    <w:rsid w:val="00343614"/>
    <w:rsid w:val="003460C2"/>
    <w:rsid w:val="0034641B"/>
    <w:rsid w:val="00346BA9"/>
    <w:rsid w:val="00350434"/>
    <w:rsid w:val="00350696"/>
    <w:rsid w:val="00354310"/>
    <w:rsid w:val="00355648"/>
    <w:rsid w:val="00355C81"/>
    <w:rsid w:val="003573C5"/>
    <w:rsid w:val="00361A75"/>
    <w:rsid w:val="00361E19"/>
    <w:rsid w:val="0036255E"/>
    <w:rsid w:val="00364494"/>
    <w:rsid w:val="003662C9"/>
    <w:rsid w:val="003671B2"/>
    <w:rsid w:val="00367BC8"/>
    <w:rsid w:val="003715C7"/>
    <w:rsid w:val="0037254B"/>
    <w:rsid w:val="00374602"/>
    <w:rsid w:val="00377A05"/>
    <w:rsid w:val="00377AED"/>
    <w:rsid w:val="00381DB4"/>
    <w:rsid w:val="00386B28"/>
    <w:rsid w:val="00387887"/>
    <w:rsid w:val="00391136"/>
    <w:rsid w:val="00393616"/>
    <w:rsid w:val="00395785"/>
    <w:rsid w:val="00396B78"/>
    <w:rsid w:val="003A1011"/>
    <w:rsid w:val="003A1710"/>
    <w:rsid w:val="003A1850"/>
    <w:rsid w:val="003A40EF"/>
    <w:rsid w:val="003A4615"/>
    <w:rsid w:val="003A630D"/>
    <w:rsid w:val="003A7587"/>
    <w:rsid w:val="003A760F"/>
    <w:rsid w:val="003A76C1"/>
    <w:rsid w:val="003B04EC"/>
    <w:rsid w:val="003B1457"/>
    <w:rsid w:val="003B21FC"/>
    <w:rsid w:val="003B2CB7"/>
    <w:rsid w:val="003B3BFB"/>
    <w:rsid w:val="003B5E18"/>
    <w:rsid w:val="003C05FD"/>
    <w:rsid w:val="003C24EE"/>
    <w:rsid w:val="003C65FB"/>
    <w:rsid w:val="003C6E5F"/>
    <w:rsid w:val="003C7600"/>
    <w:rsid w:val="003C7A21"/>
    <w:rsid w:val="003D0DE0"/>
    <w:rsid w:val="003D0E0A"/>
    <w:rsid w:val="003D0E2D"/>
    <w:rsid w:val="003D11F0"/>
    <w:rsid w:val="003D18E6"/>
    <w:rsid w:val="003D2FF3"/>
    <w:rsid w:val="003D37E4"/>
    <w:rsid w:val="003D4A34"/>
    <w:rsid w:val="003D5EB3"/>
    <w:rsid w:val="003E4586"/>
    <w:rsid w:val="003F072A"/>
    <w:rsid w:val="003F0F33"/>
    <w:rsid w:val="003F1C6F"/>
    <w:rsid w:val="003F2E96"/>
    <w:rsid w:val="003F39C1"/>
    <w:rsid w:val="003F5349"/>
    <w:rsid w:val="0040395A"/>
    <w:rsid w:val="0040495E"/>
    <w:rsid w:val="004062EA"/>
    <w:rsid w:val="004075FD"/>
    <w:rsid w:val="004078F7"/>
    <w:rsid w:val="0041251C"/>
    <w:rsid w:val="00414191"/>
    <w:rsid w:val="00416A95"/>
    <w:rsid w:val="00420AAE"/>
    <w:rsid w:val="00422DAE"/>
    <w:rsid w:val="004264F0"/>
    <w:rsid w:val="00426680"/>
    <w:rsid w:val="00427DFA"/>
    <w:rsid w:val="004312D5"/>
    <w:rsid w:val="00434836"/>
    <w:rsid w:val="0043592D"/>
    <w:rsid w:val="00436DE0"/>
    <w:rsid w:val="00437087"/>
    <w:rsid w:val="004406BC"/>
    <w:rsid w:val="00440EF3"/>
    <w:rsid w:val="0044134B"/>
    <w:rsid w:val="00441A8B"/>
    <w:rsid w:val="00443FC3"/>
    <w:rsid w:val="00444C8F"/>
    <w:rsid w:val="00446558"/>
    <w:rsid w:val="00447E3E"/>
    <w:rsid w:val="0045024B"/>
    <w:rsid w:val="00450F97"/>
    <w:rsid w:val="004512BF"/>
    <w:rsid w:val="004515A9"/>
    <w:rsid w:val="00451809"/>
    <w:rsid w:val="0045217E"/>
    <w:rsid w:val="0045252D"/>
    <w:rsid w:val="00455075"/>
    <w:rsid w:val="00455224"/>
    <w:rsid w:val="00457686"/>
    <w:rsid w:val="004578CF"/>
    <w:rsid w:val="004617F7"/>
    <w:rsid w:val="00464551"/>
    <w:rsid w:val="0046608E"/>
    <w:rsid w:val="0046657B"/>
    <w:rsid w:val="00470328"/>
    <w:rsid w:val="004756F1"/>
    <w:rsid w:val="00475714"/>
    <w:rsid w:val="004774DD"/>
    <w:rsid w:val="00477D7D"/>
    <w:rsid w:val="00477DBC"/>
    <w:rsid w:val="0048305C"/>
    <w:rsid w:val="00483138"/>
    <w:rsid w:val="00484D7C"/>
    <w:rsid w:val="004868C2"/>
    <w:rsid w:val="0048748B"/>
    <w:rsid w:val="00487D6F"/>
    <w:rsid w:val="00490037"/>
    <w:rsid w:val="00491362"/>
    <w:rsid w:val="00494D2D"/>
    <w:rsid w:val="00495212"/>
    <w:rsid w:val="00496C51"/>
    <w:rsid w:val="00497289"/>
    <w:rsid w:val="004A18B3"/>
    <w:rsid w:val="004A1B5B"/>
    <w:rsid w:val="004A2A66"/>
    <w:rsid w:val="004A5208"/>
    <w:rsid w:val="004A5C46"/>
    <w:rsid w:val="004A7167"/>
    <w:rsid w:val="004A726C"/>
    <w:rsid w:val="004B0A9F"/>
    <w:rsid w:val="004B138E"/>
    <w:rsid w:val="004B18A8"/>
    <w:rsid w:val="004B307F"/>
    <w:rsid w:val="004B4DFD"/>
    <w:rsid w:val="004B6E65"/>
    <w:rsid w:val="004C01A6"/>
    <w:rsid w:val="004C16B7"/>
    <w:rsid w:val="004C6E00"/>
    <w:rsid w:val="004C74BE"/>
    <w:rsid w:val="004C7A58"/>
    <w:rsid w:val="004D373B"/>
    <w:rsid w:val="004E0078"/>
    <w:rsid w:val="004E020E"/>
    <w:rsid w:val="004E260D"/>
    <w:rsid w:val="004E2BBA"/>
    <w:rsid w:val="004E331E"/>
    <w:rsid w:val="004E405E"/>
    <w:rsid w:val="004E4BC7"/>
    <w:rsid w:val="004E669B"/>
    <w:rsid w:val="004E7B14"/>
    <w:rsid w:val="004F29DD"/>
    <w:rsid w:val="004F3046"/>
    <w:rsid w:val="004F3580"/>
    <w:rsid w:val="004F3D94"/>
    <w:rsid w:val="004F3FAC"/>
    <w:rsid w:val="004F4F21"/>
    <w:rsid w:val="004F5F4E"/>
    <w:rsid w:val="004F7260"/>
    <w:rsid w:val="0050095D"/>
    <w:rsid w:val="00503CA1"/>
    <w:rsid w:val="00504C52"/>
    <w:rsid w:val="0050689B"/>
    <w:rsid w:val="00511EF9"/>
    <w:rsid w:val="0051202E"/>
    <w:rsid w:val="00513D1E"/>
    <w:rsid w:val="0051562C"/>
    <w:rsid w:val="005159DB"/>
    <w:rsid w:val="00515CE5"/>
    <w:rsid w:val="00516776"/>
    <w:rsid w:val="00517020"/>
    <w:rsid w:val="005208B8"/>
    <w:rsid w:val="00521B0A"/>
    <w:rsid w:val="00522273"/>
    <w:rsid w:val="00524E97"/>
    <w:rsid w:val="00526BEB"/>
    <w:rsid w:val="00527994"/>
    <w:rsid w:val="00530570"/>
    <w:rsid w:val="00530B7C"/>
    <w:rsid w:val="00534B69"/>
    <w:rsid w:val="00536914"/>
    <w:rsid w:val="005379E4"/>
    <w:rsid w:val="0054097C"/>
    <w:rsid w:val="00540CCC"/>
    <w:rsid w:val="005425DF"/>
    <w:rsid w:val="00542900"/>
    <w:rsid w:val="0054363D"/>
    <w:rsid w:val="0054661F"/>
    <w:rsid w:val="005468BF"/>
    <w:rsid w:val="00546EF8"/>
    <w:rsid w:val="00547718"/>
    <w:rsid w:val="005507E1"/>
    <w:rsid w:val="0055273B"/>
    <w:rsid w:val="005535E2"/>
    <w:rsid w:val="005558D5"/>
    <w:rsid w:val="0055718F"/>
    <w:rsid w:val="00563ABA"/>
    <w:rsid w:val="00563C04"/>
    <w:rsid w:val="00566597"/>
    <w:rsid w:val="00567992"/>
    <w:rsid w:val="00567F7D"/>
    <w:rsid w:val="005702D0"/>
    <w:rsid w:val="00570AE9"/>
    <w:rsid w:val="00572F0E"/>
    <w:rsid w:val="0057377A"/>
    <w:rsid w:val="00574829"/>
    <w:rsid w:val="0057665A"/>
    <w:rsid w:val="00580B22"/>
    <w:rsid w:val="00581748"/>
    <w:rsid w:val="005848FF"/>
    <w:rsid w:val="0058607E"/>
    <w:rsid w:val="00590285"/>
    <w:rsid w:val="005939DE"/>
    <w:rsid w:val="0059516B"/>
    <w:rsid w:val="00596E82"/>
    <w:rsid w:val="005972CC"/>
    <w:rsid w:val="005A178A"/>
    <w:rsid w:val="005A43C3"/>
    <w:rsid w:val="005A45CD"/>
    <w:rsid w:val="005A4C4E"/>
    <w:rsid w:val="005A73F5"/>
    <w:rsid w:val="005B1802"/>
    <w:rsid w:val="005B32C7"/>
    <w:rsid w:val="005B5CA8"/>
    <w:rsid w:val="005B7CBD"/>
    <w:rsid w:val="005C1619"/>
    <w:rsid w:val="005C2066"/>
    <w:rsid w:val="005C2958"/>
    <w:rsid w:val="005C3D1C"/>
    <w:rsid w:val="005C3FD4"/>
    <w:rsid w:val="005C7BF3"/>
    <w:rsid w:val="005D06E5"/>
    <w:rsid w:val="005D1F77"/>
    <w:rsid w:val="005D34E7"/>
    <w:rsid w:val="005D466B"/>
    <w:rsid w:val="005D4C03"/>
    <w:rsid w:val="005D7169"/>
    <w:rsid w:val="005E2619"/>
    <w:rsid w:val="005F0141"/>
    <w:rsid w:val="005F3349"/>
    <w:rsid w:val="005F61EB"/>
    <w:rsid w:val="005F6DFA"/>
    <w:rsid w:val="005F7C09"/>
    <w:rsid w:val="00600EB4"/>
    <w:rsid w:val="00601251"/>
    <w:rsid w:val="006021DF"/>
    <w:rsid w:val="0060292C"/>
    <w:rsid w:val="00602A63"/>
    <w:rsid w:val="006064A7"/>
    <w:rsid w:val="00606B97"/>
    <w:rsid w:val="006100C0"/>
    <w:rsid w:val="00611E69"/>
    <w:rsid w:val="00612541"/>
    <w:rsid w:val="006129B6"/>
    <w:rsid w:val="0061409A"/>
    <w:rsid w:val="00614656"/>
    <w:rsid w:val="00614DBE"/>
    <w:rsid w:val="00615531"/>
    <w:rsid w:val="006159FC"/>
    <w:rsid w:val="006161BF"/>
    <w:rsid w:val="00620B8B"/>
    <w:rsid w:val="006211E2"/>
    <w:rsid w:val="0062122A"/>
    <w:rsid w:val="00621727"/>
    <w:rsid w:val="00621D51"/>
    <w:rsid w:val="00621DA3"/>
    <w:rsid w:val="006221F7"/>
    <w:rsid w:val="0062240A"/>
    <w:rsid w:val="006230E1"/>
    <w:rsid w:val="00623D8D"/>
    <w:rsid w:val="006240F0"/>
    <w:rsid w:val="00624F6D"/>
    <w:rsid w:val="00627C93"/>
    <w:rsid w:val="006315B3"/>
    <w:rsid w:val="00631DD6"/>
    <w:rsid w:val="0063233F"/>
    <w:rsid w:val="00634A02"/>
    <w:rsid w:val="006351B2"/>
    <w:rsid w:val="006366AB"/>
    <w:rsid w:val="00636D5E"/>
    <w:rsid w:val="0064081A"/>
    <w:rsid w:val="00643361"/>
    <w:rsid w:val="006452D1"/>
    <w:rsid w:val="00645A2C"/>
    <w:rsid w:val="00645F30"/>
    <w:rsid w:val="0064604E"/>
    <w:rsid w:val="00647F3E"/>
    <w:rsid w:val="00652040"/>
    <w:rsid w:val="00652596"/>
    <w:rsid w:val="00655783"/>
    <w:rsid w:val="006561B4"/>
    <w:rsid w:val="006563D2"/>
    <w:rsid w:val="00656CD7"/>
    <w:rsid w:val="006573C7"/>
    <w:rsid w:val="00660041"/>
    <w:rsid w:val="00660088"/>
    <w:rsid w:val="00666246"/>
    <w:rsid w:val="00666DB1"/>
    <w:rsid w:val="00670162"/>
    <w:rsid w:val="00671907"/>
    <w:rsid w:val="00673550"/>
    <w:rsid w:val="00673C41"/>
    <w:rsid w:val="006808E9"/>
    <w:rsid w:val="00684010"/>
    <w:rsid w:val="006847D2"/>
    <w:rsid w:val="00692638"/>
    <w:rsid w:val="00693413"/>
    <w:rsid w:val="00693B50"/>
    <w:rsid w:val="00694469"/>
    <w:rsid w:val="00694895"/>
    <w:rsid w:val="00694F0B"/>
    <w:rsid w:val="00696A5F"/>
    <w:rsid w:val="006A1312"/>
    <w:rsid w:val="006A1DFD"/>
    <w:rsid w:val="006A25CE"/>
    <w:rsid w:val="006A2AF1"/>
    <w:rsid w:val="006A3319"/>
    <w:rsid w:val="006A4899"/>
    <w:rsid w:val="006A6103"/>
    <w:rsid w:val="006A693B"/>
    <w:rsid w:val="006B0E80"/>
    <w:rsid w:val="006B2722"/>
    <w:rsid w:val="006B4790"/>
    <w:rsid w:val="006B48FD"/>
    <w:rsid w:val="006B5918"/>
    <w:rsid w:val="006B5E01"/>
    <w:rsid w:val="006B650E"/>
    <w:rsid w:val="006B6953"/>
    <w:rsid w:val="006B7D10"/>
    <w:rsid w:val="006C00BF"/>
    <w:rsid w:val="006C0667"/>
    <w:rsid w:val="006C1391"/>
    <w:rsid w:val="006C15FE"/>
    <w:rsid w:val="006C294C"/>
    <w:rsid w:val="006C52F3"/>
    <w:rsid w:val="006C55BF"/>
    <w:rsid w:val="006C5793"/>
    <w:rsid w:val="006C632D"/>
    <w:rsid w:val="006C6B66"/>
    <w:rsid w:val="006C719F"/>
    <w:rsid w:val="006D026F"/>
    <w:rsid w:val="006D2411"/>
    <w:rsid w:val="006D34E4"/>
    <w:rsid w:val="006D3AE8"/>
    <w:rsid w:val="006E19A4"/>
    <w:rsid w:val="006E2F59"/>
    <w:rsid w:val="006E5A80"/>
    <w:rsid w:val="006E614C"/>
    <w:rsid w:val="006E6368"/>
    <w:rsid w:val="006F26DF"/>
    <w:rsid w:val="006F2794"/>
    <w:rsid w:val="006F2897"/>
    <w:rsid w:val="006F2AFC"/>
    <w:rsid w:val="006F2F8C"/>
    <w:rsid w:val="006F3002"/>
    <w:rsid w:val="006F6BAC"/>
    <w:rsid w:val="006F727C"/>
    <w:rsid w:val="006F7839"/>
    <w:rsid w:val="007024FF"/>
    <w:rsid w:val="00702D53"/>
    <w:rsid w:val="00706271"/>
    <w:rsid w:val="00706808"/>
    <w:rsid w:val="007068E8"/>
    <w:rsid w:val="00706D38"/>
    <w:rsid w:val="007104D4"/>
    <w:rsid w:val="0071405B"/>
    <w:rsid w:val="007156A1"/>
    <w:rsid w:val="00715E19"/>
    <w:rsid w:val="00716161"/>
    <w:rsid w:val="007166FB"/>
    <w:rsid w:val="00717F40"/>
    <w:rsid w:val="0072324F"/>
    <w:rsid w:val="007239FA"/>
    <w:rsid w:val="00723AA8"/>
    <w:rsid w:val="00724386"/>
    <w:rsid w:val="007266AE"/>
    <w:rsid w:val="00726C00"/>
    <w:rsid w:val="00727627"/>
    <w:rsid w:val="00727C79"/>
    <w:rsid w:val="00730458"/>
    <w:rsid w:val="00731501"/>
    <w:rsid w:val="00731707"/>
    <w:rsid w:val="00731AE4"/>
    <w:rsid w:val="0073213A"/>
    <w:rsid w:val="007330E5"/>
    <w:rsid w:val="00733560"/>
    <w:rsid w:val="007362BF"/>
    <w:rsid w:val="00741245"/>
    <w:rsid w:val="00742A9C"/>
    <w:rsid w:val="00745477"/>
    <w:rsid w:val="00747AD7"/>
    <w:rsid w:val="007511FB"/>
    <w:rsid w:val="00752930"/>
    <w:rsid w:val="007552F7"/>
    <w:rsid w:val="00760EE8"/>
    <w:rsid w:val="00762AA5"/>
    <w:rsid w:val="00763DE3"/>
    <w:rsid w:val="007640FB"/>
    <w:rsid w:val="0076490C"/>
    <w:rsid w:val="00764F6C"/>
    <w:rsid w:val="00766B98"/>
    <w:rsid w:val="00766C18"/>
    <w:rsid w:val="00767039"/>
    <w:rsid w:val="00767B92"/>
    <w:rsid w:val="0077400C"/>
    <w:rsid w:val="007769F5"/>
    <w:rsid w:val="00776ED0"/>
    <w:rsid w:val="00777616"/>
    <w:rsid w:val="007812BD"/>
    <w:rsid w:val="007828F7"/>
    <w:rsid w:val="00786A6D"/>
    <w:rsid w:val="00787185"/>
    <w:rsid w:val="00790E4D"/>
    <w:rsid w:val="0079428F"/>
    <w:rsid w:val="00794617"/>
    <w:rsid w:val="00795F92"/>
    <w:rsid w:val="007A0B1E"/>
    <w:rsid w:val="007A0C28"/>
    <w:rsid w:val="007A1A41"/>
    <w:rsid w:val="007A5809"/>
    <w:rsid w:val="007A58CD"/>
    <w:rsid w:val="007A6312"/>
    <w:rsid w:val="007B1C81"/>
    <w:rsid w:val="007B206D"/>
    <w:rsid w:val="007B489C"/>
    <w:rsid w:val="007B545D"/>
    <w:rsid w:val="007B6ADB"/>
    <w:rsid w:val="007C6842"/>
    <w:rsid w:val="007D1A63"/>
    <w:rsid w:val="007D5758"/>
    <w:rsid w:val="007D59F9"/>
    <w:rsid w:val="007E0E5E"/>
    <w:rsid w:val="007E1C4C"/>
    <w:rsid w:val="007E2C8F"/>
    <w:rsid w:val="007E51C4"/>
    <w:rsid w:val="007E62D8"/>
    <w:rsid w:val="007E6368"/>
    <w:rsid w:val="007F2F15"/>
    <w:rsid w:val="007F704C"/>
    <w:rsid w:val="007F7638"/>
    <w:rsid w:val="008015E4"/>
    <w:rsid w:val="00801DF4"/>
    <w:rsid w:val="00803B43"/>
    <w:rsid w:val="00804CB9"/>
    <w:rsid w:val="00805FEC"/>
    <w:rsid w:val="00811D06"/>
    <w:rsid w:val="008125FA"/>
    <w:rsid w:val="00816176"/>
    <w:rsid w:val="00817DF9"/>
    <w:rsid w:val="00821B6B"/>
    <w:rsid w:val="00822904"/>
    <w:rsid w:val="00824696"/>
    <w:rsid w:val="00825C34"/>
    <w:rsid w:val="00826A38"/>
    <w:rsid w:val="00830F09"/>
    <w:rsid w:val="008318BA"/>
    <w:rsid w:val="00833056"/>
    <w:rsid w:val="00833F82"/>
    <w:rsid w:val="008346A3"/>
    <w:rsid w:val="00836294"/>
    <w:rsid w:val="00837563"/>
    <w:rsid w:val="00840525"/>
    <w:rsid w:val="008407E2"/>
    <w:rsid w:val="0084096C"/>
    <w:rsid w:val="00840F56"/>
    <w:rsid w:val="00843020"/>
    <w:rsid w:val="0084382C"/>
    <w:rsid w:val="00845ED6"/>
    <w:rsid w:val="008474C7"/>
    <w:rsid w:val="008474EF"/>
    <w:rsid w:val="00851419"/>
    <w:rsid w:val="00856C9D"/>
    <w:rsid w:val="00860682"/>
    <w:rsid w:val="00862A0D"/>
    <w:rsid w:val="00864AEA"/>
    <w:rsid w:val="0086551C"/>
    <w:rsid w:val="00865897"/>
    <w:rsid w:val="00865D8E"/>
    <w:rsid w:val="00865EB6"/>
    <w:rsid w:val="008667C7"/>
    <w:rsid w:val="00871290"/>
    <w:rsid w:val="008727D1"/>
    <w:rsid w:val="008736F3"/>
    <w:rsid w:val="0087392E"/>
    <w:rsid w:val="00873AD3"/>
    <w:rsid w:val="008746EE"/>
    <w:rsid w:val="008749DF"/>
    <w:rsid w:val="00875778"/>
    <w:rsid w:val="008815D9"/>
    <w:rsid w:val="00881BB6"/>
    <w:rsid w:val="00881E5E"/>
    <w:rsid w:val="00882CBC"/>
    <w:rsid w:val="008845DB"/>
    <w:rsid w:val="0088505E"/>
    <w:rsid w:val="00886323"/>
    <w:rsid w:val="00886AD2"/>
    <w:rsid w:val="008904D6"/>
    <w:rsid w:val="00891BBA"/>
    <w:rsid w:val="0089428B"/>
    <w:rsid w:val="008942B3"/>
    <w:rsid w:val="008943B7"/>
    <w:rsid w:val="008948CD"/>
    <w:rsid w:val="00896689"/>
    <w:rsid w:val="008A00AB"/>
    <w:rsid w:val="008A181D"/>
    <w:rsid w:val="008A2F09"/>
    <w:rsid w:val="008A453A"/>
    <w:rsid w:val="008A4C2B"/>
    <w:rsid w:val="008A58F4"/>
    <w:rsid w:val="008A6DF6"/>
    <w:rsid w:val="008B2E48"/>
    <w:rsid w:val="008B35F9"/>
    <w:rsid w:val="008B777B"/>
    <w:rsid w:val="008C2564"/>
    <w:rsid w:val="008C263E"/>
    <w:rsid w:val="008C2AE7"/>
    <w:rsid w:val="008C3662"/>
    <w:rsid w:val="008C36E5"/>
    <w:rsid w:val="008C585C"/>
    <w:rsid w:val="008C7507"/>
    <w:rsid w:val="008D0727"/>
    <w:rsid w:val="008D5FCD"/>
    <w:rsid w:val="008D7ADE"/>
    <w:rsid w:val="008E131C"/>
    <w:rsid w:val="008E3406"/>
    <w:rsid w:val="008E3822"/>
    <w:rsid w:val="008E43F8"/>
    <w:rsid w:val="008E70EF"/>
    <w:rsid w:val="008F04CB"/>
    <w:rsid w:val="008F2860"/>
    <w:rsid w:val="008F483C"/>
    <w:rsid w:val="008F54D0"/>
    <w:rsid w:val="008F60D9"/>
    <w:rsid w:val="008F707F"/>
    <w:rsid w:val="00900F74"/>
    <w:rsid w:val="0090334A"/>
    <w:rsid w:val="00904066"/>
    <w:rsid w:val="00904EFC"/>
    <w:rsid w:val="009054A6"/>
    <w:rsid w:val="0090729F"/>
    <w:rsid w:val="00910B6D"/>
    <w:rsid w:val="00911729"/>
    <w:rsid w:val="009117BC"/>
    <w:rsid w:val="0091196B"/>
    <w:rsid w:val="00915886"/>
    <w:rsid w:val="00915D51"/>
    <w:rsid w:val="00916175"/>
    <w:rsid w:val="00922FFB"/>
    <w:rsid w:val="00923C23"/>
    <w:rsid w:val="00926734"/>
    <w:rsid w:val="009270FC"/>
    <w:rsid w:val="00927477"/>
    <w:rsid w:val="009302E5"/>
    <w:rsid w:val="0093239F"/>
    <w:rsid w:val="00932CEA"/>
    <w:rsid w:val="00932DF6"/>
    <w:rsid w:val="00932EAD"/>
    <w:rsid w:val="00933BDA"/>
    <w:rsid w:val="00937C17"/>
    <w:rsid w:val="00941657"/>
    <w:rsid w:val="00941FC0"/>
    <w:rsid w:val="00942581"/>
    <w:rsid w:val="00942CF2"/>
    <w:rsid w:val="00950508"/>
    <w:rsid w:val="00954952"/>
    <w:rsid w:val="0095639F"/>
    <w:rsid w:val="00956B0D"/>
    <w:rsid w:val="00956D61"/>
    <w:rsid w:val="00957573"/>
    <w:rsid w:val="00960FDE"/>
    <w:rsid w:val="009610C4"/>
    <w:rsid w:val="00963E4B"/>
    <w:rsid w:val="009652C7"/>
    <w:rsid w:val="0096531B"/>
    <w:rsid w:val="009668EF"/>
    <w:rsid w:val="00970FC3"/>
    <w:rsid w:val="00972B12"/>
    <w:rsid w:val="009734A2"/>
    <w:rsid w:val="0097365E"/>
    <w:rsid w:val="00975D68"/>
    <w:rsid w:val="009761D5"/>
    <w:rsid w:val="00976EA2"/>
    <w:rsid w:val="00986298"/>
    <w:rsid w:val="00986BDF"/>
    <w:rsid w:val="00987D15"/>
    <w:rsid w:val="009911BB"/>
    <w:rsid w:val="009924A5"/>
    <w:rsid w:val="00993570"/>
    <w:rsid w:val="009951ED"/>
    <w:rsid w:val="00997909"/>
    <w:rsid w:val="009A1C6C"/>
    <w:rsid w:val="009A22C7"/>
    <w:rsid w:val="009A3E8E"/>
    <w:rsid w:val="009A4E90"/>
    <w:rsid w:val="009A5F52"/>
    <w:rsid w:val="009B190E"/>
    <w:rsid w:val="009B1E11"/>
    <w:rsid w:val="009B23C2"/>
    <w:rsid w:val="009B77A7"/>
    <w:rsid w:val="009C17AD"/>
    <w:rsid w:val="009C1B49"/>
    <w:rsid w:val="009C351A"/>
    <w:rsid w:val="009C4DD1"/>
    <w:rsid w:val="009C570A"/>
    <w:rsid w:val="009C6914"/>
    <w:rsid w:val="009D088E"/>
    <w:rsid w:val="009D0B09"/>
    <w:rsid w:val="009D1617"/>
    <w:rsid w:val="009D2836"/>
    <w:rsid w:val="009D4CEA"/>
    <w:rsid w:val="009D6822"/>
    <w:rsid w:val="009D7B95"/>
    <w:rsid w:val="009E143A"/>
    <w:rsid w:val="009E597C"/>
    <w:rsid w:val="009E59B4"/>
    <w:rsid w:val="009E600D"/>
    <w:rsid w:val="009E661D"/>
    <w:rsid w:val="009E722A"/>
    <w:rsid w:val="009F32DA"/>
    <w:rsid w:val="009F3E0B"/>
    <w:rsid w:val="009F5283"/>
    <w:rsid w:val="009F5A98"/>
    <w:rsid w:val="009F6A8F"/>
    <w:rsid w:val="009F75F3"/>
    <w:rsid w:val="00A01596"/>
    <w:rsid w:val="00A01B9E"/>
    <w:rsid w:val="00A01BA3"/>
    <w:rsid w:val="00A03F96"/>
    <w:rsid w:val="00A047C2"/>
    <w:rsid w:val="00A04F8E"/>
    <w:rsid w:val="00A0708F"/>
    <w:rsid w:val="00A07198"/>
    <w:rsid w:val="00A10545"/>
    <w:rsid w:val="00A10BE4"/>
    <w:rsid w:val="00A11335"/>
    <w:rsid w:val="00A16415"/>
    <w:rsid w:val="00A20380"/>
    <w:rsid w:val="00A24096"/>
    <w:rsid w:val="00A2520F"/>
    <w:rsid w:val="00A25CFB"/>
    <w:rsid w:val="00A25E40"/>
    <w:rsid w:val="00A276D3"/>
    <w:rsid w:val="00A33A18"/>
    <w:rsid w:val="00A34D94"/>
    <w:rsid w:val="00A359FE"/>
    <w:rsid w:val="00A35C51"/>
    <w:rsid w:val="00A366B6"/>
    <w:rsid w:val="00A37B12"/>
    <w:rsid w:val="00A40FB5"/>
    <w:rsid w:val="00A4379F"/>
    <w:rsid w:val="00A43FB3"/>
    <w:rsid w:val="00A44E95"/>
    <w:rsid w:val="00A472A1"/>
    <w:rsid w:val="00A5237E"/>
    <w:rsid w:val="00A55334"/>
    <w:rsid w:val="00A57048"/>
    <w:rsid w:val="00A62543"/>
    <w:rsid w:val="00A6517B"/>
    <w:rsid w:val="00A656FE"/>
    <w:rsid w:val="00A65DBC"/>
    <w:rsid w:val="00A65F07"/>
    <w:rsid w:val="00A7178E"/>
    <w:rsid w:val="00A728F4"/>
    <w:rsid w:val="00A73C27"/>
    <w:rsid w:val="00A760B1"/>
    <w:rsid w:val="00A7700E"/>
    <w:rsid w:val="00A816DE"/>
    <w:rsid w:val="00A8717B"/>
    <w:rsid w:val="00A9180A"/>
    <w:rsid w:val="00A924A3"/>
    <w:rsid w:val="00A92F2B"/>
    <w:rsid w:val="00A94818"/>
    <w:rsid w:val="00AA00A4"/>
    <w:rsid w:val="00AA1522"/>
    <w:rsid w:val="00AA22BA"/>
    <w:rsid w:val="00AA405C"/>
    <w:rsid w:val="00AA59C1"/>
    <w:rsid w:val="00AA7A40"/>
    <w:rsid w:val="00AB001C"/>
    <w:rsid w:val="00AB0CC8"/>
    <w:rsid w:val="00AB181A"/>
    <w:rsid w:val="00AC0174"/>
    <w:rsid w:val="00AC425D"/>
    <w:rsid w:val="00AC46AB"/>
    <w:rsid w:val="00AC4BBB"/>
    <w:rsid w:val="00AC5791"/>
    <w:rsid w:val="00AC6420"/>
    <w:rsid w:val="00AD048B"/>
    <w:rsid w:val="00AD4889"/>
    <w:rsid w:val="00AD50C0"/>
    <w:rsid w:val="00AD56BB"/>
    <w:rsid w:val="00AD620B"/>
    <w:rsid w:val="00AD6684"/>
    <w:rsid w:val="00AD6C37"/>
    <w:rsid w:val="00AD71A3"/>
    <w:rsid w:val="00AE1AE6"/>
    <w:rsid w:val="00AE1E1A"/>
    <w:rsid w:val="00AE5009"/>
    <w:rsid w:val="00AE5B26"/>
    <w:rsid w:val="00AF115E"/>
    <w:rsid w:val="00AF2029"/>
    <w:rsid w:val="00AF25E7"/>
    <w:rsid w:val="00AF56B4"/>
    <w:rsid w:val="00AF5EA5"/>
    <w:rsid w:val="00AF6616"/>
    <w:rsid w:val="00AF6D81"/>
    <w:rsid w:val="00AF6DFB"/>
    <w:rsid w:val="00B0112D"/>
    <w:rsid w:val="00B05AF0"/>
    <w:rsid w:val="00B05F5C"/>
    <w:rsid w:val="00B062F7"/>
    <w:rsid w:val="00B0661F"/>
    <w:rsid w:val="00B079F5"/>
    <w:rsid w:val="00B106BD"/>
    <w:rsid w:val="00B10EB1"/>
    <w:rsid w:val="00B113AB"/>
    <w:rsid w:val="00B13D4A"/>
    <w:rsid w:val="00B1751F"/>
    <w:rsid w:val="00B20411"/>
    <w:rsid w:val="00B212BE"/>
    <w:rsid w:val="00B22723"/>
    <w:rsid w:val="00B23E1C"/>
    <w:rsid w:val="00B23E52"/>
    <w:rsid w:val="00B25941"/>
    <w:rsid w:val="00B264E4"/>
    <w:rsid w:val="00B2711D"/>
    <w:rsid w:val="00B27CF2"/>
    <w:rsid w:val="00B31536"/>
    <w:rsid w:val="00B31D00"/>
    <w:rsid w:val="00B335E4"/>
    <w:rsid w:val="00B35322"/>
    <w:rsid w:val="00B36861"/>
    <w:rsid w:val="00B41B3E"/>
    <w:rsid w:val="00B42B50"/>
    <w:rsid w:val="00B4335E"/>
    <w:rsid w:val="00B452DD"/>
    <w:rsid w:val="00B47644"/>
    <w:rsid w:val="00B50999"/>
    <w:rsid w:val="00B53916"/>
    <w:rsid w:val="00B5440A"/>
    <w:rsid w:val="00B54E1A"/>
    <w:rsid w:val="00B5504C"/>
    <w:rsid w:val="00B63387"/>
    <w:rsid w:val="00B63593"/>
    <w:rsid w:val="00B638DF"/>
    <w:rsid w:val="00B6594A"/>
    <w:rsid w:val="00B67A27"/>
    <w:rsid w:val="00B72F45"/>
    <w:rsid w:val="00B73E43"/>
    <w:rsid w:val="00B75324"/>
    <w:rsid w:val="00B75509"/>
    <w:rsid w:val="00B76B38"/>
    <w:rsid w:val="00B77C3C"/>
    <w:rsid w:val="00B806D4"/>
    <w:rsid w:val="00B809CC"/>
    <w:rsid w:val="00B811DC"/>
    <w:rsid w:val="00B82BB4"/>
    <w:rsid w:val="00B85F4D"/>
    <w:rsid w:val="00B86C77"/>
    <w:rsid w:val="00B875A0"/>
    <w:rsid w:val="00B91FC0"/>
    <w:rsid w:val="00B9295A"/>
    <w:rsid w:val="00B93EA2"/>
    <w:rsid w:val="00B9404E"/>
    <w:rsid w:val="00B943CA"/>
    <w:rsid w:val="00B95790"/>
    <w:rsid w:val="00B95F68"/>
    <w:rsid w:val="00B96E82"/>
    <w:rsid w:val="00BA29FE"/>
    <w:rsid w:val="00BA40B4"/>
    <w:rsid w:val="00BA64D2"/>
    <w:rsid w:val="00BA7B7C"/>
    <w:rsid w:val="00BB08CE"/>
    <w:rsid w:val="00BB0AD5"/>
    <w:rsid w:val="00BB0E67"/>
    <w:rsid w:val="00BB19F9"/>
    <w:rsid w:val="00BB1EB1"/>
    <w:rsid w:val="00BB2F3D"/>
    <w:rsid w:val="00BB3515"/>
    <w:rsid w:val="00BB405B"/>
    <w:rsid w:val="00BB4569"/>
    <w:rsid w:val="00BB4F87"/>
    <w:rsid w:val="00BB5C7F"/>
    <w:rsid w:val="00BB6013"/>
    <w:rsid w:val="00BB7BF1"/>
    <w:rsid w:val="00BC0DE3"/>
    <w:rsid w:val="00BC12A5"/>
    <w:rsid w:val="00BC1F62"/>
    <w:rsid w:val="00BC3377"/>
    <w:rsid w:val="00BC67A1"/>
    <w:rsid w:val="00BC7668"/>
    <w:rsid w:val="00BC7C8E"/>
    <w:rsid w:val="00BD0D70"/>
    <w:rsid w:val="00BD1830"/>
    <w:rsid w:val="00BD22DA"/>
    <w:rsid w:val="00BD4941"/>
    <w:rsid w:val="00BD7A55"/>
    <w:rsid w:val="00BE070A"/>
    <w:rsid w:val="00BE4BF4"/>
    <w:rsid w:val="00BE5773"/>
    <w:rsid w:val="00BE6A16"/>
    <w:rsid w:val="00BF1639"/>
    <w:rsid w:val="00BF28E9"/>
    <w:rsid w:val="00BF2BA7"/>
    <w:rsid w:val="00BF41C5"/>
    <w:rsid w:val="00BF65B2"/>
    <w:rsid w:val="00BF7BA8"/>
    <w:rsid w:val="00C0050E"/>
    <w:rsid w:val="00C00974"/>
    <w:rsid w:val="00C029EC"/>
    <w:rsid w:val="00C02CE5"/>
    <w:rsid w:val="00C03825"/>
    <w:rsid w:val="00C050CC"/>
    <w:rsid w:val="00C05966"/>
    <w:rsid w:val="00C06E7F"/>
    <w:rsid w:val="00C074F5"/>
    <w:rsid w:val="00C124D5"/>
    <w:rsid w:val="00C140F2"/>
    <w:rsid w:val="00C1705C"/>
    <w:rsid w:val="00C1778A"/>
    <w:rsid w:val="00C20A04"/>
    <w:rsid w:val="00C22B1F"/>
    <w:rsid w:val="00C23F41"/>
    <w:rsid w:val="00C25F10"/>
    <w:rsid w:val="00C2648A"/>
    <w:rsid w:val="00C27991"/>
    <w:rsid w:val="00C27E32"/>
    <w:rsid w:val="00C312FC"/>
    <w:rsid w:val="00C342CF"/>
    <w:rsid w:val="00C35C21"/>
    <w:rsid w:val="00C367DE"/>
    <w:rsid w:val="00C367E3"/>
    <w:rsid w:val="00C42522"/>
    <w:rsid w:val="00C43A4D"/>
    <w:rsid w:val="00C43F42"/>
    <w:rsid w:val="00C451C1"/>
    <w:rsid w:val="00C45642"/>
    <w:rsid w:val="00C46674"/>
    <w:rsid w:val="00C47587"/>
    <w:rsid w:val="00C478E8"/>
    <w:rsid w:val="00C51230"/>
    <w:rsid w:val="00C51538"/>
    <w:rsid w:val="00C51DA7"/>
    <w:rsid w:val="00C53675"/>
    <w:rsid w:val="00C53F0F"/>
    <w:rsid w:val="00C549EA"/>
    <w:rsid w:val="00C55230"/>
    <w:rsid w:val="00C55D89"/>
    <w:rsid w:val="00C57FDE"/>
    <w:rsid w:val="00C602FD"/>
    <w:rsid w:val="00C63693"/>
    <w:rsid w:val="00C66149"/>
    <w:rsid w:val="00C66A45"/>
    <w:rsid w:val="00C7183F"/>
    <w:rsid w:val="00C72BD4"/>
    <w:rsid w:val="00C72F91"/>
    <w:rsid w:val="00C75780"/>
    <w:rsid w:val="00C76DB1"/>
    <w:rsid w:val="00C7774D"/>
    <w:rsid w:val="00C80124"/>
    <w:rsid w:val="00C8096F"/>
    <w:rsid w:val="00C819A8"/>
    <w:rsid w:val="00C81A45"/>
    <w:rsid w:val="00C81E22"/>
    <w:rsid w:val="00C81FED"/>
    <w:rsid w:val="00C82AF6"/>
    <w:rsid w:val="00C83FB3"/>
    <w:rsid w:val="00C841E8"/>
    <w:rsid w:val="00C84E3C"/>
    <w:rsid w:val="00C91288"/>
    <w:rsid w:val="00C91943"/>
    <w:rsid w:val="00C92340"/>
    <w:rsid w:val="00C92C2E"/>
    <w:rsid w:val="00C92E47"/>
    <w:rsid w:val="00C93E2A"/>
    <w:rsid w:val="00C94E5B"/>
    <w:rsid w:val="00C95256"/>
    <w:rsid w:val="00C96122"/>
    <w:rsid w:val="00C97525"/>
    <w:rsid w:val="00CA0215"/>
    <w:rsid w:val="00CA05ED"/>
    <w:rsid w:val="00CA33BD"/>
    <w:rsid w:val="00CA3F9F"/>
    <w:rsid w:val="00CA4F52"/>
    <w:rsid w:val="00CA5815"/>
    <w:rsid w:val="00CA6003"/>
    <w:rsid w:val="00CA7185"/>
    <w:rsid w:val="00CB1335"/>
    <w:rsid w:val="00CB2224"/>
    <w:rsid w:val="00CB3B35"/>
    <w:rsid w:val="00CB4056"/>
    <w:rsid w:val="00CB6B5A"/>
    <w:rsid w:val="00CB6B9F"/>
    <w:rsid w:val="00CC17E8"/>
    <w:rsid w:val="00CC3B5C"/>
    <w:rsid w:val="00CC3D1B"/>
    <w:rsid w:val="00CC4F08"/>
    <w:rsid w:val="00CC6B9B"/>
    <w:rsid w:val="00CD01E2"/>
    <w:rsid w:val="00CD1837"/>
    <w:rsid w:val="00CD2060"/>
    <w:rsid w:val="00CD4262"/>
    <w:rsid w:val="00CD79C7"/>
    <w:rsid w:val="00CD7CF8"/>
    <w:rsid w:val="00CE694B"/>
    <w:rsid w:val="00CE6C6A"/>
    <w:rsid w:val="00CF1242"/>
    <w:rsid w:val="00CF2026"/>
    <w:rsid w:val="00CF3334"/>
    <w:rsid w:val="00CF41C0"/>
    <w:rsid w:val="00CF4BBC"/>
    <w:rsid w:val="00CF649F"/>
    <w:rsid w:val="00CF676C"/>
    <w:rsid w:val="00CF6BF0"/>
    <w:rsid w:val="00CF6C4D"/>
    <w:rsid w:val="00CF7123"/>
    <w:rsid w:val="00CF71BE"/>
    <w:rsid w:val="00CF7708"/>
    <w:rsid w:val="00D018CE"/>
    <w:rsid w:val="00D01BEE"/>
    <w:rsid w:val="00D02B32"/>
    <w:rsid w:val="00D02D54"/>
    <w:rsid w:val="00D04753"/>
    <w:rsid w:val="00D05667"/>
    <w:rsid w:val="00D065D1"/>
    <w:rsid w:val="00D06B78"/>
    <w:rsid w:val="00D07409"/>
    <w:rsid w:val="00D07432"/>
    <w:rsid w:val="00D10849"/>
    <w:rsid w:val="00D118DB"/>
    <w:rsid w:val="00D14CE6"/>
    <w:rsid w:val="00D15056"/>
    <w:rsid w:val="00D16569"/>
    <w:rsid w:val="00D170C6"/>
    <w:rsid w:val="00D17D88"/>
    <w:rsid w:val="00D213FF"/>
    <w:rsid w:val="00D24B73"/>
    <w:rsid w:val="00D2567A"/>
    <w:rsid w:val="00D25778"/>
    <w:rsid w:val="00D31C86"/>
    <w:rsid w:val="00D338AA"/>
    <w:rsid w:val="00D35BF1"/>
    <w:rsid w:val="00D37C72"/>
    <w:rsid w:val="00D400B6"/>
    <w:rsid w:val="00D408F1"/>
    <w:rsid w:val="00D40E3A"/>
    <w:rsid w:val="00D42E7F"/>
    <w:rsid w:val="00D4332E"/>
    <w:rsid w:val="00D43924"/>
    <w:rsid w:val="00D45118"/>
    <w:rsid w:val="00D4590A"/>
    <w:rsid w:val="00D46323"/>
    <w:rsid w:val="00D466CC"/>
    <w:rsid w:val="00D47D6D"/>
    <w:rsid w:val="00D47DF4"/>
    <w:rsid w:val="00D5005B"/>
    <w:rsid w:val="00D5110E"/>
    <w:rsid w:val="00D51806"/>
    <w:rsid w:val="00D523D3"/>
    <w:rsid w:val="00D54349"/>
    <w:rsid w:val="00D54870"/>
    <w:rsid w:val="00D55247"/>
    <w:rsid w:val="00D60073"/>
    <w:rsid w:val="00D629FE"/>
    <w:rsid w:val="00D630AF"/>
    <w:rsid w:val="00D6330D"/>
    <w:rsid w:val="00D73033"/>
    <w:rsid w:val="00D74CEA"/>
    <w:rsid w:val="00D75088"/>
    <w:rsid w:val="00D76E5F"/>
    <w:rsid w:val="00D8182D"/>
    <w:rsid w:val="00D81D1F"/>
    <w:rsid w:val="00D82F4F"/>
    <w:rsid w:val="00D83CE5"/>
    <w:rsid w:val="00D84171"/>
    <w:rsid w:val="00D86EF2"/>
    <w:rsid w:val="00D87194"/>
    <w:rsid w:val="00D90D9B"/>
    <w:rsid w:val="00D91026"/>
    <w:rsid w:val="00D94636"/>
    <w:rsid w:val="00D96CF3"/>
    <w:rsid w:val="00D96E3A"/>
    <w:rsid w:val="00DA02CC"/>
    <w:rsid w:val="00DA13F2"/>
    <w:rsid w:val="00DA27EE"/>
    <w:rsid w:val="00DA2E90"/>
    <w:rsid w:val="00DA4027"/>
    <w:rsid w:val="00DA421F"/>
    <w:rsid w:val="00DA4950"/>
    <w:rsid w:val="00DA4D59"/>
    <w:rsid w:val="00DA57F7"/>
    <w:rsid w:val="00DA77C4"/>
    <w:rsid w:val="00DA7ADB"/>
    <w:rsid w:val="00DA7CE4"/>
    <w:rsid w:val="00DB52CA"/>
    <w:rsid w:val="00DC309C"/>
    <w:rsid w:val="00DC5056"/>
    <w:rsid w:val="00DC572E"/>
    <w:rsid w:val="00DD0F4F"/>
    <w:rsid w:val="00DD1688"/>
    <w:rsid w:val="00DD2716"/>
    <w:rsid w:val="00DD2947"/>
    <w:rsid w:val="00DD3EE9"/>
    <w:rsid w:val="00DD409A"/>
    <w:rsid w:val="00DD4298"/>
    <w:rsid w:val="00DD44E3"/>
    <w:rsid w:val="00DD5203"/>
    <w:rsid w:val="00DE2E88"/>
    <w:rsid w:val="00DE4468"/>
    <w:rsid w:val="00DE46CA"/>
    <w:rsid w:val="00DE47DC"/>
    <w:rsid w:val="00DE5961"/>
    <w:rsid w:val="00DE6ECA"/>
    <w:rsid w:val="00DF0EEC"/>
    <w:rsid w:val="00DF7C28"/>
    <w:rsid w:val="00E0030D"/>
    <w:rsid w:val="00E028A2"/>
    <w:rsid w:val="00E03CC4"/>
    <w:rsid w:val="00E05393"/>
    <w:rsid w:val="00E05956"/>
    <w:rsid w:val="00E05E53"/>
    <w:rsid w:val="00E07DF5"/>
    <w:rsid w:val="00E120CA"/>
    <w:rsid w:val="00E141EA"/>
    <w:rsid w:val="00E222BD"/>
    <w:rsid w:val="00E22ADA"/>
    <w:rsid w:val="00E23871"/>
    <w:rsid w:val="00E25E85"/>
    <w:rsid w:val="00E30132"/>
    <w:rsid w:val="00E318CA"/>
    <w:rsid w:val="00E32143"/>
    <w:rsid w:val="00E3611A"/>
    <w:rsid w:val="00E3626C"/>
    <w:rsid w:val="00E36CBD"/>
    <w:rsid w:val="00E37203"/>
    <w:rsid w:val="00E37FFA"/>
    <w:rsid w:val="00E4157E"/>
    <w:rsid w:val="00E42766"/>
    <w:rsid w:val="00E43257"/>
    <w:rsid w:val="00E45204"/>
    <w:rsid w:val="00E468DB"/>
    <w:rsid w:val="00E46F84"/>
    <w:rsid w:val="00E50866"/>
    <w:rsid w:val="00E50A4A"/>
    <w:rsid w:val="00E546B9"/>
    <w:rsid w:val="00E554AB"/>
    <w:rsid w:val="00E55CAD"/>
    <w:rsid w:val="00E56BF8"/>
    <w:rsid w:val="00E56CE6"/>
    <w:rsid w:val="00E577B6"/>
    <w:rsid w:val="00E64A86"/>
    <w:rsid w:val="00E64E4C"/>
    <w:rsid w:val="00E65A0B"/>
    <w:rsid w:val="00E72028"/>
    <w:rsid w:val="00E73434"/>
    <w:rsid w:val="00E7347B"/>
    <w:rsid w:val="00E7444D"/>
    <w:rsid w:val="00E75AFF"/>
    <w:rsid w:val="00E75DF5"/>
    <w:rsid w:val="00E763A2"/>
    <w:rsid w:val="00E76878"/>
    <w:rsid w:val="00E76B38"/>
    <w:rsid w:val="00E770BA"/>
    <w:rsid w:val="00E772CB"/>
    <w:rsid w:val="00E8031E"/>
    <w:rsid w:val="00E8294C"/>
    <w:rsid w:val="00E832EB"/>
    <w:rsid w:val="00E84EF9"/>
    <w:rsid w:val="00E85560"/>
    <w:rsid w:val="00E858C9"/>
    <w:rsid w:val="00E90131"/>
    <w:rsid w:val="00E939CE"/>
    <w:rsid w:val="00E96A55"/>
    <w:rsid w:val="00E96F21"/>
    <w:rsid w:val="00E977F0"/>
    <w:rsid w:val="00EA0418"/>
    <w:rsid w:val="00EA6C3A"/>
    <w:rsid w:val="00EA7196"/>
    <w:rsid w:val="00EB16E0"/>
    <w:rsid w:val="00EB2A6E"/>
    <w:rsid w:val="00EB4FF2"/>
    <w:rsid w:val="00EB5429"/>
    <w:rsid w:val="00EB60D3"/>
    <w:rsid w:val="00EB72C1"/>
    <w:rsid w:val="00EC1F32"/>
    <w:rsid w:val="00EC5388"/>
    <w:rsid w:val="00EC7CF8"/>
    <w:rsid w:val="00ED063D"/>
    <w:rsid w:val="00ED512A"/>
    <w:rsid w:val="00ED68F6"/>
    <w:rsid w:val="00ED6CAD"/>
    <w:rsid w:val="00ED6D88"/>
    <w:rsid w:val="00EE0F7C"/>
    <w:rsid w:val="00EE10D1"/>
    <w:rsid w:val="00EE1715"/>
    <w:rsid w:val="00EE1D33"/>
    <w:rsid w:val="00EE3F2A"/>
    <w:rsid w:val="00EE6612"/>
    <w:rsid w:val="00EE7FDE"/>
    <w:rsid w:val="00EF0112"/>
    <w:rsid w:val="00EF1413"/>
    <w:rsid w:val="00EF158F"/>
    <w:rsid w:val="00EF2E98"/>
    <w:rsid w:val="00EF33A0"/>
    <w:rsid w:val="00EF3894"/>
    <w:rsid w:val="00EF49F5"/>
    <w:rsid w:val="00EF6AC6"/>
    <w:rsid w:val="00EF6FA4"/>
    <w:rsid w:val="00EF7434"/>
    <w:rsid w:val="00EF7B9F"/>
    <w:rsid w:val="00F01562"/>
    <w:rsid w:val="00F01998"/>
    <w:rsid w:val="00F02D78"/>
    <w:rsid w:val="00F030C7"/>
    <w:rsid w:val="00F0319B"/>
    <w:rsid w:val="00F07670"/>
    <w:rsid w:val="00F10B4F"/>
    <w:rsid w:val="00F115D5"/>
    <w:rsid w:val="00F11A41"/>
    <w:rsid w:val="00F11C2A"/>
    <w:rsid w:val="00F15C81"/>
    <w:rsid w:val="00F1672A"/>
    <w:rsid w:val="00F17E5A"/>
    <w:rsid w:val="00F20040"/>
    <w:rsid w:val="00F21247"/>
    <w:rsid w:val="00F2199B"/>
    <w:rsid w:val="00F22223"/>
    <w:rsid w:val="00F22CA7"/>
    <w:rsid w:val="00F2503E"/>
    <w:rsid w:val="00F25BC8"/>
    <w:rsid w:val="00F27043"/>
    <w:rsid w:val="00F3204F"/>
    <w:rsid w:val="00F33589"/>
    <w:rsid w:val="00F33BD1"/>
    <w:rsid w:val="00F35AF2"/>
    <w:rsid w:val="00F431B6"/>
    <w:rsid w:val="00F43FB4"/>
    <w:rsid w:val="00F46CA0"/>
    <w:rsid w:val="00F47257"/>
    <w:rsid w:val="00F508CC"/>
    <w:rsid w:val="00F526FB"/>
    <w:rsid w:val="00F5746C"/>
    <w:rsid w:val="00F57C16"/>
    <w:rsid w:val="00F57E72"/>
    <w:rsid w:val="00F60EC6"/>
    <w:rsid w:val="00F63152"/>
    <w:rsid w:val="00F63180"/>
    <w:rsid w:val="00F643FC"/>
    <w:rsid w:val="00F66114"/>
    <w:rsid w:val="00F667DF"/>
    <w:rsid w:val="00F70EC1"/>
    <w:rsid w:val="00F76043"/>
    <w:rsid w:val="00F7612C"/>
    <w:rsid w:val="00F761FD"/>
    <w:rsid w:val="00F7624E"/>
    <w:rsid w:val="00F7657F"/>
    <w:rsid w:val="00F82483"/>
    <w:rsid w:val="00F84B56"/>
    <w:rsid w:val="00F8540B"/>
    <w:rsid w:val="00F87532"/>
    <w:rsid w:val="00F87708"/>
    <w:rsid w:val="00F9257E"/>
    <w:rsid w:val="00F95030"/>
    <w:rsid w:val="00FA0CB1"/>
    <w:rsid w:val="00FA10D3"/>
    <w:rsid w:val="00FA16AC"/>
    <w:rsid w:val="00FA1FFF"/>
    <w:rsid w:val="00FA2539"/>
    <w:rsid w:val="00FA26C2"/>
    <w:rsid w:val="00FA27A6"/>
    <w:rsid w:val="00FA3A0C"/>
    <w:rsid w:val="00FA6294"/>
    <w:rsid w:val="00FA7A28"/>
    <w:rsid w:val="00FB0AAA"/>
    <w:rsid w:val="00FB135A"/>
    <w:rsid w:val="00FB15DD"/>
    <w:rsid w:val="00FB5DA2"/>
    <w:rsid w:val="00FB644B"/>
    <w:rsid w:val="00FB68DB"/>
    <w:rsid w:val="00FB6A1C"/>
    <w:rsid w:val="00FC2CDD"/>
    <w:rsid w:val="00FC2D3E"/>
    <w:rsid w:val="00FC2FF5"/>
    <w:rsid w:val="00FC3CD0"/>
    <w:rsid w:val="00FC6C96"/>
    <w:rsid w:val="00FC6D87"/>
    <w:rsid w:val="00FC7366"/>
    <w:rsid w:val="00FD2B44"/>
    <w:rsid w:val="00FD2FAD"/>
    <w:rsid w:val="00FD31FC"/>
    <w:rsid w:val="00FD3F9A"/>
    <w:rsid w:val="00FD61E8"/>
    <w:rsid w:val="00FD6AA5"/>
    <w:rsid w:val="00FE0CF8"/>
    <w:rsid w:val="00FE0D2E"/>
    <w:rsid w:val="00FE1BAD"/>
    <w:rsid w:val="00FE3370"/>
    <w:rsid w:val="00FE33B0"/>
    <w:rsid w:val="00FE36EF"/>
    <w:rsid w:val="00FE403B"/>
    <w:rsid w:val="00FE6559"/>
    <w:rsid w:val="00FF30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643B8"/>
  <w15:docId w15:val="{B25110F2-25AB-4711-83DC-720F112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D8"/>
    <w:pPr>
      <w:spacing w:after="200" w:line="276" w:lineRule="auto"/>
    </w:pPr>
    <w:rPr>
      <w:sz w:val="22"/>
      <w:szCs w:val="22"/>
      <w:lang w:eastAsia="en-US"/>
    </w:rPr>
  </w:style>
  <w:style w:type="paragraph" w:styleId="Heading1">
    <w:name w:val="heading 1"/>
    <w:basedOn w:val="Normal"/>
    <w:next w:val="Normal"/>
    <w:link w:val="Heading1Char"/>
    <w:qFormat/>
    <w:rsid w:val="00851419"/>
    <w:pPr>
      <w:spacing w:after="0" w:line="240" w:lineRule="auto"/>
      <w:ind w:right="254"/>
      <w:outlineLvl w:val="0"/>
    </w:pPr>
    <w:rPr>
      <w:rFonts w:eastAsia="MS Mincho"/>
      <w:color w:val="920075"/>
      <w:sz w:val="48"/>
      <w:szCs w:val="48"/>
    </w:rPr>
  </w:style>
  <w:style w:type="paragraph" w:styleId="Heading2">
    <w:name w:val="heading 2"/>
    <w:basedOn w:val="Normal"/>
    <w:next w:val="Normal"/>
    <w:link w:val="Heading2Char"/>
    <w:uiPriority w:val="9"/>
    <w:qFormat/>
    <w:rsid w:val="00851419"/>
    <w:pPr>
      <w:spacing w:before="120" w:after="120" w:line="240" w:lineRule="auto"/>
      <w:ind w:right="254"/>
      <w:outlineLvl w:val="1"/>
    </w:pPr>
    <w:rPr>
      <w:rFonts w:eastAsia="MS Mincho"/>
      <w:color w:val="920075"/>
      <w:sz w:val="40"/>
      <w:szCs w:val="40"/>
    </w:rPr>
  </w:style>
  <w:style w:type="paragraph" w:styleId="Heading3">
    <w:name w:val="heading 3"/>
    <w:basedOn w:val="Normal"/>
    <w:next w:val="Normal"/>
    <w:link w:val="Heading3Char"/>
    <w:uiPriority w:val="9"/>
    <w:qFormat/>
    <w:rsid w:val="00851419"/>
    <w:pPr>
      <w:spacing w:before="120" w:after="120" w:line="240" w:lineRule="auto"/>
      <w:ind w:right="254"/>
      <w:outlineLvl w:val="2"/>
    </w:pPr>
    <w:rPr>
      <w:rFonts w:eastAsia="MS Mincho"/>
      <w:b/>
      <w:color w:val="40404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1419"/>
    <w:pPr>
      <w:tabs>
        <w:tab w:val="center" w:pos="4513"/>
        <w:tab w:val="right" w:pos="9026"/>
      </w:tabs>
    </w:pPr>
  </w:style>
  <w:style w:type="character" w:customStyle="1" w:styleId="HeaderChar">
    <w:name w:val="Header Char"/>
    <w:link w:val="Header"/>
    <w:uiPriority w:val="99"/>
    <w:rsid w:val="00851419"/>
    <w:rPr>
      <w:sz w:val="22"/>
      <w:szCs w:val="22"/>
      <w:lang w:eastAsia="en-US"/>
    </w:rPr>
  </w:style>
  <w:style w:type="paragraph" w:styleId="Footer">
    <w:name w:val="footer"/>
    <w:basedOn w:val="Normal"/>
    <w:link w:val="FooterChar"/>
    <w:uiPriority w:val="99"/>
    <w:unhideWhenUsed/>
    <w:rsid w:val="00851419"/>
    <w:pPr>
      <w:tabs>
        <w:tab w:val="center" w:pos="4513"/>
        <w:tab w:val="right" w:pos="9026"/>
      </w:tabs>
    </w:pPr>
  </w:style>
  <w:style w:type="character" w:customStyle="1" w:styleId="FooterChar">
    <w:name w:val="Footer Char"/>
    <w:link w:val="Footer"/>
    <w:uiPriority w:val="99"/>
    <w:rsid w:val="00851419"/>
    <w:rPr>
      <w:sz w:val="22"/>
      <w:szCs w:val="22"/>
      <w:lang w:eastAsia="en-US"/>
    </w:rPr>
  </w:style>
  <w:style w:type="character" w:customStyle="1" w:styleId="Heading1Char">
    <w:name w:val="Heading 1 Char"/>
    <w:link w:val="Heading1"/>
    <w:rsid w:val="00851419"/>
    <w:rPr>
      <w:rFonts w:eastAsia="MS Mincho"/>
      <w:color w:val="920075"/>
      <w:sz w:val="48"/>
      <w:szCs w:val="48"/>
      <w:lang w:eastAsia="en-US"/>
    </w:rPr>
  </w:style>
  <w:style w:type="character" w:customStyle="1" w:styleId="Heading2Char">
    <w:name w:val="Heading 2 Char"/>
    <w:link w:val="Heading2"/>
    <w:uiPriority w:val="9"/>
    <w:rsid w:val="00851419"/>
    <w:rPr>
      <w:rFonts w:eastAsia="MS Mincho"/>
      <w:color w:val="920075"/>
      <w:sz w:val="40"/>
      <w:szCs w:val="40"/>
      <w:lang w:eastAsia="en-US"/>
    </w:rPr>
  </w:style>
  <w:style w:type="character" w:customStyle="1" w:styleId="Heading3Char">
    <w:name w:val="Heading 3 Char"/>
    <w:link w:val="Heading3"/>
    <w:rsid w:val="00851419"/>
    <w:rPr>
      <w:rFonts w:eastAsia="MS Mincho"/>
      <w:b/>
      <w:color w:val="404040"/>
      <w:sz w:val="24"/>
      <w:szCs w:val="28"/>
      <w:lang w:eastAsia="en-US"/>
    </w:rPr>
  </w:style>
  <w:style w:type="paragraph" w:styleId="Quote">
    <w:name w:val="Quote"/>
    <w:basedOn w:val="NoSpacing"/>
    <w:next w:val="Normal"/>
    <w:link w:val="QuoteChar"/>
    <w:uiPriority w:val="29"/>
    <w:qFormat/>
    <w:rsid w:val="00851419"/>
    <w:pPr>
      <w:ind w:right="254"/>
    </w:pPr>
    <w:rPr>
      <w:rFonts w:eastAsia="MS Mincho"/>
      <w:i/>
      <w:color w:val="920075"/>
    </w:rPr>
  </w:style>
  <w:style w:type="character" w:customStyle="1" w:styleId="QuoteChar">
    <w:name w:val="Quote Char"/>
    <w:link w:val="Quote"/>
    <w:uiPriority w:val="29"/>
    <w:rsid w:val="00851419"/>
    <w:rPr>
      <w:rFonts w:eastAsia="MS Mincho"/>
      <w:i/>
      <w:color w:val="920075"/>
      <w:sz w:val="22"/>
      <w:szCs w:val="22"/>
      <w:lang w:eastAsia="en-US"/>
    </w:rPr>
  </w:style>
  <w:style w:type="paragraph" w:styleId="NoSpacing">
    <w:name w:val="No Spacing"/>
    <w:uiPriority w:val="1"/>
    <w:qFormat/>
    <w:rsid w:val="00851419"/>
    <w:rPr>
      <w:sz w:val="22"/>
      <w:szCs w:val="22"/>
      <w:lang w:eastAsia="en-US"/>
    </w:rPr>
  </w:style>
  <w:style w:type="paragraph" w:customStyle="1" w:styleId="BodyText1">
    <w:name w:val="Body Text1"/>
    <w:link w:val="BodyText1Char"/>
    <w:qFormat/>
    <w:rsid w:val="00C20A04"/>
    <w:pPr>
      <w:tabs>
        <w:tab w:val="left" w:pos="426"/>
      </w:tabs>
      <w:spacing w:before="120" w:after="120"/>
      <w:ind w:right="255"/>
      <w:jc w:val="both"/>
    </w:pPr>
    <w:rPr>
      <w:rFonts w:eastAsia="MS Mincho" w:cs="Calibri"/>
      <w:color w:val="262626"/>
      <w:sz w:val="21"/>
      <w:szCs w:val="21"/>
      <w:lang w:eastAsia="en-US"/>
    </w:rPr>
  </w:style>
  <w:style w:type="table" w:styleId="TableGrid">
    <w:name w:val="Table Grid"/>
    <w:basedOn w:val="TableNormal"/>
    <w:uiPriority w:val="59"/>
    <w:rsid w:val="00C20A04"/>
    <w:pPr>
      <w:spacing w:before="120" w:after="120"/>
      <w:ind w:right="255"/>
      <w:jc w:val="both"/>
    </w:pPr>
    <w:rPr>
      <w:rFonts w:ascii="Cambria" w:eastAsia="MS Mincho"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20A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A04"/>
    <w:rPr>
      <w:rFonts w:ascii="Tahoma" w:hAnsi="Tahoma" w:cs="Tahoma"/>
      <w:sz w:val="16"/>
      <w:szCs w:val="16"/>
      <w:lang w:eastAsia="en-US"/>
    </w:rPr>
  </w:style>
  <w:style w:type="character" w:styleId="PageNumber">
    <w:name w:val="page number"/>
    <w:uiPriority w:val="99"/>
    <w:semiHidden/>
    <w:unhideWhenUsed/>
    <w:rsid w:val="00A10545"/>
  </w:style>
  <w:style w:type="paragraph" w:styleId="PlainText">
    <w:name w:val="Plain Text"/>
    <w:basedOn w:val="Normal"/>
    <w:link w:val="PlainTextChar"/>
    <w:rsid w:val="00F25BC8"/>
    <w:pPr>
      <w:spacing w:after="0" w:line="240" w:lineRule="auto"/>
    </w:pPr>
    <w:rPr>
      <w:rFonts w:ascii="Courier" w:eastAsia="Times" w:hAnsi="Courier"/>
      <w:sz w:val="24"/>
      <w:szCs w:val="20"/>
      <w:lang w:eastAsia="en-AU"/>
    </w:rPr>
  </w:style>
  <w:style w:type="character" w:customStyle="1" w:styleId="PlainTextChar">
    <w:name w:val="Plain Text Char"/>
    <w:link w:val="PlainText"/>
    <w:rsid w:val="00F25BC8"/>
    <w:rPr>
      <w:rFonts w:ascii="Courier" w:eastAsia="Times" w:hAnsi="Courier"/>
      <w:sz w:val="24"/>
    </w:rPr>
  </w:style>
  <w:style w:type="paragraph" w:styleId="ListParagraph">
    <w:name w:val="List Paragraph"/>
    <w:basedOn w:val="Normal"/>
    <w:uiPriority w:val="34"/>
    <w:qFormat/>
    <w:rsid w:val="00340F64"/>
    <w:pPr>
      <w:spacing w:after="0" w:line="240" w:lineRule="auto"/>
      <w:ind w:left="720"/>
    </w:pPr>
    <w:rPr>
      <w:rFonts w:cs="Calibri"/>
    </w:rPr>
  </w:style>
  <w:style w:type="paragraph" w:styleId="Title">
    <w:name w:val="Title"/>
    <w:basedOn w:val="Normal"/>
    <w:next w:val="Normal"/>
    <w:link w:val="TitleChar"/>
    <w:uiPriority w:val="10"/>
    <w:qFormat/>
    <w:rsid w:val="006B48FD"/>
    <w:pPr>
      <w:keepLines/>
      <w:suppressAutoHyphens/>
      <w:spacing w:after="300" w:line="240" w:lineRule="auto"/>
      <w:contextualSpacing/>
    </w:pPr>
    <w:rPr>
      <w:rFonts w:eastAsia="MS Gothic"/>
      <w:color w:val="002F5F"/>
      <w:spacing w:val="5"/>
      <w:kern w:val="28"/>
      <w:sz w:val="52"/>
      <w:szCs w:val="52"/>
    </w:rPr>
  </w:style>
  <w:style w:type="character" w:customStyle="1" w:styleId="TitleChar">
    <w:name w:val="Title Char"/>
    <w:link w:val="Title"/>
    <w:uiPriority w:val="10"/>
    <w:rsid w:val="006B48FD"/>
    <w:rPr>
      <w:rFonts w:eastAsia="MS Gothic"/>
      <w:color w:val="002F5F"/>
      <w:spacing w:val="5"/>
      <w:kern w:val="28"/>
      <w:sz w:val="52"/>
      <w:szCs w:val="52"/>
      <w:lang w:eastAsia="en-US"/>
    </w:rPr>
  </w:style>
  <w:style w:type="character" w:customStyle="1" w:styleId="BodyText1Char">
    <w:name w:val="Body Text1 Char"/>
    <w:link w:val="BodyText1"/>
    <w:rsid w:val="00B1751F"/>
    <w:rPr>
      <w:rFonts w:eastAsia="MS Mincho" w:cs="Calibri"/>
      <w:color w:val="262626"/>
      <w:sz w:val="21"/>
      <w:szCs w:val="21"/>
      <w:lang w:eastAsia="en-US"/>
    </w:rPr>
  </w:style>
  <w:style w:type="paragraph" w:customStyle="1" w:styleId="tableBodytext">
    <w:name w:val="table Body text"/>
    <w:basedOn w:val="Normal"/>
    <w:link w:val="tableBodytextChar"/>
    <w:rsid w:val="0040395A"/>
    <w:pPr>
      <w:spacing w:before="60" w:after="60" w:line="240" w:lineRule="auto"/>
    </w:pPr>
    <w:rPr>
      <w:rFonts w:ascii="Arial" w:eastAsia="Times New Roman" w:hAnsi="Arial"/>
      <w:sz w:val="18"/>
      <w:szCs w:val="24"/>
    </w:rPr>
  </w:style>
  <w:style w:type="paragraph" w:customStyle="1" w:styleId="Tableheader">
    <w:name w:val="Table header"/>
    <w:basedOn w:val="Normal"/>
    <w:link w:val="TableheaderChar"/>
    <w:rsid w:val="0040395A"/>
    <w:pPr>
      <w:spacing w:before="160" w:after="120" w:line="240" w:lineRule="auto"/>
    </w:pPr>
    <w:rPr>
      <w:rFonts w:ascii="Arial" w:eastAsia="Times New Roman" w:hAnsi="Arial"/>
      <w:b/>
      <w:sz w:val="20"/>
      <w:szCs w:val="24"/>
    </w:rPr>
  </w:style>
  <w:style w:type="character" w:customStyle="1" w:styleId="tableBodytextChar">
    <w:name w:val="table Body text Char"/>
    <w:link w:val="tableBodytext"/>
    <w:rsid w:val="0040395A"/>
    <w:rPr>
      <w:rFonts w:ascii="Arial" w:eastAsia="Times New Roman" w:hAnsi="Arial"/>
      <w:sz w:val="18"/>
      <w:szCs w:val="24"/>
      <w:lang w:eastAsia="en-US"/>
    </w:rPr>
  </w:style>
  <w:style w:type="character" w:customStyle="1" w:styleId="TableheaderChar">
    <w:name w:val="Table header Char"/>
    <w:link w:val="Tableheader"/>
    <w:rsid w:val="0040395A"/>
    <w:rPr>
      <w:rFonts w:ascii="Arial" w:eastAsia="Times New Roman" w:hAnsi="Arial"/>
      <w:b/>
      <w:szCs w:val="24"/>
      <w:lang w:eastAsia="en-US"/>
    </w:rPr>
  </w:style>
  <w:style w:type="table" w:styleId="MediumShading1-Accent5">
    <w:name w:val="Medium Shading 1 Accent 5"/>
    <w:aliases w:val="Home Safety Check"/>
    <w:basedOn w:val="TableNormal"/>
    <w:uiPriority w:val="63"/>
    <w:rsid w:val="0040395A"/>
    <w:rPr>
      <w:rFonts w:asciiTheme="minorHAnsi" w:eastAsiaTheme="minorEastAsia" w:hAnsiTheme="minorHAnsi" w:cstheme="minorBidi"/>
      <w:sz w:val="24"/>
      <w:szCs w:val="24"/>
      <w:lang w:val="en-US" w:eastAsia="en-US"/>
    </w:rPr>
    <w:tblPr>
      <w:tblStyleRowBandSize w:val="1"/>
      <w:tblStyleColBandSize w:val="1"/>
      <w:tblBorders>
        <w:top w:val="single" w:sz="8" w:space="0" w:color="00B3C1"/>
        <w:left w:val="single" w:sz="8" w:space="0" w:color="00B3C1"/>
        <w:bottom w:val="single" w:sz="8" w:space="0" w:color="00B3C1"/>
        <w:right w:val="single" w:sz="8" w:space="0" w:color="00B3C1"/>
        <w:insideH w:val="single" w:sz="8" w:space="0" w:color="00B3C1"/>
      </w:tblBorders>
    </w:tblPr>
    <w:tcPr>
      <w:shd w:val="clear" w:color="auto" w:fill="auto"/>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93B50"/>
    <w:rPr>
      <w:color w:val="0000FF" w:themeColor="hyperlink"/>
      <w:u w:val="single"/>
    </w:rPr>
  </w:style>
  <w:style w:type="character" w:styleId="PlaceholderText">
    <w:name w:val="Placeholder Text"/>
    <w:basedOn w:val="DefaultParagraphFont"/>
    <w:uiPriority w:val="99"/>
    <w:semiHidden/>
    <w:rsid w:val="00B9295A"/>
    <w:rPr>
      <w:color w:val="808080"/>
    </w:rPr>
  </w:style>
  <w:style w:type="paragraph" w:styleId="Subtitle">
    <w:name w:val="Subtitle"/>
    <w:basedOn w:val="Normal"/>
    <w:next w:val="Normal"/>
    <w:link w:val="SubtitleChar"/>
    <w:uiPriority w:val="11"/>
    <w:qFormat/>
    <w:rsid w:val="00B929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95A"/>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uiPriority w:val="99"/>
    <w:semiHidden/>
    <w:unhideWhenUsed/>
    <w:rsid w:val="00D40E3A"/>
    <w:rPr>
      <w:sz w:val="16"/>
      <w:szCs w:val="16"/>
    </w:rPr>
  </w:style>
  <w:style w:type="paragraph" w:styleId="CommentText">
    <w:name w:val="annotation text"/>
    <w:basedOn w:val="Normal"/>
    <w:link w:val="CommentTextChar"/>
    <w:uiPriority w:val="99"/>
    <w:unhideWhenUsed/>
    <w:rsid w:val="00D40E3A"/>
    <w:pPr>
      <w:spacing w:line="240" w:lineRule="auto"/>
    </w:pPr>
    <w:rPr>
      <w:sz w:val="20"/>
      <w:szCs w:val="20"/>
    </w:rPr>
  </w:style>
  <w:style w:type="character" w:customStyle="1" w:styleId="CommentTextChar">
    <w:name w:val="Comment Text Char"/>
    <w:basedOn w:val="DefaultParagraphFont"/>
    <w:link w:val="CommentText"/>
    <w:uiPriority w:val="99"/>
    <w:rsid w:val="00D40E3A"/>
    <w:rPr>
      <w:lang w:eastAsia="en-US"/>
    </w:rPr>
  </w:style>
  <w:style w:type="paragraph" w:styleId="CommentSubject">
    <w:name w:val="annotation subject"/>
    <w:basedOn w:val="CommentText"/>
    <w:next w:val="CommentText"/>
    <w:link w:val="CommentSubjectChar"/>
    <w:uiPriority w:val="99"/>
    <w:semiHidden/>
    <w:unhideWhenUsed/>
    <w:rsid w:val="00D40E3A"/>
    <w:rPr>
      <w:b/>
      <w:bCs/>
    </w:rPr>
  </w:style>
  <w:style w:type="character" w:customStyle="1" w:styleId="CommentSubjectChar">
    <w:name w:val="Comment Subject Char"/>
    <w:basedOn w:val="CommentTextChar"/>
    <w:link w:val="CommentSubject"/>
    <w:uiPriority w:val="99"/>
    <w:semiHidden/>
    <w:rsid w:val="00D40E3A"/>
    <w:rPr>
      <w:b/>
      <w:bCs/>
      <w:lang w:eastAsia="en-US"/>
    </w:rPr>
  </w:style>
  <w:style w:type="paragraph" w:styleId="Revision">
    <w:name w:val="Revision"/>
    <w:hidden/>
    <w:uiPriority w:val="99"/>
    <w:semiHidden/>
    <w:rsid w:val="00D8182D"/>
    <w:rPr>
      <w:sz w:val="22"/>
      <w:szCs w:val="22"/>
      <w:lang w:eastAsia="en-US"/>
    </w:rPr>
  </w:style>
  <w:style w:type="table" w:customStyle="1" w:styleId="TableGrid1">
    <w:name w:val="Table Grid1"/>
    <w:basedOn w:val="TableNormal"/>
    <w:next w:val="TableGrid"/>
    <w:uiPriority w:val="59"/>
    <w:rsid w:val="00C92C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2C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257"/>
    <w:rPr>
      <w:color w:val="605E5C"/>
      <w:shd w:val="clear" w:color="auto" w:fill="E1DFDD"/>
    </w:rPr>
  </w:style>
  <w:style w:type="character" w:styleId="FollowedHyperlink">
    <w:name w:val="FollowedHyperlink"/>
    <w:basedOn w:val="DefaultParagraphFont"/>
    <w:uiPriority w:val="99"/>
    <w:semiHidden/>
    <w:unhideWhenUsed/>
    <w:rsid w:val="00A3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245">
      <w:bodyDiv w:val="1"/>
      <w:marLeft w:val="0"/>
      <w:marRight w:val="0"/>
      <w:marTop w:val="0"/>
      <w:marBottom w:val="0"/>
      <w:divBdr>
        <w:top w:val="none" w:sz="0" w:space="0" w:color="auto"/>
        <w:left w:val="none" w:sz="0" w:space="0" w:color="auto"/>
        <w:bottom w:val="none" w:sz="0" w:space="0" w:color="auto"/>
        <w:right w:val="none" w:sz="0" w:space="0" w:color="auto"/>
      </w:divBdr>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14283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DCPCarerRegistrationGeneral@s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mailto:DCPCarerRegistrationGeneral@sa.gov.a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Record_x0020_Number xmlns="37fc8065-1762-40c3-be83-c19b5381328a">D2025056805</Record_x0020_Number>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DCP_x0020_Record_x0020_Number xmlns="37fc8065-1762-40c3-be83-c19b5381328a">DCP-D2024127794</DCP_x0020_Record_x0020_Number>
    <TaxCatchAll xmlns="50318633-9ac1-4d5b-a1e9-41e30a74143d">
      <Value>11</Value>
      <Value>27</Value>
    </TaxCatchAll>
    <MCP_x0020_Record_x0020_Number xmlns="37fc8065-1762-40c3-be83-c19b5381328a" xsi:nil="true"/>
    <Description_x0020__x0028_L_x0029_ xmlns="37fc8065-1762-40c3-be83-c19b5381328a" xsi:nil="true"/>
    <a2a43dcb5b8c4b719370fddd8fc1bc23 xmlns="50318633-9ac1-4d5b-a1e9-41e30a74143d">
      <Terms xmlns="http://schemas.microsoft.com/office/infopath/2007/PartnerControls"/>
    </a2a43dcb5b8c4b719370fddd8fc1bc23>
    <e25e79f71adc4e92864a2aafe4e0e312 xmlns="50318633-9ac1-4d5b-a1e9-41e30a74143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407f257-e3bb-4e7a-ab81-d0c6fc02662f</TermId>
        </TermInfo>
      </Terms>
    </e25e79f71adc4e92864a2aafe4e0e312>
    <Related_x0020_Record xmlns="50318633-9ac1-4d5b-a1e9-41e30a74143d" xsi:nil="true"/>
  </documentManagement>
</p:properties>
</file>

<file path=customXml/item10.xml><?xml version="1.0" encoding="utf-8"?>
<ct:contentTypeSchema xmlns:ct="http://schemas.microsoft.com/office/2006/metadata/contentType" xmlns:ma="http://schemas.microsoft.com/office/2006/metadata/properties/metaAttributes" ct:_="" ma:_="" ma:contentTypeName="CP Document" ma:contentTypeID="0x01010066DA737A0443BA4F8D07648DB5FEA87400023CC192C04B1E409E76A09039C167E2" ma:contentTypeVersion="364" ma:contentTypeDescription="Use for Word documents, PDFs and other uploaded documents" ma:contentTypeScope="" ma:versionID="13d6be7e51d1831626fef68660a88814">
  <xsd:schema xmlns:xsd="http://www.w3.org/2001/XMLSchema" xmlns:xs="http://www.w3.org/2001/XMLSchema" xmlns:p="http://schemas.microsoft.com/office/2006/metadata/properties" xmlns:ns2="37fc8065-1762-40c3-be83-c19b5381328a" xmlns:ns3="50318633-9ac1-4d5b-a1e9-41e30a74143d" targetNamespace="http://schemas.microsoft.com/office/2006/metadata/properties" ma:root="true" ma:fieldsID="697d883eff195d4344e4bd3b4272bb10" ns2:_="" ns3:_="">
    <xsd:import namespace="37fc8065-1762-40c3-be83-c19b5381328a"/>
    <xsd:import namespace="50318633-9ac1-4d5b-a1e9-41e30a74143d"/>
    <xsd:element name="properties">
      <xsd:complexType>
        <xsd:sequence>
          <xsd:element name="documentManagement">
            <xsd:complexType>
              <xsd:all>
                <xsd:element ref="ns2:Record_x0020_Number" minOccurs="0"/>
                <xsd:element ref="ns2:DCP_x0020_Record_x0020_Number" minOccurs="0"/>
                <xsd:element ref="ns2:Description_x0020__x0028_L_x0029_" minOccurs="0"/>
                <xsd:element ref="ns3:me633597e5064e5b8ea5c127eca37e3c" minOccurs="0"/>
                <xsd:element ref="ns3:TaxCatchAll" minOccurs="0"/>
                <xsd:element ref="ns3:TaxCatchAllLabel" minOccurs="0"/>
                <xsd:element ref="ns3:e25e79f71adc4e92864a2aafe4e0e312" minOccurs="0"/>
                <xsd:element ref="ns3:a2a43dcb5b8c4b719370fddd8fc1bc23" minOccurs="0"/>
                <xsd:element ref="ns3:_dlc_DocId" minOccurs="0"/>
                <xsd:element ref="ns3:_dlc_DocIdUrl" minOccurs="0"/>
                <xsd:element ref="ns3:_dlc_DocIdPersistId" minOccurs="0"/>
                <xsd:element ref="ns2:MCP_x0020_Record_x0020_Number" minOccurs="0"/>
                <xsd:element ref="ns3:Related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2" nillable="true" ma:displayName="Record Number" ma:hidden="true" ma:internalName="Record_x0020_Number" ma:readOnly="false">
      <xsd:simpleType>
        <xsd:restriction base="dms:Text">
          <xsd:maxLength value="255"/>
        </xsd:restriction>
      </xsd:simpleType>
    </xsd:element>
    <xsd:element name="DCP_x0020_Record_x0020_Number" ma:index="3" nillable="true" ma:displayName="DCP Record Number" ma:description="Used for DCP Record number" ma:hidden="true" ma:internalName="DCP_x0020_Record_x0020_Number" ma:readOnly="false">
      <xsd:simpleType>
        <xsd:restriction base="dms:Text">
          <xsd:maxLength value="255"/>
        </xsd:restriction>
      </xsd:simpleType>
    </xsd:element>
    <xsd:element name="Description_x0020__x0028_L_x0029_" ma:index="7" nillable="true" ma:displayName="Details" ma:description="Use for further information about the document/file" ma:internalName="Description_x0020__x0028_L_x0029_">
      <xsd:simpleType>
        <xsd:restriction base="dms:Note"/>
      </xsd:simpleType>
    </xsd:element>
    <xsd:element name="MCP_x0020_Record_x0020_Number" ma:index="22" nillable="true" ma:displayName="MCP Record Number" ma:description="Use for Ministerial Record Number" ma:hidden="true" ma:internalName="MCP_x0020_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me633597e5064e5b8ea5c127eca37e3c" ma:index="9" ma:taxonomy="true" ma:internalName="me633597e5064e5b8ea5c127eca37e3c" ma:taxonomyFieldName="Security_x0020_Classification" ma:displayName="Security Classification" ma:readOnly="false" ma:default="27;#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f3e088b-cc52-4b3f-adfc-714479604079}" ma:internalName="TaxCatchAll" ma:showField="CatchAllData"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f3e088b-cc52-4b3f-adfc-714479604079}" ma:internalName="TaxCatchAllLabel" ma:readOnly="true" ma:showField="CatchAllDataLabel"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e25e79f71adc4e92864a2aafe4e0e312" ma:index="13" nillable="true" ma:taxonomy="true" ma:internalName="e25e79f71adc4e92864a2aafe4e0e312" ma:taxonomyFieldName="Document_x0020_Type" ma:displayName="Document Type" ma:readOnly="false" ma:default="" ma:fieldId="{e25e79f7-1adc-4e92-864a-2aafe4e0e312}" ma:sspId="9ff9f0b3-1151-49e6-bb49-abb6e8d41727" ma:termSetId="51e9f7e9-644e-467c-b4b9-a7e949aa8a1f" ma:anchorId="00000000-0000-0000-0000-000000000000" ma:open="false" ma:isKeyword="false">
      <xsd:complexType>
        <xsd:sequence>
          <xsd:element ref="pc:Terms" minOccurs="0" maxOccurs="1"/>
        </xsd:sequence>
      </xsd:complexType>
    </xsd:element>
    <xsd:element name="a2a43dcb5b8c4b719370fddd8fc1bc23" ma:index="15" nillable="true" ma:taxonomy="true" ma:internalName="a2a43dcb5b8c4b719370fddd8fc1bc23" ma:taxonomyFieldName="Business_x0020_Unit" ma:displayName="Business Unit" ma:default="" ma:fieldId="{a2a43dcb-5b8c-4b71-9370-fddd8fc1bc23}" ma:sspId="9ff9f0b3-1151-49e6-bb49-abb6e8d41727" ma:termSetId="0bd9f33e-0d72-4638-b47e-43e899b801d7"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Related_x0020_Record" ma:index="23" nillable="true" ma:displayName="Related Record" ma:description="Use to Link files or documents to each other." ma:internalName="Related_x0020_Reco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TaxCatchAll xmlns="50318633-9ac1-4d5b-a1e9-41e30a74143d">
      <Value>11</Value>
      <Value>27</Value>
    </TaxCatchAll>
    <Record_x0020_Number xmlns="37fc8065-1762-40c3-be83-c19b5381328a">D2025056805</Record_x0020_Number>
    <DCP_x0020_Record_x0020_Number xmlns="37fc8065-1762-40c3-be83-c19b5381328a">DCP-D2025056805</DCP_x0020_Record_x0020_Number>
    <MCP_x0020_Record_x0020_Number xmlns="37fc8065-1762-40c3-be83-c19b5381328a" xsi:nil="true"/>
    <e25e79f71adc4e92864a2aafe4e0e312 xmlns="50318633-9ac1-4d5b-a1e9-41e30a74143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407f257-e3bb-4e7a-ab81-d0c6fc02662f</TermId>
        </TermInfo>
      </Terms>
    </e25e79f71adc4e92864a2aafe4e0e312>
    <a2a43dcb5b8c4b719370fddd8fc1bc23 xmlns="50318633-9ac1-4d5b-a1e9-41e30a74143d">
      <Terms xmlns="http://schemas.microsoft.com/office/infopath/2007/PartnerControls"/>
    </a2a43dcb5b8c4b719370fddd8fc1bc23>
    <Related_x0020_Record xmlns="50318633-9ac1-4d5b-a1e9-41e30a74143d" xsi:nil="true"/>
    <Description_x0020__x0028_L_x0029_ xmlns="37fc8065-1762-40c3-be83-c19b5381328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customXsn xmlns="http://schemas.microsoft.com/office/2006/metadata/customXsn">
  <xsnLocation>https://dcpdigitalworkspace.adds.cp.sa.gov.au/sites/contenttypehub/_layouts/15/WopiFrame.aspx?sourcedoc={A62EADA9-C46E-4075-A6EE-7167FB93E61E}&amp;file=Corporate%20template.dotx&amp;action=default</xsnLocation>
  <cached>False</cached>
  <openByDefault>False</openByDefault>
  <xsnScope>https://dcpdigitalworkspace.adds.cp.sa.gov.au/sites/contenttypehub</xsnScope>
</customXsn>
</file>

<file path=customXml/item6.xml><?xml version="1.0" encoding="utf-8"?>
<?mso-contentType ?>
<SharedContentType xmlns="Microsoft.SharePoint.Taxonomy.ContentTypeSync" SourceId="9ff9f0b3-1151-49e6-bb49-abb6e8d41727" ContentTypeId="0x0101" PreviousValue="false"/>
</file>

<file path=customXml/item7.xml><?xml version="1.0" encoding="utf-8"?>
<?mso-contentType ?>
<SharedContentType xmlns="Microsoft.SharePoint.Taxonomy.ContentTypeSync" SourceId="9ff9f0b3-1151-49e6-bb49-abb6e8d41727" ContentTypeId="0x01010066DA737A0443BA4F8D07648DB5FEA874"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0328A-B989-4171-86BE-1C455182F69D}">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50318633-9ac1-4d5b-a1e9-41e30a74143d"/>
    <ds:schemaRef ds:uri="37fc8065-1762-40c3-be83-c19b5381328a"/>
    <ds:schemaRef ds:uri="http://purl.org/dc/dcmitype/"/>
  </ds:schemaRefs>
</ds:datastoreItem>
</file>

<file path=customXml/itemProps10.xml><?xml version="1.0" encoding="utf-8"?>
<ds:datastoreItem xmlns:ds="http://schemas.openxmlformats.org/officeDocument/2006/customXml" ds:itemID="{B73EA494-108E-4F9D-9A47-A60BDA85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1106B3A-A9A6-4408-81A3-56D22676E2AB}">
  <ds:schemaRefs>
    <ds:schemaRef ds:uri="http://schemas.microsoft.com/office/2006/metadata/properties"/>
    <ds:schemaRef ds:uri="http://schemas.microsoft.com/office/infopath/2007/PartnerControls"/>
    <ds:schemaRef ds:uri="50318633-9ac1-4d5b-a1e9-41e30a74143d"/>
    <ds:schemaRef ds:uri="37fc8065-1762-40c3-be83-c19b5381328a"/>
  </ds:schemaRefs>
</ds:datastoreItem>
</file>

<file path=customXml/itemProps2.xml><?xml version="1.0" encoding="utf-8"?>
<ds:datastoreItem xmlns:ds="http://schemas.openxmlformats.org/officeDocument/2006/customXml" ds:itemID="{83F28B36-91DD-45F5-87E6-DFE65E5A680F}">
  <ds:schemaRefs>
    <ds:schemaRef ds:uri="http://schemas.openxmlformats.org/officeDocument/2006/bibliography"/>
  </ds:schemaRefs>
</ds:datastoreItem>
</file>

<file path=customXml/itemProps3.xml><?xml version="1.0" encoding="utf-8"?>
<ds:datastoreItem xmlns:ds="http://schemas.openxmlformats.org/officeDocument/2006/customXml" ds:itemID="{35B78E2B-0C04-4A18-9BE2-D809B447FF9F}">
  <ds:schemaRefs>
    <ds:schemaRef ds:uri="http://schemas.microsoft.com/sharepoint/events"/>
  </ds:schemaRefs>
</ds:datastoreItem>
</file>

<file path=customXml/itemProps4.xml><?xml version="1.0" encoding="utf-8"?>
<ds:datastoreItem xmlns:ds="http://schemas.openxmlformats.org/officeDocument/2006/customXml" ds:itemID="{1360D5BF-D7CF-4435-B9E6-A4334CA85B49}">
  <ds:schemaRefs>
    <ds:schemaRef ds:uri="http://schemas.microsoft.com/office/2006/metadata/customXsn"/>
  </ds:schemaRefs>
</ds:datastoreItem>
</file>

<file path=customXml/itemProps5.xml><?xml version="1.0" encoding="utf-8"?>
<ds:datastoreItem xmlns:ds="http://schemas.openxmlformats.org/officeDocument/2006/customXml" ds:itemID="{B4F8255F-E3B0-4F25-BF47-73593F5934EC}">
  <ds:schemaRefs>
    <ds:schemaRef ds:uri="http://schemas.microsoft.com/office/2006/metadata/customXsn"/>
  </ds:schemaRefs>
</ds:datastoreItem>
</file>

<file path=customXml/itemProps6.xml><?xml version="1.0" encoding="utf-8"?>
<ds:datastoreItem xmlns:ds="http://schemas.openxmlformats.org/officeDocument/2006/customXml" ds:itemID="{497D9F77-730E-41A9-B2F7-B4C2D47EE179}">
  <ds:schemaRefs>
    <ds:schemaRef ds:uri="Microsoft.SharePoint.Taxonomy.ContentTypeSync"/>
  </ds:schemaRefs>
</ds:datastoreItem>
</file>

<file path=customXml/itemProps7.xml><?xml version="1.0" encoding="utf-8"?>
<ds:datastoreItem xmlns:ds="http://schemas.openxmlformats.org/officeDocument/2006/customXml" ds:itemID="{8B9C3277-2668-498F-A3A7-1D041E64ADFC}">
  <ds:schemaRefs>
    <ds:schemaRef ds:uri="Microsoft.SharePoint.Taxonomy.ContentTypeSync"/>
  </ds:schemaRefs>
</ds:datastoreItem>
</file>

<file path=customXml/itemProps8.xml><?xml version="1.0" encoding="utf-8"?>
<ds:datastoreItem xmlns:ds="http://schemas.openxmlformats.org/officeDocument/2006/customXml" ds:itemID="{66566125-5706-4E03-81AE-B946DEAAFAC3}">
  <ds:schemaRefs>
    <ds:schemaRef ds:uri="http://schemas.microsoft.com/sharepoint/v3/contenttype/forms"/>
  </ds:schemaRefs>
</ds:datastoreItem>
</file>

<file path=customXml/itemProps9.xml><?xml version="1.0" encoding="utf-8"?>
<ds:datastoreItem xmlns:ds="http://schemas.openxmlformats.org/officeDocument/2006/customXml" ds:itemID="{707ACBB7-40A0-4AD0-BCAE-DE5982956F11}">
  <ds:schemaRefs>
    <ds:schemaRef ds:uri="http://schemas.microsoft.com/sharepoint/v3/contenttype/forms"/>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5</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 partner assessment Form</vt:lpstr>
    </vt:vector>
  </TitlesOfParts>
  <Company>Families SA Department for Families and Communities</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rtner assessment Form</dc:title>
  <dc:creator>Marler, De-Anne</dc:creator>
  <cp:lastModifiedBy>Reynolds, Aleisha (DCP)</cp:lastModifiedBy>
  <cp:revision>14</cp:revision>
  <cp:lastPrinted>2018-09-03T08:33:00Z</cp:lastPrinted>
  <dcterms:created xsi:type="dcterms:W3CDTF">2025-02-09T23:38:00Z</dcterms:created>
  <dcterms:modified xsi:type="dcterms:W3CDTF">2025-05-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c723bf,19d6c65e,8f6f798</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ClassificationContentMarkingFooterShapeIds">
    <vt:lpwstr>12247d92,1d957210,47371184</vt:lpwstr>
  </property>
  <property fmtid="{D5CDD505-2E9C-101B-9397-08002B2CF9AE}" pid="6" name="ClassificationContentMarkingFooterFontProps">
    <vt:lpwstr>#a80000,12,arial</vt:lpwstr>
  </property>
  <property fmtid="{D5CDD505-2E9C-101B-9397-08002B2CF9AE}" pid="7" name="ClassificationContentMarkingFooterText">
    <vt:lpwstr>OFFICIAL: Sensitive </vt:lpwstr>
  </property>
  <property fmtid="{D5CDD505-2E9C-101B-9397-08002B2CF9AE}" pid="8" name="ContentTypeId">
    <vt:lpwstr>0x01010066DA737A0443BA4F8D07648DB5FEA87400023CC192C04B1E409E76A09039C167E2</vt:lpwstr>
  </property>
  <property fmtid="{D5CDD505-2E9C-101B-9397-08002B2CF9AE}" pid="9" name="URL">
    <vt:lpwstr>, </vt:lpwstr>
  </property>
  <property fmtid="{D5CDD505-2E9C-101B-9397-08002B2CF9AE}" pid="10" name="WorkflowChangePath">
    <vt:lpwstr>d66349c8-5cee-4954-94af-954ba805f402,2;c4b56eb0-ac8e-4fe9-9bad-d87441808733,6;</vt:lpwstr>
  </property>
  <property fmtid="{D5CDD505-2E9C-101B-9397-08002B2CF9AE}" pid="11" name="Security Classification">
    <vt:lpwstr>27;#OFFICIAL|3a8e01c8-79a4-44d2-a91d-00837e4da482</vt:lpwstr>
  </property>
  <property fmtid="{D5CDD505-2E9C-101B-9397-08002B2CF9AE}" pid="12" name="Make Sticky">
    <vt:bool>true</vt:bool>
  </property>
  <property fmtid="{D5CDD505-2E9C-101B-9397-08002B2CF9AE}" pid="13" name="RecordPoint_WorkflowType">
    <vt:lpwstr>ActiveSubmitStub</vt:lpwstr>
  </property>
  <property fmtid="{D5CDD505-2E9C-101B-9397-08002B2CF9AE}" pid="14" name="RecordPoint_ActiveItemListId">
    <vt:lpwstr>{382fde23-f0dc-4e28-ab53-0a4f527c9b1e}</vt:lpwstr>
  </property>
  <property fmtid="{D5CDD505-2E9C-101B-9397-08002B2CF9AE}" pid="15" name="RecordPoint_ActiveItemUniqueId">
    <vt:lpwstr>{762da877-d6a6-4fac-8670-22bb9ea5c13b}</vt:lpwstr>
  </property>
  <property fmtid="{D5CDD505-2E9C-101B-9397-08002B2CF9AE}" pid="16" name="RecordPoint_ActiveItemWebId">
    <vt:lpwstr>{1333d300-e6a1-46e1-af12-181aa8aad21b}</vt:lpwstr>
  </property>
  <property fmtid="{D5CDD505-2E9C-101B-9397-08002B2CF9AE}" pid="17" name="RecordPoint_ActiveItemSiteId">
    <vt:lpwstr>{6b8a95ee-1d4e-4873-a648-8ea735aa8717}</vt:lpwstr>
  </property>
  <property fmtid="{D5CDD505-2E9C-101B-9397-08002B2CF9AE}" pid="18" name="RecordPoint_RecordNumberSubmitted">
    <vt:lpwstr>D2025056805</vt:lpwstr>
  </property>
  <property fmtid="{D5CDD505-2E9C-101B-9397-08002B2CF9AE}" pid="19" name="RecordPoint_SubmissionCompleted">
    <vt:lpwstr>2025-05-02T12:18:07.4361598+09:30</vt:lpwstr>
  </property>
  <property fmtid="{D5CDD505-2E9C-101B-9397-08002B2CF9AE}" pid="20" name="Business Unit">
    <vt:lpwstr/>
  </property>
  <property fmtid="{D5CDD505-2E9C-101B-9397-08002B2CF9AE}" pid="21" name="Document Type">
    <vt:lpwstr>11;#Template|6407f257-e3bb-4e7a-ab81-d0c6fc02662f</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ies>
</file>